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2FA" w14:textId="65A562E2" w:rsidR="00A44869" w:rsidRPr="00627117" w:rsidRDefault="00FD229B">
      <w:pPr>
        <w:rPr>
          <w:sz w:val="28"/>
          <w:szCs w:val="28"/>
        </w:rPr>
      </w:pPr>
      <w:r w:rsidRPr="00627117">
        <w:rPr>
          <w:noProof/>
          <w:sz w:val="28"/>
          <w:szCs w:val="28"/>
        </w:rPr>
        <w:drawing>
          <wp:anchor distT="0" distB="0" distL="114300" distR="114300" simplePos="0" relativeHeight="251658240" behindDoc="0" locked="0" layoutInCell="1" allowOverlap="1" wp14:anchorId="7002B3C2" wp14:editId="7002B3C3">
            <wp:simplePos x="0" y="0"/>
            <wp:positionH relativeFrom="page">
              <wp:posOffset>500000</wp:posOffset>
            </wp:positionH>
            <wp:positionV relativeFrom="page">
              <wp:posOffset>250000</wp:posOffset>
            </wp:positionV>
            <wp:extent cx="6652500" cy="892500"/>
            <wp:effectExtent l="19050" t="0" r="0" b="0"/>
            <wp:wrapNone/>
            <wp:docPr id="2" name="Picture 1" descr="Toronto Catholic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roofErr w:type="gramStart"/>
      <w:r w:rsidR="00551D5D" w:rsidRPr="00627117">
        <w:rPr>
          <w:sz w:val="28"/>
          <w:szCs w:val="28"/>
        </w:rPr>
        <w:t>t</w:t>
      </w:r>
      <w:proofErr w:type="gramEnd"/>
    </w:p>
    <w:p w14:paraId="7002B2FB" w14:textId="58F760FD" w:rsidR="00A44869" w:rsidRPr="00627117" w:rsidRDefault="00FD229B">
      <w:pPr>
        <w:pStyle w:val="Header"/>
        <w:rPr>
          <w:szCs w:val="28"/>
        </w:rPr>
      </w:pPr>
      <w:r w:rsidRPr="00627117">
        <w:rPr>
          <w:szCs w:val="28"/>
        </w:rPr>
        <w:t>MINUTES OF THE</w:t>
      </w:r>
      <w:r w:rsidR="004A4579">
        <w:rPr>
          <w:szCs w:val="28"/>
        </w:rPr>
        <w:t xml:space="preserve"> REGULAR</w:t>
      </w:r>
      <w:r w:rsidRPr="00627117">
        <w:rPr>
          <w:szCs w:val="28"/>
        </w:rPr>
        <w:t xml:space="preserve"> </w:t>
      </w:r>
      <w:r w:rsidR="003647CF">
        <w:rPr>
          <w:szCs w:val="28"/>
        </w:rPr>
        <w:t xml:space="preserve">VIRTUAL </w:t>
      </w:r>
      <w:r w:rsidRPr="00627117">
        <w:rPr>
          <w:szCs w:val="28"/>
        </w:rPr>
        <w:t>MEETING OF THE</w:t>
      </w:r>
    </w:p>
    <w:p w14:paraId="7002B2FC" w14:textId="77777777" w:rsidR="00A44869" w:rsidRPr="00627117" w:rsidRDefault="00FD229B">
      <w:pPr>
        <w:pStyle w:val="Subheader1"/>
        <w:rPr>
          <w:szCs w:val="28"/>
        </w:rPr>
      </w:pPr>
      <w:r w:rsidRPr="00627117">
        <w:rPr>
          <w:szCs w:val="28"/>
        </w:rPr>
        <w:t>TORONTO CATHOLIC DISTRICT SCHOOL BOARD</w:t>
      </w:r>
    </w:p>
    <w:p w14:paraId="7002B2FD" w14:textId="77777777" w:rsidR="00A44869" w:rsidRPr="00627117" w:rsidRDefault="00FD229B">
      <w:pPr>
        <w:pStyle w:val="Subheader2"/>
        <w:rPr>
          <w:szCs w:val="28"/>
        </w:rPr>
      </w:pPr>
      <w:r w:rsidRPr="00627117">
        <w:rPr>
          <w:szCs w:val="28"/>
        </w:rPr>
        <w:t>PUBLIC SESSION</w:t>
      </w:r>
    </w:p>
    <w:p w14:paraId="7002B2FE" w14:textId="73E4B622" w:rsidR="00A44869" w:rsidRPr="004E6504" w:rsidRDefault="00A44869">
      <w:pPr>
        <w:spacing w:after="0"/>
        <w:rPr>
          <w:b/>
          <w:sz w:val="28"/>
          <w:szCs w:val="28"/>
          <w:u w:val="single"/>
        </w:rPr>
      </w:pPr>
    </w:p>
    <w:tbl>
      <w:tblPr>
        <w:tblW w:w="0" w:type="auto"/>
        <w:jc w:val="center"/>
        <w:tblCellMar>
          <w:left w:w="0" w:type="dxa"/>
          <w:right w:w="0" w:type="dxa"/>
        </w:tblCellMar>
        <w:tblLook w:val="04A0" w:firstRow="1" w:lastRow="0" w:firstColumn="1" w:lastColumn="0" w:noHBand="0" w:noVBand="1"/>
      </w:tblPr>
      <w:tblGrid>
        <w:gridCol w:w="4356"/>
      </w:tblGrid>
      <w:tr w:rsidR="00A44869" w:rsidRPr="00627117" w14:paraId="7002B300" w14:textId="77777777">
        <w:trPr>
          <w:tblHeader/>
          <w:jc w:val="center"/>
        </w:trPr>
        <w:tc>
          <w:tcPr>
            <w:tcW w:w="0" w:type="auto"/>
          </w:tcPr>
          <w:p w14:paraId="0E034974" w14:textId="26207699" w:rsidR="00A44869" w:rsidRPr="00627117" w:rsidRDefault="00BE70B1" w:rsidP="00157F63">
            <w:pPr>
              <w:pStyle w:val="MeetingInfo"/>
              <w:jc w:val="center"/>
              <w:rPr>
                <w:szCs w:val="28"/>
                <w:u w:val="single"/>
              </w:rPr>
            </w:pPr>
            <w:r w:rsidRPr="00627117">
              <w:rPr>
                <w:szCs w:val="28"/>
                <w:u w:val="single"/>
              </w:rPr>
              <w:t xml:space="preserve">HELD </w:t>
            </w:r>
            <w:r w:rsidR="00C9566E">
              <w:rPr>
                <w:szCs w:val="28"/>
                <w:u w:val="single"/>
              </w:rPr>
              <w:t>THURSDAY</w:t>
            </w:r>
            <w:r w:rsidR="004A4579">
              <w:rPr>
                <w:szCs w:val="28"/>
                <w:u w:val="single"/>
              </w:rPr>
              <w:t xml:space="preserve">, </w:t>
            </w:r>
            <w:r w:rsidR="000276E7">
              <w:rPr>
                <w:szCs w:val="28"/>
                <w:u w:val="single"/>
              </w:rPr>
              <w:t>JUNE 10</w:t>
            </w:r>
            <w:r w:rsidR="009E1C0E">
              <w:rPr>
                <w:szCs w:val="28"/>
                <w:u w:val="single"/>
              </w:rPr>
              <w:t xml:space="preserve">, </w:t>
            </w:r>
            <w:r w:rsidR="003647CF">
              <w:rPr>
                <w:szCs w:val="28"/>
                <w:u w:val="single"/>
              </w:rPr>
              <w:t>2021</w:t>
            </w:r>
          </w:p>
          <w:p w14:paraId="7002B2FF" w14:textId="272D402A" w:rsidR="00157F63" w:rsidRPr="00627117" w:rsidRDefault="00157F63" w:rsidP="00157F63">
            <w:pPr>
              <w:rPr>
                <w:sz w:val="28"/>
                <w:szCs w:val="28"/>
                <w:u w:val="single"/>
              </w:rPr>
            </w:pPr>
          </w:p>
        </w:tc>
      </w:tr>
    </w:tbl>
    <w:p w14:paraId="0625E637" w14:textId="5F0D8340" w:rsidR="004E6504" w:rsidRDefault="004E6504" w:rsidP="00157F63">
      <w:pPr>
        <w:tabs>
          <w:tab w:val="left" w:pos="6651"/>
        </w:tabs>
        <w:spacing w:after="0"/>
        <w:rPr>
          <w:b/>
          <w:sz w:val="28"/>
          <w:szCs w:val="28"/>
          <w:lang w:val="en-CA"/>
        </w:rPr>
      </w:pPr>
      <w:r>
        <w:rPr>
          <w:b/>
          <w:sz w:val="28"/>
          <w:szCs w:val="28"/>
          <w:lang w:val="en-CA"/>
        </w:rPr>
        <w:t>PRESENT:</w:t>
      </w:r>
    </w:p>
    <w:p w14:paraId="24711282" w14:textId="77777777" w:rsidR="004E6504" w:rsidRDefault="004E6504" w:rsidP="00157F63">
      <w:pPr>
        <w:tabs>
          <w:tab w:val="left" w:pos="6651"/>
        </w:tabs>
        <w:spacing w:after="0"/>
        <w:rPr>
          <w:b/>
          <w:sz w:val="28"/>
          <w:szCs w:val="28"/>
          <w:lang w:val="en-CA"/>
        </w:rPr>
      </w:pPr>
    </w:p>
    <w:p w14:paraId="452ADB1E" w14:textId="4162CB81" w:rsidR="0026074A" w:rsidRDefault="00157F63" w:rsidP="00157F63">
      <w:pPr>
        <w:tabs>
          <w:tab w:val="left" w:pos="6651"/>
        </w:tabs>
        <w:spacing w:after="0"/>
        <w:rPr>
          <w:sz w:val="28"/>
          <w:szCs w:val="28"/>
          <w:lang w:val="en-CA"/>
        </w:rPr>
      </w:pPr>
      <w:r w:rsidRPr="00627117">
        <w:rPr>
          <w:b/>
          <w:sz w:val="28"/>
          <w:szCs w:val="28"/>
          <w:lang w:val="en-CA"/>
        </w:rPr>
        <w:t xml:space="preserve">Trustees:                        </w:t>
      </w:r>
      <w:r w:rsidR="00715B10" w:rsidRPr="00627117">
        <w:rPr>
          <w:sz w:val="28"/>
          <w:szCs w:val="28"/>
          <w:lang w:val="en-CA"/>
        </w:rPr>
        <w:t xml:space="preserve"> </w:t>
      </w:r>
      <w:r w:rsidR="004A4579">
        <w:rPr>
          <w:sz w:val="28"/>
          <w:szCs w:val="28"/>
          <w:lang w:val="en-CA"/>
        </w:rPr>
        <w:t>J. Martino</w:t>
      </w:r>
      <w:r w:rsidR="008401EB">
        <w:rPr>
          <w:sz w:val="28"/>
          <w:szCs w:val="28"/>
          <w:lang w:val="en-CA"/>
        </w:rPr>
        <w:t xml:space="preserve">, </w:t>
      </w:r>
      <w:r w:rsidR="00727FB7">
        <w:rPr>
          <w:sz w:val="28"/>
          <w:szCs w:val="28"/>
          <w:lang w:val="en-CA"/>
        </w:rPr>
        <w:t xml:space="preserve">Chair </w:t>
      </w:r>
      <w:r w:rsidR="003647CF">
        <w:rPr>
          <w:sz w:val="28"/>
          <w:szCs w:val="28"/>
          <w:lang w:val="en-CA"/>
        </w:rPr>
        <w:t>– In Person</w:t>
      </w:r>
    </w:p>
    <w:p w14:paraId="3CCED4CE" w14:textId="6CB28D9B" w:rsidR="00D962A2" w:rsidRDefault="00764E6E" w:rsidP="00157F63">
      <w:pPr>
        <w:tabs>
          <w:tab w:val="left" w:pos="6651"/>
        </w:tabs>
        <w:spacing w:after="0"/>
        <w:rPr>
          <w:sz w:val="28"/>
          <w:szCs w:val="28"/>
          <w:lang w:val="en-CA"/>
        </w:rPr>
      </w:pPr>
      <w:r>
        <w:rPr>
          <w:sz w:val="28"/>
          <w:szCs w:val="28"/>
          <w:lang w:val="en-CA"/>
        </w:rPr>
        <w:t xml:space="preserve">                                         </w:t>
      </w:r>
      <w:r w:rsidR="006F476E">
        <w:rPr>
          <w:sz w:val="28"/>
          <w:szCs w:val="28"/>
          <w:lang w:val="en-CA"/>
        </w:rPr>
        <w:t>N. Crawford</w:t>
      </w:r>
      <w:r w:rsidR="00D962A2">
        <w:rPr>
          <w:sz w:val="28"/>
          <w:szCs w:val="28"/>
          <w:lang w:val="en-CA"/>
        </w:rPr>
        <w:t xml:space="preserve">, Vice-Chair </w:t>
      </w:r>
    </w:p>
    <w:p w14:paraId="147C068E" w14:textId="06E2416D" w:rsidR="0026074A" w:rsidRPr="00627117" w:rsidRDefault="00D962A2" w:rsidP="00157F63">
      <w:pPr>
        <w:tabs>
          <w:tab w:val="left" w:pos="6651"/>
        </w:tabs>
        <w:spacing w:after="0"/>
        <w:rPr>
          <w:sz w:val="28"/>
          <w:szCs w:val="28"/>
          <w:lang w:val="en-CA"/>
        </w:rPr>
      </w:pPr>
      <w:r>
        <w:rPr>
          <w:sz w:val="28"/>
          <w:szCs w:val="28"/>
          <w:lang w:val="en-CA"/>
        </w:rPr>
        <w:t xml:space="preserve">                                         </w:t>
      </w:r>
      <w:r w:rsidR="0026074A" w:rsidRPr="00627117">
        <w:rPr>
          <w:sz w:val="28"/>
          <w:szCs w:val="28"/>
          <w:lang w:val="en-CA"/>
        </w:rPr>
        <w:t>F. D’Amico</w:t>
      </w:r>
      <w:r w:rsidR="008A6D18">
        <w:rPr>
          <w:sz w:val="28"/>
          <w:szCs w:val="28"/>
          <w:lang w:val="en-CA"/>
        </w:rPr>
        <w:t xml:space="preserve"> </w:t>
      </w:r>
    </w:p>
    <w:p w14:paraId="2051927D" w14:textId="600F59FA" w:rsidR="003647CF" w:rsidRPr="00627117" w:rsidRDefault="0026074A" w:rsidP="00157F63">
      <w:pPr>
        <w:tabs>
          <w:tab w:val="left" w:pos="6651"/>
        </w:tabs>
        <w:spacing w:after="0"/>
        <w:rPr>
          <w:sz w:val="28"/>
          <w:szCs w:val="28"/>
          <w:lang w:val="en-CA"/>
        </w:rPr>
      </w:pPr>
      <w:r w:rsidRPr="00627117">
        <w:rPr>
          <w:sz w:val="28"/>
          <w:szCs w:val="28"/>
          <w:lang w:val="en-CA"/>
        </w:rPr>
        <w:t xml:space="preserve">                                         </w:t>
      </w:r>
      <w:r w:rsidR="00715B10" w:rsidRPr="00627117">
        <w:rPr>
          <w:sz w:val="28"/>
          <w:szCs w:val="28"/>
          <w:lang w:val="en-CA"/>
        </w:rPr>
        <w:t>M. de Domenico</w:t>
      </w:r>
      <w:r w:rsidR="003647CF">
        <w:rPr>
          <w:sz w:val="28"/>
          <w:szCs w:val="28"/>
          <w:lang w:val="en-CA"/>
        </w:rPr>
        <w:t xml:space="preserve">                         </w:t>
      </w:r>
    </w:p>
    <w:p w14:paraId="7DE25918" w14:textId="77777777" w:rsidR="00226636" w:rsidRDefault="00715B10" w:rsidP="00740DED">
      <w:pPr>
        <w:tabs>
          <w:tab w:val="left" w:pos="6651"/>
        </w:tabs>
        <w:spacing w:after="0"/>
        <w:rPr>
          <w:sz w:val="28"/>
          <w:szCs w:val="28"/>
          <w:lang w:val="en-CA"/>
        </w:rPr>
      </w:pPr>
      <w:r w:rsidRPr="00627117">
        <w:rPr>
          <w:sz w:val="28"/>
          <w:szCs w:val="28"/>
          <w:lang w:val="en-CA"/>
        </w:rPr>
        <w:t xml:space="preserve">                                         </w:t>
      </w:r>
      <w:r w:rsidR="00226636">
        <w:rPr>
          <w:sz w:val="28"/>
          <w:szCs w:val="28"/>
          <w:lang w:val="en-CA"/>
        </w:rPr>
        <w:t>M. Del Grande</w:t>
      </w:r>
    </w:p>
    <w:p w14:paraId="0EE8C350" w14:textId="61004535" w:rsidR="00157F63" w:rsidRPr="00627117" w:rsidRDefault="00226636" w:rsidP="00740DED">
      <w:pPr>
        <w:tabs>
          <w:tab w:val="left" w:pos="6651"/>
        </w:tabs>
        <w:spacing w:after="0"/>
        <w:rPr>
          <w:sz w:val="28"/>
          <w:szCs w:val="28"/>
          <w:lang w:val="en-CA"/>
        </w:rPr>
      </w:pPr>
      <w:r>
        <w:rPr>
          <w:sz w:val="28"/>
          <w:szCs w:val="28"/>
          <w:lang w:val="en-CA"/>
        </w:rPr>
        <w:t xml:space="preserve">                                         </w:t>
      </w:r>
      <w:r w:rsidR="00157F63" w:rsidRPr="00627117">
        <w:rPr>
          <w:sz w:val="28"/>
          <w:szCs w:val="28"/>
          <w:lang w:val="en-CA"/>
        </w:rPr>
        <w:t>D. Di Giorgio</w:t>
      </w:r>
    </w:p>
    <w:p w14:paraId="12999CD2" w14:textId="2901E1CC" w:rsidR="00157F63" w:rsidRDefault="00157F63" w:rsidP="00157F63">
      <w:pPr>
        <w:spacing w:after="0"/>
        <w:ind w:left="2880"/>
        <w:rPr>
          <w:sz w:val="28"/>
          <w:szCs w:val="28"/>
          <w:lang w:val="en-CA"/>
        </w:rPr>
      </w:pPr>
      <w:r w:rsidRPr="00627117">
        <w:rPr>
          <w:sz w:val="28"/>
          <w:szCs w:val="28"/>
          <w:lang w:val="en-CA"/>
        </w:rPr>
        <w:t>N. Di Pasquale</w:t>
      </w:r>
      <w:r w:rsidR="006F476E">
        <w:rPr>
          <w:sz w:val="28"/>
          <w:szCs w:val="28"/>
          <w:lang w:val="en-CA"/>
        </w:rPr>
        <w:t xml:space="preserve"> </w:t>
      </w:r>
    </w:p>
    <w:p w14:paraId="48401A7D" w14:textId="4BAB0F36" w:rsidR="006F476E" w:rsidRDefault="006F476E" w:rsidP="00157F63">
      <w:pPr>
        <w:spacing w:after="0"/>
        <w:ind w:left="2880"/>
        <w:rPr>
          <w:sz w:val="28"/>
          <w:szCs w:val="28"/>
          <w:lang w:val="en-CA"/>
        </w:rPr>
      </w:pPr>
      <w:r>
        <w:rPr>
          <w:sz w:val="28"/>
          <w:szCs w:val="28"/>
          <w:lang w:val="en-CA"/>
        </w:rPr>
        <w:t>A. Kennedy</w:t>
      </w:r>
    </w:p>
    <w:p w14:paraId="462604AB" w14:textId="13AA0E12" w:rsidR="0026074A" w:rsidRPr="00627117" w:rsidRDefault="0026074A" w:rsidP="00157F63">
      <w:pPr>
        <w:spacing w:after="0"/>
        <w:ind w:left="2880"/>
        <w:rPr>
          <w:sz w:val="28"/>
          <w:szCs w:val="28"/>
          <w:lang w:val="en-CA"/>
        </w:rPr>
      </w:pPr>
      <w:r w:rsidRPr="00627117">
        <w:rPr>
          <w:sz w:val="28"/>
          <w:szCs w:val="28"/>
          <w:lang w:val="en-CA"/>
        </w:rPr>
        <w:t>I. Li Preti</w:t>
      </w:r>
    </w:p>
    <w:p w14:paraId="7C77AAE1" w14:textId="18241611" w:rsidR="00157F63" w:rsidRDefault="00157F63" w:rsidP="00157F63">
      <w:pPr>
        <w:spacing w:after="0"/>
        <w:ind w:left="2880"/>
        <w:rPr>
          <w:sz w:val="28"/>
          <w:szCs w:val="28"/>
          <w:lang w:val="en-CA"/>
        </w:rPr>
      </w:pPr>
      <w:r w:rsidRPr="00627117">
        <w:rPr>
          <w:sz w:val="28"/>
          <w:szCs w:val="28"/>
          <w:lang w:val="en-CA"/>
        </w:rPr>
        <w:t>T. Lubinski</w:t>
      </w:r>
      <w:r w:rsidR="0026074A" w:rsidRPr="00627117">
        <w:rPr>
          <w:sz w:val="28"/>
          <w:szCs w:val="28"/>
          <w:lang w:val="en-CA"/>
        </w:rPr>
        <w:t xml:space="preserve"> </w:t>
      </w:r>
    </w:p>
    <w:p w14:paraId="480C24FA" w14:textId="388B6F8C" w:rsidR="00727FB7" w:rsidRDefault="00BD54CD" w:rsidP="00727FB7">
      <w:pPr>
        <w:spacing w:after="0"/>
        <w:ind w:left="2880"/>
        <w:rPr>
          <w:sz w:val="28"/>
          <w:szCs w:val="28"/>
          <w:lang w:val="en-CA"/>
        </w:rPr>
      </w:pPr>
      <w:r w:rsidRPr="00627117">
        <w:rPr>
          <w:sz w:val="28"/>
          <w:szCs w:val="28"/>
          <w:lang w:val="en-CA"/>
        </w:rPr>
        <w:t>M. Rizzo</w:t>
      </w:r>
      <w:r w:rsidR="00737064" w:rsidRPr="00627117">
        <w:rPr>
          <w:sz w:val="28"/>
          <w:szCs w:val="28"/>
          <w:lang w:val="en-CA"/>
        </w:rPr>
        <w:t xml:space="preserve"> </w:t>
      </w:r>
    </w:p>
    <w:p w14:paraId="50460144" w14:textId="14F35A8C" w:rsidR="00157F63" w:rsidRPr="00627117" w:rsidRDefault="00157F63" w:rsidP="00727FB7">
      <w:pPr>
        <w:spacing w:after="0"/>
        <w:ind w:left="2880"/>
        <w:rPr>
          <w:sz w:val="28"/>
          <w:szCs w:val="28"/>
          <w:lang w:val="en-CA"/>
        </w:rPr>
      </w:pPr>
      <w:r w:rsidRPr="00627117">
        <w:rPr>
          <w:sz w:val="28"/>
          <w:szCs w:val="28"/>
          <w:lang w:val="en-CA"/>
        </w:rPr>
        <w:t>G. Tanuan</w:t>
      </w:r>
    </w:p>
    <w:p w14:paraId="61D312AE" w14:textId="77777777" w:rsidR="0026074A" w:rsidRPr="00627117" w:rsidRDefault="0026074A" w:rsidP="00157F63">
      <w:pPr>
        <w:spacing w:after="0"/>
        <w:ind w:left="2880" w:hanging="2970"/>
        <w:rPr>
          <w:sz w:val="28"/>
          <w:szCs w:val="28"/>
          <w:lang w:val="en-CA"/>
        </w:rPr>
      </w:pPr>
    </w:p>
    <w:p w14:paraId="18861B55" w14:textId="3C571DC7" w:rsidR="00AB615D" w:rsidRPr="00627117" w:rsidRDefault="0026074A" w:rsidP="00157F63">
      <w:pPr>
        <w:spacing w:after="0"/>
        <w:ind w:left="2880" w:hanging="2880"/>
        <w:rPr>
          <w:sz w:val="28"/>
          <w:szCs w:val="28"/>
          <w:lang w:val="en-CA"/>
        </w:rPr>
      </w:pPr>
      <w:r w:rsidRPr="00627117">
        <w:rPr>
          <w:b/>
          <w:sz w:val="28"/>
          <w:szCs w:val="28"/>
          <w:lang w:val="en-CA"/>
        </w:rPr>
        <w:t xml:space="preserve">Student Trustees:           </w:t>
      </w:r>
      <w:r w:rsidR="008401EB">
        <w:rPr>
          <w:sz w:val="28"/>
          <w:szCs w:val="28"/>
          <w:lang w:val="en-CA"/>
        </w:rPr>
        <w:t>K. Baybayon</w:t>
      </w:r>
    </w:p>
    <w:p w14:paraId="47FC0916" w14:textId="79809146" w:rsidR="0026074A" w:rsidRPr="00627117" w:rsidRDefault="0026074A" w:rsidP="00157F63">
      <w:pPr>
        <w:spacing w:after="0"/>
        <w:ind w:left="2880" w:hanging="2880"/>
        <w:rPr>
          <w:sz w:val="28"/>
          <w:szCs w:val="28"/>
          <w:lang w:val="en-CA"/>
        </w:rPr>
      </w:pPr>
      <w:r w:rsidRPr="00627117">
        <w:rPr>
          <w:b/>
          <w:sz w:val="28"/>
          <w:szCs w:val="28"/>
          <w:lang w:val="en-CA"/>
        </w:rPr>
        <w:t xml:space="preserve">                                          </w:t>
      </w:r>
      <w:r w:rsidRPr="00627117">
        <w:rPr>
          <w:sz w:val="28"/>
          <w:szCs w:val="28"/>
          <w:lang w:val="en-CA"/>
        </w:rPr>
        <w:t>K. Nguyen</w:t>
      </w:r>
    </w:p>
    <w:p w14:paraId="54521221" w14:textId="77777777" w:rsidR="0026074A" w:rsidRPr="00627117" w:rsidRDefault="0026074A" w:rsidP="00157F63">
      <w:pPr>
        <w:spacing w:after="0"/>
        <w:ind w:left="2880" w:hanging="2880"/>
        <w:rPr>
          <w:sz w:val="28"/>
          <w:szCs w:val="28"/>
          <w:lang w:val="en-CA"/>
        </w:rPr>
      </w:pPr>
    </w:p>
    <w:p w14:paraId="44A1D915" w14:textId="4476B914" w:rsidR="00027225" w:rsidRPr="00226636" w:rsidRDefault="00910A4A" w:rsidP="00157F63">
      <w:pPr>
        <w:spacing w:after="0"/>
        <w:ind w:left="2880" w:hanging="2880"/>
        <w:rPr>
          <w:sz w:val="28"/>
          <w:szCs w:val="28"/>
          <w:lang w:val="en-CA"/>
        </w:rPr>
      </w:pPr>
      <w:r>
        <w:rPr>
          <w:b/>
          <w:sz w:val="28"/>
          <w:szCs w:val="28"/>
          <w:lang w:val="en-CA"/>
        </w:rPr>
        <w:t>Staff</w:t>
      </w:r>
      <w:r w:rsidR="00157F63" w:rsidRPr="00627117">
        <w:rPr>
          <w:b/>
          <w:sz w:val="28"/>
          <w:szCs w:val="28"/>
          <w:lang w:val="en-CA"/>
        </w:rPr>
        <w:t>:</w:t>
      </w:r>
      <w:r w:rsidR="00157F63" w:rsidRPr="00627117">
        <w:rPr>
          <w:b/>
          <w:sz w:val="28"/>
          <w:szCs w:val="28"/>
          <w:lang w:val="en-CA"/>
        </w:rPr>
        <w:tab/>
      </w:r>
      <w:r w:rsidR="00727FB7" w:rsidRPr="00226636">
        <w:rPr>
          <w:sz w:val="28"/>
          <w:szCs w:val="28"/>
          <w:lang w:val="en-CA"/>
        </w:rPr>
        <w:t>B. Browne</w:t>
      </w:r>
    </w:p>
    <w:p w14:paraId="13F09F9F" w14:textId="1D8BAE5E" w:rsidR="00F93DE5" w:rsidRPr="00226636" w:rsidRDefault="00F93DE5" w:rsidP="00157F63">
      <w:pPr>
        <w:spacing w:after="0"/>
        <w:ind w:left="2880" w:hanging="2880"/>
        <w:rPr>
          <w:sz w:val="28"/>
          <w:szCs w:val="28"/>
          <w:lang w:val="en-CA"/>
        </w:rPr>
      </w:pPr>
      <w:r w:rsidRPr="00226636">
        <w:rPr>
          <w:b/>
          <w:sz w:val="28"/>
          <w:szCs w:val="28"/>
          <w:lang w:val="en-CA"/>
        </w:rPr>
        <w:tab/>
      </w:r>
      <w:r w:rsidRPr="00226636">
        <w:rPr>
          <w:sz w:val="28"/>
          <w:szCs w:val="28"/>
          <w:lang w:val="en-CA"/>
        </w:rPr>
        <w:t>D. Boyce</w:t>
      </w:r>
    </w:p>
    <w:p w14:paraId="4CBD6DF7" w14:textId="44BDE909" w:rsidR="009B2F7D" w:rsidRPr="00226636" w:rsidRDefault="009B2F7D" w:rsidP="00027225">
      <w:pPr>
        <w:spacing w:after="0"/>
        <w:ind w:left="2880"/>
        <w:rPr>
          <w:sz w:val="28"/>
          <w:szCs w:val="28"/>
          <w:lang w:val="en-CA"/>
        </w:rPr>
      </w:pPr>
      <w:r w:rsidRPr="00226636">
        <w:rPr>
          <w:sz w:val="28"/>
          <w:szCs w:val="28"/>
          <w:lang w:val="en-CA"/>
        </w:rPr>
        <w:t>D. Koenig</w:t>
      </w:r>
    </w:p>
    <w:p w14:paraId="1C0655AC" w14:textId="2F7F389F" w:rsidR="003A160D" w:rsidRPr="00226636" w:rsidRDefault="00157F63" w:rsidP="00157F63">
      <w:pPr>
        <w:spacing w:after="0"/>
        <w:ind w:left="2880"/>
        <w:jc w:val="both"/>
        <w:rPr>
          <w:sz w:val="28"/>
          <w:szCs w:val="28"/>
          <w:lang w:val="en-CA"/>
        </w:rPr>
      </w:pPr>
      <w:r w:rsidRPr="00226636">
        <w:rPr>
          <w:sz w:val="28"/>
          <w:szCs w:val="28"/>
          <w:lang w:val="en-CA"/>
        </w:rPr>
        <w:t>A. Della Mora</w:t>
      </w:r>
    </w:p>
    <w:p w14:paraId="3E3A58E9" w14:textId="3A254232" w:rsidR="00BA7467" w:rsidRPr="00226636" w:rsidRDefault="00BA7467" w:rsidP="003477D3">
      <w:pPr>
        <w:spacing w:after="0"/>
        <w:ind w:left="2880"/>
        <w:jc w:val="both"/>
        <w:rPr>
          <w:sz w:val="28"/>
          <w:szCs w:val="28"/>
          <w:lang w:val="en-CA"/>
        </w:rPr>
      </w:pPr>
      <w:r w:rsidRPr="00226636">
        <w:rPr>
          <w:sz w:val="28"/>
          <w:szCs w:val="28"/>
          <w:lang w:val="en-CA"/>
        </w:rPr>
        <w:t>A. Bria</w:t>
      </w:r>
    </w:p>
    <w:p w14:paraId="5DF9AC4F" w14:textId="77777777" w:rsidR="003477D3" w:rsidRPr="00226636" w:rsidRDefault="003477D3" w:rsidP="003477D3">
      <w:pPr>
        <w:spacing w:after="0"/>
        <w:ind w:left="2880"/>
        <w:jc w:val="both"/>
        <w:rPr>
          <w:sz w:val="28"/>
          <w:szCs w:val="28"/>
          <w:lang w:val="en-CA"/>
        </w:rPr>
      </w:pPr>
      <w:r w:rsidRPr="00226636">
        <w:rPr>
          <w:sz w:val="28"/>
          <w:szCs w:val="28"/>
          <w:lang w:val="en-CA"/>
        </w:rPr>
        <w:t>M. Caccamo</w:t>
      </w:r>
    </w:p>
    <w:p w14:paraId="146F70ED" w14:textId="77777777" w:rsidR="00F93DE5" w:rsidRPr="00226636" w:rsidRDefault="00F93DE5" w:rsidP="00F93DE5">
      <w:pPr>
        <w:spacing w:after="0"/>
        <w:ind w:left="2880"/>
        <w:jc w:val="both"/>
        <w:rPr>
          <w:sz w:val="28"/>
          <w:szCs w:val="28"/>
          <w:lang w:val="en-CA"/>
        </w:rPr>
      </w:pPr>
      <w:r w:rsidRPr="00226636">
        <w:rPr>
          <w:sz w:val="28"/>
          <w:szCs w:val="28"/>
          <w:lang w:val="en-CA"/>
        </w:rPr>
        <w:t>S. Camacho</w:t>
      </w:r>
    </w:p>
    <w:p w14:paraId="12A728FC" w14:textId="77777777" w:rsidR="003477D3" w:rsidRPr="00226636" w:rsidRDefault="003477D3" w:rsidP="003477D3">
      <w:pPr>
        <w:spacing w:after="0"/>
        <w:ind w:left="2880"/>
        <w:jc w:val="both"/>
        <w:rPr>
          <w:sz w:val="28"/>
          <w:szCs w:val="28"/>
          <w:lang w:val="en-CA"/>
        </w:rPr>
      </w:pPr>
      <w:r w:rsidRPr="00226636">
        <w:rPr>
          <w:sz w:val="28"/>
          <w:szCs w:val="28"/>
          <w:lang w:val="en-CA"/>
        </w:rPr>
        <w:lastRenderedPageBreak/>
        <w:t>S. Campbell</w:t>
      </w:r>
    </w:p>
    <w:p w14:paraId="31DBF642" w14:textId="77777777" w:rsidR="003477D3" w:rsidRPr="00226636" w:rsidRDefault="003477D3" w:rsidP="003477D3">
      <w:pPr>
        <w:spacing w:after="0"/>
        <w:ind w:left="2880"/>
        <w:jc w:val="both"/>
        <w:rPr>
          <w:sz w:val="28"/>
          <w:szCs w:val="28"/>
          <w:lang w:val="en-CA"/>
        </w:rPr>
      </w:pPr>
      <w:r w:rsidRPr="00226636">
        <w:rPr>
          <w:sz w:val="28"/>
          <w:szCs w:val="28"/>
          <w:lang w:val="en-CA"/>
        </w:rPr>
        <w:t>D. Chen</w:t>
      </w:r>
    </w:p>
    <w:p w14:paraId="5E8309FB" w14:textId="6B25AC9D" w:rsidR="003477D3" w:rsidRPr="00226636" w:rsidRDefault="003477D3" w:rsidP="003477D3">
      <w:pPr>
        <w:spacing w:after="0"/>
        <w:ind w:left="2880"/>
        <w:jc w:val="both"/>
        <w:rPr>
          <w:sz w:val="28"/>
          <w:szCs w:val="28"/>
          <w:lang w:val="en-CA"/>
        </w:rPr>
      </w:pPr>
      <w:r w:rsidRPr="00226636">
        <w:rPr>
          <w:sz w:val="28"/>
          <w:szCs w:val="28"/>
          <w:lang w:val="en-CA"/>
        </w:rPr>
        <w:t>F. Cifelli</w:t>
      </w:r>
    </w:p>
    <w:p w14:paraId="1F5BEFD5" w14:textId="69CD396B" w:rsidR="000A3A0D" w:rsidRPr="00226636" w:rsidRDefault="000A3A0D" w:rsidP="003477D3">
      <w:pPr>
        <w:spacing w:after="0"/>
        <w:ind w:left="2880"/>
        <w:jc w:val="both"/>
        <w:rPr>
          <w:sz w:val="28"/>
          <w:szCs w:val="28"/>
          <w:lang w:val="en-CA"/>
        </w:rPr>
      </w:pPr>
      <w:r w:rsidRPr="00226636">
        <w:rPr>
          <w:sz w:val="28"/>
          <w:szCs w:val="28"/>
          <w:lang w:val="en-CA"/>
        </w:rPr>
        <w:t>P. De Cock</w:t>
      </w:r>
    </w:p>
    <w:p w14:paraId="67935636" w14:textId="0142CBD5" w:rsidR="002E4767" w:rsidRPr="00226636" w:rsidRDefault="002E4767" w:rsidP="003477D3">
      <w:pPr>
        <w:spacing w:after="0"/>
        <w:ind w:left="2880"/>
        <w:jc w:val="both"/>
        <w:rPr>
          <w:sz w:val="28"/>
          <w:szCs w:val="28"/>
          <w:lang w:val="en-CA"/>
        </w:rPr>
      </w:pPr>
      <w:r w:rsidRPr="00226636">
        <w:rPr>
          <w:sz w:val="28"/>
          <w:szCs w:val="28"/>
          <w:lang w:val="en-CA"/>
        </w:rPr>
        <w:t>L. DiMarco</w:t>
      </w:r>
    </w:p>
    <w:p w14:paraId="26C73EFF" w14:textId="77777777" w:rsidR="003477D3" w:rsidRPr="00226636" w:rsidRDefault="003477D3" w:rsidP="003477D3">
      <w:pPr>
        <w:spacing w:after="0"/>
        <w:ind w:left="2880"/>
        <w:jc w:val="both"/>
        <w:rPr>
          <w:sz w:val="28"/>
          <w:szCs w:val="28"/>
          <w:lang w:val="en-CA"/>
        </w:rPr>
      </w:pPr>
      <w:r w:rsidRPr="00226636">
        <w:rPr>
          <w:sz w:val="28"/>
          <w:szCs w:val="28"/>
          <w:lang w:val="en-CA"/>
        </w:rPr>
        <w:t>K. Dixon</w:t>
      </w:r>
    </w:p>
    <w:p w14:paraId="5AA6E181" w14:textId="77777777" w:rsidR="003477D3" w:rsidRPr="00226636" w:rsidRDefault="003477D3" w:rsidP="003477D3">
      <w:pPr>
        <w:spacing w:after="0"/>
        <w:ind w:left="2880"/>
        <w:jc w:val="both"/>
        <w:rPr>
          <w:sz w:val="28"/>
          <w:szCs w:val="28"/>
          <w:lang w:val="en-CA"/>
        </w:rPr>
      </w:pPr>
      <w:r w:rsidRPr="00226636">
        <w:rPr>
          <w:sz w:val="28"/>
          <w:szCs w:val="28"/>
          <w:lang w:val="en-CA"/>
        </w:rPr>
        <w:t>M. Farrell</w:t>
      </w:r>
    </w:p>
    <w:p w14:paraId="4F25FDC2" w14:textId="3854C5C7" w:rsidR="003477D3" w:rsidRPr="00226636" w:rsidRDefault="003477D3" w:rsidP="003477D3">
      <w:pPr>
        <w:spacing w:after="0"/>
        <w:ind w:left="2880"/>
        <w:jc w:val="both"/>
        <w:rPr>
          <w:sz w:val="28"/>
          <w:szCs w:val="28"/>
          <w:lang w:val="en-CA"/>
        </w:rPr>
      </w:pPr>
      <w:r w:rsidRPr="00226636">
        <w:rPr>
          <w:sz w:val="28"/>
          <w:szCs w:val="28"/>
          <w:lang w:val="en-CA"/>
        </w:rPr>
        <w:t>C. Fernandes</w:t>
      </w:r>
    </w:p>
    <w:p w14:paraId="2734418E" w14:textId="2A22E6E3" w:rsidR="00914A58" w:rsidRPr="00226636" w:rsidRDefault="00914A58" w:rsidP="003477D3">
      <w:pPr>
        <w:spacing w:after="0"/>
        <w:ind w:left="2880"/>
        <w:jc w:val="both"/>
        <w:rPr>
          <w:sz w:val="28"/>
          <w:szCs w:val="28"/>
          <w:lang w:val="en-CA"/>
        </w:rPr>
      </w:pPr>
      <w:r w:rsidRPr="00226636">
        <w:rPr>
          <w:sz w:val="28"/>
          <w:szCs w:val="28"/>
          <w:lang w:val="en-CA"/>
        </w:rPr>
        <w:t>D. Friesen</w:t>
      </w:r>
    </w:p>
    <w:p w14:paraId="6F1AAE0A" w14:textId="105DB4B4" w:rsidR="003647CF" w:rsidRPr="00226636" w:rsidRDefault="003647CF" w:rsidP="003477D3">
      <w:pPr>
        <w:spacing w:after="0"/>
        <w:ind w:left="2880"/>
        <w:jc w:val="both"/>
        <w:rPr>
          <w:sz w:val="28"/>
          <w:szCs w:val="28"/>
          <w:lang w:val="en-CA"/>
        </w:rPr>
      </w:pPr>
      <w:r w:rsidRPr="00226636">
        <w:rPr>
          <w:sz w:val="28"/>
          <w:szCs w:val="28"/>
          <w:lang w:val="en-CA"/>
        </w:rPr>
        <w:t xml:space="preserve">G. </w:t>
      </w:r>
      <w:r w:rsidRPr="00226636">
        <w:rPr>
          <w:sz w:val="28"/>
          <w:szCs w:val="28"/>
        </w:rPr>
        <w:t>Iuliano Marrello</w:t>
      </w:r>
    </w:p>
    <w:p w14:paraId="1BCCDCF9" w14:textId="73732CEC" w:rsidR="003647CF" w:rsidRDefault="003647CF" w:rsidP="003477D3">
      <w:pPr>
        <w:spacing w:after="0"/>
        <w:ind w:left="2880"/>
        <w:jc w:val="both"/>
        <w:rPr>
          <w:sz w:val="28"/>
          <w:szCs w:val="28"/>
          <w:lang w:val="en-CA"/>
        </w:rPr>
      </w:pPr>
      <w:r w:rsidRPr="00226636">
        <w:rPr>
          <w:sz w:val="28"/>
          <w:szCs w:val="28"/>
          <w:lang w:val="en-CA"/>
        </w:rPr>
        <w:t>L. Latham</w:t>
      </w:r>
    </w:p>
    <w:p w14:paraId="248F525F" w14:textId="34C3799B" w:rsidR="003432FE" w:rsidRPr="00226636" w:rsidRDefault="003432FE" w:rsidP="003477D3">
      <w:pPr>
        <w:spacing w:after="0"/>
        <w:ind w:left="2880"/>
        <w:jc w:val="both"/>
        <w:rPr>
          <w:sz w:val="28"/>
          <w:szCs w:val="28"/>
          <w:lang w:val="en-CA"/>
        </w:rPr>
      </w:pPr>
      <w:r>
        <w:rPr>
          <w:sz w:val="28"/>
          <w:szCs w:val="28"/>
          <w:lang w:val="en-CA"/>
        </w:rPr>
        <w:t>M. Loberto</w:t>
      </w:r>
    </w:p>
    <w:p w14:paraId="36DDFB26" w14:textId="4D6BD0F5" w:rsidR="00471AF8" w:rsidRPr="00226636" w:rsidRDefault="00471AF8" w:rsidP="003477D3">
      <w:pPr>
        <w:spacing w:after="0"/>
        <w:ind w:left="2880"/>
        <w:jc w:val="both"/>
        <w:rPr>
          <w:sz w:val="28"/>
          <w:szCs w:val="28"/>
          <w:lang w:val="en-CA"/>
        </w:rPr>
      </w:pPr>
      <w:r w:rsidRPr="00226636">
        <w:rPr>
          <w:sz w:val="28"/>
          <w:szCs w:val="28"/>
          <w:lang w:val="en-CA"/>
        </w:rPr>
        <w:t>O. Malik</w:t>
      </w:r>
    </w:p>
    <w:p w14:paraId="70CF683F" w14:textId="77777777" w:rsidR="003477D3" w:rsidRPr="00226636" w:rsidRDefault="003477D3" w:rsidP="003477D3">
      <w:pPr>
        <w:spacing w:after="0"/>
        <w:ind w:left="2880"/>
        <w:jc w:val="both"/>
        <w:rPr>
          <w:sz w:val="28"/>
          <w:szCs w:val="28"/>
          <w:lang w:val="en-CA"/>
        </w:rPr>
      </w:pPr>
      <w:r w:rsidRPr="00226636">
        <w:rPr>
          <w:sz w:val="28"/>
          <w:szCs w:val="28"/>
          <w:lang w:val="en-CA"/>
        </w:rPr>
        <w:t>P. Matthews</w:t>
      </w:r>
    </w:p>
    <w:p w14:paraId="5FDF259B" w14:textId="08D7588A" w:rsidR="003477D3" w:rsidRPr="00226636" w:rsidRDefault="003477D3" w:rsidP="003477D3">
      <w:pPr>
        <w:spacing w:after="0"/>
        <w:ind w:left="2880"/>
        <w:jc w:val="both"/>
        <w:rPr>
          <w:sz w:val="28"/>
          <w:szCs w:val="28"/>
          <w:lang w:val="en-CA"/>
        </w:rPr>
      </w:pPr>
      <w:r w:rsidRPr="00226636">
        <w:rPr>
          <w:sz w:val="28"/>
          <w:szCs w:val="28"/>
          <w:lang w:val="en-CA"/>
        </w:rPr>
        <w:t>M. Meehan</w:t>
      </w:r>
    </w:p>
    <w:p w14:paraId="486C5963" w14:textId="499C16DE" w:rsidR="003647CF" w:rsidRPr="00226636" w:rsidRDefault="003647CF" w:rsidP="003477D3">
      <w:pPr>
        <w:spacing w:after="0"/>
        <w:ind w:left="2880"/>
        <w:jc w:val="both"/>
        <w:rPr>
          <w:sz w:val="28"/>
          <w:szCs w:val="28"/>
          <w:lang w:val="en-CA"/>
        </w:rPr>
      </w:pPr>
      <w:r w:rsidRPr="00226636">
        <w:rPr>
          <w:sz w:val="28"/>
          <w:szCs w:val="28"/>
          <w:lang w:val="en-CA"/>
        </w:rPr>
        <w:t>R. Peterson</w:t>
      </w:r>
    </w:p>
    <w:p w14:paraId="0EB29ABB" w14:textId="77777777" w:rsidR="003477D3" w:rsidRPr="00226636" w:rsidRDefault="003477D3" w:rsidP="003477D3">
      <w:pPr>
        <w:spacing w:after="0"/>
        <w:ind w:left="2880"/>
        <w:jc w:val="both"/>
        <w:rPr>
          <w:sz w:val="28"/>
          <w:szCs w:val="28"/>
          <w:lang w:val="en-CA"/>
        </w:rPr>
      </w:pPr>
      <w:r w:rsidRPr="00226636">
        <w:rPr>
          <w:sz w:val="28"/>
          <w:szCs w:val="28"/>
          <w:lang w:val="en-CA"/>
        </w:rPr>
        <w:t>S. Vlahos</w:t>
      </w:r>
    </w:p>
    <w:p w14:paraId="305A76DD" w14:textId="77777777" w:rsidR="003477D3" w:rsidRDefault="003477D3" w:rsidP="003477D3">
      <w:pPr>
        <w:spacing w:after="0"/>
        <w:ind w:left="2880"/>
        <w:jc w:val="both"/>
        <w:rPr>
          <w:sz w:val="28"/>
          <w:szCs w:val="28"/>
          <w:lang w:val="en-CA"/>
        </w:rPr>
      </w:pPr>
      <w:r w:rsidRPr="00226636">
        <w:rPr>
          <w:sz w:val="28"/>
          <w:szCs w:val="28"/>
          <w:lang w:val="en-CA"/>
        </w:rPr>
        <w:t>J. Wujek</w:t>
      </w:r>
    </w:p>
    <w:p w14:paraId="16D365A5" w14:textId="77777777" w:rsidR="003477D3" w:rsidRDefault="003477D3" w:rsidP="003477D3">
      <w:pPr>
        <w:spacing w:after="0"/>
        <w:ind w:left="2880"/>
        <w:jc w:val="both"/>
        <w:rPr>
          <w:sz w:val="28"/>
          <w:szCs w:val="28"/>
          <w:lang w:val="en-CA"/>
        </w:rPr>
      </w:pPr>
    </w:p>
    <w:p w14:paraId="663AFEAF" w14:textId="198ED022" w:rsidR="00157F63" w:rsidRPr="00627117" w:rsidRDefault="00715B10" w:rsidP="003477D3">
      <w:pPr>
        <w:spacing w:after="0"/>
        <w:ind w:left="2880"/>
        <w:jc w:val="both"/>
        <w:rPr>
          <w:sz w:val="28"/>
          <w:szCs w:val="28"/>
          <w:lang w:val="en-CA"/>
        </w:rPr>
      </w:pPr>
      <w:r w:rsidRPr="00627117">
        <w:rPr>
          <w:sz w:val="28"/>
          <w:szCs w:val="28"/>
          <w:lang w:val="en-CA"/>
        </w:rPr>
        <w:t>S</w:t>
      </w:r>
      <w:r w:rsidR="00157F63" w:rsidRPr="00627117">
        <w:rPr>
          <w:sz w:val="28"/>
          <w:szCs w:val="28"/>
          <w:lang w:val="en-CA"/>
        </w:rPr>
        <w:t>. Harris, Recording Secretary</w:t>
      </w:r>
    </w:p>
    <w:p w14:paraId="00497837" w14:textId="56DD75F9" w:rsidR="00157F63" w:rsidRPr="00627117" w:rsidRDefault="000A58C0" w:rsidP="004C0755">
      <w:pPr>
        <w:spacing w:after="0" w:line="240" w:lineRule="auto"/>
        <w:ind w:left="2880"/>
        <w:jc w:val="both"/>
        <w:rPr>
          <w:sz w:val="28"/>
          <w:szCs w:val="28"/>
          <w:lang w:val="en-CA"/>
        </w:rPr>
      </w:pPr>
      <w:r>
        <w:rPr>
          <w:sz w:val="28"/>
          <w:szCs w:val="28"/>
          <w:lang w:val="en-CA"/>
        </w:rPr>
        <w:t xml:space="preserve">S. </w:t>
      </w:r>
      <w:r w:rsidR="004E6504">
        <w:rPr>
          <w:sz w:val="28"/>
          <w:szCs w:val="28"/>
          <w:lang w:val="en-CA"/>
        </w:rPr>
        <w:t>Pellegrini</w:t>
      </w:r>
      <w:r w:rsidR="00E2466C">
        <w:rPr>
          <w:sz w:val="28"/>
          <w:szCs w:val="28"/>
          <w:lang w:val="en-CA"/>
        </w:rPr>
        <w:t>,</w:t>
      </w:r>
      <w:r w:rsidR="00CF6888">
        <w:rPr>
          <w:sz w:val="28"/>
          <w:szCs w:val="28"/>
          <w:lang w:val="en-CA"/>
        </w:rPr>
        <w:t xml:space="preserve"> </w:t>
      </w:r>
      <w:r w:rsidR="00157F63" w:rsidRPr="00627117">
        <w:rPr>
          <w:sz w:val="28"/>
          <w:szCs w:val="28"/>
          <w:lang w:val="en-CA"/>
        </w:rPr>
        <w:t>Assistant Recording Secretary</w:t>
      </w:r>
    </w:p>
    <w:p w14:paraId="2160ED90" w14:textId="77777777" w:rsidR="004C0755" w:rsidRPr="00627117" w:rsidRDefault="004C0755" w:rsidP="004C0755">
      <w:pPr>
        <w:spacing w:line="240" w:lineRule="auto"/>
        <w:rPr>
          <w:b/>
          <w:sz w:val="28"/>
          <w:szCs w:val="28"/>
        </w:rPr>
      </w:pPr>
    </w:p>
    <w:p w14:paraId="56F94976" w14:textId="0559C4C6" w:rsidR="000B7E01" w:rsidRPr="00627117" w:rsidRDefault="004C0755" w:rsidP="00226636">
      <w:pPr>
        <w:spacing w:after="0" w:line="240" w:lineRule="auto"/>
        <w:ind w:left="2880" w:hanging="2880"/>
        <w:rPr>
          <w:sz w:val="28"/>
          <w:szCs w:val="28"/>
        </w:rPr>
      </w:pPr>
      <w:r w:rsidRPr="00627117">
        <w:rPr>
          <w:b/>
          <w:sz w:val="28"/>
          <w:szCs w:val="28"/>
        </w:rPr>
        <w:t>External Guest:</w:t>
      </w:r>
      <w:r w:rsidRPr="00627117">
        <w:rPr>
          <w:sz w:val="28"/>
          <w:szCs w:val="28"/>
        </w:rPr>
        <w:tab/>
      </w:r>
      <w:r w:rsidR="000B7E01">
        <w:rPr>
          <w:sz w:val="28"/>
          <w:szCs w:val="28"/>
        </w:rPr>
        <w:t xml:space="preserve">A. </w:t>
      </w:r>
      <w:r w:rsidR="000B7E01" w:rsidRPr="00027225">
        <w:rPr>
          <w:sz w:val="28"/>
          <w:szCs w:val="28"/>
        </w:rPr>
        <w:t>Robertson, Parliamentarian</w:t>
      </w:r>
    </w:p>
    <w:p w14:paraId="71F83647" w14:textId="77777777" w:rsidR="004E6504" w:rsidRDefault="004E6504" w:rsidP="00C12777">
      <w:pPr>
        <w:spacing w:after="0" w:line="240" w:lineRule="auto"/>
        <w:rPr>
          <w:b/>
          <w:sz w:val="28"/>
          <w:szCs w:val="28"/>
        </w:rPr>
      </w:pPr>
    </w:p>
    <w:p w14:paraId="77ADC88F" w14:textId="77777777" w:rsidR="004E6504" w:rsidRDefault="004E6504" w:rsidP="00C12777">
      <w:pPr>
        <w:spacing w:after="0" w:line="240" w:lineRule="auto"/>
        <w:rPr>
          <w:b/>
          <w:sz w:val="28"/>
          <w:szCs w:val="28"/>
        </w:rPr>
      </w:pPr>
    </w:p>
    <w:p w14:paraId="363337AF" w14:textId="77777777" w:rsidR="00E906FA" w:rsidRPr="004D64C7" w:rsidRDefault="00E906FA" w:rsidP="00C12777">
      <w:pPr>
        <w:spacing w:after="0" w:line="240" w:lineRule="auto"/>
        <w:rPr>
          <w:sz w:val="28"/>
          <w:szCs w:val="28"/>
        </w:rPr>
      </w:pPr>
    </w:p>
    <w:p w14:paraId="7002B386" w14:textId="014E181B" w:rsidR="00A44869" w:rsidRPr="002E4767" w:rsidRDefault="007C373F" w:rsidP="00C12777">
      <w:pPr>
        <w:spacing w:after="0" w:line="240" w:lineRule="auto"/>
        <w:rPr>
          <w:b/>
          <w:sz w:val="28"/>
          <w:szCs w:val="28"/>
        </w:rPr>
      </w:pPr>
      <w:r w:rsidRPr="002E4767">
        <w:rPr>
          <w:b/>
          <w:sz w:val="28"/>
          <w:szCs w:val="28"/>
        </w:rPr>
        <w:t>6</w:t>
      </w:r>
      <w:r w:rsidR="003477D3" w:rsidRPr="002E4767">
        <w:rPr>
          <w:b/>
          <w:sz w:val="28"/>
          <w:szCs w:val="28"/>
        </w:rPr>
        <w:t>.</w:t>
      </w:r>
      <w:r w:rsidR="00FD229B" w:rsidRPr="002E4767">
        <w:rPr>
          <w:b/>
          <w:sz w:val="28"/>
          <w:szCs w:val="28"/>
        </w:rPr>
        <w:tab/>
        <w:t>Approval of the Agenda</w:t>
      </w:r>
    </w:p>
    <w:p w14:paraId="19DB677E" w14:textId="15A42618" w:rsidR="003876E4" w:rsidRDefault="003876E4" w:rsidP="002E4767">
      <w:pPr>
        <w:spacing w:after="0"/>
        <w:rPr>
          <w:sz w:val="28"/>
          <w:szCs w:val="28"/>
        </w:rPr>
      </w:pPr>
    </w:p>
    <w:p w14:paraId="2278CE84" w14:textId="4E97F3A0" w:rsidR="00C00990" w:rsidRDefault="00B35E44" w:rsidP="004E6504">
      <w:pPr>
        <w:spacing w:after="0" w:line="240" w:lineRule="auto"/>
        <w:ind w:left="720"/>
        <w:rPr>
          <w:sz w:val="28"/>
          <w:szCs w:val="28"/>
        </w:rPr>
      </w:pPr>
      <w:r w:rsidRPr="00627117">
        <w:rPr>
          <w:sz w:val="28"/>
          <w:szCs w:val="28"/>
        </w:rPr>
        <w:t>MOVED by Truste</w:t>
      </w:r>
      <w:r w:rsidR="009B73E7" w:rsidRPr="00627117">
        <w:rPr>
          <w:sz w:val="28"/>
          <w:szCs w:val="28"/>
        </w:rPr>
        <w:t>e</w:t>
      </w:r>
      <w:r w:rsidR="003955A4">
        <w:rPr>
          <w:sz w:val="28"/>
          <w:szCs w:val="28"/>
        </w:rPr>
        <w:t xml:space="preserve"> </w:t>
      </w:r>
      <w:r w:rsidR="004E6504">
        <w:rPr>
          <w:sz w:val="28"/>
          <w:szCs w:val="28"/>
        </w:rPr>
        <w:t>Di Pasquale</w:t>
      </w:r>
      <w:r w:rsidR="00C00990">
        <w:rPr>
          <w:sz w:val="28"/>
          <w:szCs w:val="28"/>
        </w:rPr>
        <w:t>,</w:t>
      </w:r>
      <w:r w:rsidR="000B7E01">
        <w:rPr>
          <w:sz w:val="28"/>
          <w:szCs w:val="28"/>
        </w:rPr>
        <w:t xml:space="preserve"> </w:t>
      </w:r>
      <w:r w:rsidR="003876E4" w:rsidRPr="00627117">
        <w:rPr>
          <w:sz w:val="28"/>
          <w:szCs w:val="28"/>
        </w:rPr>
        <w:t xml:space="preserve">seconded by Trustee </w:t>
      </w:r>
      <w:r w:rsidR="00C00990">
        <w:rPr>
          <w:sz w:val="28"/>
          <w:szCs w:val="28"/>
        </w:rPr>
        <w:t>de Domenico</w:t>
      </w:r>
      <w:r w:rsidR="004B05FF">
        <w:rPr>
          <w:sz w:val="28"/>
          <w:szCs w:val="28"/>
        </w:rPr>
        <w:t xml:space="preserve">, </w:t>
      </w:r>
      <w:r w:rsidR="00803640" w:rsidRPr="00627117">
        <w:rPr>
          <w:sz w:val="28"/>
          <w:szCs w:val="28"/>
        </w:rPr>
        <w:t xml:space="preserve">that </w:t>
      </w:r>
      <w:r w:rsidR="00BC4C5B">
        <w:rPr>
          <w:sz w:val="28"/>
          <w:szCs w:val="28"/>
        </w:rPr>
        <w:t>the A</w:t>
      </w:r>
      <w:r w:rsidR="00552435">
        <w:rPr>
          <w:sz w:val="28"/>
          <w:szCs w:val="28"/>
        </w:rPr>
        <w:t xml:space="preserve">genda, as amended </w:t>
      </w:r>
      <w:r w:rsidR="002E4767">
        <w:rPr>
          <w:sz w:val="28"/>
          <w:szCs w:val="28"/>
        </w:rPr>
        <w:t xml:space="preserve">to </w:t>
      </w:r>
      <w:r w:rsidR="002B18A6">
        <w:rPr>
          <w:sz w:val="28"/>
          <w:szCs w:val="28"/>
        </w:rPr>
        <w:t>include the Addendum</w:t>
      </w:r>
      <w:r w:rsidR="00C00990">
        <w:rPr>
          <w:sz w:val="28"/>
          <w:szCs w:val="28"/>
        </w:rPr>
        <w:t xml:space="preserve">, </w:t>
      </w:r>
      <w:r w:rsidR="004E6504">
        <w:rPr>
          <w:sz w:val="28"/>
          <w:szCs w:val="28"/>
        </w:rPr>
        <w:t xml:space="preserve">the reordering of Item 19c) </w:t>
      </w:r>
      <w:r w:rsidR="004E6504" w:rsidRPr="004E6504">
        <w:rPr>
          <w:sz w:val="28"/>
          <w:szCs w:val="28"/>
        </w:rPr>
        <w:t>Draft 2021-22 Budget Estimates Overall and Instructional</w:t>
      </w:r>
      <w:r w:rsidR="004E6504">
        <w:rPr>
          <w:sz w:val="28"/>
          <w:szCs w:val="28"/>
        </w:rPr>
        <w:t xml:space="preserve"> prior to 19b) </w:t>
      </w:r>
      <w:r w:rsidR="004E6504" w:rsidRPr="004E6504">
        <w:rPr>
          <w:sz w:val="28"/>
          <w:szCs w:val="28"/>
        </w:rPr>
        <w:t>Draft 2021-22 Budget Estimates Non-Instructional (Revised)</w:t>
      </w:r>
      <w:r w:rsidR="004E6504">
        <w:rPr>
          <w:sz w:val="28"/>
          <w:szCs w:val="28"/>
        </w:rPr>
        <w:t>; Items 19a)</w:t>
      </w:r>
      <w:r w:rsidR="004E6504" w:rsidRPr="004E6504">
        <w:t xml:space="preserve"> </w:t>
      </w:r>
      <w:r w:rsidR="004E6504" w:rsidRPr="004E6504">
        <w:rPr>
          <w:sz w:val="28"/>
          <w:szCs w:val="28"/>
        </w:rPr>
        <w:t>Return to School Update</w:t>
      </w:r>
      <w:r w:rsidR="004E6504">
        <w:rPr>
          <w:sz w:val="28"/>
          <w:szCs w:val="28"/>
        </w:rPr>
        <w:t xml:space="preserve">; 19b) and 19c) after Item 13a) Consideration of Motion from </w:t>
      </w:r>
      <w:r w:rsidR="004E6504" w:rsidRPr="004E6504">
        <w:rPr>
          <w:sz w:val="28"/>
          <w:szCs w:val="28"/>
        </w:rPr>
        <w:t>Trustee de Domenico regarding Declaration of February 15 as Childhood Cancer Awareness Day</w:t>
      </w:r>
      <w:r w:rsidR="004E6504">
        <w:rPr>
          <w:sz w:val="28"/>
          <w:szCs w:val="28"/>
        </w:rPr>
        <w:t>; and the addition of Item 17b) Matters R</w:t>
      </w:r>
      <w:r w:rsidR="004E6504" w:rsidRPr="004E6504">
        <w:rPr>
          <w:sz w:val="28"/>
          <w:szCs w:val="28"/>
        </w:rPr>
        <w:t>ecommended by Statutory Committees of the Board</w:t>
      </w:r>
      <w:r w:rsidR="004E6504">
        <w:rPr>
          <w:sz w:val="28"/>
          <w:szCs w:val="28"/>
        </w:rPr>
        <w:t>:</w:t>
      </w:r>
      <w:r w:rsidR="004E6504" w:rsidRPr="004E6504">
        <w:rPr>
          <w:sz w:val="28"/>
          <w:szCs w:val="28"/>
        </w:rPr>
        <w:t xml:space="preserve"> From the Audit Committee: Review and Assessment of Toronto Catholic District School Board (TCDSB) External Auditors</w:t>
      </w:r>
      <w:r w:rsidR="004E6504">
        <w:rPr>
          <w:sz w:val="28"/>
          <w:szCs w:val="28"/>
        </w:rPr>
        <w:t xml:space="preserve"> from the PRIVATE Agenda</w:t>
      </w:r>
      <w:r w:rsidR="007B684D">
        <w:rPr>
          <w:sz w:val="28"/>
          <w:szCs w:val="28"/>
        </w:rPr>
        <w:t xml:space="preserve"> (Item 12a)</w:t>
      </w:r>
      <w:r w:rsidR="004E6504">
        <w:rPr>
          <w:sz w:val="28"/>
          <w:szCs w:val="28"/>
        </w:rPr>
        <w:t xml:space="preserve">, </w:t>
      </w:r>
      <w:r w:rsidR="00C00990">
        <w:rPr>
          <w:sz w:val="28"/>
          <w:szCs w:val="28"/>
        </w:rPr>
        <w:t>be approved.</w:t>
      </w:r>
    </w:p>
    <w:p w14:paraId="29D7D1FC" w14:textId="77777777" w:rsidR="00C00990" w:rsidRDefault="00C00990" w:rsidP="00C00990">
      <w:pPr>
        <w:spacing w:after="0" w:line="240" w:lineRule="auto"/>
        <w:rPr>
          <w:sz w:val="28"/>
          <w:szCs w:val="28"/>
        </w:rPr>
      </w:pPr>
    </w:p>
    <w:p w14:paraId="579F8C56" w14:textId="77777777" w:rsidR="00C00990" w:rsidRDefault="00C00990" w:rsidP="00C00990">
      <w:pPr>
        <w:spacing w:after="0" w:line="240" w:lineRule="auto"/>
        <w:rPr>
          <w:sz w:val="28"/>
          <w:szCs w:val="28"/>
        </w:rPr>
      </w:pPr>
    </w:p>
    <w:p w14:paraId="1ED79D48" w14:textId="5C069B72" w:rsidR="00C00990" w:rsidRPr="00C108CF" w:rsidRDefault="00C00990" w:rsidP="00C00990">
      <w:pPr>
        <w:spacing w:after="0" w:line="240" w:lineRule="auto"/>
        <w:ind w:firstLine="720"/>
        <w:rPr>
          <w:sz w:val="28"/>
          <w:szCs w:val="28"/>
        </w:rPr>
      </w:pPr>
      <w:r w:rsidRPr="00C108CF">
        <w:rPr>
          <w:sz w:val="28"/>
          <w:szCs w:val="28"/>
        </w:rPr>
        <w:t xml:space="preserve">The </w:t>
      </w:r>
      <w:r w:rsidR="004E6504">
        <w:rPr>
          <w:sz w:val="28"/>
          <w:szCs w:val="28"/>
        </w:rPr>
        <w:t>Motion</w:t>
      </w:r>
      <w:r w:rsidRPr="00C108CF">
        <w:rPr>
          <w:sz w:val="28"/>
          <w:szCs w:val="28"/>
        </w:rPr>
        <w:t xml:space="preserve"> was declared</w:t>
      </w:r>
    </w:p>
    <w:p w14:paraId="50B9850F" w14:textId="77777777" w:rsidR="00C00990" w:rsidRPr="00C108CF" w:rsidRDefault="00C00990" w:rsidP="00C00990">
      <w:pPr>
        <w:spacing w:after="0" w:line="240" w:lineRule="auto"/>
        <w:rPr>
          <w:sz w:val="28"/>
          <w:szCs w:val="28"/>
        </w:rPr>
      </w:pPr>
    </w:p>
    <w:p w14:paraId="7832693C" w14:textId="77777777" w:rsidR="00C00990" w:rsidRDefault="00C00990" w:rsidP="00C00990">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40FC2C5E" w14:textId="77777777" w:rsidR="00C00990" w:rsidRDefault="00C00990" w:rsidP="00C00990">
      <w:pPr>
        <w:spacing w:after="0" w:line="240" w:lineRule="auto"/>
        <w:ind w:left="7200" w:firstLine="720"/>
        <w:rPr>
          <w:sz w:val="28"/>
          <w:szCs w:val="28"/>
        </w:rPr>
      </w:pPr>
      <w:r w:rsidRPr="00C108CF">
        <w:rPr>
          <w:sz w:val="28"/>
          <w:szCs w:val="28"/>
        </w:rPr>
        <w:t>CARRIED</w:t>
      </w:r>
    </w:p>
    <w:p w14:paraId="25BEF9BB" w14:textId="253ED882" w:rsidR="00C00990" w:rsidRDefault="00C00990" w:rsidP="00C00990">
      <w:pPr>
        <w:spacing w:after="0" w:line="240" w:lineRule="auto"/>
        <w:ind w:left="720"/>
        <w:rPr>
          <w:sz w:val="28"/>
          <w:szCs w:val="28"/>
        </w:rPr>
      </w:pPr>
    </w:p>
    <w:p w14:paraId="7704BC34" w14:textId="77777777" w:rsidR="00C00990" w:rsidRDefault="00C00990" w:rsidP="00C00990">
      <w:pPr>
        <w:spacing w:after="0" w:line="240" w:lineRule="auto"/>
        <w:ind w:left="720"/>
        <w:rPr>
          <w:sz w:val="28"/>
          <w:szCs w:val="28"/>
        </w:rPr>
      </w:pPr>
    </w:p>
    <w:p w14:paraId="74FFDEA0" w14:textId="77777777" w:rsidR="00C00990" w:rsidRDefault="00C00990" w:rsidP="00C00990">
      <w:pPr>
        <w:spacing w:after="0" w:line="240" w:lineRule="auto"/>
        <w:ind w:left="720"/>
        <w:rPr>
          <w:sz w:val="28"/>
          <w:szCs w:val="28"/>
        </w:rPr>
      </w:pPr>
    </w:p>
    <w:p w14:paraId="7B5F6150" w14:textId="6225FCF1" w:rsidR="009E0055" w:rsidRDefault="007C373F" w:rsidP="009E0055">
      <w:pPr>
        <w:spacing w:after="0" w:line="240" w:lineRule="auto"/>
        <w:rPr>
          <w:b/>
          <w:sz w:val="28"/>
          <w:szCs w:val="28"/>
        </w:rPr>
      </w:pPr>
      <w:r w:rsidRPr="004C7C2E">
        <w:rPr>
          <w:b/>
          <w:sz w:val="28"/>
          <w:szCs w:val="28"/>
        </w:rPr>
        <w:t>7</w:t>
      </w:r>
      <w:r w:rsidR="009E0055" w:rsidRPr="004C7C2E">
        <w:rPr>
          <w:b/>
          <w:sz w:val="28"/>
          <w:szCs w:val="28"/>
        </w:rPr>
        <w:t>.</w:t>
      </w:r>
      <w:r w:rsidR="009E0055" w:rsidRPr="004C7C2E">
        <w:rPr>
          <w:b/>
          <w:sz w:val="28"/>
          <w:szCs w:val="28"/>
        </w:rPr>
        <w:tab/>
        <w:t>Reports from Private Session</w:t>
      </w:r>
    </w:p>
    <w:p w14:paraId="4F2DC08D" w14:textId="77777777" w:rsidR="009E0055" w:rsidRDefault="009E0055" w:rsidP="009E0055">
      <w:pPr>
        <w:spacing w:after="0" w:line="240" w:lineRule="auto"/>
        <w:rPr>
          <w:b/>
          <w:sz w:val="28"/>
          <w:szCs w:val="28"/>
        </w:rPr>
      </w:pPr>
    </w:p>
    <w:p w14:paraId="1F48F28B" w14:textId="55088D8B" w:rsidR="007C373F" w:rsidRDefault="00552435" w:rsidP="00994312">
      <w:pPr>
        <w:spacing w:after="0" w:line="240" w:lineRule="auto"/>
        <w:ind w:left="720"/>
        <w:rPr>
          <w:sz w:val="28"/>
          <w:szCs w:val="28"/>
        </w:rPr>
      </w:pPr>
      <w:r>
        <w:rPr>
          <w:sz w:val="28"/>
          <w:szCs w:val="28"/>
        </w:rPr>
        <w:t xml:space="preserve">MOVED by Trustee </w:t>
      </w:r>
      <w:r w:rsidR="004E6504">
        <w:rPr>
          <w:sz w:val="28"/>
          <w:szCs w:val="28"/>
        </w:rPr>
        <w:t>Kennedy</w:t>
      </w:r>
      <w:r>
        <w:rPr>
          <w:sz w:val="28"/>
          <w:szCs w:val="28"/>
        </w:rPr>
        <w:t xml:space="preserve">, seconded by Trustee </w:t>
      </w:r>
      <w:r w:rsidR="004E6504">
        <w:rPr>
          <w:sz w:val="28"/>
          <w:szCs w:val="28"/>
        </w:rPr>
        <w:t>Rizzo</w:t>
      </w:r>
      <w:r w:rsidR="004B05FF">
        <w:rPr>
          <w:sz w:val="28"/>
          <w:szCs w:val="28"/>
        </w:rPr>
        <w:t>,</w:t>
      </w:r>
      <w:r>
        <w:rPr>
          <w:sz w:val="28"/>
          <w:szCs w:val="28"/>
        </w:rPr>
        <w:t xml:space="preserve"> that the </w:t>
      </w:r>
      <w:r w:rsidR="00632DC1">
        <w:rPr>
          <w:sz w:val="28"/>
          <w:szCs w:val="28"/>
        </w:rPr>
        <w:t xml:space="preserve">following </w:t>
      </w:r>
      <w:r>
        <w:rPr>
          <w:sz w:val="28"/>
          <w:szCs w:val="28"/>
        </w:rPr>
        <w:t>report</w:t>
      </w:r>
      <w:r w:rsidR="004E6504">
        <w:rPr>
          <w:sz w:val="28"/>
          <w:szCs w:val="28"/>
        </w:rPr>
        <w:t>s</w:t>
      </w:r>
      <w:r w:rsidR="008F7232">
        <w:rPr>
          <w:sz w:val="28"/>
          <w:szCs w:val="28"/>
        </w:rPr>
        <w:t xml:space="preserve"> </w:t>
      </w:r>
      <w:r>
        <w:rPr>
          <w:sz w:val="28"/>
          <w:szCs w:val="28"/>
        </w:rPr>
        <w:t>be received:</w:t>
      </w:r>
    </w:p>
    <w:p w14:paraId="1A397227" w14:textId="28DD12A5" w:rsidR="00552435" w:rsidRDefault="00552435" w:rsidP="00994312">
      <w:pPr>
        <w:spacing w:after="0" w:line="240" w:lineRule="auto"/>
        <w:ind w:left="720"/>
        <w:rPr>
          <w:sz w:val="28"/>
          <w:szCs w:val="28"/>
        </w:rPr>
      </w:pPr>
    </w:p>
    <w:p w14:paraId="6FA90581" w14:textId="77777777" w:rsidR="006A53A8" w:rsidRDefault="00552435" w:rsidP="00736765">
      <w:pPr>
        <w:spacing w:after="0" w:line="240" w:lineRule="auto"/>
        <w:ind w:left="720"/>
        <w:rPr>
          <w:sz w:val="28"/>
          <w:szCs w:val="28"/>
        </w:rPr>
      </w:pPr>
      <w:r>
        <w:rPr>
          <w:sz w:val="28"/>
          <w:szCs w:val="28"/>
        </w:rPr>
        <w:t>In PRIVATE Session</w:t>
      </w:r>
      <w:r w:rsidR="006A53A8">
        <w:rPr>
          <w:sz w:val="28"/>
          <w:szCs w:val="28"/>
        </w:rPr>
        <w:t>:</w:t>
      </w:r>
    </w:p>
    <w:p w14:paraId="70AFD90F" w14:textId="77777777" w:rsidR="006A53A8" w:rsidRDefault="006A53A8" w:rsidP="007B684D">
      <w:pPr>
        <w:spacing w:after="0" w:line="360" w:lineRule="auto"/>
        <w:ind w:left="720"/>
        <w:rPr>
          <w:sz w:val="28"/>
          <w:szCs w:val="28"/>
        </w:rPr>
      </w:pPr>
    </w:p>
    <w:p w14:paraId="2A19CF62" w14:textId="77777777" w:rsidR="004E6504" w:rsidRDefault="004B05FF" w:rsidP="007B684D">
      <w:pPr>
        <w:pStyle w:val="ListParagraph"/>
        <w:numPr>
          <w:ilvl w:val="0"/>
          <w:numId w:val="12"/>
        </w:numPr>
        <w:spacing w:line="360" w:lineRule="auto"/>
        <w:rPr>
          <w:sz w:val="28"/>
          <w:szCs w:val="28"/>
        </w:rPr>
      </w:pPr>
      <w:r w:rsidRPr="00FB469B">
        <w:rPr>
          <w:sz w:val="28"/>
          <w:szCs w:val="28"/>
        </w:rPr>
        <w:t xml:space="preserve">Approved Minutes of the Regular Board Meeting held </w:t>
      </w:r>
      <w:r w:rsidR="004E6504">
        <w:rPr>
          <w:sz w:val="28"/>
          <w:szCs w:val="28"/>
        </w:rPr>
        <w:t>May 20,</w:t>
      </w:r>
      <w:r w:rsidRPr="00FB469B">
        <w:rPr>
          <w:sz w:val="28"/>
          <w:szCs w:val="28"/>
        </w:rPr>
        <w:t xml:space="preserve"> 2021</w:t>
      </w:r>
      <w:r w:rsidR="004E6504">
        <w:rPr>
          <w:sz w:val="28"/>
          <w:szCs w:val="28"/>
        </w:rPr>
        <w:t>;</w:t>
      </w:r>
    </w:p>
    <w:p w14:paraId="7564FD47" w14:textId="53179390" w:rsidR="004E6504" w:rsidRDefault="007B684D" w:rsidP="007B684D">
      <w:pPr>
        <w:pStyle w:val="ListParagraph"/>
        <w:numPr>
          <w:ilvl w:val="0"/>
          <w:numId w:val="12"/>
        </w:numPr>
        <w:spacing w:after="0" w:line="240" w:lineRule="auto"/>
        <w:rPr>
          <w:sz w:val="28"/>
          <w:szCs w:val="28"/>
        </w:rPr>
      </w:pPr>
      <w:r>
        <w:rPr>
          <w:sz w:val="28"/>
          <w:szCs w:val="28"/>
        </w:rPr>
        <w:t xml:space="preserve">Approved to move </w:t>
      </w:r>
      <w:r w:rsidR="004E6504">
        <w:rPr>
          <w:sz w:val="28"/>
          <w:szCs w:val="28"/>
        </w:rPr>
        <w:t xml:space="preserve">an Item regarding extension of </w:t>
      </w:r>
      <w:r w:rsidR="004E6504" w:rsidRPr="004E6504">
        <w:rPr>
          <w:sz w:val="28"/>
          <w:szCs w:val="28"/>
        </w:rPr>
        <w:t xml:space="preserve">contract with Deloitte LLP </w:t>
      </w:r>
      <w:r w:rsidR="004E6504">
        <w:rPr>
          <w:sz w:val="28"/>
          <w:szCs w:val="28"/>
        </w:rPr>
        <w:t>to the PUBLIC Agenda;</w:t>
      </w:r>
    </w:p>
    <w:p w14:paraId="05BD5010" w14:textId="77777777" w:rsidR="007B684D" w:rsidRDefault="007B684D" w:rsidP="007B684D">
      <w:pPr>
        <w:pStyle w:val="ListParagraph"/>
        <w:spacing w:after="0" w:line="240" w:lineRule="auto"/>
        <w:ind w:left="1080"/>
        <w:rPr>
          <w:sz w:val="28"/>
          <w:szCs w:val="28"/>
        </w:rPr>
      </w:pPr>
    </w:p>
    <w:p w14:paraId="157395AF" w14:textId="6CBA21A4" w:rsidR="003829C2" w:rsidRDefault="004E6504" w:rsidP="007B684D">
      <w:pPr>
        <w:pStyle w:val="ListParagraph"/>
        <w:numPr>
          <w:ilvl w:val="0"/>
          <w:numId w:val="12"/>
        </w:numPr>
        <w:spacing w:line="240" w:lineRule="auto"/>
        <w:rPr>
          <w:sz w:val="28"/>
          <w:szCs w:val="28"/>
        </w:rPr>
      </w:pPr>
      <w:r>
        <w:rPr>
          <w:sz w:val="28"/>
          <w:szCs w:val="28"/>
        </w:rPr>
        <w:t>Approved recommendation from the Audit Committee regarding a financial matter;</w:t>
      </w:r>
    </w:p>
    <w:p w14:paraId="72B3FF5E" w14:textId="77777777" w:rsidR="007B684D" w:rsidRPr="007B684D" w:rsidRDefault="007B684D" w:rsidP="007B684D">
      <w:pPr>
        <w:pStyle w:val="ListParagraph"/>
        <w:rPr>
          <w:sz w:val="28"/>
          <w:szCs w:val="28"/>
        </w:rPr>
      </w:pPr>
    </w:p>
    <w:p w14:paraId="034CE5FF" w14:textId="5721F6B2" w:rsidR="004E6504" w:rsidRDefault="004E6504" w:rsidP="007B684D">
      <w:pPr>
        <w:pStyle w:val="ListParagraph"/>
        <w:numPr>
          <w:ilvl w:val="0"/>
          <w:numId w:val="12"/>
        </w:numPr>
        <w:spacing w:line="240" w:lineRule="auto"/>
        <w:rPr>
          <w:sz w:val="28"/>
          <w:szCs w:val="28"/>
        </w:rPr>
      </w:pPr>
      <w:r>
        <w:rPr>
          <w:sz w:val="28"/>
          <w:szCs w:val="28"/>
        </w:rPr>
        <w:t>Received a re</w:t>
      </w:r>
      <w:r w:rsidR="00E5751C">
        <w:rPr>
          <w:sz w:val="28"/>
          <w:szCs w:val="28"/>
        </w:rPr>
        <w:t>port regarding</w:t>
      </w:r>
      <w:r>
        <w:rPr>
          <w:sz w:val="28"/>
          <w:szCs w:val="28"/>
        </w:rPr>
        <w:t xml:space="preserve"> the </w:t>
      </w:r>
      <w:r w:rsidRPr="004E6504">
        <w:rPr>
          <w:sz w:val="28"/>
          <w:szCs w:val="28"/>
        </w:rPr>
        <w:t>Ratification of Principal and Vice Principal Transfers and Placements 2021-2022</w:t>
      </w:r>
      <w:r>
        <w:rPr>
          <w:sz w:val="28"/>
          <w:szCs w:val="28"/>
        </w:rPr>
        <w:t>; and</w:t>
      </w:r>
    </w:p>
    <w:p w14:paraId="04AB7221" w14:textId="77777777" w:rsidR="007B684D" w:rsidRPr="007B684D" w:rsidRDefault="007B684D" w:rsidP="007B684D">
      <w:pPr>
        <w:pStyle w:val="ListParagraph"/>
        <w:rPr>
          <w:sz w:val="28"/>
          <w:szCs w:val="28"/>
        </w:rPr>
      </w:pPr>
    </w:p>
    <w:p w14:paraId="1BA09A0D" w14:textId="4D01DCC9" w:rsidR="004E6504" w:rsidRPr="004E6504" w:rsidRDefault="004E6504" w:rsidP="007B684D">
      <w:pPr>
        <w:pStyle w:val="ListParagraph"/>
        <w:numPr>
          <w:ilvl w:val="0"/>
          <w:numId w:val="12"/>
        </w:numPr>
        <w:spacing w:line="240" w:lineRule="auto"/>
        <w:rPr>
          <w:sz w:val="28"/>
          <w:szCs w:val="28"/>
        </w:rPr>
      </w:pPr>
      <w:r>
        <w:rPr>
          <w:sz w:val="28"/>
          <w:szCs w:val="28"/>
        </w:rPr>
        <w:t>Adopted t</w:t>
      </w:r>
      <w:r w:rsidRPr="004E6504">
        <w:rPr>
          <w:sz w:val="28"/>
          <w:szCs w:val="28"/>
        </w:rPr>
        <w:t>he following Resolution</w:t>
      </w:r>
      <w:r w:rsidR="00E5751C">
        <w:rPr>
          <w:sz w:val="28"/>
          <w:szCs w:val="28"/>
        </w:rPr>
        <w:t>s</w:t>
      </w:r>
      <w:r>
        <w:rPr>
          <w:sz w:val="28"/>
          <w:szCs w:val="28"/>
        </w:rPr>
        <w:t xml:space="preserve"> regarding </w:t>
      </w:r>
      <w:r w:rsidRPr="004E6504">
        <w:rPr>
          <w:sz w:val="28"/>
          <w:szCs w:val="28"/>
        </w:rPr>
        <w:t>Madonna Catholic Secondary School Ward 6 Status Update - Discussions with City of Toronto:</w:t>
      </w:r>
    </w:p>
    <w:p w14:paraId="7B42A1DC" w14:textId="77777777" w:rsidR="004E6504" w:rsidRPr="004E6504" w:rsidRDefault="004E6504" w:rsidP="007B684D">
      <w:pPr>
        <w:pStyle w:val="ListParagraph"/>
        <w:spacing w:line="360" w:lineRule="auto"/>
        <w:ind w:left="1080"/>
        <w:rPr>
          <w:sz w:val="28"/>
          <w:szCs w:val="28"/>
        </w:rPr>
      </w:pPr>
    </w:p>
    <w:p w14:paraId="46487D84" w14:textId="7B01E3FE" w:rsidR="004E6504" w:rsidRPr="004E6504" w:rsidRDefault="004E6504" w:rsidP="004E6504">
      <w:pPr>
        <w:pStyle w:val="ListParagraph"/>
        <w:numPr>
          <w:ilvl w:val="0"/>
          <w:numId w:val="19"/>
        </w:numPr>
        <w:spacing w:line="240" w:lineRule="auto"/>
        <w:rPr>
          <w:sz w:val="28"/>
          <w:szCs w:val="28"/>
        </w:rPr>
      </w:pPr>
      <w:r w:rsidRPr="004E6504">
        <w:rPr>
          <w:sz w:val="28"/>
          <w:szCs w:val="28"/>
        </w:rPr>
        <w:t>BE IT RESOLVED THAT: The following property is not required for the purposes of the TCDSB in accordance with the requirements of Section 194(3) of the Education Act:</w:t>
      </w:r>
    </w:p>
    <w:p w14:paraId="66040FE3" w14:textId="77777777" w:rsidR="004E6504" w:rsidRPr="004E6504" w:rsidRDefault="004E6504" w:rsidP="004E6504">
      <w:pPr>
        <w:pStyle w:val="ListParagraph"/>
        <w:spacing w:line="240" w:lineRule="auto"/>
        <w:ind w:left="1080"/>
        <w:rPr>
          <w:sz w:val="28"/>
          <w:szCs w:val="28"/>
        </w:rPr>
      </w:pPr>
    </w:p>
    <w:p w14:paraId="44E256A0" w14:textId="77777777" w:rsidR="004E6504" w:rsidRPr="004E6504" w:rsidRDefault="004E6504" w:rsidP="004E6504">
      <w:pPr>
        <w:pStyle w:val="ListParagraph"/>
        <w:spacing w:line="240" w:lineRule="auto"/>
        <w:ind w:left="1800"/>
        <w:rPr>
          <w:sz w:val="28"/>
          <w:szCs w:val="28"/>
        </w:rPr>
      </w:pPr>
      <w:r w:rsidRPr="004E6504">
        <w:rPr>
          <w:sz w:val="28"/>
          <w:szCs w:val="28"/>
        </w:rPr>
        <w:t xml:space="preserve">• Approximately 166.84 square meters of land situated along the frontage of Madonna Catholic Secondary School property – 20 </w:t>
      </w:r>
      <w:proofErr w:type="spellStart"/>
      <w:r w:rsidRPr="004E6504">
        <w:rPr>
          <w:sz w:val="28"/>
          <w:szCs w:val="28"/>
        </w:rPr>
        <w:t>Dubray</w:t>
      </w:r>
      <w:proofErr w:type="spellEnd"/>
      <w:r w:rsidRPr="004E6504">
        <w:rPr>
          <w:sz w:val="28"/>
          <w:szCs w:val="28"/>
        </w:rPr>
        <w:t xml:space="preserve"> Avenue;</w:t>
      </w:r>
    </w:p>
    <w:p w14:paraId="3A2205D4" w14:textId="77777777" w:rsidR="004E6504" w:rsidRPr="004E6504" w:rsidRDefault="004E6504" w:rsidP="004E6504">
      <w:pPr>
        <w:pStyle w:val="ListParagraph"/>
        <w:spacing w:line="240" w:lineRule="auto"/>
        <w:ind w:left="1080"/>
        <w:rPr>
          <w:sz w:val="28"/>
          <w:szCs w:val="28"/>
        </w:rPr>
      </w:pPr>
    </w:p>
    <w:p w14:paraId="4646575A" w14:textId="151DE1C9" w:rsidR="004E6504" w:rsidRPr="004E6504" w:rsidRDefault="004E6504" w:rsidP="004E6504">
      <w:pPr>
        <w:pStyle w:val="ListParagraph"/>
        <w:numPr>
          <w:ilvl w:val="0"/>
          <w:numId w:val="19"/>
        </w:numPr>
        <w:spacing w:line="240" w:lineRule="auto"/>
        <w:rPr>
          <w:sz w:val="28"/>
          <w:szCs w:val="28"/>
        </w:rPr>
      </w:pPr>
      <w:r w:rsidRPr="004E6504">
        <w:rPr>
          <w:sz w:val="28"/>
          <w:szCs w:val="28"/>
        </w:rPr>
        <w:t>That the TCDSB declare the following property surplus to its long term needs, and that the property be disposed of for sale in accordance with Ontario Regulation 444/98:</w:t>
      </w:r>
    </w:p>
    <w:p w14:paraId="13920086" w14:textId="77777777" w:rsidR="004E6504" w:rsidRPr="004E6504" w:rsidRDefault="004E6504" w:rsidP="004E6504">
      <w:pPr>
        <w:pStyle w:val="ListParagraph"/>
        <w:spacing w:line="240" w:lineRule="auto"/>
        <w:ind w:left="1800"/>
        <w:rPr>
          <w:sz w:val="28"/>
          <w:szCs w:val="28"/>
        </w:rPr>
      </w:pPr>
    </w:p>
    <w:p w14:paraId="632ACC93" w14:textId="2173BFDF" w:rsidR="004E6504" w:rsidRDefault="004E6504" w:rsidP="004E6504">
      <w:pPr>
        <w:pStyle w:val="ListParagraph"/>
        <w:spacing w:line="240" w:lineRule="auto"/>
        <w:ind w:left="1800"/>
        <w:rPr>
          <w:sz w:val="28"/>
          <w:szCs w:val="28"/>
        </w:rPr>
      </w:pPr>
      <w:r w:rsidRPr="004E6504">
        <w:rPr>
          <w:sz w:val="28"/>
          <w:szCs w:val="28"/>
        </w:rPr>
        <w:t xml:space="preserve">• Approximately 166.84 square meters of land situated along the frontage of Madonna Catholic Secondary School) property – 20 </w:t>
      </w:r>
      <w:proofErr w:type="spellStart"/>
      <w:r w:rsidRPr="004E6504">
        <w:rPr>
          <w:sz w:val="28"/>
          <w:szCs w:val="28"/>
        </w:rPr>
        <w:t>Dubray</w:t>
      </w:r>
      <w:proofErr w:type="spellEnd"/>
      <w:r w:rsidRPr="004E6504">
        <w:rPr>
          <w:sz w:val="28"/>
          <w:szCs w:val="28"/>
        </w:rPr>
        <w:t xml:space="preserve"> Avenue;</w:t>
      </w:r>
    </w:p>
    <w:p w14:paraId="70948BFA" w14:textId="77777777" w:rsidR="004E6504" w:rsidRPr="004E6504" w:rsidRDefault="004E6504" w:rsidP="004E6504">
      <w:pPr>
        <w:pStyle w:val="ListParagraph"/>
        <w:spacing w:line="240" w:lineRule="auto"/>
        <w:ind w:left="1800"/>
        <w:rPr>
          <w:sz w:val="28"/>
          <w:szCs w:val="28"/>
        </w:rPr>
      </w:pPr>
    </w:p>
    <w:p w14:paraId="5043A3D4" w14:textId="10CA52D2" w:rsidR="004E6504" w:rsidRDefault="004E6504" w:rsidP="004E6504">
      <w:pPr>
        <w:pStyle w:val="ListParagraph"/>
        <w:numPr>
          <w:ilvl w:val="0"/>
          <w:numId w:val="19"/>
        </w:numPr>
        <w:spacing w:line="240" w:lineRule="auto"/>
        <w:rPr>
          <w:sz w:val="28"/>
          <w:szCs w:val="28"/>
        </w:rPr>
      </w:pPr>
      <w:r w:rsidRPr="004E6504">
        <w:rPr>
          <w:sz w:val="28"/>
          <w:szCs w:val="28"/>
        </w:rPr>
        <w:t>That the Director of Education be authorized to complete the disposition of the subject property to the City of Toronto to accommodate the bus lay-by improvements outlined in the report; and</w:t>
      </w:r>
    </w:p>
    <w:p w14:paraId="3CD7ED73" w14:textId="77777777" w:rsidR="004E6504" w:rsidRPr="004E6504" w:rsidRDefault="004E6504" w:rsidP="004E6504">
      <w:pPr>
        <w:pStyle w:val="ListParagraph"/>
        <w:spacing w:line="240" w:lineRule="auto"/>
        <w:ind w:left="1800"/>
        <w:rPr>
          <w:sz w:val="28"/>
          <w:szCs w:val="28"/>
        </w:rPr>
      </w:pPr>
    </w:p>
    <w:p w14:paraId="2CDB7220" w14:textId="5B2AB764" w:rsidR="004E6504" w:rsidRPr="004E6504" w:rsidRDefault="004E6504" w:rsidP="004E6504">
      <w:pPr>
        <w:pStyle w:val="ListParagraph"/>
        <w:numPr>
          <w:ilvl w:val="0"/>
          <w:numId w:val="19"/>
        </w:numPr>
        <w:spacing w:after="0" w:line="240" w:lineRule="auto"/>
        <w:rPr>
          <w:sz w:val="28"/>
          <w:szCs w:val="28"/>
        </w:rPr>
      </w:pPr>
      <w:r w:rsidRPr="004E6504">
        <w:rPr>
          <w:sz w:val="28"/>
          <w:szCs w:val="28"/>
        </w:rPr>
        <w:t xml:space="preserve">That subject to confirmation and approval of the trail design, the TCDSB agrees to </w:t>
      </w:r>
      <w:proofErr w:type="gramStart"/>
      <w:r w:rsidRPr="004E6504">
        <w:rPr>
          <w:sz w:val="28"/>
          <w:szCs w:val="28"/>
        </w:rPr>
        <w:t>said</w:t>
      </w:r>
      <w:proofErr w:type="gramEnd"/>
      <w:r w:rsidRPr="004E6504">
        <w:rPr>
          <w:sz w:val="28"/>
          <w:szCs w:val="28"/>
        </w:rPr>
        <w:t xml:space="preserve"> proposal for a multi-use trail agreement and that the Director of Education inform Toronto Lands Corporation and the TDSB.</w:t>
      </w:r>
    </w:p>
    <w:p w14:paraId="2D90DFBE" w14:textId="0F4665E0" w:rsidR="00471220" w:rsidRDefault="00471220" w:rsidP="004E6504">
      <w:pPr>
        <w:spacing w:after="0" w:line="240" w:lineRule="auto"/>
        <w:ind w:left="720"/>
        <w:rPr>
          <w:sz w:val="28"/>
          <w:szCs w:val="28"/>
        </w:rPr>
      </w:pPr>
    </w:p>
    <w:p w14:paraId="57A18758" w14:textId="77777777" w:rsidR="007B684D" w:rsidRDefault="007B684D" w:rsidP="004E6504">
      <w:pPr>
        <w:spacing w:after="0" w:line="240" w:lineRule="auto"/>
        <w:ind w:left="720"/>
        <w:rPr>
          <w:sz w:val="28"/>
          <w:szCs w:val="28"/>
        </w:rPr>
      </w:pPr>
    </w:p>
    <w:p w14:paraId="61D7D112" w14:textId="16E483D0" w:rsidR="004E6504" w:rsidRDefault="004E6504" w:rsidP="004E6504">
      <w:pPr>
        <w:spacing w:after="0" w:line="240" w:lineRule="auto"/>
        <w:ind w:left="720"/>
        <w:rPr>
          <w:sz w:val="28"/>
          <w:szCs w:val="28"/>
        </w:rPr>
      </w:pPr>
      <w:r>
        <w:rPr>
          <w:sz w:val="28"/>
          <w:szCs w:val="28"/>
        </w:rPr>
        <w:t xml:space="preserve">In DOUBLE PRIVATE Session: </w:t>
      </w:r>
      <w:r w:rsidRPr="00FB469B">
        <w:rPr>
          <w:sz w:val="28"/>
          <w:szCs w:val="28"/>
        </w:rPr>
        <w:t xml:space="preserve">Approved Minutes of the Regular Board Meeting held </w:t>
      </w:r>
      <w:r>
        <w:rPr>
          <w:sz w:val="28"/>
          <w:szCs w:val="28"/>
        </w:rPr>
        <w:t>May 20,</w:t>
      </w:r>
      <w:r w:rsidRPr="00FB469B">
        <w:rPr>
          <w:sz w:val="28"/>
          <w:szCs w:val="28"/>
        </w:rPr>
        <w:t xml:space="preserve"> 2021</w:t>
      </w:r>
      <w:r>
        <w:rPr>
          <w:sz w:val="28"/>
          <w:szCs w:val="28"/>
        </w:rPr>
        <w:t>.</w:t>
      </w:r>
    </w:p>
    <w:p w14:paraId="63C699D6" w14:textId="77777777" w:rsidR="004E6504" w:rsidRDefault="004E6504" w:rsidP="004E6504">
      <w:pPr>
        <w:spacing w:after="0" w:line="240" w:lineRule="auto"/>
        <w:ind w:left="720"/>
        <w:rPr>
          <w:sz w:val="28"/>
          <w:szCs w:val="28"/>
        </w:rPr>
      </w:pPr>
    </w:p>
    <w:p w14:paraId="52F232EA" w14:textId="77777777" w:rsidR="004E6504" w:rsidRDefault="004E6504" w:rsidP="004E6504">
      <w:pPr>
        <w:spacing w:after="0" w:line="240" w:lineRule="auto"/>
        <w:ind w:left="720"/>
        <w:rPr>
          <w:sz w:val="28"/>
          <w:szCs w:val="28"/>
        </w:rPr>
      </w:pPr>
    </w:p>
    <w:p w14:paraId="25E9C31E" w14:textId="77777777" w:rsidR="00662D56" w:rsidRPr="00C108CF" w:rsidRDefault="00662D56" w:rsidP="004E6504">
      <w:pPr>
        <w:spacing w:after="0" w:line="240" w:lineRule="auto"/>
        <w:ind w:firstLine="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13EF2939" w14:textId="77777777" w:rsidR="00662D56" w:rsidRPr="00C108CF" w:rsidRDefault="00662D56" w:rsidP="00662D56">
      <w:pPr>
        <w:spacing w:after="0" w:line="240" w:lineRule="auto"/>
        <w:rPr>
          <w:sz w:val="28"/>
          <w:szCs w:val="28"/>
        </w:rPr>
      </w:pPr>
    </w:p>
    <w:p w14:paraId="590D2295" w14:textId="77777777" w:rsidR="00662D56" w:rsidRPr="00C108CF" w:rsidRDefault="00662D56" w:rsidP="00662D56">
      <w:pPr>
        <w:spacing w:after="0" w:line="240" w:lineRule="auto"/>
        <w:rPr>
          <w:b/>
          <w:sz w:val="28"/>
          <w:szCs w:val="28"/>
        </w:rPr>
      </w:pPr>
      <w:r>
        <w:rPr>
          <w:sz w:val="28"/>
          <w:szCs w:val="28"/>
        </w:rPr>
        <w:t xml:space="preserve">      </w:t>
      </w:r>
      <w:r>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67F494C7" w14:textId="77777777" w:rsidR="00662D56" w:rsidRDefault="00662D56" w:rsidP="00662D56">
      <w:pPr>
        <w:spacing w:after="0" w:line="240" w:lineRule="auto"/>
        <w:rPr>
          <w:sz w:val="28"/>
          <w:szCs w:val="28"/>
        </w:rPr>
      </w:pPr>
      <w:r w:rsidRPr="00C108CF">
        <w:rPr>
          <w:sz w:val="28"/>
          <w:szCs w:val="28"/>
        </w:rPr>
        <w:tab/>
      </w:r>
    </w:p>
    <w:p w14:paraId="2CFC90A7" w14:textId="39F3081B" w:rsidR="00662D56" w:rsidRPr="00C108CF" w:rsidRDefault="00662D56" w:rsidP="00662D56">
      <w:pPr>
        <w:spacing w:after="0" w:line="240" w:lineRule="auto"/>
        <w:rPr>
          <w:sz w:val="28"/>
          <w:szCs w:val="28"/>
        </w:rPr>
      </w:pPr>
      <w:r>
        <w:rPr>
          <w:sz w:val="28"/>
          <w:szCs w:val="28"/>
        </w:rPr>
        <w:t xml:space="preserve">      </w:t>
      </w:r>
      <w:r>
        <w:rPr>
          <w:sz w:val="28"/>
          <w:szCs w:val="28"/>
        </w:rPr>
        <w:tab/>
      </w:r>
      <w:proofErr w:type="gramStart"/>
      <w:r w:rsidRPr="00C108CF">
        <w:rPr>
          <w:sz w:val="28"/>
          <w:szCs w:val="28"/>
        </w:rPr>
        <w:t>Trustees  Crawford</w:t>
      </w:r>
      <w:proofErr w:type="gramEnd"/>
      <w:r w:rsidRPr="00C108CF">
        <w:rPr>
          <w:sz w:val="28"/>
          <w:szCs w:val="28"/>
        </w:rPr>
        <w:t xml:space="preserve"> </w:t>
      </w:r>
      <w:r>
        <w:rPr>
          <w:sz w:val="28"/>
          <w:szCs w:val="28"/>
        </w:rPr>
        <w:tab/>
      </w:r>
      <w:r>
        <w:rPr>
          <w:sz w:val="28"/>
          <w:szCs w:val="28"/>
        </w:rPr>
        <w:tab/>
      </w:r>
    </w:p>
    <w:p w14:paraId="704621E5" w14:textId="316FEB8E" w:rsidR="00662D56" w:rsidRPr="00C108CF" w:rsidRDefault="00662D56" w:rsidP="00662D56">
      <w:pPr>
        <w:spacing w:after="0" w:line="240" w:lineRule="auto"/>
        <w:rPr>
          <w:sz w:val="28"/>
          <w:szCs w:val="28"/>
        </w:rPr>
      </w:pPr>
      <w:r w:rsidRPr="00C108CF">
        <w:rPr>
          <w:sz w:val="28"/>
          <w:szCs w:val="28"/>
        </w:rPr>
        <w:tab/>
        <w:t xml:space="preserve">    </w:t>
      </w:r>
      <w:r w:rsidRPr="00C108CF">
        <w:rPr>
          <w:sz w:val="28"/>
          <w:szCs w:val="28"/>
        </w:rPr>
        <w:tab/>
        <w:t xml:space="preserve"> </w:t>
      </w:r>
      <w:r>
        <w:rPr>
          <w:sz w:val="28"/>
          <w:szCs w:val="28"/>
        </w:rPr>
        <w:t xml:space="preserve">    </w:t>
      </w:r>
      <w:r w:rsidRPr="00C108CF">
        <w:rPr>
          <w:sz w:val="28"/>
          <w:szCs w:val="28"/>
        </w:rPr>
        <w:t>D’Amico</w:t>
      </w:r>
      <w:r>
        <w:rPr>
          <w:sz w:val="28"/>
          <w:szCs w:val="28"/>
        </w:rPr>
        <w:tab/>
      </w:r>
      <w:r>
        <w:rPr>
          <w:sz w:val="28"/>
          <w:szCs w:val="28"/>
        </w:rPr>
        <w:tab/>
      </w:r>
      <w:r>
        <w:rPr>
          <w:sz w:val="28"/>
          <w:szCs w:val="28"/>
        </w:rPr>
        <w:tab/>
      </w:r>
    </w:p>
    <w:p w14:paraId="4D8F361E" w14:textId="77777777" w:rsidR="00662D56" w:rsidRPr="00C108CF" w:rsidRDefault="00662D56" w:rsidP="00662D56">
      <w:pPr>
        <w:spacing w:after="0" w:line="240" w:lineRule="auto"/>
        <w:rPr>
          <w:sz w:val="28"/>
          <w:szCs w:val="28"/>
        </w:rPr>
      </w:pPr>
      <w:r w:rsidRPr="00C108CF">
        <w:rPr>
          <w:sz w:val="28"/>
          <w:szCs w:val="28"/>
        </w:rPr>
        <w:t xml:space="preserve">               </w:t>
      </w:r>
      <w:r>
        <w:rPr>
          <w:sz w:val="28"/>
          <w:szCs w:val="28"/>
        </w:rPr>
        <w:tab/>
        <w:t xml:space="preserve">     </w:t>
      </w:r>
      <w:proofErr w:type="gramStart"/>
      <w:r w:rsidRPr="00C108CF">
        <w:rPr>
          <w:sz w:val="28"/>
          <w:szCs w:val="28"/>
        </w:rPr>
        <w:t>de</w:t>
      </w:r>
      <w:proofErr w:type="gramEnd"/>
      <w:r w:rsidRPr="00C108CF">
        <w:rPr>
          <w:sz w:val="28"/>
          <w:szCs w:val="28"/>
        </w:rPr>
        <w:t xml:space="preserve"> Domenico    </w:t>
      </w:r>
      <w:r w:rsidRPr="00C108CF">
        <w:rPr>
          <w:sz w:val="28"/>
          <w:szCs w:val="28"/>
        </w:rPr>
        <w:tab/>
        <w:t xml:space="preserve">    </w:t>
      </w:r>
      <w:r>
        <w:rPr>
          <w:sz w:val="28"/>
          <w:szCs w:val="28"/>
        </w:rPr>
        <w:tab/>
      </w:r>
    </w:p>
    <w:p w14:paraId="24F39EED" w14:textId="77777777" w:rsidR="003829C2" w:rsidRDefault="00662D56" w:rsidP="00F63648">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w:t>
      </w:r>
      <w:r w:rsidR="003829C2">
        <w:rPr>
          <w:sz w:val="28"/>
          <w:szCs w:val="28"/>
        </w:rPr>
        <w:t>Del Grande</w:t>
      </w:r>
    </w:p>
    <w:p w14:paraId="3B8AB9A4" w14:textId="4D83F50E" w:rsidR="00F63648" w:rsidRPr="00C108CF" w:rsidRDefault="003829C2" w:rsidP="003829C2">
      <w:pPr>
        <w:spacing w:after="0" w:line="240" w:lineRule="auto"/>
        <w:ind w:left="720" w:firstLine="720"/>
        <w:rPr>
          <w:sz w:val="28"/>
          <w:szCs w:val="28"/>
        </w:rPr>
      </w:pPr>
      <w:r>
        <w:rPr>
          <w:sz w:val="28"/>
          <w:szCs w:val="28"/>
        </w:rPr>
        <w:t xml:space="preserve">     </w:t>
      </w:r>
      <w:r w:rsidR="00F63648">
        <w:rPr>
          <w:sz w:val="28"/>
          <w:szCs w:val="28"/>
        </w:rPr>
        <w:t>Di Giorgio</w:t>
      </w:r>
    </w:p>
    <w:p w14:paraId="0A1BF458" w14:textId="560E77AA" w:rsidR="00662D56" w:rsidRDefault="00F63648" w:rsidP="00F63648">
      <w:pPr>
        <w:spacing w:after="0" w:line="240" w:lineRule="auto"/>
        <w:ind w:left="720" w:firstLine="720"/>
        <w:rPr>
          <w:sz w:val="28"/>
          <w:szCs w:val="28"/>
        </w:rPr>
      </w:pPr>
      <w:r>
        <w:rPr>
          <w:sz w:val="28"/>
          <w:szCs w:val="28"/>
        </w:rPr>
        <w:t xml:space="preserve">     </w:t>
      </w:r>
      <w:r w:rsidR="00662D56" w:rsidRPr="00C108CF">
        <w:rPr>
          <w:sz w:val="28"/>
          <w:szCs w:val="28"/>
        </w:rPr>
        <w:t>Di Pasquale</w:t>
      </w:r>
    </w:p>
    <w:p w14:paraId="6A2893C4" w14:textId="165ABC10" w:rsidR="00662D56" w:rsidRDefault="00662D56" w:rsidP="00662D56">
      <w:pPr>
        <w:spacing w:after="0" w:line="240" w:lineRule="auto"/>
        <w:rPr>
          <w:sz w:val="28"/>
          <w:szCs w:val="28"/>
        </w:rPr>
      </w:pPr>
      <w:r>
        <w:rPr>
          <w:sz w:val="28"/>
          <w:szCs w:val="28"/>
        </w:rPr>
        <w:tab/>
      </w:r>
      <w:r>
        <w:rPr>
          <w:sz w:val="28"/>
          <w:szCs w:val="28"/>
        </w:rPr>
        <w:tab/>
        <w:t xml:space="preserve">     </w:t>
      </w:r>
      <w:r w:rsidR="004E6504">
        <w:rPr>
          <w:sz w:val="28"/>
          <w:szCs w:val="28"/>
        </w:rPr>
        <w:t>Kennedy</w:t>
      </w:r>
    </w:p>
    <w:p w14:paraId="4D630BCC" w14:textId="5D00DF0F" w:rsidR="00F63648" w:rsidRDefault="00F63648" w:rsidP="00662D56">
      <w:pPr>
        <w:spacing w:after="0" w:line="240" w:lineRule="auto"/>
        <w:rPr>
          <w:sz w:val="28"/>
          <w:szCs w:val="28"/>
        </w:rPr>
      </w:pPr>
      <w:r>
        <w:rPr>
          <w:sz w:val="28"/>
          <w:szCs w:val="28"/>
        </w:rPr>
        <w:tab/>
      </w:r>
      <w:r>
        <w:rPr>
          <w:sz w:val="28"/>
          <w:szCs w:val="28"/>
        </w:rPr>
        <w:tab/>
        <w:t xml:space="preserve">     Lubinski</w:t>
      </w:r>
    </w:p>
    <w:p w14:paraId="5BB435F0" w14:textId="1B377ACA" w:rsidR="00FA7CF8" w:rsidRDefault="00662D56" w:rsidP="00662D56">
      <w:pPr>
        <w:spacing w:after="0" w:line="240" w:lineRule="auto"/>
        <w:rPr>
          <w:sz w:val="28"/>
          <w:szCs w:val="28"/>
        </w:rPr>
      </w:pPr>
      <w:r>
        <w:rPr>
          <w:sz w:val="28"/>
          <w:szCs w:val="28"/>
        </w:rPr>
        <w:tab/>
      </w:r>
      <w:r>
        <w:rPr>
          <w:sz w:val="28"/>
          <w:szCs w:val="28"/>
        </w:rPr>
        <w:tab/>
        <w:t xml:space="preserve">     Martino</w:t>
      </w:r>
    </w:p>
    <w:p w14:paraId="3B76BE10" w14:textId="77777777" w:rsidR="00662D56" w:rsidRPr="00C108CF" w:rsidRDefault="00662D56" w:rsidP="00662D56">
      <w:pPr>
        <w:spacing w:after="0" w:line="240" w:lineRule="auto"/>
        <w:rPr>
          <w:sz w:val="28"/>
          <w:szCs w:val="28"/>
        </w:rPr>
      </w:pPr>
      <w:r>
        <w:rPr>
          <w:sz w:val="28"/>
          <w:szCs w:val="28"/>
        </w:rPr>
        <w:tab/>
      </w:r>
      <w:r>
        <w:rPr>
          <w:sz w:val="28"/>
          <w:szCs w:val="28"/>
        </w:rPr>
        <w:tab/>
        <w:t xml:space="preserve">     Rizzo</w:t>
      </w:r>
    </w:p>
    <w:p w14:paraId="55663ADC" w14:textId="5915D208" w:rsidR="00662D56" w:rsidRDefault="00662D56" w:rsidP="00662D56">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Tanuan</w:t>
      </w:r>
    </w:p>
    <w:p w14:paraId="35276C2D" w14:textId="446DCA12" w:rsidR="002515E4" w:rsidRDefault="002515E4" w:rsidP="00662D56">
      <w:pPr>
        <w:spacing w:after="0" w:line="240" w:lineRule="auto"/>
        <w:rPr>
          <w:sz w:val="28"/>
          <w:szCs w:val="28"/>
        </w:rPr>
      </w:pPr>
    </w:p>
    <w:p w14:paraId="42EDF892" w14:textId="77777777" w:rsidR="002515E4" w:rsidRDefault="002515E4" w:rsidP="00662D56">
      <w:pPr>
        <w:spacing w:after="0" w:line="240" w:lineRule="auto"/>
        <w:rPr>
          <w:sz w:val="28"/>
          <w:szCs w:val="28"/>
        </w:rPr>
      </w:pPr>
    </w:p>
    <w:p w14:paraId="494EF2AA" w14:textId="2B86250F" w:rsidR="00662D56" w:rsidRPr="00C108CF" w:rsidRDefault="00662D56" w:rsidP="00662D56">
      <w:pPr>
        <w:spacing w:after="0" w:line="240" w:lineRule="auto"/>
        <w:ind w:firstLine="720"/>
        <w:rPr>
          <w:sz w:val="28"/>
          <w:szCs w:val="28"/>
        </w:rPr>
      </w:pPr>
      <w:r w:rsidRPr="00C108CF">
        <w:rPr>
          <w:sz w:val="28"/>
          <w:szCs w:val="28"/>
        </w:rPr>
        <w:t xml:space="preserve">The </w:t>
      </w:r>
      <w:r>
        <w:rPr>
          <w:sz w:val="28"/>
          <w:szCs w:val="28"/>
        </w:rPr>
        <w:t>Motion</w:t>
      </w:r>
      <w:r w:rsidRPr="00C108CF">
        <w:rPr>
          <w:sz w:val="28"/>
          <w:szCs w:val="28"/>
        </w:rPr>
        <w:t xml:space="preserve"> was declared</w:t>
      </w:r>
    </w:p>
    <w:p w14:paraId="74C037E6" w14:textId="77777777" w:rsidR="00662D56" w:rsidRPr="00C108CF" w:rsidRDefault="00662D56" w:rsidP="00662D56">
      <w:pPr>
        <w:spacing w:after="0" w:line="240" w:lineRule="auto"/>
        <w:rPr>
          <w:sz w:val="28"/>
          <w:szCs w:val="28"/>
        </w:rPr>
      </w:pPr>
    </w:p>
    <w:p w14:paraId="0D2D7216" w14:textId="77777777" w:rsidR="00662D56" w:rsidRDefault="00662D56" w:rsidP="00662D56">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237E6F77" w14:textId="77777777" w:rsidR="00662D56" w:rsidRDefault="00662D56" w:rsidP="00662D56">
      <w:pPr>
        <w:spacing w:after="0" w:line="240" w:lineRule="auto"/>
        <w:ind w:left="7200" w:firstLine="720"/>
        <w:rPr>
          <w:sz w:val="28"/>
          <w:szCs w:val="28"/>
        </w:rPr>
      </w:pPr>
      <w:r w:rsidRPr="00C108CF">
        <w:rPr>
          <w:sz w:val="28"/>
          <w:szCs w:val="28"/>
        </w:rPr>
        <w:t>CARRIED</w:t>
      </w:r>
    </w:p>
    <w:p w14:paraId="4486E7EB" w14:textId="77777777" w:rsidR="00662D56" w:rsidRDefault="00662D56" w:rsidP="00662D56">
      <w:pPr>
        <w:spacing w:after="0" w:line="240" w:lineRule="auto"/>
        <w:ind w:left="7200" w:firstLine="720"/>
        <w:rPr>
          <w:sz w:val="28"/>
          <w:szCs w:val="28"/>
        </w:rPr>
      </w:pPr>
    </w:p>
    <w:p w14:paraId="067C0B59" w14:textId="77777777" w:rsidR="00662D56" w:rsidRDefault="00662D56" w:rsidP="00662D56">
      <w:pPr>
        <w:spacing w:after="0" w:line="240" w:lineRule="auto"/>
        <w:ind w:left="7200" w:firstLine="720"/>
        <w:rPr>
          <w:sz w:val="28"/>
          <w:szCs w:val="28"/>
        </w:rPr>
      </w:pPr>
    </w:p>
    <w:p w14:paraId="22339CA2" w14:textId="442AEF6D" w:rsidR="004E6504" w:rsidRDefault="004E6504" w:rsidP="00662D56">
      <w:pPr>
        <w:spacing w:after="0" w:line="240" w:lineRule="auto"/>
        <w:ind w:left="720"/>
        <w:rPr>
          <w:sz w:val="28"/>
          <w:szCs w:val="28"/>
        </w:rPr>
      </w:pPr>
      <w:r>
        <w:rPr>
          <w:sz w:val="28"/>
          <w:szCs w:val="28"/>
        </w:rPr>
        <w:t>Trustee Li Preti did not vote/respond.</w:t>
      </w:r>
    </w:p>
    <w:p w14:paraId="3E3011F3" w14:textId="77777777" w:rsidR="004E6504" w:rsidRDefault="004E6504" w:rsidP="00662D56">
      <w:pPr>
        <w:spacing w:after="0" w:line="240" w:lineRule="auto"/>
        <w:ind w:left="720"/>
        <w:rPr>
          <w:sz w:val="28"/>
          <w:szCs w:val="28"/>
        </w:rPr>
      </w:pPr>
    </w:p>
    <w:p w14:paraId="5FCC1B2A" w14:textId="2409ACB7" w:rsidR="00662D56" w:rsidRDefault="00662D56" w:rsidP="00662D56">
      <w:pPr>
        <w:spacing w:after="0" w:line="240" w:lineRule="auto"/>
        <w:ind w:left="720"/>
        <w:rPr>
          <w:sz w:val="28"/>
          <w:szCs w:val="28"/>
        </w:rPr>
      </w:pPr>
      <w:r>
        <w:rPr>
          <w:sz w:val="28"/>
          <w:szCs w:val="28"/>
        </w:rPr>
        <w:t xml:space="preserve">Student Trustees Baybayon and Nguyen wished to be recorded as voted in favour. </w:t>
      </w:r>
    </w:p>
    <w:p w14:paraId="3C3A2DB4" w14:textId="4A0EA3F5" w:rsidR="00F63648" w:rsidRDefault="00F63648" w:rsidP="00662D56">
      <w:pPr>
        <w:spacing w:after="0" w:line="240" w:lineRule="auto"/>
        <w:ind w:left="720"/>
        <w:rPr>
          <w:sz w:val="28"/>
          <w:szCs w:val="28"/>
        </w:rPr>
      </w:pPr>
    </w:p>
    <w:p w14:paraId="2EB4DC3A" w14:textId="77777777" w:rsidR="00FB469B" w:rsidRDefault="00FB469B" w:rsidP="00662D56">
      <w:pPr>
        <w:spacing w:after="0" w:line="240" w:lineRule="auto"/>
        <w:ind w:left="720"/>
        <w:rPr>
          <w:sz w:val="28"/>
          <w:szCs w:val="28"/>
        </w:rPr>
      </w:pPr>
    </w:p>
    <w:p w14:paraId="5691EAF6" w14:textId="294CA190" w:rsidR="00D30780" w:rsidRPr="00974F63" w:rsidRDefault="00974F63" w:rsidP="003829C2">
      <w:pPr>
        <w:spacing w:after="0" w:line="240" w:lineRule="auto"/>
        <w:ind w:left="720" w:hanging="720"/>
        <w:rPr>
          <w:b/>
          <w:sz w:val="28"/>
          <w:szCs w:val="28"/>
        </w:rPr>
      </w:pPr>
      <w:r w:rsidRPr="00974F63">
        <w:rPr>
          <w:b/>
          <w:sz w:val="28"/>
          <w:szCs w:val="28"/>
        </w:rPr>
        <w:t>9</w:t>
      </w:r>
      <w:r w:rsidR="00D30780" w:rsidRPr="00974F63">
        <w:rPr>
          <w:b/>
          <w:sz w:val="28"/>
          <w:szCs w:val="28"/>
        </w:rPr>
        <w:t>.</w:t>
      </w:r>
      <w:r w:rsidR="00D30780" w:rsidRPr="00974F63">
        <w:rPr>
          <w:b/>
          <w:sz w:val="28"/>
          <w:szCs w:val="28"/>
        </w:rPr>
        <w:tab/>
        <w:t>Declaration</w:t>
      </w:r>
      <w:r w:rsidR="00852EF1" w:rsidRPr="00974F63">
        <w:rPr>
          <w:b/>
          <w:sz w:val="28"/>
          <w:szCs w:val="28"/>
        </w:rPr>
        <w:t>s</w:t>
      </w:r>
      <w:r w:rsidR="00D30780" w:rsidRPr="00974F63">
        <w:rPr>
          <w:b/>
          <w:sz w:val="28"/>
          <w:szCs w:val="28"/>
        </w:rPr>
        <w:t xml:space="preserve"> of Interest</w:t>
      </w:r>
    </w:p>
    <w:p w14:paraId="17A6A969" w14:textId="77777777" w:rsidR="00E66C02" w:rsidRDefault="00E66C02" w:rsidP="00E66C02">
      <w:pPr>
        <w:spacing w:after="0" w:line="240" w:lineRule="auto"/>
        <w:rPr>
          <w:b/>
          <w:sz w:val="28"/>
          <w:szCs w:val="28"/>
        </w:rPr>
      </w:pPr>
    </w:p>
    <w:p w14:paraId="6CE6CFA1" w14:textId="7B1E16C3" w:rsidR="00F63648" w:rsidRDefault="00F63648" w:rsidP="00F63648">
      <w:pPr>
        <w:spacing w:after="0" w:line="240" w:lineRule="auto"/>
        <w:ind w:left="720"/>
        <w:rPr>
          <w:sz w:val="28"/>
          <w:szCs w:val="28"/>
        </w:rPr>
      </w:pPr>
      <w:r>
        <w:rPr>
          <w:sz w:val="28"/>
          <w:szCs w:val="28"/>
        </w:rPr>
        <w:t>There were none</w:t>
      </w:r>
      <w:r w:rsidR="00717FE7">
        <w:rPr>
          <w:sz w:val="28"/>
          <w:szCs w:val="28"/>
        </w:rPr>
        <w:t xml:space="preserve"> in </w:t>
      </w:r>
      <w:r w:rsidR="004E6504">
        <w:rPr>
          <w:sz w:val="28"/>
          <w:szCs w:val="28"/>
        </w:rPr>
        <w:t>PRIVATE and DOUBLE PRIVATE</w:t>
      </w:r>
      <w:r w:rsidR="00717FE7">
        <w:rPr>
          <w:sz w:val="28"/>
          <w:szCs w:val="28"/>
        </w:rPr>
        <w:t xml:space="preserve"> Session</w:t>
      </w:r>
      <w:r w:rsidR="004E6504">
        <w:rPr>
          <w:sz w:val="28"/>
          <w:szCs w:val="28"/>
        </w:rPr>
        <w:t>s</w:t>
      </w:r>
      <w:r>
        <w:rPr>
          <w:sz w:val="28"/>
          <w:szCs w:val="28"/>
        </w:rPr>
        <w:t>.</w:t>
      </w:r>
    </w:p>
    <w:p w14:paraId="5181154A" w14:textId="77777777" w:rsidR="00F63648" w:rsidRDefault="00F63648" w:rsidP="00F63648">
      <w:pPr>
        <w:spacing w:after="0" w:line="240" w:lineRule="auto"/>
        <w:ind w:left="720"/>
        <w:rPr>
          <w:sz w:val="28"/>
          <w:szCs w:val="28"/>
        </w:rPr>
      </w:pPr>
    </w:p>
    <w:p w14:paraId="2DBD4D5D" w14:textId="1D2F9F56" w:rsidR="00DF3E56" w:rsidRDefault="00662D56" w:rsidP="008F7232">
      <w:pPr>
        <w:spacing w:after="0" w:line="240" w:lineRule="auto"/>
        <w:ind w:left="720"/>
        <w:rPr>
          <w:sz w:val="28"/>
          <w:szCs w:val="28"/>
        </w:rPr>
      </w:pPr>
      <w:r>
        <w:rPr>
          <w:sz w:val="28"/>
          <w:szCs w:val="28"/>
        </w:rPr>
        <w:t>Trustee</w:t>
      </w:r>
      <w:r w:rsidR="001917C3">
        <w:rPr>
          <w:sz w:val="28"/>
          <w:szCs w:val="28"/>
        </w:rPr>
        <w:t>s</w:t>
      </w:r>
      <w:r w:rsidR="00F63566">
        <w:rPr>
          <w:sz w:val="28"/>
          <w:szCs w:val="28"/>
        </w:rPr>
        <w:t xml:space="preserve"> </w:t>
      </w:r>
      <w:r w:rsidR="001917C3">
        <w:rPr>
          <w:sz w:val="28"/>
          <w:szCs w:val="28"/>
        </w:rPr>
        <w:t>Del Grande</w:t>
      </w:r>
      <w:r w:rsidR="004E6504">
        <w:rPr>
          <w:sz w:val="28"/>
          <w:szCs w:val="28"/>
        </w:rPr>
        <w:t xml:space="preserve">, </w:t>
      </w:r>
      <w:r w:rsidR="00F63566">
        <w:rPr>
          <w:sz w:val="28"/>
          <w:szCs w:val="28"/>
        </w:rPr>
        <w:t>Kennedy</w:t>
      </w:r>
      <w:r w:rsidR="004E6504">
        <w:rPr>
          <w:sz w:val="28"/>
          <w:szCs w:val="28"/>
        </w:rPr>
        <w:t>, Li Preti and Rizzo</w:t>
      </w:r>
      <w:r w:rsidR="001917C3">
        <w:rPr>
          <w:sz w:val="28"/>
          <w:szCs w:val="28"/>
        </w:rPr>
        <w:t xml:space="preserve"> </w:t>
      </w:r>
      <w:r>
        <w:rPr>
          <w:sz w:val="28"/>
          <w:szCs w:val="28"/>
        </w:rPr>
        <w:t xml:space="preserve">declared an interest in </w:t>
      </w:r>
      <w:r w:rsidR="004E6504">
        <w:rPr>
          <w:sz w:val="28"/>
          <w:szCs w:val="28"/>
        </w:rPr>
        <w:t xml:space="preserve">the following Items </w:t>
      </w:r>
      <w:r w:rsidR="008F7232">
        <w:rPr>
          <w:sz w:val="28"/>
          <w:szCs w:val="28"/>
        </w:rPr>
        <w:t>a</w:t>
      </w:r>
      <w:r w:rsidR="001917C3">
        <w:rPr>
          <w:sz w:val="28"/>
          <w:szCs w:val="28"/>
        </w:rPr>
        <w:t xml:space="preserve">s they have family members </w:t>
      </w:r>
      <w:r w:rsidR="004E6504">
        <w:rPr>
          <w:sz w:val="28"/>
          <w:szCs w:val="28"/>
        </w:rPr>
        <w:t>who are employees of the Board:</w:t>
      </w:r>
    </w:p>
    <w:p w14:paraId="47006748" w14:textId="7587021B" w:rsidR="004E6504" w:rsidRDefault="004E6504" w:rsidP="008F7232">
      <w:pPr>
        <w:spacing w:after="0" w:line="240" w:lineRule="auto"/>
        <w:ind w:left="720"/>
        <w:rPr>
          <w:sz w:val="28"/>
          <w:szCs w:val="28"/>
        </w:rPr>
      </w:pPr>
    </w:p>
    <w:p w14:paraId="49698649" w14:textId="6FAEB462" w:rsidR="004E6504" w:rsidRPr="00E5751C" w:rsidRDefault="004E6504" w:rsidP="004E6504">
      <w:pPr>
        <w:spacing w:after="0" w:line="240" w:lineRule="auto"/>
        <w:ind w:left="1440" w:hanging="720"/>
        <w:rPr>
          <w:sz w:val="28"/>
          <w:szCs w:val="28"/>
        </w:rPr>
      </w:pPr>
      <w:r w:rsidRPr="00E5751C">
        <w:rPr>
          <w:sz w:val="28"/>
          <w:szCs w:val="28"/>
        </w:rPr>
        <w:t>18a)</w:t>
      </w:r>
      <w:r w:rsidRPr="00E5751C">
        <w:rPr>
          <w:sz w:val="28"/>
          <w:szCs w:val="28"/>
        </w:rPr>
        <w:tab/>
        <w:t>Recommendation from the Governance and Policy Committee: Fair Practice in Hiring and Promotion H.M.40 – Trustees Del Grande, Kennedy and Rizzo;</w:t>
      </w:r>
    </w:p>
    <w:p w14:paraId="5768B48D" w14:textId="55E52598" w:rsidR="004E6504" w:rsidRPr="00E5751C" w:rsidRDefault="004E6504" w:rsidP="004E6504">
      <w:pPr>
        <w:spacing w:after="0" w:line="240" w:lineRule="auto"/>
        <w:ind w:left="1440" w:hanging="720"/>
        <w:rPr>
          <w:sz w:val="28"/>
          <w:szCs w:val="28"/>
        </w:rPr>
      </w:pPr>
      <w:r w:rsidRPr="00E5751C">
        <w:rPr>
          <w:sz w:val="28"/>
          <w:szCs w:val="28"/>
        </w:rPr>
        <w:t>19b)</w:t>
      </w:r>
      <w:r w:rsidRPr="00E5751C">
        <w:rPr>
          <w:sz w:val="28"/>
          <w:szCs w:val="28"/>
        </w:rPr>
        <w:tab/>
        <w:t xml:space="preserve">Draft 2021-22 Budget Estimates Non-Instructional (Revised); - Kennedy </w:t>
      </w:r>
    </w:p>
    <w:p w14:paraId="6B9F0743" w14:textId="21739B49" w:rsidR="004E6504" w:rsidRDefault="004E6504" w:rsidP="004E6504">
      <w:pPr>
        <w:spacing w:after="0" w:line="240" w:lineRule="auto"/>
        <w:ind w:left="1440" w:hanging="720"/>
        <w:rPr>
          <w:sz w:val="28"/>
          <w:szCs w:val="28"/>
        </w:rPr>
      </w:pPr>
      <w:r w:rsidRPr="00E5751C">
        <w:rPr>
          <w:sz w:val="28"/>
          <w:szCs w:val="28"/>
        </w:rPr>
        <w:t>19c)</w:t>
      </w:r>
      <w:r w:rsidRPr="00E5751C">
        <w:rPr>
          <w:sz w:val="28"/>
          <w:szCs w:val="28"/>
        </w:rPr>
        <w:tab/>
        <w:t>Draft 2021-22 Budget Estimates Overall and Instructional – Trustees Del Grande, Kennedy, Li Preti and Rizzo.</w:t>
      </w:r>
    </w:p>
    <w:p w14:paraId="4E486CAD" w14:textId="77777777" w:rsidR="004E6504" w:rsidRDefault="004E6504" w:rsidP="008F7232">
      <w:pPr>
        <w:spacing w:after="0" w:line="240" w:lineRule="auto"/>
        <w:ind w:left="720"/>
        <w:rPr>
          <w:sz w:val="28"/>
          <w:szCs w:val="28"/>
        </w:rPr>
      </w:pPr>
    </w:p>
    <w:p w14:paraId="739D7A24" w14:textId="1A6262FC" w:rsidR="008F7232" w:rsidRDefault="001917C3" w:rsidP="008F7232">
      <w:pPr>
        <w:spacing w:after="0" w:line="240" w:lineRule="auto"/>
        <w:ind w:left="720"/>
        <w:rPr>
          <w:sz w:val="28"/>
          <w:szCs w:val="28"/>
        </w:rPr>
      </w:pPr>
      <w:r>
        <w:rPr>
          <w:sz w:val="28"/>
          <w:szCs w:val="28"/>
        </w:rPr>
        <w:t>Trustees Del Grande</w:t>
      </w:r>
      <w:r w:rsidR="004E6504">
        <w:rPr>
          <w:sz w:val="28"/>
          <w:szCs w:val="28"/>
        </w:rPr>
        <w:t xml:space="preserve">, </w:t>
      </w:r>
      <w:r>
        <w:rPr>
          <w:sz w:val="28"/>
          <w:szCs w:val="28"/>
        </w:rPr>
        <w:t>Kennedy</w:t>
      </w:r>
      <w:r w:rsidR="004E6504">
        <w:rPr>
          <w:sz w:val="28"/>
          <w:szCs w:val="28"/>
        </w:rPr>
        <w:t>, Li Preti and Rizzo</w:t>
      </w:r>
      <w:r>
        <w:rPr>
          <w:sz w:val="28"/>
          <w:szCs w:val="28"/>
        </w:rPr>
        <w:t xml:space="preserve"> </w:t>
      </w:r>
      <w:r w:rsidR="004E6504">
        <w:rPr>
          <w:sz w:val="28"/>
          <w:szCs w:val="28"/>
        </w:rPr>
        <w:t xml:space="preserve">indicated that they would not </w:t>
      </w:r>
      <w:r>
        <w:rPr>
          <w:sz w:val="28"/>
          <w:szCs w:val="28"/>
        </w:rPr>
        <w:t xml:space="preserve">vote nor </w:t>
      </w:r>
      <w:r w:rsidR="008F7232">
        <w:rPr>
          <w:sz w:val="28"/>
          <w:szCs w:val="28"/>
        </w:rPr>
        <w:t>participate in the discussions</w:t>
      </w:r>
      <w:r>
        <w:rPr>
          <w:sz w:val="28"/>
          <w:szCs w:val="28"/>
        </w:rPr>
        <w:t xml:space="preserve"> regarding th</w:t>
      </w:r>
      <w:r w:rsidR="004E6504">
        <w:rPr>
          <w:sz w:val="28"/>
          <w:szCs w:val="28"/>
        </w:rPr>
        <w:t>ose</w:t>
      </w:r>
      <w:r>
        <w:rPr>
          <w:sz w:val="28"/>
          <w:szCs w:val="28"/>
        </w:rPr>
        <w:t xml:space="preserve"> Item</w:t>
      </w:r>
      <w:r w:rsidR="004E6504">
        <w:rPr>
          <w:sz w:val="28"/>
          <w:szCs w:val="28"/>
        </w:rPr>
        <w:t>s</w:t>
      </w:r>
      <w:r>
        <w:rPr>
          <w:sz w:val="28"/>
          <w:szCs w:val="28"/>
        </w:rPr>
        <w:t>.</w:t>
      </w:r>
    </w:p>
    <w:p w14:paraId="349DF597" w14:textId="77777777" w:rsidR="001917C3" w:rsidRDefault="001917C3" w:rsidP="007A1EDF">
      <w:pPr>
        <w:spacing w:after="0" w:line="240" w:lineRule="auto"/>
        <w:rPr>
          <w:b/>
          <w:sz w:val="28"/>
          <w:szCs w:val="28"/>
        </w:rPr>
      </w:pPr>
    </w:p>
    <w:p w14:paraId="739752A3" w14:textId="77777777" w:rsidR="001917C3" w:rsidRDefault="001917C3" w:rsidP="007A1EDF">
      <w:pPr>
        <w:spacing w:after="0" w:line="240" w:lineRule="auto"/>
        <w:rPr>
          <w:b/>
          <w:sz w:val="28"/>
          <w:szCs w:val="28"/>
        </w:rPr>
      </w:pPr>
    </w:p>
    <w:p w14:paraId="278AC385" w14:textId="2AE378A0" w:rsidR="00066108" w:rsidRDefault="00F67BE4" w:rsidP="007A1EDF">
      <w:pPr>
        <w:spacing w:after="0" w:line="240" w:lineRule="auto"/>
        <w:rPr>
          <w:b/>
          <w:sz w:val="28"/>
          <w:szCs w:val="28"/>
        </w:rPr>
      </w:pPr>
      <w:r>
        <w:rPr>
          <w:b/>
          <w:sz w:val="28"/>
          <w:szCs w:val="28"/>
        </w:rPr>
        <w:t>10</w:t>
      </w:r>
      <w:r w:rsidR="00066108" w:rsidRPr="00FA5B2E">
        <w:rPr>
          <w:b/>
          <w:sz w:val="28"/>
          <w:szCs w:val="28"/>
        </w:rPr>
        <w:t>.</w:t>
      </w:r>
      <w:r w:rsidR="00066108" w:rsidRPr="00FA5B2E">
        <w:rPr>
          <w:b/>
          <w:sz w:val="28"/>
          <w:szCs w:val="28"/>
        </w:rPr>
        <w:tab/>
      </w:r>
      <w:r w:rsidR="00066108">
        <w:rPr>
          <w:b/>
          <w:sz w:val="28"/>
          <w:szCs w:val="28"/>
        </w:rPr>
        <w:t>Approval and Signing of Minutes of the Previous Meetings</w:t>
      </w:r>
    </w:p>
    <w:p w14:paraId="1BDBF6D4" w14:textId="6098E999" w:rsidR="00CF264B" w:rsidRDefault="00CF264B" w:rsidP="007A1EDF">
      <w:pPr>
        <w:spacing w:after="0" w:line="240" w:lineRule="auto"/>
        <w:rPr>
          <w:b/>
          <w:sz w:val="28"/>
          <w:szCs w:val="28"/>
        </w:rPr>
      </w:pPr>
    </w:p>
    <w:p w14:paraId="65467077" w14:textId="144DCF3F" w:rsidR="00CF264B" w:rsidRDefault="00CF264B" w:rsidP="00CF264B">
      <w:pPr>
        <w:spacing w:after="0" w:line="240" w:lineRule="auto"/>
        <w:ind w:left="720"/>
        <w:rPr>
          <w:sz w:val="28"/>
          <w:szCs w:val="28"/>
        </w:rPr>
      </w:pPr>
      <w:r>
        <w:rPr>
          <w:sz w:val="28"/>
          <w:szCs w:val="28"/>
        </w:rPr>
        <w:t>MOVED by Trustee</w:t>
      </w:r>
      <w:r w:rsidR="004E6504">
        <w:rPr>
          <w:sz w:val="28"/>
          <w:szCs w:val="28"/>
        </w:rPr>
        <w:t xml:space="preserve"> Crawford</w:t>
      </w:r>
      <w:r w:rsidR="00B325EF">
        <w:rPr>
          <w:sz w:val="28"/>
          <w:szCs w:val="28"/>
        </w:rPr>
        <w:t>,</w:t>
      </w:r>
      <w:r>
        <w:rPr>
          <w:sz w:val="28"/>
          <w:szCs w:val="28"/>
        </w:rPr>
        <w:t xml:space="preserve"> seconded by </w:t>
      </w:r>
      <w:r w:rsidR="00AE0CE1">
        <w:rPr>
          <w:sz w:val="28"/>
          <w:szCs w:val="28"/>
        </w:rPr>
        <w:t xml:space="preserve">Trustee </w:t>
      </w:r>
      <w:r w:rsidR="004E6504">
        <w:rPr>
          <w:sz w:val="28"/>
          <w:szCs w:val="28"/>
        </w:rPr>
        <w:t>Di Pasquale</w:t>
      </w:r>
      <w:r w:rsidR="00632DC1">
        <w:rPr>
          <w:sz w:val="28"/>
          <w:szCs w:val="28"/>
        </w:rPr>
        <w:t>, that Item</w:t>
      </w:r>
      <w:r w:rsidR="004E6504">
        <w:rPr>
          <w:sz w:val="28"/>
          <w:szCs w:val="28"/>
        </w:rPr>
        <w:t>s</w:t>
      </w:r>
      <w:r w:rsidR="00055713">
        <w:rPr>
          <w:sz w:val="28"/>
          <w:szCs w:val="28"/>
        </w:rPr>
        <w:t xml:space="preserve"> 10a)</w:t>
      </w:r>
      <w:r w:rsidR="007B684D">
        <w:rPr>
          <w:sz w:val="28"/>
          <w:szCs w:val="28"/>
        </w:rPr>
        <w:t>, 10b)</w:t>
      </w:r>
      <w:r w:rsidR="004E6504">
        <w:rPr>
          <w:sz w:val="28"/>
          <w:szCs w:val="28"/>
        </w:rPr>
        <w:t xml:space="preserve"> and 10c)</w:t>
      </w:r>
      <w:r>
        <w:rPr>
          <w:sz w:val="28"/>
          <w:szCs w:val="28"/>
        </w:rPr>
        <w:t xml:space="preserve"> be adopted as follows:</w:t>
      </w:r>
    </w:p>
    <w:p w14:paraId="183EADE2" w14:textId="123689AD" w:rsidR="00632DC1" w:rsidRDefault="001B207B" w:rsidP="00632DC1">
      <w:pPr>
        <w:spacing w:after="0" w:line="240" w:lineRule="auto"/>
        <w:rPr>
          <w:b/>
          <w:sz w:val="28"/>
          <w:szCs w:val="28"/>
        </w:rPr>
      </w:pPr>
      <w:r>
        <w:rPr>
          <w:b/>
          <w:sz w:val="28"/>
          <w:szCs w:val="28"/>
        </w:rPr>
        <w:t>10a</w:t>
      </w:r>
      <w:r w:rsidR="00632DC1">
        <w:rPr>
          <w:b/>
          <w:sz w:val="28"/>
          <w:szCs w:val="28"/>
        </w:rPr>
        <w:t>)</w:t>
      </w:r>
      <w:r w:rsidR="00632DC1">
        <w:rPr>
          <w:b/>
          <w:sz w:val="28"/>
          <w:szCs w:val="28"/>
        </w:rPr>
        <w:tab/>
        <w:t xml:space="preserve">Special Board (Student Achievement) Held </w:t>
      </w:r>
      <w:r w:rsidR="004E6504">
        <w:rPr>
          <w:b/>
          <w:sz w:val="28"/>
          <w:szCs w:val="28"/>
        </w:rPr>
        <w:t>May 6</w:t>
      </w:r>
      <w:r w:rsidR="00B325EF">
        <w:rPr>
          <w:b/>
          <w:sz w:val="28"/>
          <w:szCs w:val="28"/>
        </w:rPr>
        <w:t>,</w:t>
      </w:r>
      <w:r>
        <w:rPr>
          <w:b/>
          <w:sz w:val="28"/>
          <w:szCs w:val="28"/>
        </w:rPr>
        <w:t xml:space="preserve"> 2021</w:t>
      </w:r>
      <w:r w:rsidR="00632DC1">
        <w:rPr>
          <w:b/>
          <w:sz w:val="28"/>
          <w:szCs w:val="28"/>
        </w:rPr>
        <w:t xml:space="preserve"> </w:t>
      </w:r>
      <w:r w:rsidR="00B325EF">
        <w:rPr>
          <w:sz w:val="28"/>
          <w:szCs w:val="28"/>
        </w:rPr>
        <w:t>approved;</w:t>
      </w:r>
    </w:p>
    <w:p w14:paraId="5AA6B4A3" w14:textId="77777777" w:rsidR="001917C3" w:rsidRDefault="001917C3" w:rsidP="001917C3">
      <w:pPr>
        <w:spacing w:after="0" w:line="240" w:lineRule="auto"/>
        <w:ind w:firstLine="720"/>
        <w:rPr>
          <w:sz w:val="28"/>
          <w:szCs w:val="28"/>
        </w:rPr>
      </w:pPr>
    </w:p>
    <w:p w14:paraId="106BB5E7" w14:textId="14855AFA" w:rsidR="001917C3" w:rsidRDefault="001917C3" w:rsidP="00632DC1">
      <w:pPr>
        <w:spacing w:after="0" w:line="240" w:lineRule="auto"/>
        <w:ind w:left="720" w:hanging="720"/>
        <w:rPr>
          <w:b/>
          <w:sz w:val="28"/>
          <w:szCs w:val="28"/>
        </w:rPr>
      </w:pPr>
      <w:r>
        <w:rPr>
          <w:b/>
          <w:sz w:val="28"/>
          <w:szCs w:val="28"/>
        </w:rPr>
        <w:t>10b)</w:t>
      </w:r>
      <w:r>
        <w:rPr>
          <w:b/>
          <w:sz w:val="28"/>
          <w:szCs w:val="28"/>
        </w:rPr>
        <w:tab/>
        <w:t>Special Board (Corporate Services</w:t>
      </w:r>
      <w:r w:rsidRPr="001917C3">
        <w:rPr>
          <w:sz w:val="28"/>
          <w:szCs w:val="28"/>
        </w:rPr>
        <w:t xml:space="preserve">) </w:t>
      </w:r>
      <w:r w:rsidR="004E6504" w:rsidRPr="004E6504">
        <w:rPr>
          <w:b/>
          <w:sz w:val="28"/>
          <w:szCs w:val="28"/>
        </w:rPr>
        <w:t>Held May 13, 2021</w:t>
      </w:r>
      <w:r w:rsidR="004E6504">
        <w:rPr>
          <w:sz w:val="28"/>
          <w:szCs w:val="28"/>
        </w:rPr>
        <w:t xml:space="preserve"> approved;</w:t>
      </w:r>
    </w:p>
    <w:p w14:paraId="26B88A01" w14:textId="77777777" w:rsidR="004E6504" w:rsidRDefault="004E6504" w:rsidP="00632DC1">
      <w:pPr>
        <w:spacing w:after="0" w:line="240" w:lineRule="auto"/>
        <w:ind w:left="720" w:hanging="720"/>
        <w:rPr>
          <w:b/>
          <w:sz w:val="28"/>
          <w:szCs w:val="28"/>
        </w:rPr>
      </w:pPr>
    </w:p>
    <w:p w14:paraId="3EDE6FA3" w14:textId="79E413D9" w:rsidR="00632DC1" w:rsidRDefault="001B207B" w:rsidP="00632DC1">
      <w:pPr>
        <w:spacing w:after="0" w:line="240" w:lineRule="auto"/>
        <w:ind w:left="720" w:hanging="720"/>
        <w:rPr>
          <w:sz w:val="28"/>
          <w:szCs w:val="28"/>
        </w:rPr>
      </w:pPr>
      <w:r>
        <w:rPr>
          <w:b/>
          <w:sz w:val="28"/>
          <w:szCs w:val="28"/>
        </w:rPr>
        <w:t>10c</w:t>
      </w:r>
      <w:r w:rsidR="00632DC1">
        <w:rPr>
          <w:b/>
          <w:sz w:val="28"/>
          <w:szCs w:val="28"/>
        </w:rPr>
        <w:t>)</w:t>
      </w:r>
      <w:r w:rsidR="00632DC1" w:rsidRPr="00CF264B">
        <w:rPr>
          <w:b/>
          <w:sz w:val="28"/>
          <w:szCs w:val="28"/>
        </w:rPr>
        <w:t xml:space="preserve"> </w:t>
      </w:r>
      <w:r w:rsidR="004411C0">
        <w:rPr>
          <w:b/>
          <w:sz w:val="28"/>
          <w:szCs w:val="28"/>
        </w:rPr>
        <w:tab/>
        <w:t>Regular Board H</w:t>
      </w:r>
      <w:r w:rsidR="00632DC1">
        <w:rPr>
          <w:b/>
          <w:sz w:val="28"/>
          <w:szCs w:val="28"/>
        </w:rPr>
        <w:t xml:space="preserve">eld </w:t>
      </w:r>
      <w:r w:rsidR="004E6504">
        <w:rPr>
          <w:b/>
          <w:sz w:val="28"/>
          <w:szCs w:val="28"/>
        </w:rPr>
        <w:t>May 20</w:t>
      </w:r>
      <w:r w:rsidR="001917C3">
        <w:rPr>
          <w:b/>
          <w:sz w:val="28"/>
          <w:szCs w:val="28"/>
        </w:rPr>
        <w:t>,</w:t>
      </w:r>
      <w:r>
        <w:rPr>
          <w:b/>
          <w:sz w:val="28"/>
          <w:szCs w:val="28"/>
        </w:rPr>
        <w:t xml:space="preserve"> 2021</w:t>
      </w:r>
      <w:r w:rsidR="00632DC1">
        <w:rPr>
          <w:b/>
          <w:sz w:val="28"/>
          <w:szCs w:val="28"/>
        </w:rPr>
        <w:t xml:space="preserve"> </w:t>
      </w:r>
      <w:r w:rsidR="00632DC1">
        <w:rPr>
          <w:sz w:val="28"/>
          <w:szCs w:val="28"/>
        </w:rPr>
        <w:t>approved.</w:t>
      </w:r>
    </w:p>
    <w:p w14:paraId="377B5E29" w14:textId="77777777" w:rsidR="00632DC1" w:rsidRDefault="00632DC1" w:rsidP="00632DC1">
      <w:pPr>
        <w:spacing w:after="0" w:line="240" w:lineRule="auto"/>
        <w:rPr>
          <w:sz w:val="28"/>
          <w:szCs w:val="28"/>
        </w:rPr>
      </w:pPr>
    </w:p>
    <w:p w14:paraId="12D8106E" w14:textId="37E968D7" w:rsidR="00632DC1" w:rsidRDefault="004E6504" w:rsidP="004E6504">
      <w:pPr>
        <w:spacing w:after="0" w:line="240" w:lineRule="auto"/>
        <w:ind w:left="720"/>
        <w:rPr>
          <w:sz w:val="28"/>
          <w:szCs w:val="28"/>
        </w:rPr>
      </w:pPr>
      <w:r>
        <w:rPr>
          <w:sz w:val="28"/>
          <w:szCs w:val="28"/>
        </w:rPr>
        <w:t xml:space="preserve">Trustee Rizzo challenged the Chair on a point of order regarding </w:t>
      </w:r>
      <w:r w:rsidR="007B684D">
        <w:rPr>
          <w:sz w:val="28"/>
          <w:szCs w:val="28"/>
        </w:rPr>
        <w:t xml:space="preserve">allowing debate on </w:t>
      </w:r>
      <w:r>
        <w:rPr>
          <w:sz w:val="28"/>
          <w:szCs w:val="28"/>
        </w:rPr>
        <w:t>the Minutes.</w:t>
      </w:r>
    </w:p>
    <w:p w14:paraId="2615316A" w14:textId="16157C9D" w:rsidR="004E6504" w:rsidRDefault="004E6504" w:rsidP="004E6504">
      <w:pPr>
        <w:spacing w:after="0" w:line="240" w:lineRule="auto"/>
        <w:ind w:left="720"/>
        <w:rPr>
          <w:sz w:val="28"/>
          <w:szCs w:val="28"/>
        </w:rPr>
      </w:pPr>
    </w:p>
    <w:p w14:paraId="1290181F" w14:textId="77777777" w:rsidR="007B684D" w:rsidRDefault="007B684D" w:rsidP="004E6504">
      <w:pPr>
        <w:spacing w:after="0" w:line="240" w:lineRule="auto"/>
        <w:ind w:left="720"/>
        <w:rPr>
          <w:sz w:val="28"/>
          <w:szCs w:val="28"/>
        </w:rPr>
      </w:pPr>
    </w:p>
    <w:p w14:paraId="123B3FA4" w14:textId="08146C6C"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 xml:space="preserve"> on the Chair’s Ruling, </w:t>
      </w:r>
      <w:r w:rsidRPr="00C108CF">
        <w:rPr>
          <w:sz w:val="28"/>
          <w:szCs w:val="28"/>
        </w:rPr>
        <w:t>as follows:</w:t>
      </w:r>
    </w:p>
    <w:p w14:paraId="06052C4E" w14:textId="77777777" w:rsidR="004E6504" w:rsidRPr="00C108CF" w:rsidRDefault="004E6504" w:rsidP="004E6504">
      <w:pPr>
        <w:spacing w:after="0" w:line="240" w:lineRule="auto"/>
        <w:rPr>
          <w:sz w:val="28"/>
          <w:szCs w:val="28"/>
        </w:rPr>
      </w:pPr>
    </w:p>
    <w:p w14:paraId="0F8168E2"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72A15095" w14:textId="77777777" w:rsidR="004E6504" w:rsidRDefault="004E6504" w:rsidP="004E6504">
      <w:pPr>
        <w:spacing w:after="0" w:line="240" w:lineRule="auto"/>
        <w:rPr>
          <w:sz w:val="28"/>
          <w:szCs w:val="28"/>
        </w:rPr>
      </w:pPr>
      <w:r w:rsidRPr="00C108CF">
        <w:rPr>
          <w:sz w:val="28"/>
          <w:szCs w:val="28"/>
        </w:rPr>
        <w:tab/>
      </w:r>
    </w:p>
    <w:p w14:paraId="319D63F5" w14:textId="369FB1DC"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Pr>
          <w:sz w:val="28"/>
          <w:szCs w:val="28"/>
        </w:rPr>
        <w:tab/>
        <w:t>de Domenico</w:t>
      </w:r>
      <w:r w:rsidRPr="00687C67">
        <w:rPr>
          <w:sz w:val="28"/>
          <w:szCs w:val="28"/>
        </w:rPr>
        <w:tab/>
      </w:r>
    </w:p>
    <w:p w14:paraId="7E108358" w14:textId="3DBA423C" w:rsidR="004E6504" w:rsidRPr="00687C67"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D’Amico</w:t>
      </w:r>
      <w:r>
        <w:rPr>
          <w:sz w:val="28"/>
          <w:szCs w:val="28"/>
        </w:rPr>
        <w:tab/>
      </w:r>
      <w:r>
        <w:rPr>
          <w:sz w:val="28"/>
          <w:szCs w:val="28"/>
        </w:rPr>
        <w:tab/>
      </w:r>
      <w:r>
        <w:rPr>
          <w:sz w:val="28"/>
          <w:szCs w:val="28"/>
        </w:rPr>
        <w:tab/>
        <w:t>Di Pasquale</w:t>
      </w:r>
    </w:p>
    <w:p w14:paraId="5A8BC2E6" w14:textId="613A8563" w:rsidR="004E6504" w:rsidRPr="00687C67" w:rsidRDefault="004E6504" w:rsidP="004E6504">
      <w:pPr>
        <w:spacing w:after="0" w:line="240" w:lineRule="auto"/>
        <w:rPr>
          <w:sz w:val="28"/>
          <w:szCs w:val="28"/>
        </w:rPr>
      </w:pPr>
      <w:r>
        <w:rPr>
          <w:sz w:val="28"/>
          <w:szCs w:val="28"/>
        </w:rPr>
        <w:t xml:space="preserve">               </w:t>
      </w:r>
      <w:r>
        <w:rPr>
          <w:sz w:val="28"/>
          <w:szCs w:val="28"/>
        </w:rPr>
        <w:tab/>
        <w:t xml:space="preserve">     Del Grande</w:t>
      </w:r>
      <w:r>
        <w:rPr>
          <w:sz w:val="28"/>
          <w:szCs w:val="28"/>
        </w:rPr>
        <w:tab/>
      </w:r>
      <w:r>
        <w:rPr>
          <w:sz w:val="28"/>
          <w:szCs w:val="28"/>
        </w:rPr>
        <w:tab/>
        <w:t>Kennedy</w:t>
      </w:r>
    </w:p>
    <w:p w14:paraId="3EC0DC2E" w14:textId="6C3C4518"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i Giorgio</w:t>
      </w:r>
      <w:r>
        <w:rPr>
          <w:sz w:val="28"/>
          <w:szCs w:val="28"/>
        </w:rPr>
        <w:tab/>
      </w:r>
      <w:r>
        <w:rPr>
          <w:sz w:val="28"/>
          <w:szCs w:val="28"/>
        </w:rPr>
        <w:tab/>
        <w:t>Li Preti</w:t>
      </w:r>
    </w:p>
    <w:p w14:paraId="07CB9666" w14:textId="2ADF9E88" w:rsidR="004E6504" w:rsidRPr="00687C67" w:rsidRDefault="004E6504" w:rsidP="004E6504">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t>Rizzo</w:t>
      </w:r>
    </w:p>
    <w:p w14:paraId="285577AF" w14:textId="62603E0E" w:rsidR="004E6504" w:rsidRPr="00687C67" w:rsidRDefault="004E6504" w:rsidP="004E6504">
      <w:pPr>
        <w:spacing w:after="0" w:line="240" w:lineRule="auto"/>
        <w:rPr>
          <w:sz w:val="28"/>
          <w:szCs w:val="28"/>
        </w:rPr>
      </w:pPr>
      <w:r>
        <w:rPr>
          <w:sz w:val="28"/>
          <w:szCs w:val="28"/>
        </w:rPr>
        <w:t xml:space="preserve">    </w:t>
      </w:r>
      <w:r>
        <w:rPr>
          <w:sz w:val="28"/>
          <w:szCs w:val="28"/>
        </w:rPr>
        <w:tab/>
        <w:t xml:space="preserve">    </w:t>
      </w:r>
      <w:r>
        <w:rPr>
          <w:sz w:val="28"/>
          <w:szCs w:val="28"/>
        </w:rPr>
        <w:tab/>
        <w:t xml:space="preserve">     Martino</w:t>
      </w:r>
    </w:p>
    <w:p w14:paraId="516C71CF" w14:textId="462B2EC4" w:rsidR="004E6504" w:rsidRPr="00C108CF" w:rsidRDefault="004E6504" w:rsidP="004E6504">
      <w:pPr>
        <w:spacing w:after="0" w:line="240" w:lineRule="auto"/>
        <w:rPr>
          <w:sz w:val="28"/>
          <w:szCs w:val="28"/>
        </w:rPr>
      </w:pPr>
      <w:r w:rsidRPr="00687C67">
        <w:rPr>
          <w:sz w:val="28"/>
          <w:szCs w:val="28"/>
        </w:rPr>
        <w:t xml:space="preserve">       </w:t>
      </w:r>
      <w:r w:rsidRPr="00687C67">
        <w:rPr>
          <w:sz w:val="28"/>
          <w:szCs w:val="28"/>
        </w:rPr>
        <w:tab/>
      </w:r>
      <w:r>
        <w:rPr>
          <w:sz w:val="28"/>
          <w:szCs w:val="28"/>
        </w:rPr>
        <w:tab/>
        <w:t xml:space="preserve">     Tanuan</w:t>
      </w:r>
    </w:p>
    <w:p w14:paraId="569A49DC" w14:textId="01ADEFCC"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78105EDA" w14:textId="77777777" w:rsidR="004E6504" w:rsidRDefault="004E6504" w:rsidP="004E6504">
      <w:pPr>
        <w:spacing w:after="0" w:line="240" w:lineRule="auto"/>
        <w:rPr>
          <w:sz w:val="28"/>
          <w:szCs w:val="28"/>
        </w:rPr>
      </w:pPr>
    </w:p>
    <w:p w14:paraId="62DB4887" w14:textId="08A66D6D" w:rsidR="004E6504" w:rsidRDefault="004E6504" w:rsidP="004E6504">
      <w:pPr>
        <w:spacing w:after="0" w:line="240" w:lineRule="auto"/>
        <w:rPr>
          <w:sz w:val="28"/>
          <w:szCs w:val="28"/>
        </w:rPr>
      </w:pPr>
      <w:r w:rsidRPr="00C108CF">
        <w:rPr>
          <w:sz w:val="28"/>
          <w:szCs w:val="28"/>
        </w:rPr>
        <w:tab/>
      </w:r>
      <w:r>
        <w:rPr>
          <w:sz w:val="28"/>
          <w:szCs w:val="28"/>
        </w:rPr>
        <w:t>The Chair’s Ruling was upheld.</w:t>
      </w:r>
    </w:p>
    <w:p w14:paraId="117A55E9" w14:textId="77777777" w:rsidR="004E6504" w:rsidRDefault="004E6504" w:rsidP="004E6504">
      <w:pPr>
        <w:spacing w:after="0" w:line="240" w:lineRule="auto"/>
        <w:ind w:left="6480" w:firstLine="720"/>
        <w:rPr>
          <w:sz w:val="28"/>
          <w:szCs w:val="28"/>
        </w:rPr>
      </w:pPr>
    </w:p>
    <w:p w14:paraId="1D3E9095" w14:textId="77777777" w:rsidR="004E6504" w:rsidRDefault="004E6504" w:rsidP="004E6504">
      <w:pPr>
        <w:spacing w:after="0" w:line="240" w:lineRule="auto"/>
        <w:ind w:left="6480" w:firstLine="720"/>
        <w:rPr>
          <w:sz w:val="28"/>
          <w:szCs w:val="28"/>
        </w:rPr>
      </w:pPr>
    </w:p>
    <w:p w14:paraId="043D5BCE" w14:textId="06E94104" w:rsidR="004E6504" w:rsidRDefault="004E6504" w:rsidP="004E6504">
      <w:pPr>
        <w:spacing w:after="0" w:line="240" w:lineRule="auto"/>
        <w:ind w:left="720"/>
        <w:rPr>
          <w:sz w:val="28"/>
          <w:szCs w:val="28"/>
        </w:rPr>
      </w:pPr>
      <w:r>
        <w:rPr>
          <w:sz w:val="28"/>
          <w:szCs w:val="28"/>
        </w:rPr>
        <w:t>Student Trustees Baybayon and Nguyen wished to be recorded as voted in opposition.</w:t>
      </w:r>
    </w:p>
    <w:p w14:paraId="3D6FE5BC" w14:textId="08CD2861" w:rsidR="004E6504" w:rsidRDefault="004E6504" w:rsidP="004E6504">
      <w:pPr>
        <w:spacing w:after="0" w:line="240" w:lineRule="auto"/>
        <w:ind w:left="720"/>
        <w:rPr>
          <w:sz w:val="28"/>
          <w:szCs w:val="28"/>
        </w:rPr>
      </w:pPr>
    </w:p>
    <w:p w14:paraId="4192C4DD" w14:textId="369731E5" w:rsidR="004E6504" w:rsidRDefault="004E6504" w:rsidP="004E6504">
      <w:pPr>
        <w:spacing w:after="0" w:line="240" w:lineRule="auto"/>
        <w:ind w:left="720"/>
        <w:rPr>
          <w:sz w:val="28"/>
          <w:szCs w:val="28"/>
        </w:rPr>
      </w:pPr>
    </w:p>
    <w:p w14:paraId="0527AB95" w14:textId="711286D0" w:rsidR="004E6504" w:rsidRDefault="004E6504" w:rsidP="004E6504">
      <w:pPr>
        <w:spacing w:after="0" w:line="240" w:lineRule="auto"/>
        <w:ind w:left="720"/>
        <w:rPr>
          <w:sz w:val="28"/>
          <w:szCs w:val="28"/>
        </w:rPr>
      </w:pPr>
      <w:r>
        <w:rPr>
          <w:sz w:val="28"/>
          <w:szCs w:val="28"/>
        </w:rPr>
        <w:t xml:space="preserve">Trustee Di Giorgio challenged the Chair on a point of order regarding </w:t>
      </w:r>
      <w:r w:rsidR="007B684D">
        <w:rPr>
          <w:sz w:val="28"/>
          <w:szCs w:val="28"/>
        </w:rPr>
        <w:t xml:space="preserve">disallowing debate on </w:t>
      </w:r>
      <w:r>
        <w:rPr>
          <w:sz w:val="28"/>
          <w:szCs w:val="28"/>
        </w:rPr>
        <w:t>the Minutes.</w:t>
      </w:r>
    </w:p>
    <w:p w14:paraId="5DEE37D6" w14:textId="77777777" w:rsidR="004E6504" w:rsidRDefault="004E6504" w:rsidP="004E6504">
      <w:pPr>
        <w:spacing w:after="0" w:line="240" w:lineRule="auto"/>
        <w:ind w:left="720"/>
        <w:rPr>
          <w:sz w:val="28"/>
          <w:szCs w:val="28"/>
        </w:rPr>
      </w:pPr>
    </w:p>
    <w:p w14:paraId="7236801F" w14:textId="77777777" w:rsidR="004E6504" w:rsidRDefault="004E6504" w:rsidP="004E6504">
      <w:pPr>
        <w:spacing w:after="0" w:line="240" w:lineRule="auto"/>
        <w:ind w:left="720"/>
        <w:rPr>
          <w:sz w:val="28"/>
          <w:szCs w:val="28"/>
        </w:rPr>
      </w:pPr>
    </w:p>
    <w:p w14:paraId="16E0FC3D" w14:textId="18E3B229"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 xml:space="preserve"> on the Chair’s Ruling, </w:t>
      </w:r>
      <w:r w:rsidRPr="00C108CF">
        <w:rPr>
          <w:sz w:val="28"/>
          <w:szCs w:val="28"/>
        </w:rPr>
        <w:t>as follows:</w:t>
      </w:r>
    </w:p>
    <w:p w14:paraId="50396E6D" w14:textId="77777777" w:rsidR="004E6504" w:rsidRPr="00C108CF" w:rsidRDefault="004E6504" w:rsidP="004E6504">
      <w:pPr>
        <w:spacing w:after="0" w:line="240" w:lineRule="auto"/>
        <w:rPr>
          <w:sz w:val="28"/>
          <w:szCs w:val="28"/>
        </w:rPr>
      </w:pPr>
    </w:p>
    <w:p w14:paraId="464E2344"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EABAF1C" w14:textId="77777777" w:rsidR="004E6504" w:rsidRDefault="004E6504" w:rsidP="004E6504">
      <w:pPr>
        <w:spacing w:after="0" w:line="240" w:lineRule="auto"/>
        <w:rPr>
          <w:sz w:val="28"/>
          <w:szCs w:val="28"/>
        </w:rPr>
      </w:pPr>
      <w:r w:rsidRPr="00C108CF">
        <w:rPr>
          <w:sz w:val="28"/>
          <w:szCs w:val="28"/>
        </w:rPr>
        <w:tab/>
      </w:r>
    </w:p>
    <w:p w14:paraId="5B69A2FB" w14:textId="6C309201"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Pr>
          <w:sz w:val="28"/>
          <w:szCs w:val="28"/>
        </w:rPr>
        <w:tab/>
        <w:t>Di Giorgio</w:t>
      </w:r>
      <w:r w:rsidRPr="00687C67">
        <w:rPr>
          <w:sz w:val="28"/>
          <w:szCs w:val="28"/>
        </w:rPr>
        <w:tab/>
      </w:r>
    </w:p>
    <w:p w14:paraId="7E9E60E7" w14:textId="4C279331" w:rsidR="004E6504" w:rsidRPr="00687C67"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D’Amico</w:t>
      </w:r>
      <w:r>
        <w:rPr>
          <w:sz w:val="28"/>
          <w:szCs w:val="28"/>
        </w:rPr>
        <w:tab/>
      </w:r>
      <w:r>
        <w:rPr>
          <w:sz w:val="28"/>
          <w:szCs w:val="28"/>
        </w:rPr>
        <w:tab/>
      </w:r>
      <w:r>
        <w:rPr>
          <w:sz w:val="28"/>
          <w:szCs w:val="28"/>
        </w:rPr>
        <w:tab/>
        <w:t>Del Grande</w:t>
      </w:r>
    </w:p>
    <w:p w14:paraId="1CF88970" w14:textId="61867E44" w:rsidR="004E6504" w:rsidRPr="00687C67" w:rsidRDefault="004E6504" w:rsidP="004E6504">
      <w:pPr>
        <w:spacing w:after="0" w:line="240" w:lineRule="auto"/>
        <w:rPr>
          <w:sz w:val="28"/>
          <w:szCs w:val="28"/>
        </w:rPr>
      </w:pPr>
      <w:r>
        <w:rPr>
          <w:sz w:val="28"/>
          <w:szCs w:val="28"/>
        </w:rPr>
        <w:t xml:space="preserve">               </w:t>
      </w:r>
      <w:r>
        <w:rPr>
          <w:sz w:val="28"/>
          <w:szCs w:val="28"/>
        </w:rPr>
        <w:tab/>
        <w:t xml:space="preserve">     </w:t>
      </w:r>
      <w:proofErr w:type="gramStart"/>
      <w:r>
        <w:rPr>
          <w:sz w:val="28"/>
          <w:szCs w:val="28"/>
        </w:rPr>
        <w:t>de</w:t>
      </w:r>
      <w:proofErr w:type="gramEnd"/>
      <w:r>
        <w:rPr>
          <w:sz w:val="28"/>
          <w:szCs w:val="28"/>
        </w:rPr>
        <w:t xml:space="preserve"> Domenico</w:t>
      </w:r>
      <w:r>
        <w:rPr>
          <w:sz w:val="28"/>
          <w:szCs w:val="28"/>
        </w:rPr>
        <w:tab/>
      </w:r>
      <w:r>
        <w:rPr>
          <w:sz w:val="28"/>
          <w:szCs w:val="28"/>
        </w:rPr>
        <w:tab/>
        <w:t>Lubinski</w:t>
      </w:r>
    </w:p>
    <w:p w14:paraId="05BD498F" w14:textId="022BE01F"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i Pasquale</w:t>
      </w:r>
      <w:r>
        <w:rPr>
          <w:sz w:val="28"/>
          <w:szCs w:val="28"/>
        </w:rPr>
        <w:tab/>
      </w:r>
      <w:r>
        <w:rPr>
          <w:sz w:val="28"/>
          <w:szCs w:val="28"/>
        </w:rPr>
        <w:tab/>
        <w:t>Tanuan</w:t>
      </w:r>
    </w:p>
    <w:p w14:paraId="080AC6AC" w14:textId="77777777" w:rsidR="004E6504" w:rsidRDefault="004E6504" w:rsidP="004E6504">
      <w:pPr>
        <w:spacing w:after="0" w:line="240" w:lineRule="auto"/>
        <w:ind w:left="720" w:firstLine="720"/>
        <w:rPr>
          <w:sz w:val="28"/>
          <w:szCs w:val="28"/>
        </w:rPr>
      </w:pPr>
      <w:r>
        <w:rPr>
          <w:sz w:val="28"/>
          <w:szCs w:val="28"/>
        </w:rPr>
        <w:t xml:space="preserve">     Kennedy</w:t>
      </w:r>
    </w:p>
    <w:p w14:paraId="49BBAB72" w14:textId="76248338" w:rsidR="004E6504" w:rsidRPr="00687C67" w:rsidRDefault="004E6504" w:rsidP="004E6504">
      <w:pPr>
        <w:spacing w:after="0" w:line="240" w:lineRule="auto"/>
        <w:ind w:left="720" w:firstLine="720"/>
        <w:rPr>
          <w:sz w:val="28"/>
          <w:szCs w:val="28"/>
        </w:rPr>
      </w:pPr>
      <w:r>
        <w:rPr>
          <w:sz w:val="28"/>
          <w:szCs w:val="28"/>
        </w:rPr>
        <w:t xml:space="preserve">     Li Preti</w:t>
      </w:r>
      <w:r>
        <w:rPr>
          <w:sz w:val="28"/>
          <w:szCs w:val="28"/>
        </w:rPr>
        <w:tab/>
      </w:r>
      <w:r>
        <w:rPr>
          <w:sz w:val="28"/>
          <w:szCs w:val="28"/>
        </w:rPr>
        <w:tab/>
      </w:r>
    </w:p>
    <w:p w14:paraId="3FAD0C9B" w14:textId="77777777" w:rsidR="004E6504" w:rsidRPr="00687C67" w:rsidRDefault="004E6504" w:rsidP="004E6504">
      <w:pPr>
        <w:spacing w:after="0" w:line="240" w:lineRule="auto"/>
        <w:rPr>
          <w:sz w:val="28"/>
          <w:szCs w:val="28"/>
        </w:rPr>
      </w:pPr>
      <w:r>
        <w:rPr>
          <w:sz w:val="28"/>
          <w:szCs w:val="28"/>
        </w:rPr>
        <w:t xml:space="preserve">    </w:t>
      </w:r>
      <w:r>
        <w:rPr>
          <w:sz w:val="28"/>
          <w:szCs w:val="28"/>
        </w:rPr>
        <w:tab/>
        <w:t xml:space="preserve">    </w:t>
      </w:r>
      <w:r>
        <w:rPr>
          <w:sz w:val="28"/>
          <w:szCs w:val="28"/>
        </w:rPr>
        <w:tab/>
        <w:t xml:space="preserve">     Martino</w:t>
      </w:r>
    </w:p>
    <w:p w14:paraId="6CC96821" w14:textId="00E78DBB" w:rsidR="004E6504" w:rsidRPr="00C108CF" w:rsidRDefault="004E6504" w:rsidP="004E6504">
      <w:pPr>
        <w:spacing w:after="0" w:line="240" w:lineRule="auto"/>
        <w:rPr>
          <w:sz w:val="28"/>
          <w:szCs w:val="28"/>
        </w:rPr>
      </w:pPr>
      <w:r w:rsidRPr="00687C67">
        <w:rPr>
          <w:sz w:val="28"/>
          <w:szCs w:val="28"/>
        </w:rPr>
        <w:t xml:space="preserve">       </w:t>
      </w:r>
      <w:r w:rsidRPr="00687C67">
        <w:rPr>
          <w:sz w:val="28"/>
          <w:szCs w:val="28"/>
        </w:rPr>
        <w:tab/>
      </w:r>
      <w:r>
        <w:rPr>
          <w:sz w:val="28"/>
          <w:szCs w:val="28"/>
        </w:rPr>
        <w:tab/>
        <w:t xml:space="preserve">     Rizzo</w:t>
      </w:r>
    </w:p>
    <w:p w14:paraId="05ACA151" w14:textId="77777777"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4AB5667C" w14:textId="77777777" w:rsidR="004E6504" w:rsidRDefault="004E6504" w:rsidP="004E6504">
      <w:pPr>
        <w:spacing w:after="0" w:line="240" w:lineRule="auto"/>
        <w:rPr>
          <w:sz w:val="28"/>
          <w:szCs w:val="28"/>
        </w:rPr>
      </w:pPr>
    </w:p>
    <w:p w14:paraId="2C297685" w14:textId="77777777" w:rsidR="004E6504" w:rsidRDefault="004E6504" w:rsidP="004E6504">
      <w:pPr>
        <w:spacing w:after="0" w:line="240" w:lineRule="auto"/>
        <w:rPr>
          <w:sz w:val="28"/>
          <w:szCs w:val="28"/>
        </w:rPr>
      </w:pPr>
      <w:r w:rsidRPr="00C108CF">
        <w:rPr>
          <w:sz w:val="28"/>
          <w:szCs w:val="28"/>
        </w:rPr>
        <w:tab/>
      </w:r>
      <w:r>
        <w:rPr>
          <w:sz w:val="28"/>
          <w:szCs w:val="28"/>
        </w:rPr>
        <w:t>The Chair’s Ruling was upheld.</w:t>
      </w:r>
    </w:p>
    <w:p w14:paraId="4DB48D21" w14:textId="77777777" w:rsidR="004E6504" w:rsidRDefault="004E6504" w:rsidP="004E6504">
      <w:pPr>
        <w:spacing w:after="0" w:line="240" w:lineRule="auto"/>
        <w:ind w:left="6480" w:firstLine="720"/>
        <w:rPr>
          <w:sz w:val="28"/>
          <w:szCs w:val="28"/>
        </w:rPr>
      </w:pPr>
    </w:p>
    <w:p w14:paraId="22970966" w14:textId="77777777" w:rsidR="004E6504" w:rsidRDefault="004E6504" w:rsidP="004E6504">
      <w:pPr>
        <w:spacing w:after="0" w:line="240" w:lineRule="auto"/>
        <w:ind w:left="6480" w:firstLine="720"/>
        <w:rPr>
          <w:sz w:val="28"/>
          <w:szCs w:val="28"/>
        </w:rPr>
      </w:pPr>
    </w:p>
    <w:p w14:paraId="175062CD" w14:textId="11D958A1"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6161EF56" w14:textId="77777777" w:rsidR="004E6504" w:rsidRDefault="004E6504" w:rsidP="004E6504">
      <w:pPr>
        <w:spacing w:after="0" w:line="240" w:lineRule="auto"/>
        <w:ind w:left="720"/>
        <w:rPr>
          <w:sz w:val="28"/>
          <w:szCs w:val="28"/>
        </w:rPr>
      </w:pPr>
    </w:p>
    <w:p w14:paraId="40F79FBD" w14:textId="77777777" w:rsidR="004E6504" w:rsidRDefault="004E6504" w:rsidP="004E6504">
      <w:pPr>
        <w:spacing w:after="0" w:line="240" w:lineRule="auto"/>
        <w:ind w:left="720"/>
        <w:rPr>
          <w:sz w:val="28"/>
          <w:szCs w:val="28"/>
        </w:rPr>
      </w:pPr>
    </w:p>
    <w:p w14:paraId="39C0599A" w14:textId="1DDA0E0B"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 xml:space="preserve"> on the Approval of the Minutes, </w:t>
      </w:r>
      <w:r w:rsidRPr="00C108CF">
        <w:rPr>
          <w:sz w:val="28"/>
          <w:szCs w:val="28"/>
        </w:rPr>
        <w:t>as follows:</w:t>
      </w:r>
    </w:p>
    <w:p w14:paraId="233A408A" w14:textId="77777777" w:rsidR="004E6504" w:rsidRPr="00C108CF" w:rsidRDefault="004E6504" w:rsidP="004E6504">
      <w:pPr>
        <w:spacing w:after="0" w:line="240" w:lineRule="auto"/>
        <w:rPr>
          <w:sz w:val="28"/>
          <w:szCs w:val="28"/>
        </w:rPr>
      </w:pPr>
    </w:p>
    <w:p w14:paraId="0CCAAE93"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697F8F8" w14:textId="77777777" w:rsidR="004E6504" w:rsidRDefault="004E6504" w:rsidP="004E6504">
      <w:pPr>
        <w:spacing w:after="0" w:line="240" w:lineRule="auto"/>
        <w:rPr>
          <w:sz w:val="28"/>
          <w:szCs w:val="28"/>
        </w:rPr>
      </w:pPr>
      <w:r w:rsidRPr="00C108CF">
        <w:rPr>
          <w:sz w:val="28"/>
          <w:szCs w:val="28"/>
        </w:rPr>
        <w:tab/>
      </w:r>
    </w:p>
    <w:p w14:paraId="1F372B72"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Pr>
          <w:sz w:val="28"/>
          <w:szCs w:val="28"/>
        </w:rPr>
        <w:tab/>
        <w:t>Di Giorgio</w:t>
      </w:r>
      <w:r w:rsidRPr="00687C67">
        <w:rPr>
          <w:sz w:val="28"/>
          <w:szCs w:val="28"/>
        </w:rPr>
        <w:tab/>
      </w:r>
    </w:p>
    <w:p w14:paraId="228A76BA" w14:textId="77777777" w:rsidR="004E6504" w:rsidRPr="00687C67"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D’Amico</w:t>
      </w:r>
      <w:r>
        <w:rPr>
          <w:sz w:val="28"/>
          <w:szCs w:val="28"/>
        </w:rPr>
        <w:tab/>
      </w:r>
      <w:r>
        <w:rPr>
          <w:sz w:val="28"/>
          <w:szCs w:val="28"/>
        </w:rPr>
        <w:tab/>
      </w:r>
      <w:r>
        <w:rPr>
          <w:sz w:val="28"/>
          <w:szCs w:val="28"/>
        </w:rPr>
        <w:tab/>
        <w:t>Del Grande</w:t>
      </w:r>
    </w:p>
    <w:p w14:paraId="34F98DE5" w14:textId="354A16C5" w:rsidR="004E6504" w:rsidRPr="00687C67" w:rsidRDefault="004E6504" w:rsidP="004E6504">
      <w:pPr>
        <w:spacing w:after="0" w:line="240" w:lineRule="auto"/>
        <w:rPr>
          <w:sz w:val="28"/>
          <w:szCs w:val="28"/>
        </w:rPr>
      </w:pPr>
      <w:r>
        <w:rPr>
          <w:sz w:val="28"/>
          <w:szCs w:val="28"/>
        </w:rPr>
        <w:t xml:space="preserve">               </w:t>
      </w:r>
      <w:r>
        <w:rPr>
          <w:sz w:val="28"/>
          <w:szCs w:val="28"/>
        </w:rPr>
        <w:tab/>
        <w:t xml:space="preserve">     </w:t>
      </w:r>
      <w:proofErr w:type="gramStart"/>
      <w:r>
        <w:rPr>
          <w:sz w:val="28"/>
          <w:szCs w:val="28"/>
        </w:rPr>
        <w:t>de</w:t>
      </w:r>
      <w:proofErr w:type="gramEnd"/>
      <w:r>
        <w:rPr>
          <w:sz w:val="28"/>
          <w:szCs w:val="28"/>
        </w:rPr>
        <w:t xml:space="preserve"> Domenico</w:t>
      </w:r>
      <w:r>
        <w:rPr>
          <w:sz w:val="28"/>
          <w:szCs w:val="28"/>
        </w:rPr>
        <w:tab/>
      </w:r>
      <w:r>
        <w:rPr>
          <w:sz w:val="28"/>
          <w:szCs w:val="28"/>
        </w:rPr>
        <w:tab/>
        <w:t>Tanuan</w:t>
      </w:r>
    </w:p>
    <w:p w14:paraId="64C5593D" w14:textId="16731D90"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i Pasquale</w:t>
      </w:r>
      <w:r>
        <w:rPr>
          <w:sz w:val="28"/>
          <w:szCs w:val="28"/>
        </w:rPr>
        <w:tab/>
      </w:r>
      <w:r>
        <w:rPr>
          <w:sz w:val="28"/>
          <w:szCs w:val="28"/>
        </w:rPr>
        <w:tab/>
      </w:r>
    </w:p>
    <w:p w14:paraId="01FD6B35" w14:textId="77777777" w:rsidR="004E6504" w:rsidRDefault="004E6504" w:rsidP="004E6504">
      <w:pPr>
        <w:spacing w:after="0" w:line="240" w:lineRule="auto"/>
        <w:ind w:left="720" w:firstLine="720"/>
        <w:rPr>
          <w:sz w:val="28"/>
          <w:szCs w:val="28"/>
        </w:rPr>
      </w:pPr>
      <w:r>
        <w:rPr>
          <w:sz w:val="28"/>
          <w:szCs w:val="28"/>
        </w:rPr>
        <w:t xml:space="preserve">     Kennedy</w:t>
      </w:r>
    </w:p>
    <w:p w14:paraId="72066EE6" w14:textId="77777777" w:rsidR="004E6504" w:rsidRPr="00687C67" w:rsidRDefault="004E6504" w:rsidP="004E6504">
      <w:pPr>
        <w:spacing w:after="0" w:line="240" w:lineRule="auto"/>
        <w:ind w:left="720" w:firstLine="720"/>
        <w:rPr>
          <w:sz w:val="28"/>
          <w:szCs w:val="28"/>
        </w:rPr>
      </w:pPr>
      <w:r>
        <w:rPr>
          <w:sz w:val="28"/>
          <w:szCs w:val="28"/>
        </w:rPr>
        <w:t xml:space="preserve">     Li Preti</w:t>
      </w:r>
      <w:r>
        <w:rPr>
          <w:sz w:val="28"/>
          <w:szCs w:val="28"/>
        </w:rPr>
        <w:tab/>
      </w:r>
      <w:r>
        <w:rPr>
          <w:sz w:val="28"/>
          <w:szCs w:val="28"/>
        </w:rPr>
        <w:tab/>
      </w:r>
    </w:p>
    <w:p w14:paraId="324AEFE6" w14:textId="77777777" w:rsidR="004E6504" w:rsidRDefault="004E6504" w:rsidP="004E6504">
      <w:pPr>
        <w:spacing w:after="0" w:line="240" w:lineRule="auto"/>
        <w:rPr>
          <w:sz w:val="28"/>
          <w:szCs w:val="28"/>
        </w:rPr>
      </w:pPr>
      <w:r>
        <w:rPr>
          <w:sz w:val="28"/>
          <w:szCs w:val="28"/>
        </w:rPr>
        <w:t xml:space="preserve">    </w:t>
      </w:r>
      <w:r>
        <w:rPr>
          <w:sz w:val="28"/>
          <w:szCs w:val="28"/>
        </w:rPr>
        <w:tab/>
        <w:t xml:space="preserve">    </w:t>
      </w:r>
      <w:r>
        <w:rPr>
          <w:sz w:val="28"/>
          <w:szCs w:val="28"/>
        </w:rPr>
        <w:tab/>
        <w:t xml:space="preserve">     Lubinski</w:t>
      </w:r>
    </w:p>
    <w:p w14:paraId="7BD9528F" w14:textId="56ACD108" w:rsidR="004E6504" w:rsidRPr="00687C67" w:rsidRDefault="004E6504" w:rsidP="004E6504">
      <w:pPr>
        <w:spacing w:after="0" w:line="240" w:lineRule="auto"/>
        <w:ind w:left="720" w:firstLine="720"/>
        <w:rPr>
          <w:sz w:val="28"/>
          <w:szCs w:val="28"/>
        </w:rPr>
      </w:pPr>
      <w:r>
        <w:rPr>
          <w:sz w:val="28"/>
          <w:szCs w:val="28"/>
        </w:rPr>
        <w:t xml:space="preserve">     Martino</w:t>
      </w:r>
    </w:p>
    <w:p w14:paraId="5B41232C" w14:textId="77777777" w:rsidR="004E6504" w:rsidRPr="00C108CF" w:rsidRDefault="004E6504" w:rsidP="004E6504">
      <w:pPr>
        <w:spacing w:after="0" w:line="240" w:lineRule="auto"/>
        <w:rPr>
          <w:sz w:val="28"/>
          <w:szCs w:val="28"/>
        </w:rPr>
      </w:pPr>
      <w:r w:rsidRPr="00687C67">
        <w:rPr>
          <w:sz w:val="28"/>
          <w:szCs w:val="28"/>
        </w:rPr>
        <w:t xml:space="preserve">       </w:t>
      </w:r>
      <w:r w:rsidRPr="00687C67">
        <w:rPr>
          <w:sz w:val="28"/>
          <w:szCs w:val="28"/>
        </w:rPr>
        <w:tab/>
      </w:r>
      <w:r>
        <w:rPr>
          <w:sz w:val="28"/>
          <w:szCs w:val="28"/>
        </w:rPr>
        <w:tab/>
        <w:t xml:space="preserve">     Rizzo</w:t>
      </w:r>
    </w:p>
    <w:p w14:paraId="6CEF2620" w14:textId="77777777"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2D967CFB" w14:textId="77777777" w:rsidR="004E6504" w:rsidRDefault="004E6504" w:rsidP="004E6504">
      <w:pPr>
        <w:spacing w:after="0" w:line="240" w:lineRule="auto"/>
        <w:rPr>
          <w:sz w:val="28"/>
          <w:szCs w:val="28"/>
        </w:rPr>
      </w:pPr>
    </w:p>
    <w:p w14:paraId="01457DA2" w14:textId="37D66181" w:rsidR="004E6504" w:rsidRDefault="004E6504" w:rsidP="004E6504">
      <w:pPr>
        <w:spacing w:after="0" w:line="240" w:lineRule="auto"/>
        <w:rPr>
          <w:sz w:val="28"/>
          <w:szCs w:val="28"/>
        </w:rPr>
      </w:pPr>
      <w:r w:rsidRPr="00C108CF">
        <w:rPr>
          <w:sz w:val="28"/>
          <w:szCs w:val="28"/>
        </w:rPr>
        <w:tab/>
      </w:r>
      <w:r>
        <w:rPr>
          <w:sz w:val="28"/>
          <w:szCs w:val="28"/>
        </w:rPr>
        <w:t>The Motion was declared</w:t>
      </w:r>
    </w:p>
    <w:p w14:paraId="36675E83" w14:textId="36A192D2" w:rsidR="004E6504" w:rsidRDefault="004E6504" w:rsidP="004E6504">
      <w:pPr>
        <w:spacing w:after="0" w:line="240" w:lineRule="auto"/>
        <w:rPr>
          <w:sz w:val="28"/>
          <w:szCs w:val="28"/>
        </w:rPr>
      </w:pPr>
    </w:p>
    <w:p w14:paraId="6F8A43D9" w14:textId="2659D990" w:rsidR="004E6504" w:rsidRDefault="004E6504" w:rsidP="004E6504">
      <w:pPr>
        <w:spacing w:after="0" w:line="240" w:lineRule="auto"/>
        <w:rPr>
          <w:sz w:val="28"/>
          <w:szCs w:val="28"/>
        </w:rPr>
      </w:pPr>
    </w:p>
    <w:p w14:paraId="5FFC3B5B" w14:textId="600DC605" w:rsidR="004E6504" w:rsidRDefault="004E6504" w:rsidP="004E6504">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61F15829" w14:textId="77777777" w:rsidR="004E6504" w:rsidRDefault="004E6504" w:rsidP="004E6504">
      <w:pPr>
        <w:spacing w:after="0" w:line="240" w:lineRule="auto"/>
        <w:ind w:left="6480" w:firstLine="720"/>
        <w:rPr>
          <w:sz w:val="28"/>
          <w:szCs w:val="28"/>
        </w:rPr>
      </w:pPr>
    </w:p>
    <w:p w14:paraId="02D01276" w14:textId="77777777" w:rsidR="004E6504" w:rsidRDefault="004E6504" w:rsidP="004E6504">
      <w:pPr>
        <w:spacing w:after="0" w:line="240" w:lineRule="auto"/>
        <w:ind w:left="6480" w:firstLine="720"/>
        <w:rPr>
          <w:sz w:val="28"/>
          <w:szCs w:val="28"/>
        </w:rPr>
      </w:pPr>
    </w:p>
    <w:p w14:paraId="0360F796" w14:textId="77777777"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515A59FE" w14:textId="77777777" w:rsidR="004E6504" w:rsidRDefault="004E6504" w:rsidP="004E6504">
      <w:pPr>
        <w:spacing w:after="0" w:line="240" w:lineRule="auto"/>
        <w:ind w:left="720"/>
        <w:rPr>
          <w:sz w:val="28"/>
          <w:szCs w:val="28"/>
        </w:rPr>
      </w:pPr>
    </w:p>
    <w:p w14:paraId="6C28E995" w14:textId="77777777" w:rsidR="004E6504" w:rsidRDefault="004E6504" w:rsidP="00632DC1">
      <w:pPr>
        <w:spacing w:after="0" w:line="240" w:lineRule="auto"/>
        <w:rPr>
          <w:sz w:val="28"/>
          <w:szCs w:val="28"/>
        </w:rPr>
      </w:pPr>
    </w:p>
    <w:p w14:paraId="0440CAB2" w14:textId="071C91F4" w:rsidR="00CF264B" w:rsidRDefault="00055713" w:rsidP="00A221E6">
      <w:pPr>
        <w:spacing w:after="0" w:line="240" w:lineRule="auto"/>
        <w:rPr>
          <w:b/>
          <w:sz w:val="28"/>
          <w:szCs w:val="28"/>
        </w:rPr>
      </w:pPr>
      <w:r>
        <w:rPr>
          <w:b/>
          <w:sz w:val="28"/>
          <w:szCs w:val="28"/>
        </w:rPr>
        <w:t>11</w:t>
      </w:r>
      <w:r w:rsidR="00CF264B" w:rsidRPr="00FA5B2E">
        <w:rPr>
          <w:b/>
          <w:sz w:val="28"/>
          <w:szCs w:val="28"/>
        </w:rPr>
        <w:t>.</w:t>
      </w:r>
      <w:r w:rsidR="00CF264B" w:rsidRPr="00FA5B2E">
        <w:rPr>
          <w:b/>
          <w:sz w:val="28"/>
          <w:szCs w:val="28"/>
        </w:rPr>
        <w:tab/>
      </w:r>
      <w:r w:rsidR="00CF264B">
        <w:rPr>
          <w:b/>
          <w:sz w:val="28"/>
          <w:szCs w:val="28"/>
        </w:rPr>
        <w:t>Presentations</w:t>
      </w:r>
    </w:p>
    <w:p w14:paraId="3A0FB40E" w14:textId="7C42AFCE" w:rsidR="00CF264B" w:rsidRDefault="00CF264B" w:rsidP="002B3CBD">
      <w:pPr>
        <w:spacing w:after="0" w:line="240" w:lineRule="auto"/>
        <w:rPr>
          <w:b/>
          <w:sz w:val="28"/>
          <w:szCs w:val="28"/>
        </w:rPr>
      </w:pPr>
    </w:p>
    <w:p w14:paraId="59EFED5D" w14:textId="010CDA6C" w:rsidR="00A11745" w:rsidRDefault="00A11745" w:rsidP="00A11745">
      <w:pPr>
        <w:spacing w:after="0" w:line="240" w:lineRule="auto"/>
        <w:rPr>
          <w:sz w:val="28"/>
          <w:szCs w:val="28"/>
        </w:rPr>
      </w:pPr>
      <w:r>
        <w:rPr>
          <w:b/>
          <w:sz w:val="28"/>
          <w:szCs w:val="28"/>
        </w:rPr>
        <w:t>11a)</w:t>
      </w:r>
      <w:r>
        <w:rPr>
          <w:b/>
          <w:sz w:val="28"/>
          <w:szCs w:val="28"/>
        </w:rPr>
        <w:tab/>
        <w:t xml:space="preserve">From the Chair of the Board – </w:t>
      </w:r>
      <w:r>
        <w:rPr>
          <w:sz w:val="28"/>
          <w:szCs w:val="28"/>
        </w:rPr>
        <w:t>Nil</w:t>
      </w:r>
    </w:p>
    <w:p w14:paraId="318F3A92" w14:textId="77777777" w:rsidR="00A11745" w:rsidRDefault="00A11745" w:rsidP="00A11745">
      <w:pPr>
        <w:spacing w:after="0" w:line="240" w:lineRule="auto"/>
        <w:rPr>
          <w:sz w:val="28"/>
          <w:szCs w:val="28"/>
        </w:rPr>
      </w:pPr>
    </w:p>
    <w:p w14:paraId="0E313212" w14:textId="77777777" w:rsidR="00DF3E56" w:rsidRDefault="00DF3E56" w:rsidP="00A11745">
      <w:pPr>
        <w:spacing w:after="0" w:line="240" w:lineRule="auto"/>
        <w:ind w:left="720"/>
        <w:rPr>
          <w:sz w:val="28"/>
          <w:szCs w:val="28"/>
        </w:rPr>
      </w:pPr>
    </w:p>
    <w:p w14:paraId="0C30B238" w14:textId="628472B3" w:rsidR="00496A4A" w:rsidRDefault="00496A4A" w:rsidP="00A11745">
      <w:pPr>
        <w:spacing w:after="0" w:line="240" w:lineRule="auto"/>
        <w:ind w:left="720"/>
        <w:rPr>
          <w:sz w:val="28"/>
          <w:szCs w:val="28"/>
        </w:rPr>
      </w:pPr>
      <w:r>
        <w:rPr>
          <w:sz w:val="28"/>
          <w:szCs w:val="28"/>
        </w:rPr>
        <w:t xml:space="preserve">MOVED by Trustee </w:t>
      </w:r>
      <w:r w:rsidR="00A11745">
        <w:rPr>
          <w:sz w:val="28"/>
          <w:szCs w:val="28"/>
        </w:rPr>
        <w:t>de Domenico</w:t>
      </w:r>
      <w:r w:rsidR="008F7232">
        <w:rPr>
          <w:sz w:val="28"/>
          <w:szCs w:val="28"/>
        </w:rPr>
        <w:t>,</w:t>
      </w:r>
      <w:r>
        <w:rPr>
          <w:sz w:val="28"/>
          <w:szCs w:val="28"/>
        </w:rPr>
        <w:t xml:space="preserve"> seconded by Trustee</w:t>
      </w:r>
      <w:r w:rsidR="00632DC1">
        <w:rPr>
          <w:sz w:val="28"/>
          <w:szCs w:val="28"/>
        </w:rPr>
        <w:t xml:space="preserve"> </w:t>
      </w:r>
      <w:r w:rsidR="00A11745">
        <w:rPr>
          <w:sz w:val="28"/>
          <w:szCs w:val="28"/>
        </w:rPr>
        <w:t>Di Pasquale</w:t>
      </w:r>
      <w:r w:rsidR="002A00B2">
        <w:rPr>
          <w:sz w:val="28"/>
          <w:szCs w:val="28"/>
        </w:rPr>
        <w:t>, that Item 11b)</w:t>
      </w:r>
      <w:r>
        <w:rPr>
          <w:sz w:val="28"/>
          <w:szCs w:val="28"/>
        </w:rPr>
        <w:t xml:space="preserve"> be adopted as follows:</w:t>
      </w:r>
    </w:p>
    <w:p w14:paraId="4331BA54" w14:textId="77777777" w:rsidR="00496A4A" w:rsidRDefault="00496A4A" w:rsidP="00496A4A">
      <w:pPr>
        <w:spacing w:after="0" w:line="240" w:lineRule="auto"/>
        <w:ind w:left="720"/>
        <w:rPr>
          <w:sz w:val="28"/>
          <w:szCs w:val="28"/>
        </w:rPr>
      </w:pPr>
    </w:p>
    <w:p w14:paraId="208DA3EC" w14:textId="5D01E589" w:rsidR="006D7FB6" w:rsidRDefault="00496A4A" w:rsidP="004041BB">
      <w:pPr>
        <w:spacing w:after="0" w:line="240" w:lineRule="auto"/>
        <w:ind w:left="720" w:hanging="720"/>
        <w:rPr>
          <w:sz w:val="28"/>
          <w:szCs w:val="28"/>
        </w:rPr>
      </w:pPr>
      <w:r>
        <w:rPr>
          <w:b/>
          <w:sz w:val="28"/>
          <w:szCs w:val="28"/>
        </w:rPr>
        <w:t>11b)</w:t>
      </w:r>
      <w:r>
        <w:rPr>
          <w:b/>
          <w:sz w:val="28"/>
          <w:szCs w:val="28"/>
        </w:rPr>
        <w:tab/>
        <w:t xml:space="preserve">From the Director of Education </w:t>
      </w:r>
      <w:r>
        <w:rPr>
          <w:sz w:val="28"/>
          <w:szCs w:val="28"/>
        </w:rPr>
        <w:t>received</w:t>
      </w:r>
      <w:r w:rsidR="004041BB">
        <w:rPr>
          <w:sz w:val="28"/>
          <w:szCs w:val="28"/>
        </w:rPr>
        <w:t>.</w:t>
      </w:r>
    </w:p>
    <w:p w14:paraId="2CCFB06E" w14:textId="4BDD2BD0" w:rsidR="004041BB" w:rsidRDefault="004041BB" w:rsidP="004041BB">
      <w:pPr>
        <w:spacing w:after="0" w:line="240" w:lineRule="auto"/>
        <w:ind w:left="720" w:hanging="720"/>
        <w:rPr>
          <w:sz w:val="28"/>
          <w:szCs w:val="28"/>
        </w:rPr>
      </w:pPr>
    </w:p>
    <w:p w14:paraId="7AE76D2B" w14:textId="77777777" w:rsidR="007B684D" w:rsidRDefault="002A00B2" w:rsidP="004E6504">
      <w:pPr>
        <w:spacing w:after="0" w:line="240" w:lineRule="auto"/>
        <w:ind w:left="720" w:hanging="720"/>
        <w:rPr>
          <w:sz w:val="28"/>
          <w:szCs w:val="28"/>
        </w:rPr>
      </w:pPr>
      <w:r>
        <w:rPr>
          <w:sz w:val="28"/>
          <w:szCs w:val="28"/>
        </w:rPr>
        <w:tab/>
      </w:r>
    </w:p>
    <w:p w14:paraId="66D8ED42" w14:textId="1067D873" w:rsidR="004E6504" w:rsidRPr="00C108CF" w:rsidRDefault="004E6504" w:rsidP="007B684D">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2B12E61A" w14:textId="77777777" w:rsidR="004E6504" w:rsidRPr="00C108CF" w:rsidRDefault="004E6504" w:rsidP="004E6504">
      <w:pPr>
        <w:spacing w:after="0" w:line="240" w:lineRule="auto"/>
        <w:rPr>
          <w:sz w:val="28"/>
          <w:szCs w:val="28"/>
        </w:rPr>
      </w:pPr>
    </w:p>
    <w:p w14:paraId="0F124738"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B42E5AB" w14:textId="77777777" w:rsidR="004E6504" w:rsidRDefault="004E6504" w:rsidP="004E6504">
      <w:pPr>
        <w:spacing w:after="0" w:line="240" w:lineRule="auto"/>
        <w:rPr>
          <w:sz w:val="28"/>
          <w:szCs w:val="28"/>
        </w:rPr>
      </w:pPr>
      <w:r w:rsidRPr="00C108CF">
        <w:rPr>
          <w:sz w:val="28"/>
          <w:szCs w:val="28"/>
        </w:rPr>
        <w:tab/>
      </w:r>
    </w:p>
    <w:p w14:paraId="60719F0B"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01EF659B" w14:textId="77777777" w:rsidR="004E6504" w:rsidRPr="00687C67"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D’Amico</w:t>
      </w:r>
    </w:p>
    <w:p w14:paraId="5819A168"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proofErr w:type="gramStart"/>
      <w:r w:rsidRPr="00687C67">
        <w:rPr>
          <w:sz w:val="28"/>
          <w:szCs w:val="28"/>
        </w:rPr>
        <w:t>de</w:t>
      </w:r>
      <w:proofErr w:type="gramEnd"/>
      <w:r w:rsidRPr="00687C67">
        <w:rPr>
          <w:sz w:val="28"/>
          <w:szCs w:val="28"/>
        </w:rPr>
        <w:t xml:space="preserve"> Domenico</w:t>
      </w:r>
    </w:p>
    <w:p w14:paraId="6A51F22A"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el Grande</w:t>
      </w:r>
    </w:p>
    <w:p w14:paraId="64C42EDD"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Di Giorgio</w:t>
      </w:r>
    </w:p>
    <w:p w14:paraId="5546CCEB"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p>
    <w:p w14:paraId="56E9D34F" w14:textId="77777777" w:rsidR="004E6504" w:rsidRDefault="004E6504" w:rsidP="004E6504">
      <w:pPr>
        <w:spacing w:after="0" w:line="240" w:lineRule="auto"/>
        <w:rPr>
          <w:sz w:val="28"/>
          <w:szCs w:val="28"/>
        </w:rPr>
      </w:pPr>
      <w:r w:rsidRPr="00687C67">
        <w:rPr>
          <w:sz w:val="28"/>
          <w:szCs w:val="28"/>
        </w:rPr>
        <w:tab/>
      </w:r>
      <w:r w:rsidRPr="00687C67">
        <w:rPr>
          <w:sz w:val="28"/>
          <w:szCs w:val="28"/>
        </w:rPr>
        <w:tab/>
      </w:r>
      <w:r>
        <w:rPr>
          <w:sz w:val="28"/>
          <w:szCs w:val="28"/>
        </w:rPr>
        <w:t xml:space="preserve"> </w:t>
      </w:r>
      <w:r w:rsidRPr="00687C67">
        <w:rPr>
          <w:sz w:val="28"/>
          <w:szCs w:val="28"/>
        </w:rPr>
        <w:t xml:space="preserve">    </w:t>
      </w:r>
      <w:r>
        <w:rPr>
          <w:sz w:val="28"/>
          <w:szCs w:val="28"/>
        </w:rPr>
        <w:t>Kennedy</w:t>
      </w:r>
    </w:p>
    <w:p w14:paraId="18303E26" w14:textId="5D807244"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 xml:space="preserve">Li Preti       </w:t>
      </w:r>
    </w:p>
    <w:p w14:paraId="0DCCE511"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087C6591"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Martino</w:t>
      </w:r>
    </w:p>
    <w:p w14:paraId="27511B7B"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Rizzo</w:t>
      </w:r>
    </w:p>
    <w:p w14:paraId="6D98132D"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7E2488D9" w14:textId="77777777"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5AA2F56D" w14:textId="77777777" w:rsidR="004E6504" w:rsidRDefault="004E6504" w:rsidP="004E6504">
      <w:pPr>
        <w:spacing w:after="0" w:line="240" w:lineRule="auto"/>
        <w:rPr>
          <w:sz w:val="28"/>
          <w:szCs w:val="28"/>
        </w:rPr>
      </w:pPr>
    </w:p>
    <w:p w14:paraId="38AE3588" w14:textId="43057270" w:rsidR="004E6504" w:rsidRPr="00C108CF" w:rsidRDefault="004E6504" w:rsidP="004E6504">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0E488192" w14:textId="77777777" w:rsidR="004E6504" w:rsidRPr="00C108CF" w:rsidRDefault="004E6504" w:rsidP="004E6504">
      <w:pPr>
        <w:spacing w:after="0" w:line="240" w:lineRule="auto"/>
        <w:rPr>
          <w:sz w:val="28"/>
          <w:szCs w:val="28"/>
        </w:rPr>
      </w:pPr>
    </w:p>
    <w:p w14:paraId="0E9F6561"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1400FB94" w14:textId="77777777" w:rsidR="004E6504" w:rsidRDefault="004E6504" w:rsidP="004E6504">
      <w:pPr>
        <w:spacing w:after="0" w:line="240" w:lineRule="auto"/>
        <w:ind w:left="6480" w:firstLine="720"/>
        <w:rPr>
          <w:sz w:val="28"/>
          <w:szCs w:val="28"/>
        </w:rPr>
      </w:pPr>
      <w:r w:rsidRPr="00C108CF">
        <w:rPr>
          <w:sz w:val="28"/>
          <w:szCs w:val="28"/>
        </w:rPr>
        <w:t>CARRIED</w:t>
      </w:r>
    </w:p>
    <w:p w14:paraId="04C01F3B" w14:textId="77777777" w:rsidR="004E6504" w:rsidRDefault="004E6504" w:rsidP="004E6504">
      <w:pPr>
        <w:spacing w:after="0" w:line="240" w:lineRule="auto"/>
        <w:ind w:left="6480" w:firstLine="720"/>
        <w:rPr>
          <w:sz w:val="28"/>
          <w:szCs w:val="28"/>
        </w:rPr>
      </w:pPr>
    </w:p>
    <w:p w14:paraId="597AD254" w14:textId="77777777" w:rsidR="004E6504" w:rsidRDefault="004E6504" w:rsidP="004E6504">
      <w:pPr>
        <w:spacing w:after="0" w:line="240" w:lineRule="auto"/>
        <w:ind w:left="6480" w:firstLine="720"/>
        <w:rPr>
          <w:sz w:val="28"/>
          <w:szCs w:val="28"/>
        </w:rPr>
      </w:pPr>
    </w:p>
    <w:p w14:paraId="57E3CDAF" w14:textId="77777777"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67ECE38B" w14:textId="6A82BDD8" w:rsidR="004041BB" w:rsidRDefault="004041BB" w:rsidP="004041BB">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p>
    <w:p w14:paraId="666C2468" w14:textId="77777777" w:rsidR="004228B5" w:rsidRDefault="004228B5" w:rsidP="004041BB">
      <w:pPr>
        <w:spacing w:after="0" w:line="240" w:lineRule="auto"/>
        <w:ind w:left="7200" w:firstLine="720"/>
        <w:rPr>
          <w:sz w:val="28"/>
          <w:szCs w:val="28"/>
        </w:rPr>
      </w:pPr>
    </w:p>
    <w:p w14:paraId="3574FF09" w14:textId="00AED879" w:rsidR="004041BB" w:rsidRDefault="003F740F" w:rsidP="004041BB">
      <w:pPr>
        <w:spacing w:after="0" w:line="240" w:lineRule="auto"/>
        <w:ind w:left="720"/>
        <w:rPr>
          <w:sz w:val="28"/>
          <w:szCs w:val="28"/>
        </w:rPr>
      </w:pPr>
      <w:r>
        <w:rPr>
          <w:sz w:val="28"/>
          <w:szCs w:val="28"/>
        </w:rPr>
        <w:t xml:space="preserve">MOVED by </w:t>
      </w:r>
      <w:r w:rsidR="004E6504">
        <w:rPr>
          <w:sz w:val="28"/>
          <w:szCs w:val="28"/>
        </w:rPr>
        <w:t>Di Pasquale</w:t>
      </w:r>
      <w:r w:rsidR="00775B1A">
        <w:rPr>
          <w:sz w:val="28"/>
          <w:szCs w:val="28"/>
        </w:rPr>
        <w:t xml:space="preserve">, </w:t>
      </w:r>
      <w:r w:rsidR="004041BB">
        <w:rPr>
          <w:sz w:val="28"/>
          <w:szCs w:val="28"/>
        </w:rPr>
        <w:t xml:space="preserve">seconded by Trustee </w:t>
      </w:r>
      <w:r w:rsidR="00A11745">
        <w:rPr>
          <w:sz w:val="28"/>
          <w:szCs w:val="28"/>
        </w:rPr>
        <w:t>de Domenico,</w:t>
      </w:r>
      <w:r w:rsidR="004041BB">
        <w:rPr>
          <w:sz w:val="28"/>
          <w:szCs w:val="28"/>
        </w:rPr>
        <w:t xml:space="preserve"> that Item 11c) be adopted as follows:</w:t>
      </w:r>
    </w:p>
    <w:p w14:paraId="6468C52D" w14:textId="77777777" w:rsidR="004041BB" w:rsidRDefault="004041BB" w:rsidP="004041BB">
      <w:pPr>
        <w:spacing w:after="0" w:line="240" w:lineRule="auto"/>
        <w:ind w:left="720"/>
        <w:rPr>
          <w:sz w:val="28"/>
          <w:szCs w:val="28"/>
        </w:rPr>
      </w:pPr>
    </w:p>
    <w:p w14:paraId="028EA5A3" w14:textId="7AE018BA" w:rsidR="004041BB" w:rsidRDefault="004041BB" w:rsidP="004041BB">
      <w:pPr>
        <w:spacing w:after="0" w:line="240" w:lineRule="auto"/>
        <w:ind w:left="720" w:hanging="720"/>
        <w:rPr>
          <w:sz w:val="28"/>
          <w:szCs w:val="28"/>
        </w:rPr>
      </w:pPr>
      <w:r>
        <w:rPr>
          <w:b/>
          <w:sz w:val="28"/>
          <w:szCs w:val="28"/>
        </w:rPr>
        <w:t>11c)</w:t>
      </w:r>
      <w:r>
        <w:rPr>
          <w:b/>
          <w:sz w:val="28"/>
          <w:szCs w:val="28"/>
        </w:rPr>
        <w:tab/>
        <w:t xml:space="preserve">From the Student Trustee(s) </w:t>
      </w:r>
      <w:r>
        <w:rPr>
          <w:sz w:val="28"/>
          <w:szCs w:val="28"/>
        </w:rPr>
        <w:t>received.</w:t>
      </w:r>
    </w:p>
    <w:p w14:paraId="0221A29A" w14:textId="5F679F06" w:rsidR="004041BB" w:rsidRDefault="004041BB" w:rsidP="004041BB">
      <w:pPr>
        <w:spacing w:after="0" w:line="240" w:lineRule="auto"/>
        <w:ind w:left="720" w:hanging="720"/>
        <w:rPr>
          <w:sz w:val="28"/>
          <w:szCs w:val="28"/>
        </w:rPr>
      </w:pPr>
    </w:p>
    <w:p w14:paraId="5D2B69AF" w14:textId="6B19062D" w:rsidR="004E6504" w:rsidRDefault="004E6504" w:rsidP="004041BB">
      <w:pPr>
        <w:spacing w:after="0" w:line="240" w:lineRule="auto"/>
        <w:ind w:left="720" w:hanging="720"/>
        <w:rPr>
          <w:sz w:val="28"/>
          <w:szCs w:val="28"/>
        </w:rPr>
      </w:pPr>
    </w:p>
    <w:p w14:paraId="69AA3DAF" w14:textId="77777777"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430D5AFC" w14:textId="77777777" w:rsidR="004E6504" w:rsidRPr="00C108CF" w:rsidRDefault="004E6504" w:rsidP="004E6504">
      <w:pPr>
        <w:spacing w:after="0" w:line="240" w:lineRule="auto"/>
        <w:rPr>
          <w:sz w:val="28"/>
          <w:szCs w:val="28"/>
        </w:rPr>
      </w:pPr>
    </w:p>
    <w:p w14:paraId="72684B69"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2622017E" w14:textId="77777777" w:rsidR="004E6504" w:rsidRDefault="004E6504" w:rsidP="004E6504">
      <w:pPr>
        <w:spacing w:after="0" w:line="240" w:lineRule="auto"/>
        <w:rPr>
          <w:sz w:val="28"/>
          <w:szCs w:val="28"/>
        </w:rPr>
      </w:pPr>
      <w:r w:rsidRPr="00C108CF">
        <w:rPr>
          <w:sz w:val="28"/>
          <w:szCs w:val="28"/>
        </w:rPr>
        <w:tab/>
      </w:r>
    </w:p>
    <w:p w14:paraId="01A00C7A"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740B65A8" w14:textId="77777777" w:rsidR="004E6504" w:rsidRPr="00687C67"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D’Amico</w:t>
      </w:r>
    </w:p>
    <w:p w14:paraId="7447C6DB"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proofErr w:type="gramStart"/>
      <w:r w:rsidRPr="00687C67">
        <w:rPr>
          <w:sz w:val="28"/>
          <w:szCs w:val="28"/>
        </w:rPr>
        <w:t>de</w:t>
      </w:r>
      <w:proofErr w:type="gramEnd"/>
      <w:r w:rsidRPr="00687C67">
        <w:rPr>
          <w:sz w:val="28"/>
          <w:szCs w:val="28"/>
        </w:rPr>
        <w:t xml:space="preserve"> Domenico</w:t>
      </w:r>
    </w:p>
    <w:p w14:paraId="4804D420" w14:textId="0D26338F"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Giorgio</w:t>
      </w:r>
    </w:p>
    <w:p w14:paraId="7C4AB06E"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p>
    <w:p w14:paraId="585F6B56" w14:textId="77777777" w:rsidR="004E6504" w:rsidRDefault="004E6504" w:rsidP="004E6504">
      <w:pPr>
        <w:spacing w:after="0" w:line="240" w:lineRule="auto"/>
        <w:rPr>
          <w:sz w:val="28"/>
          <w:szCs w:val="28"/>
        </w:rPr>
      </w:pPr>
      <w:r w:rsidRPr="00687C67">
        <w:rPr>
          <w:sz w:val="28"/>
          <w:szCs w:val="28"/>
        </w:rPr>
        <w:tab/>
      </w:r>
      <w:r w:rsidRPr="00687C67">
        <w:rPr>
          <w:sz w:val="28"/>
          <w:szCs w:val="28"/>
        </w:rPr>
        <w:tab/>
      </w:r>
      <w:r>
        <w:rPr>
          <w:sz w:val="28"/>
          <w:szCs w:val="28"/>
        </w:rPr>
        <w:t xml:space="preserve"> </w:t>
      </w:r>
      <w:r w:rsidRPr="00687C67">
        <w:rPr>
          <w:sz w:val="28"/>
          <w:szCs w:val="28"/>
        </w:rPr>
        <w:t xml:space="preserve">    </w:t>
      </w:r>
      <w:r>
        <w:rPr>
          <w:sz w:val="28"/>
          <w:szCs w:val="28"/>
        </w:rPr>
        <w:t>Kennedy</w:t>
      </w:r>
    </w:p>
    <w:p w14:paraId="5FA5BA5A"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 xml:space="preserve">Li Preti       </w:t>
      </w:r>
    </w:p>
    <w:p w14:paraId="73EAEF0D"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16E1B631"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Martino</w:t>
      </w:r>
    </w:p>
    <w:p w14:paraId="6C174200"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Rizzo</w:t>
      </w:r>
    </w:p>
    <w:p w14:paraId="534BEFC9"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233AE08A" w14:textId="77777777"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24C4E4E7" w14:textId="77777777" w:rsidR="004E6504" w:rsidRDefault="004E6504" w:rsidP="004E6504">
      <w:pPr>
        <w:spacing w:after="0" w:line="240" w:lineRule="auto"/>
        <w:rPr>
          <w:sz w:val="28"/>
          <w:szCs w:val="28"/>
        </w:rPr>
      </w:pPr>
    </w:p>
    <w:p w14:paraId="308E326F" w14:textId="77777777" w:rsidR="004E6504" w:rsidRPr="00C108CF" w:rsidRDefault="004E6504" w:rsidP="004E6504">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5A318EDC" w14:textId="77777777" w:rsidR="004E6504" w:rsidRPr="00C108CF" w:rsidRDefault="004E6504" w:rsidP="004E6504">
      <w:pPr>
        <w:spacing w:after="0" w:line="240" w:lineRule="auto"/>
        <w:rPr>
          <w:sz w:val="28"/>
          <w:szCs w:val="28"/>
        </w:rPr>
      </w:pPr>
    </w:p>
    <w:p w14:paraId="3A427327"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224861DB" w14:textId="77777777" w:rsidR="004E6504" w:rsidRDefault="004E6504" w:rsidP="004E6504">
      <w:pPr>
        <w:spacing w:after="0" w:line="240" w:lineRule="auto"/>
        <w:ind w:left="6480" w:firstLine="720"/>
        <w:rPr>
          <w:sz w:val="28"/>
          <w:szCs w:val="28"/>
        </w:rPr>
      </w:pPr>
      <w:r w:rsidRPr="00C108CF">
        <w:rPr>
          <w:sz w:val="28"/>
          <w:szCs w:val="28"/>
        </w:rPr>
        <w:t>CARRIED</w:t>
      </w:r>
    </w:p>
    <w:p w14:paraId="4DDEDB5C" w14:textId="77777777" w:rsidR="004E6504" w:rsidRDefault="004E6504" w:rsidP="004E6504">
      <w:pPr>
        <w:spacing w:after="0" w:line="240" w:lineRule="auto"/>
        <w:ind w:left="6480" w:firstLine="720"/>
        <w:rPr>
          <w:sz w:val="28"/>
          <w:szCs w:val="28"/>
        </w:rPr>
      </w:pPr>
    </w:p>
    <w:p w14:paraId="7992393A" w14:textId="77777777" w:rsidR="004E6504" w:rsidRDefault="004E6504" w:rsidP="004E6504">
      <w:pPr>
        <w:spacing w:after="0" w:line="240" w:lineRule="auto"/>
        <w:ind w:left="6480" w:firstLine="720"/>
        <w:rPr>
          <w:sz w:val="28"/>
          <w:szCs w:val="28"/>
        </w:rPr>
      </w:pPr>
    </w:p>
    <w:p w14:paraId="11582BFE" w14:textId="77777777" w:rsidR="004E6504" w:rsidRDefault="004E6504" w:rsidP="004E6504">
      <w:pPr>
        <w:spacing w:after="0" w:line="240" w:lineRule="auto"/>
        <w:ind w:left="720"/>
        <w:rPr>
          <w:sz w:val="28"/>
          <w:szCs w:val="28"/>
        </w:rPr>
      </w:pPr>
      <w:r>
        <w:rPr>
          <w:sz w:val="28"/>
          <w:szCs w:val="28"/>
        </w:rPr>
        <w:t>Trustee Del Grande did not vote/respond.</w:t>
      </w:r>
    </w:p>
    <w:p w14:paraId="529059E2" w14:textId="77777777" w:rsidR="004E6504" w:rsidRDefault="004E6504" w:rsidP="004E6504">
      <w:pPr>
        <w:spacing w:after="0" w:line="240" w:lineRule="auto"/>
        <w:ind w:left="720"/>
        <w:rPr>
          <w:sz w:val="28"/>
          <w:szCs w:val="28"/>
        </w:rPr>
      </w:pPr>
    </w:p>
    <w:p w14:paraId="79AA59FB" w14:textId="7E9C7062"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792EC26D" w14:textId="174AF264" w:rsidR="00775B1A" w:rsidRDefault="004E6504" w:rsidP="004E6504">
      <w:pPr>
        <w:spacing w:after="0" w:line="240" w:lineRule="auto"/>
        <w:ind w:left="7200" w:firstLine="720"/>
        <w:rPr>
          <w:sz w:val="28"/>
          <w:szCs w:val="28"/>
        </w:rPr>
      </w:pPr>
      <w:r w:rsidRPr="00C108CF">
        <w:rPr>
          <w:sz w:val="28"/>
          <w:szCs w:val="28"/>
        </w:rPr>
        <w:tab/>
      </w:r>
    </w:p>
    <w:p w14:paraId="0B73B47B" w14:textId="77777777" w:rsidR="004E6504" w:rsidRDefault="004E6504" w:rsidP="004E6504">
      <w:pPr>
        <w:spacing w:after="0" w:line="240" w:lineRule="auto"/>
        <w:ind w:left="720"/>
        <w:rPr>
          <w:sz w:val="28"/>
          <w:szCs w:val="28"/>
        </w:rPr>
      </w:pPr>
    </w:p>
    <w:p w14:paraId="2D98B03D" w14:textId="3C1D3D62" w:rsidR="004E6504" w:rsidRDefault="004E6504" w:rsidP="004E6504">
      <w:pPr>
        <w:spacing w:after="0" w:line="240" w:lineRule="auto"/>
        <w:ind w:left="720"/>
        <w:rPr>
          <w:sz w:val="28"/>
          <w:szCs w:val="28"/>
        </w:rPr>
      </w:pPr>
      <w:r>
        <w:rPr>
          <w:sz w:val="28"/>
          <w:szCs w:val="28"/>
        </w:rPr>
        <w:t>MOVED by Di Pasquale, seconded by Trustee Rizzo, that Item 11d) be adopted as follows:</w:t>
      </w:r>
    </w:p>
    <w:p w14:paraId="3598DD4B" w14:textId="446E58D1" w:rsidR="00775B1A" w:rsidRDefault="00775B1A" w:rsidP="004041BB">
      <w:pPr>
        <w:spacing w:after="0" w:line="240" w:lineRule="auto"/>
        <w:ind w:left="7200" w:firstLine="720"/>
        <w:rPr>
          <w:sz w:val="28"/>
          <w:szCs w:val="28"/>
        </w:rPr>
      </w:pPr>
    </w:p>
    <w:p w14:paraId="58522A35" w14:textId="632A1CC0" w:rsidR="00775B1A" w:rsidRDefault="00775B1A" w:rsidP="004041BB">
      <w:pPr>
        <w:spacing w:after="0" w:line="240" w:lineRule="auto"/>
        <w:ind w:left="7200" w:firstLine="720"/>
        <w:rPr>
          <w:sz w:val="28"/>
          <w:szCs w:val="28"/>
        </w:rPr>
      </w:pPr>
    </w:p>
    <w:p w14:paraId="13116BC8" w14:textId="4EBCE40D" w:rsidR="009E6EEA" w:rsidRPr="004E6504" w:rsidRDefault="00872F9B" w:rsidP="004E6504">
      <w:pPr>
        <w:spacing w:after="0" w:line="240" w:lineRule="auto"/>
        <w:ind w:left="720" w:hanging="720"/>
        <w:rPr>
          <w:sz w:val="28"/>
          <w:szCs w:val="28"/>
        </w:rPr>
      </w:pPr>
      <w:r>
        <w:rPr>
          <w:b/>
          <w:sz w:val="28"/>
          <w:szCs w:val="28"/>
        </w:rPr>
        <w:t>11d</w:t>
      </w:r>
      <w:r w:rsidR="00775B1A">
        <w:rPr>
          <w:b/>
          <w:sz w:val="28"/>
          <w:szCs w:val="28"/>
        </w:rPr>
        <w:t>)</w:t>
      </w:r>
      <w:r w:rsidR="00775B1A">
        <w:rPr>
          <w:b/>
          <w:sz w:val="28"/>
          <w:szCs w:val="28"/>
        </w:rPr>
        <w:tab/>
      </w:r>
      <w:r w:rsidR="004E6504" w:rsidRPr="004E6504">
        <w:rPr>
          <w:b/>
          <w:sz w:val="28"/>
          <w:szCs w:val="28"/>
        </w:rPr>
        <w:t>Farewell to O</w:t>
      </w:r>
      <w:r w:rsidR="004E6504">
        <w:rPr>
          <w:b/>
          <w:sz w:val="28"/>
          <w:szCs w:val="28"/>
        </w:rPr>
        <w:t xml:space="preserve">utgoing Student Trustee Nguyen </w:t>
      </w:r>
      <w:r w:rsidR="004E6504" w:rsidRPr="004E6504">
        <w:rPr>
          <w:sz w:val="28"/>
          <w:szCs w:val="28"/>
        </w:rPr>
        <w:t>received.</w:t>
      </w:r>
    </w:p>
    <w:p w14:paraId="2E760EF3" w14:textId="3F85A13D"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02284B6F" w14:textId="77777777" w:rsidR="004E6504" w:rsidRPr="00C108CF" w:rsidRDefault="004E6504" w:rsidP="004E6504">
      <w:pPr>
        <w:spacing w:after="0" w:line="240" w:lineRule="auto"/>
        <w:rPr>
          <w:sz w:val="28"/>
          <w:szCs w:val="28"/>
        </w:rPr>
      </w:pPr>
    </w:p>
    <w:p w14:paraId="5EE29BEB"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68461DD" w14:textId="77777777" w:rsidR="004E6504" w:rsidRDefault="004E6504" w:rsidP="004E6504">
      <w:pPr>
        <w:spacing w:after="0" w:line="240" w:lineRule="auto"/>
        <w:rPr>
          <w:sz w:val="28"/>
          <w:szCs w:val="28"/>
        </w:rPr>
      </w:pPr>
      <w:r w:rsidRPr="00C108CF">
        <w:rPr>
          <w:sz w:val="28"/>
          <w:szCs w:val="28"/>
        </w:rPr>
        <w:tab/>
      </w:r>
    </w:p>
    <w:p w14:paraId="0FAB1D73"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3295872A" w14:textId="77777777" w:rsidR="004E6504" w:rsidRPr="00687C67"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D’Amico</w:t>
      </w:r>
    </w:p>
    <w:p w14:paraId="2D6F2D8D"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proofErr w:type="gramStart"/>
      <w:r w:rsidRPr="00687C67">
        <w:rPr>
          <w:sz w:val="28"/>
          <w:szCs w:val="28"/>
        </w:rPr>
        <w:t>de</w:t>
      </w:r>
      <w:proofErr w:type="gramEnd"/>
      <w:r w:rsidRPr="00687C67">
        <w:rPr>
          <w:sz w:val="28"/>
          <w:szCs w:val="28"/>
        </w:rPr>
        <w:t xml:space="preserve"> Domenico</w:t>
      </w:r>
    </w:p>
    <w:p w14:paraId="1D334527"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Giorgio</w:t>
      </w:r>
    </w:p>
    <w:p w14:paraId="52F0B538"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p>
    <w:p w14:paraId="77650D31" w14:textId="77777777" w:rsidR="004E6504" w:rsidRDefault="004E6504" w:rsidP="004E6504">
      <w:pPr>
        <w:spacing w:after="0" w:line="240" w:lineRule="auto"/>
        <w:rPr>
          <w:sz w:val="28"/>
          <w:szCs w:val="28"/>
        </w:rPr>
      </w:pPr>
      <w:r w:rsidRPr="00687C67">
        <w:rPr>
          <w:sz w:val="28"/>
          <w:szCs w:val="28"/>
        </w:rPr>
        <w:tab/>
      </w:r>
      <w:r w:rsidRPr="00687C67">
        <w:rPr>
          <w:sz w:val="28"/>
          <w:szCs w:val="28"/>
        </w:rPr>
        <w:tab/>
      </w:r>
      <w:r>
        <w:rPr>
          <w:sz w:val="28"/>
          <w:szCs w:val="28"/>
        </w:rPr>
        <w:t xml:space="preserve"> </w:t>
      </w:r>
      <w:r w:rsidRPr="00687C67">
        <w:rPr>
          <w:sz w:val="28"/>
          <w:szCs w:val="28"/>
        </w:rPr>
        <w:t xml:space="preserve">    </w:t>
      </w:r>
      <w:r>
        <w:rPr>
          <w:sz w:val="28"/>
          <w:szCs w:val="28"/>
        </w:rPr>
        <w:t>Kennedy</w:t>
      </w:r>
    </w:p>
    <w:p w14:paraId="7AB8078F"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 xml:space="preserve">Li Preti       </w:t>
      </w:r>
    </w:p>
    <w:p w14:paraId="0106F569"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03016563"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Martino</w:t>
      </w:r>
    </w:p>
    <w:p w14:paraId="679B28D5"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Rizzo</w:t>
      </w:r>
    </w:p>
    <w:p w14:paraId="467A5C9D"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5F3FCD79" w14:textId="77777777"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2DBA7E04" w14:textId="77777777" w:rsidR="004E6504" w:rsidRDefault="004E6504" w:rsidP="004E6504">
      <w:pPr>
        <w:spacing w:after="0" w:line="240" w:lineRule="auto"/>
        <w:rPr>
          <w:sz w:val="28"/>
          <w:szCs w:val="28"/>
        </w:rPr>
      </w:pPr>
    </w:p>
    <w:p w14:paraId="668117DF" w14:textId="77777777" w:rsidR="004E6504" w:rsidRPr="00C108CF" w:rsidRDefault="004E6504" w:rsidP="004E6504">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017DBD9A" w14:textId="77777777" w:rsidR="004E6504" w:rsidRPr="00C108CF" w:rsidRDefault="004E6504" w:rsidP="004E6504">
      <w:pPr>
        <w:spacing w:after="0" w:line="240" w:lineRule="auto"/>
        <w:rPr>
          <w:sz w:val="28"/>
          <w:szCs w:val="28"/>
        </w:rPr>
      </w:pPr>
    </w:p>
    <w:p w14:paraId="4FDF6C86"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495337A2" w14:textId="77777777" w:rsidR="004E6504" w:rsidRDefault="004E6504" w:rsidP="004E6504">
      <w:pPr>
        <w:spacing w:after="0" w:line="240" w:lineRule="auto"/>
        <w:ind w:left="6480" w:firstLine="720"/>
        <w:rPr>
          <w:sz w:val="28"/>
          <w:szCs w:val="28"/>
        </w:rPr>
      </w:pPr>
      <w:r w:rsidRPr="00C108CF">
        <w:rPr>
          <w:sz w:val="28"/>
          <w:szCs w:val="28"/>
        </w:rPr>
        <w:t>CARRIED</w:t>
      </w:r>
    </w:p>
    <w:p w14:paraId="188A16D3" w14:textId="77777777" w:rsidR="004E6504" w:rsidRDefault="004E6504" w:rsidP="004E6504">
      <w:pPr>
        <w:spacing w:after="0" w:line="240" w:lineRule="auto"/>
        <w:ind w:left="6480" w:firstLine="720"/>
        <w:rPr>
          <w:sz w:val="28"/>
          <w:szCs w:val="28"/>
        </w:rPr>
      </w:pPr>
    </w:p>
    <w:p w14:paraId="049A4F62" w14:textId="77777777" w:rsidR="004E6504" w:rsidRDefault="004E6504" w:rsidP="004E6504">
      <w:pPr>
        <w:spacing w:after="0" w:line="240" w:lineRule="auto"/>
        <w:ind w:left="6480" w:firstLine="720"/>
        <w:rPr>
          <w:sz w:val="28"/>
          <w:szCs w:val="28"/>
        </w:rPr>
      </w:pPr>
    </w:p>
    <w:p w14:paraId="2EE414F4" w14:textId="77777777" w:rsidR="004E6504" w:rsidRDefault="004E6504" w:rsidP="004E6504">
      <w:pPr>
        <w:spacing w:after="0" w:line="240" w:lineRule="auto"/>
        <w:ind w:left="720"/>
        <w:rPr>
          <w:sz w:val="28"/>
          <w:szCs w:val="28"/>
        </w:rPr>
      </w:pPr>
      <w:r>
        <w:rPr>
          <w:sz w:val="28"/>
          <w:szCs w:val="28"/>
        </w:rPr>
        <w:t>Trustee Del Grande did not vote/respond.</w:t>
      </w:r>
    </w:p>
    <w:p w14:paraId="7F04B0E0" w14:textId="77777777" w:rsidR="004E6504" w:rsidRDefault="004E6504" w:rsidP="004E6504">
      <w:pPr>
        <w:spacing w:after="0" w:line="240" w:lineRule="auto"/>
        <w:ind w:left="720"/>
        <w:rPr>
          <w:sz w:val="28"/>
          <w:szCs w:val="28"/>
        </w:rPr>
      </w:pPr>
    </w:p>
    <w:p w14:paraId="72027237" w14:textId="77777777"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34E41E95" w14:textId="06EA1D3B" w:rsidR="004E6504" w:rsidRDefault="004E6504" w:rsidP="00872F9B">
      <w:pPr>
        <w:spacing w:after="0" w:line="240" w:lineRule="auto"/>
        <w:rPr>
          <w:b/>
          <w:sz w:val="28"/>
          <w:szCs w:val="28"/>
        </w:rPr>
      </w:pPr>
    </w:p>
    <w:p w14:paraId="5E7027D7" w14:textId="77777777" w:rsidR="004E6504" w:rsidRDefault="004E6504" w:rsidP="00872F9B">
      <w:pPr>
        <w:spacing w:after="0" w:line="240" w:lineRule="auto"/>
        <w:rPr>
          <w:b/>
          <w:sz w:val="28"/>
          <w:szCs w:val="28"/>
        </w:rPr>
      </w:pPr>
    </w:p>
    <w:p w14:paraId="0B434A59" w14:textId="5B0C8888" w:rsidR="00872F9B" w:rsidRDefault="00872F9B" w:rsidP="00872F9B">
      <w:pPr>
        <w:spacing w:after="0" w:line="240" w:lineRule="auto"/>
        <w:rPr>
          <w:b/>
          <w:sz w:val="28"/>
          <w:szCs w:val="28"/>
        </w:rPr>
      </w:pPr>
      <w:r w:rsidRPr="00872F9B">
        <w:rPr>
          <w:b/>
          <w:sz w:val="28"/>
          <w:szCs w:val="28"/>
        </w:rPr>
        <w:t>12.</w:t>
      </w:r>
      <w:r w:rsidRPr="00872F9B">
        <w:rPr>
          <w:b/>
          <w:sz w:val="28"/>
          <w:szCs w:val="28"/>
        </w:rPr>
        <w:tab/>
        <w:t>Delegations</w:t>
      </w:r>
    </w:p>
    <w:p w14:paraId="241544D2" w14:textId="77777777" w:rsidR="00872F9B" w:rsidRPr="00872F9B" w:rsidRDefault="00872F9B" w:rsidP="00872F9B">
      <w:pPr>
        <w:spacing w:after="0" w:line="240" w:lineRule="auto"/>
        <w:rPr>
          <w:b/>
          <w:sz w:val="28"/>
          <w:szCs w:val="28"/>
        </w:rPr>
      </w:pPr>
    </w:p>
    <w:p w14:paraId="40C45AB1" w14:textId="625B3F09" w:rsidR="00872F9B" w:rsidRDefault="00872F9B" w:rsidP="00872F9B">
      <w:pPr>
        <w:spacing w:after="0" w:line="240" w:lineRule="auto"/>
        <w:ind w:left="720"/>
        <w:rPr>
          <w:sz w:val="28"/>
          <w:szCs w:val="28"/>
        </w:rPr>
      </w:pPr>
      <w:r>
        <w:rPr>
          <w:sz w:val="28"/>
          <w:szCs w:val="28"/>
        </w:rPr>
        <w:t>MOVED by Trustee de Domenico, seconded by Trustee Rizzo, that Item 12a) be adopted as follows:</w:t>
      </w:r>
    </w:p>
    <w:p w14:paraId="5F81B139" w14:textId="77777777" w:rsidR="00872F9B" w:rsidRDefault="00872F9B" w:rsidP="00872F9B">
      <w:pPr>
        <w:spacing w:after="0" w:line="240" w:lineRule="auto"/>
        <w:ind w:left="720"/>
        <w:rPr>
          <w:sz w:val="28"/>
          <w:szCs w:val="28"/>
        </w:rPr>
      </w:pPr>
    </w:p>
    <w:p w14:paraId="22F8C196" w14:textId="7E971712" w:rsidR="00872F9B" w:rsidRPr="00872F9B" w:rsidRDefault="00872F9B" w:rsidP="00872F9B">
      <w:pPr>
        <w:spacing w:after="0" w:line="240" w:lineRule="auto"/>
        <w:ind w:left="720" w:hanging="720"/>
        <w:rPr>
          <w:sz w:val="28"/>
          <w:szCs w:val="28"/>
        </w:rPr>
      </w:pPr>
      <w:r>
        <w:rPr>
          <w:b/>
          <w:sz w:val="28"/>
          <w:szCs w:val="28"/>
        </w:rPr>
        <w:t>12</w:t>
      </w:r>
      <w:r w:rsidRPr="00872F9B">
        <w:rPr>
          <w:b/>
          <w:sz w:val="28"/>
          <w:szCs w:val="28"/>
        </w:rPr>
        <w:t>a)</w:t>
      </w:r>
      <w:r w:rsidRPr="00872F9B">
        <w:rPr>
          <w:b/>
          <w:sz w:val="28"/>
          <w:szCs w:val="28"/>
        </w:rPr>
        <w:tab/>
      </w:r>
      <w:proofErr w:type="spellStart"/>
      <w:r w:rsidR="004E6504" w:rsidRPr="004E6504">
        <w:rPr>
          <w:rFonts w:ascii="TimesNewRomanPSMT" w:eastAsiaTheme="minorHAnsi" w:hAnsi="TimesNewRomanPSMT" w:cs="TimesNewRomanPSMT"/>
          <w:b/>
          <w:sz w:val="28"/>
          <w:szCs w:val="28"/>
        </w:rPr>
        <w:t>Taline</w:t>
      </w:r>
      <w:proofErr w:type="spellEnd"/>
      <w:r w:rsidR="004E6504" w:rsidRPr="004E6504">
        <w:rPr>
          <w:rFonts w:ascii="TimesNewRomanPSMT" w:eastAsiaTheme="minorHAnsi" w:hAnsi="TimesNewRomanPSMT" w:cs="TimesNewRomanPSMT"/>
          <w:b/>
          <w:sz w:val="28"/>
          <w:szCs w:val="28"/>
        </w:rPr>
        <w:t xml:space="preserve"> </w:t>
      </w:r>
      <w:proofErr w:type="spellStart"/>
      <w:r w:rsidR="004E6504" w:rsidRPr="004E6504">
        <w:rPr>
          <w:rFonts w:ascii="TimesNewRomanPSMT" w:eastAsiaTheme="minorHAnsi" w:hAnsi="TimesNewRomanPSMT" w:cs="TimesNewRomanPSMT"/>
          <w:b/>
          <w:sz w:val="28"/>
          <w:szCs w:val="28"/>
        </w:rPr>
        <w:t>Dorna</w:t>
      </w:r>
      <w:proofErr w:type="spellEnd"/>
      <w:r w:rsidR="004E6504" w:rsidRPr="004E6504">
        <w:rPr>
          <w:rFonts w:ascii="TimesNewRomanPSMT" w:eastAsiaTheme="minorHAnsi" w:hAnsi="TimesNewRomanPSMT" w:cs="TimesNewRomanPSMT"/>
          <w:b/>
          <w:sz w:val="28"/>
          <w:szCs w:val="28"/>
        </w:rPr>
        <w:t xml:space="preserve"> regarding Declaration of February 15 as Childhood Cancer Awareness Day</w:t>
      </w:r>
      <w:r w:rsidR="004E6504">
        <w:rPr>
          <w:sz w:val="28"/>
          <w:szCs w:val="28"/>
        </w:rPr>
        <w:t xml:space="preserve"> </w:t>
      </w:r>
      <w:r>
        <w:rPr>
          <w:sz w:val="28"/>
          <w:szCs w:val="28"/>
        </w:rPr>
        <w:t>received.</w:t>
      </w:r>
    </w:p>
    <w:p w14:paraId="4EE62A8D" w14:textId="7ACA8FDD" w:rsidR="00872F9B" w:rsidRDefault="00872F9B" w:rsidP="00872F9B">
      <w:pPr>
        <w:spacing w:after="0" w:line="240" w:lineRule="auto"/>
        <w:ind w:left="720" w:hanging="720"/>
        <w:rPr>
          <w:b/>
          <w:sz w:val="28"/>
          <w:szCs w:val="28"/>
        </w:rPr>
      </w:pPr>
    </w:p>
    <w:p w14:paraId="60532BCD" w14:textId="5D1D0558" w:rsidR="00872F9B" w:rsidRDefault="009E6EEA" w:rsidP="004E6504">
      <w:pPr>
        <w:spacing w:after="0" w:line="240" w:lineRule="auto"/>
        <w:ind w:left="720" w:hanging="720"/>
        <w:rPr>
          <w:sz w:val="28"/>
          <w:szCs w:val="28"/>
        </w:rPr>
      </w:pPr>
      <w:r>
        <w:rPr>
          <w:b/>
          <w:sz w:val="28"/>
          <w:szCs w:val="28"/>
        </w:rPr>
        <w:tab/>
      </w:r>
    </w:p>
    <w:p w14:paraId="39B2A569" w14:textId="158078C0" w:rsidR="009E6EEA" w:rsidRDefault="009E6EEA" w:rsidP="00872F9B">
      <w:pPr>
        <w:spacing w:after="0" w:line="240" w:lineRule="auto"/>
        <w:ind w:left="720"/>
        <w:rPr>
          <w:sz w:val="28"/>
          <w:szCs w:val="28"/>
        </w:rPr>
      </w:pPr>
    </w:p>
    <w:p w14:paraId="4A353812" w14:textId="76B4EE31" w:rsidR="009E6EEA" w:rsidRDefault="009E6EEA" w:rsidP="00872F9B">
      <w:pPr>
        <w:spacing w:after="0" w:line="240" w:lineRule="auto"/>
        <w:ind w:left="720"/>
        <w:rPr>
          <w:sz w:val="28"/>
          <w:szCs w:val="28"/>
        </w:rPr>
      </w:pPr>
    </w:p>
    <w:p w14:paraId="734E8A96" w14:textId="77777777"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27279A00" w14:textId="77777777" w:rsidR="004E6504" w:rsidRPr="00C108CF" w:rsidRDefault="004E6504" w:rsidP="004E6504">
      <w:pPr>
        <w:spacing w:after="0" w:line="240" w:lineRule="auto"/>
        <w:rPr>
          <w:sz w:val="28"/>
          <w:szCs w:val="28"/>
        </w:rPr>
      </w:pPr>
    </w:p>
    <w:p w14:paraId="354BAF11"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387FA71" w14:textId="77777777" w:rsidR="004E6504" w:rsidRDefault="004E6504" w:rsidP="004E6504">
      <w:pPr>
        <w:spacing w:after="0" w:line="240" w:lineRule="auto"/>
        <w:rPr>
          <w:sz w:val="28"/>
          <w:szCs w:val="28"/>
        </w:rPr>
      </w:pPr>
      <w:r w:rsidRPr="00C108CF">
        <w:rPr>
          <w:sz w:val="28"/>
          <w:szCs w:val="28"/>
        </w:rPr>
        <w:tab/>
      </w:r>
    </w:p>
    <w:p w14:paraId="029F7DAC"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3BA4E0F0" w14:textId="77777777" w:rsidR="004E6504" w:rsidRPr="00687C67"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D’Amico</w:t>
      </w:r>
    </w:p>
    <w:p w14:paraId="3F562C89"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proofErr w:type="gramStart"/>
      <w:r w:rsidRPr="00687C67">
        <w:rPr>
          <w:sz w:val="28"/>
          <w:szCs w:val="28"/>
        </w:rPr>
        <w:t>de</w:t>
      </w:r>
      <w:proofErr w:type="gramEnd"/>
      <w:r w:rsidRPr="00687C67">
        <w:rPr>
          <w:sz w:val="28"/>
          <w:szCs w:val="28"/>
        </w:rPr>
        <w:t xml:space="preserve"> Domenico</w:t>
      </w:r>
    </w:p>
    <w:p w14:paraId="67F749FA"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Giorgio</w:t>
      </w:r>
    </w:p>
    <w:p w14:paraId="14DDDD3B"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p>
    <w:p w14:paraId="1E7CD902" w14:textId="77777777" w:rsidR="004E6504" w:rsidRDefault="004E6504" w:rsidP="004E6504">
      <w:pPr>
        <w:spacing w:after="0" w:line="240" w:lineRule="auto"/>
        <w:rPr>
          <w:sz w:val="28"/>
          <w:szCs w:val="28"/>
        </w:rPr>
      </w:pPr>
      <w:r w:rsidRPr="00687C67">
        <w:rPr>
          <w:sz w:val="28"/>
          <w:szCs w:val="28"/>
        </w:rPr>
        <w:tab/>
      </w:r>
      <w:r w:rsidRPr="00687C67">
        <w:rPr>
          <w:sz w:val="28"/>
          <w:szCs w:val="28"/>
        </w:rPr>
        <w:tab/>
      </w:r>
      <w:r>
        <w:rPr>
          <w:sz w:val="28"/>
          <w:szCs w:val="28"/>
        </w:rPr>
        <w:t xml:space="preserve"> </w:t>
      </w:r>
      <w:r w:rsidRPr="00687C67">
        <w:rPr>
          <w:sz w:val="28"/>
          <w:szCs w:val="28"/>
        </w:rPr>
        <w:t xml:space="preserve">    </w:t>
      </w:r>
      <w:r>
        <w:rPr>
          <w:sz w:val="28"/>
          <w:szCs w:val="28"/>
        </w:rPr>
        <w:t>Kennedy</w:t>
      </w:r>
    </w:p>
    <w:p w14:paraId="369DDA86"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 xml:space="preserve">Li Preti       </w:t>
      </w:r>
    </w:p>
    <w:p w14:paraId="60D51461"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697BB4F0"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Martino</w:t>
      </w:r>
    </w:p>
    <w:p w14:paraId="49D94403"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Rizzo</w:t>
      </w:r>
    </w:p>
    <w:p w14:paraId="2F13055A"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07C11482" w14:textId="77777777"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153C654B" w14:textId="77777777" w:rsidR="004E6504" w:rsidRDefault="004E6504" w:rsidP="004E6504">
      <w:pPr>
        <w:spacing w:after="0" w:line="240" w:lineRule="auto"/>
        <w:rPr>
          <w:sz w:val="28"/>
          <w:szCs w:val="28"/>
        </w:rPr>
      </w:pPr>
    </w:p>
    <w:p w14:paraId="4906AC36" w14:textId="77777777" w:rsidR="004E6504" w:rsidRPr="00C108CF" w:rsidRDefault="004E6504" w:rsidP="004E6504">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200975C7" w14:textId="77777777" w:rsidR="004E6504" w:rsidRPr="00C108CF" w:rsidRDefault="004E6504" w:rsidP="004E6504">
      <w:pPr>
        <w:spacing w:after="0" w:line="240" w:lineRule="auto"/>
        <w:rPr>
          <w:sz w:val="28"/>
          <w:szCs w:val="28"/>
        </w:rPr>
      </w:pPr>
    </w:p>
    <w:p w14:paraId="25F804D3"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36DDC89A" w14:textId="77777777" w:rsidR="004E6504" w:rsidRDefault="004E6504" w:rsidP="004E6504">
      <w:pPr>
        <w:spacing w:after="0" w:line="240" w:lineRule="auto"/>
        <w:ind w:left="6480" w:firstLine="720"/>
        <w:rPr>
          <w:sz w:val="28"/>
          <w:szCs w:val="28"/>
        </w:rPr>
      </w:pPr>
      <w:r w:rsidRPr="00C108CF">
        <w:rPr>
          <w:sz w:val="28"/>
          <w:szCs w:val="28"/>
        </w:rPr>
        <w:t>CARRIED</w:t>
      </w:r>
    </w:p>
    <w:p w14:paraId="75658D64" w14:textId="77777777" w:rsidR="004E6504" w:rsidRDefault="004E6504" w:rsidP="004E6504">
      <w:pPr>
        <w:spacing w:after="0" w:line="240" w:lineRule="auto"/>
        <w:ind w:left="6480" w:firstLine="720"/>
        <w:rPr>
          <w:sz w:val="28"/>
          <w:szCs w:val="28"/>
        </w:rPr>
      </w:pPr>
    </w:p>
    <w:p w14:paraId="53EE202D" w14:textId="77777777" w:rsidR="004E6504" w:rsidRDefault="004E6504" w:rsidP="004E6504">
      <w:pPr>
        <w:spacing w:after="0" w:line="240" w:lineRule="auto"/>
        <w:ind w:left="6480" w:firstLine="720"/>
        <w:rPr>
          <w:sz w:val="28"/>
          <w:szCs w:val="28"/>
        </w:rPr>
      </w:pPr>
    </w:p>
    <w:p w14:paraId="71553915" w14:textId="77777777" w:rsidR="004E6504" w:rsidRDefault="004E6504" w:rsidP="004E6504">
      <w:pPr>
        <w:spacing w:after="0" w:line="240" w:lineRule="auto"/>
        <w:ind w:left="720"/>
        <w:rPr>
          <w:sz w:val="28"/>
          <w:szCs w:val="28"/>
        </w:rPr>
      </w:pPr>
      <w:r>
        <w:rPr>
          <w:sz w:val="28"/>
          <w:szCs w:val="28"/>
        </w:rPr>
        <w:t>Trustee Del Grande did not vote/respond.</w:t>
      </w:r>
    </w:p>
    <w:p w14:paraId="6D7BD98E" w14:textId="77777777" w:rsidR="004E6504" w:rsidRDefault="004E6504" w:rsidP="004E6504">
      <w:pPr>
        <w:spacing w:after="0" w:line="240" w:lineRule="auto"/>
        <w:ind w:left="720"/>
        <w:rPr>
          <w:sz w:val="28"/>
          <w:szCs w:val="28"/>
        </w:rPr>
      </w:pPr>
    </w:p>
    <w:p w14:paraId="43561166" w14:textId="77777777"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57E656C9" w14:textId="77777777" w:rsidR="004E6504" w:rsidRDefault="004E6504" w:rsidP="004E6504">
      <w:pPr>
        <w:spacing w:after="0" w:line="240" w:lineRule="auto"/>
        <w:rPr>
          <w:b/>
          <w:sz w:val="28"/>
          <w:szCs w:val="28"/>
        </w:rPr>
      </w:pPr>
    </w:p>
    <w:p w14:paraId="18CE669E" w14:textId="77777777" w:rsidR="004E6504" w:rsidRDefault="004E6504" w:rsidP="009E6EEA">
      <w:pPr>
        <w:spacing w:after="0" w:line="240" w:lineRule="auto"/>
        <w:ind w:left="720"/>
        <w:rPr>
          <w:sz w:val="28"/>
          <w:szCs w:val="28"/>
        </w:rPr>
      </w:pPr>
    </w:p>
    <w:p w14:paraId="4DDEA9C9" w14:textId="0272D725" w:rsidR="009E6EEA" w:rsidRDefault="009E6EEA" w:rsidP="009E6EEA">
      <w:pPr>
        <w:spacing w:after="0" w:line="240" w:lineRule="auto"/>
        <w:ind w:left="720"/>
        <w:rPr>
          <w:sz w:val="28"/>
          <w:szCs w:val="28"/>
        </w:rPr>
      </w:pPr>
      <w:r>
        <w:rPr>
          <w:sz w:val="28"/>
          <w:szCs w:val="28"/>
        </w:rPr>
        <w:t xml:space="preserve">MOVED by Trustee </w:t>
      </w:r>
      <w:r w:rsidR="004E6504">
        <w:rPr>
          <w:sz w:val="28"/>
          <w:szCs w:val="28"/>
        </w:rPr>
        <w:t>de Domenico</w:t>
      </w:r>
      <w:r>
        <w:rPr>
          <w:sz w:val="28"/>
          <w:szCs w:val="28"/>
        </w:rPr>
        <w:t xml:space="preserve">, seconded by Trustee </w:t>
      </w:r>
      <w:r w:rsidR="004E6504">
        <w:rPr>
          <w:sz w:val="28"/>
          <w:szCs w:val="28"/>
        </w:rPr>
        <w:t>Rizzo</w:t>
      </w:r>
      <w:r>
        <w:rPr>
          <w:sz w:val="28"/>
          <w:szCs w:val="28"/>
        </w:rPr>
        <w:t>, that Item 12b) be adopted as follows:</w:t>
      </w:r>
    </w:p>
    <w:p w14:paraId="722463ED" w14:textId="77777777" w:rsidR="009E6EEA" w:rsidRDefault="009E6EEA" w:rsidP="009E6EEA">
      <w:pPr>
        <w:spacing w:after="0" w:line="240" w:lineRule="auto"/>
        <w:ind w:left="720"/>
        <w:rPr>
          <w:sz w:val="28"/>
          <w:szCs w:val="28"/>
        </w:rPr>
      </w:pPr>
    </w:p>
    <w:p w14:paraId="7DB88980" w14:textId="77777777" w:rsidR="004E6504" w:rsidRPr="004E6504" w:rsidRDefault="009E6EEA" w:rsidP="004E6504">
      <w:pPr>
        <w:spacing w:after="0" w:line="240" w:lineRule="auto"/>
        <w:ind w:left="720" w:hanging="720"/>
        <w:rPr>
          <w:b/>
          <w:sz w:val="28"/>
          <w:szCs w:val="28"/>
        </w:rPr>
      </w:pPr>
      <w:r>
        <w:rPr>
          <w:b/>
          <w:sz w:val="28"/>
          <w:szCs w:val="28"/>
        </w:rPr>
        <w:t>12b</w:t>
      </w:r>
      <w:r w:rsidRPr="00872F9B">
        <w:rPr>
          <w:b/>
          <w:sz w:val="28"/>
          <w:szCs w:val="28"/>
        </w:rPr>
        <w:t>)</w:t>
      </w:r>
      <w:r w:rsidRPr="00872F9B">
        <w:rPr>
          <w:b/>
          <w:sz w:val="28"/>
          <w:szCs w:val="28"/>
        </w:rPr>
        <w:tab/>
      </w:r>
      <w:r w:rsidR="004E6504" w:rsidRPr="004E6504">
        <w:rPr>
          <w:b/>
          <w:sz w:val="28"/>
          <w:szCs w:val="28"/>
        </w:rPr>
        <w:t>Angela McDowell regarding February 15 "Super Hero Shirt Day"</w:t>
      </w:r>
    </w:p>
    <w:p w14:paraId="791A681D" w14:textId="26FD91A6" w:rsidR="009E6EEA" w:rsidRPr="00872F9B" w:rsidRDefault="004E6504" w:rsidP="004E6504">
      <w:pPr>
        <w:spacing w:after="0" w:line="240" w:lineRule="auto"/>
        <w:ind w:left="720"/>
        <w:rPr>
          <w:sz w:val="28"/>
          <w:szCs w:val="28"/>
        </w:rPr>
      </w:pPr>
      <w:proofErr w:type="gramStart"/>
      <w:r w:rsidRPr="004E6504">
        <w:rPr>
          <w:b/>
          <w:sz w:val="28"/>
          <w:szCs w:val="28"/>
        </w:rPr>
        <w:t>for</w:t>
      </w:r>
      <w:proofErr w:type="gramEnd"/>
      <w:r w:rsidRPr="004E6504">
        <w:rPr>
          <w:b/>
          <w:sz w:val="28"/>
          <w:szCs w:val="28"/>
        </w:rPr>
        <w:t xml:space="preserve"> Childhood Cancer </w:t>
      </w:r>
      <w:r>
        <w:rPr>
          <w:sz w:val="28"/>
          <w:szCs w:val="28"/>
        </w:rPr>
        <w:t>received and referred to Staff.</w:t>
      </w:r>
    </w:p>
    <w:p w14:paraId="05192BD5" w14:textId="77777777" w:rsidR="009E6EEA" w:rsidRDefault="009E6EEA" w:rsidP="009E6EEA">
      <w:pPr>
        <w:spacing w:after="0" w:line="240" w:lineRule="auto"/>
        <w:ind w:left="720" w:hanging="720"/>
        <w:rPr>
          <w:b/>
          <w:sz w:val="28"/>
          <w:szCs w:val="28"/>
        </w:rPr>
      </w:pPr>
    </w:p>
    <w:p w14:paraId="3F6A4F31" w14:textId="68C9595B" w:rsidR="009E6EEA" w:rsidRDefault="009E6EEA" w:rsidP="009E6EEA">
      <w:pPr>
        <w:spacing w:after="0" w:line="240" w:lineRule="auto"/>
        <w:ind w:left="720" w:hanging="720"/>
        <w:rPr>
          <w:b/>
          <w:sz w:val="28"/>
          <w:szCs w:val="28"/>
        </w:rPr>
      </w:pPr>
      <w:r>
        <w:rPr>
          <w:b/>
          <w:sz w:val="28"/>
          <w:szCs w:val="28"/>
        </w:rPr>
        <w:tab/>
      </w:r>
    </w:p>
    <w:p w14:paraId="0F75DFEA" w14:textId="381BBE0B" w:rsidR="004E6504" w:rsidRDefault="004E6504" w:rsidP="009E6EEA">
      <w:pPr>
        <w:spacing w:after="0" w:line="240" w:lineRule="auto"/>
        <w:ind w:left="720" w:hanging="720"/>
        <w:rPr>
          <w:b/>
          <w:sz w:val="28"/>
          <w:szCs w:val="28"/>
        </w:rPr>
      </w:pPr>
    </w:p>
    <w:p w14:paraId="1B568204" w14:textId="60C69B02" w:rsidR="004E6504" w:rsidRDefault="004E6504" w:rsidP="009E6EEA">
      <w:pPr>
        <w:spacing w:after="0" w:line="240" w:lineRule="auto"/>
        <w:ind w:left="720" w:hanging="720"/>
        <w:rPr>
          <w:b/>
          <w:sz w:val="28"/>
          <w:szCs w:val="28"/>
        </w:rPr>
      </w:pPr>
    </w:p>
    <w:p w14:paraId="3E358779" w14:textId="269B0E71" w:rsidR="004E6504" w:rsidRDefault="004E6504" w:rsidP="009E6EEA">
      <w:pPr>
        <w:spacing w:after="0" w:line="240" w:lineRule="auto"/>
        <w:ind w:left="720" w:hanging="720"/>
        <w:rPr>
          <w:b/>
          <w:sz w:val="28"/>
          <w:szCs w:val="28"/>
        </w:rPr>
      </w:pPr>
    </w:p>
    <w:p w14:paraId="2585C498" w14:textId="77777777" w:rsidR="004E6504" w:rsidRDefault="004E6504" w:rsidP="009E6EEA">
      <w:pPr>
        <w:spacing w:after="0" w:line="240" w:lineRule="auto"/>
        <w:ind w:left="720" w:hanging="720"/>
        <w:rPr>
          <w:b/>
          <w:sz w:val="28"/>
          <w:szCs w:val="28"/>
        </w:rPr>
      </w:pPr>
    </w:p>
    <w:p w14:paraId="6C6CE6CF" w14:textId="75092892" w:rsidR="009E6EEA" w:rsidRPr="00C108CF" w:rsidRDefault="009E6EEA" w:rsidP="009E6EEA">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28DF9580" w14:textId="77777777" w:rsidR="009E6EEA" w:rsidRPr="00C108CF" w:rsidRDefault="009E6EEA" w:rsidP="009E6EEA">
      <w:pPr>
        <w:spacing w:after="0" w:line="240" w:lineRule="auto"/>
        <w:rPr>
          <w:sz w:val="28"/>
          <w:szCs w:val="28"/>
        </w:rPr>
      </w:pPr>
    </w:p>
    <w:p w14:paraId="2477248C" w14:textId="77777777" w:rsidR="009E6EEA" w:rsidRPr="00C108CF" w:rsidRDefault="009E6EEA" w:rsidP="009E6EEA">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9C1C88F" w14:textId="77777777" w:rsidR="009E6EEA" w:rsidRDefault="009E6EEA" w:rsidP="009E6EEA">
      <w:pPr>
        <w:spacing w:after="0" w:line="240" w:lineRule="auto"/>
        <w:rPr>
          <w:sz w:val="28"/>
          <w:szCs w:val="28"/>
        </w:rPr>
      </w:pPr>
      <w:r w:rsidRPr="00C108CF">
        <w:rPr>
          <w:sz w:val="28"/>
          <w:szCs w:val="28"/>
        </w:rPr>
        <w:tab/>
      </w:r>
    </w:p>
    <w:p w14:paraId="6A37C42D" w14:textId="77777777" w:rsidR="009E6EEA" w:rsidRPr="00687C67" w:rsidRDefault="009E6EEA" w:rsidP="009E6EEA">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786DF552" w14:textId="77777777" w:rsidR="009E6EEA" w:rsidRPr="00687C67" w:rsidRDefault="009E6EEA" w:rsidP="009E6EEA">
      <w:pPr>
        <w:spacing w:after="0" w:line="240" w:lineRule="auto"/>
        <w:rPr>
          <w:sz w:val="28"/>
          <w:szCs w:val="28"/>
        </w:rPr>
      </w:pPr>
      <w:r w:rsidRPr="00687C67">
        <w:rPr>
          <w:sz w:val="28"/>
          <w:szCs w:val="28"/>
        </w:rPr>
        <w:tab/>
        <w:t xml:space="preserve">    </w:t>
      </w:r>
      <w:r w:rsidRPr="00687C67">
        <w:rPr>
          <w:sz w:val="28"/>
          <w:szCs w:val="28"/>
        </w:rPr>
        <w:tab/>
        <w:t xml:space="preserve">     D’Amico</w:t>
      </w:r>
    </w:p>
    <w:p w14:paraId="2D69381C" w14:textId="77777777" w:rsidR="009E6EEA" w:rsidRPr="00687C67" w:rsidRDefault="009E6EEA" w:rsidP="009E6EEA">
      <w:pPr>
        <w:spacing w:after="0" w:line="240" w:lineRule="auto"/>
        <w:rPr>
          <w:sz w:val="28"/>
          <w:szCs w:val="28"/>
        </w:rPr>
      </w:pPr>
      <w:r w:rsidRPr="00687C67">
        <w:rPr>
          <w:sz w:val="28"/>
          <w:szCs w:val="28"/>
        </w:rPr>
        <w:t xml:space="preserve">               </w:t>
      </w:r>
      <w:r w:rsidRPr="00687C67">
        <w:rPr>
          <w:sz w:val="28"/>
          <w:szCs w:val="28"/>
        </w:rPr>
        <w:tab/>
        <w:t xml:space="preserve">     </w:t>
      </w:r>
      <w:proofErr w:type="gramStart"/>
      <w:r w:rsidRPr="00687C67">
        <w:rPr>
          <w:sz w:val="28"/>
          <w:szCs w:val="28"/>
        </w:rPr>
        <w:t>de</w:t>
      </w:r>
      <w:proofErr w:type="gramEnd"/>
      <w:r w:rsidRPr="00687C67">
        <w:rPr>
          <w:sz w:val="28"/>
          <w:szCs w:val="28"/>
        </w:rPr>
        <w:t xml:space="preserve"> Domenico</w:t>
      </w:r>
    </w:p>
    <w:p w14:paraId="389A649C" w14:textId="77777777" w:rsidR="009E6EEA" w:rsidRDefault="009E6EEA" w:rsidP="009E6EEA">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el Grande</w:t>
      </w:r>
    </w:p>
    <w:p w14:paraId="161297BB" w14:textId="77777777" w:rsidR="009E6EEA" w:rsidRPr="00687C67" w:rsidRDefault="009E6EEA" w:rsidP="009E6EEA">
      <w:pPr>
        <w:spacing w:after="0" w:line="240" w:lineRule="auto"/>
        <w:ind w:left="720" w:firstLine="720"/>
        <w:rPr>
          <w:sz w:val="28"/>
          <w:szCs w:val="28"/>
        </w:rPr>
      </w:pPr>
      <w:r>
        <w:rPr>
          <w:sz w:val="28"/>
          <w:szCs w:val="28"/>
        </w:rPr>
        <w:t xml:space="preserve">     </w:t>
      </w:r>
      <w:r w:rsidRPr="00687C67">
        <w:rPr>
          <w:sz w:val="28"/>
          <w:szCs w:val="28"/>
        </w:rPr>
        <w:t>Di Giorgio</w:t>
      </w:r>
    </w:p>
    <w:p w14:paraId="6253995A" w14:textId="77777777" w:rsidR="009E6EEA" w:rsidRPr="00687C67" w:rsidRDefault="009E6EEA" w:rsidP="009E6EEA">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p>
    <w:p w14:paraId="55422F22" w14:textId="77777777" w:rsidR="004E6504" w:rsidRDefault="009E6EEA" w:rsidP="009E6EEA">
      <w:pPr>
        <w:spacing w:after="0" w:line="240" w:lineRule="auto"/>
        <w:rPr>
          <w:sz w:val="28"/>
          <w:szCs w:val="28"/>
        </w:rPr>
      </w:pPr>
      <w:r w:rsidRPr="00687C67">
        <w:rPr>
          <w:sz w:val="28"/>
          <w:szCs w:val="28"/>
        </w:rPr>
        <w:tab/>
      </w:r>
      <w:r w:rsidRPr="00687C67">
        <w:rPr>
          <w:sz w:val="28"/>
          <w:szCs w:val="28"/>
        </w:rPr>
        <w:tab/>
      </w:r>
      <w:r>
        <w:rPr>
          <w:sz w:val="28"/>
          <w:szCs w:val="28"/>
        </w:rPr>
        <w:t xml:space="preserve"> </w:t>
      </w:r>
      <w:r w:rsidRPr="00687C67">
        <w:rPr>
          <w:sz w:val="28"/>
          <w:szCs w:val="28"/>
        </w:rPr>
        <w:t xml:space="preserve">    </w:t>
      </w:r>
      <w:r w:rsidR="004E6504">
        <w:rPr>
          <w:sz w:val="28"/>
          <w:szCs w:val="28"/>
        </w:rPr>
        <w:t>Kennedy</w:t>
      </w:r>
    </w:p>
    <w:p w14:paraId="3C2F0948" w14:textId="4D96E239" w:rsidR="009E6EEA" w:rsidRPr="00687C67" w:rsidRDefault="004E6504" w:rsidP="004E6504">
      <w:pPr>
        <w:spacing w:after="0" w:line="240" w:lineRule="auto"/>
        <w:ind w:left="720" w:firstLine="720"/>
        <w:rPr>
          <w:sz w:val="28"/>
          <w:szCs w:val="28"/>
        </w:rPr>
      </w:pPr>
      <w:r>
        <w:rPr>
          <w:sz w:val="28"/>
          <w:szCs w:val="28"/>
        </w:rPr>
        <w:t xml:space="preserve">     </w:t>
      </w:r>
      <w:r w:rsidR="009E6EEA" w:rsidRPr="00687C67">
        <w:rPr>
          <w:sz w:val="28"/>
          <w:szCs w:val="28"/>
        </w:rPr>
        <w:t xml:space="preserve">Li Preti       </w:t>
      </w:r>
    </w:p>
    <w:p w14:paraId="7383E519" w14:textId="77777777" w:rsidR="009E6EEA" w:rsidRPr="00687C67" w:rsidRDefault="009E6EEA" w:rsidP="009E6EEA">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4AD631F9" w14:textId="043CFC6C" w:rsidR="00BE544A" w:rsidRPr="00687C67" w:rsidRDefault="009E6EEA" w:rsidP="009E6EEA">
      <w:pPr>
        <w:spacing w:after="0" w:line="240" w:lineRule="auto"/>
        <w:rPr>
          <w:sz w:val="28"/>
          <w:szCs w:val="28"/>
        </w:rPr>
      </w:pPr>
      <w:r w:rsidRPr="00687C67">
        <w:rPr>
          <w:sz w:val="28"/>
          <w:szCs w:val="28"/>
        </w:rPr>
        <w:tab/>
      </w:r>
      <w:r w:rsidRPr="00687C67">
        <w:rPr>
          <w:sz w:val="28"/>
          <w:szCs w:val="28"/>
        </w:rPr>
        <w:tab/>
        <w:t xml:space="preserve">     Martino</w:t>
      </w:r>
    </w:p>
    <w:p w14:paraId="565E3DEC" w14:textId="77777777" w:rsidR="009E6EEA" w:rsidRPr="00687C67" w:rsidRDefault="009E6EEA" w:rsidP="009E6EEA">
      <w:pPr>
        <w:spacing w:after="0" w:line="240" w:lineRule="auto"/>
        <w:rPr>
          <w:sz w:val="28"/>
          <w:szCs w:val="28"/>
        </w:rPr>
      </w:pPr>
      <w:r w:rsidRPr="00687C67">
        <w:rPr>
          <w:sz w:val="28"/>
          <w:szCs w:val="28"/>
        </w:rPr>
        <w:tab/>
      </w:r>
      <w:r w:rsidRPr="00687C67">
        <w:rPr>
          <w:sz w:val="28"/>
          <w:szCs w:val="28"/>
        </w:rPr>
        <w:tab/>
        <w:t xml:space="preserve">     Rizzo</w:t>
      </w:r>
    </w:p>
    <w:p w14:paraId="787A75C6" w14:textId="77777777" w:rsidR="009E6EEA" w:rsidRDefault="009E6EEA" w:rsidP="009E6EEA">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0D05347A" w14:textId="77777777" w:rsidR="009E6EEA" w:rsidRDefault="009E6EEA" w:rsidP="009E6EEA">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1BBAF66D" w14:textId="77777777" w:rsidR="009E6EEA" w:rsidRDefault="009E6EEA" w:rsidP="009E6EEA">
      <w:pPr>
        <w:spacing w:after="0" w:line="240" w:lineRule="auto"/>
        <w:rPr>
          <w:sz w:val="28"/>
          <w:szCs w:val="28"/>
        </w:rPr>
      </w:pPr>
    </w:p>
    <w:p w14:paraId="6E8C7FB9" w14:textId="501D26A4" w:rsidR="009E6EEA" w:rsidRPr="00C108CF" w:rsidRDefault="009E6EEA" w:rsidP="009E6EEA">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1F0CCB07" w14:textId="77777777" w:rsidR="009E6EEA" w:rsidRPr="00C108CF" w:rsidRDefault="009E6EEA" w:rsidP="009E6EEA">
      <w:pPr>
        <w:spacing w:after="0" w:line="240" w:lineRule="auto"/>
        <w:rPr>
          <w:sz w:val="28"/>
          <w:szCs w:val="28"/>
        </w:rPr>
      </w:pPr>
    </w:p>
    <w:p w14:paraId="48D597E5" w14:textId="77777777" w:rsidR="009E6EEA" w:rsidRDefault="009E6EEA" w:rsidP="009E6EEA">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4531098D" w14:textId="77777777" w:rsidR="009E6EEA" w:rsidRDefault="009E6EEA" w:rsidP="009E6EEA">
      <w:pPr>
        <w:spacing w:after="0" w:line="240" w:lineRule="auto"/>
        <w:ind w:left="6480" w:firstLine="720"/>
        <w:rPr>
          <w:sz w:val="28"/>
          <w:szCs w:val="28"/>
        </w:rPr>
      </w:pPr>
      <w:r w:rsidRPr="00C108CF">
        <w:rPr>
          <w:sz w:val="28"/>
          <w:szCs w:val="28"/>
        </w:rPr>
        <w:t>CARRIED</w:t>
      </w:r>
    </w:p>
    <w:p w14:paraId="05484C81" w14:textId="77777777" w:rsidR="009E6EEA" w:rsidRDefault="009E6EEA" w:rsidP="009E6EEA">
      <w:pPr>
        <w:spacing w:after="0" w:line="240" w:lineRule="auto"/>
        <w:ind w:left="6480" w:firstLine="720"/>
        <w:rPr>
          <w:sz w:val="28"/>
          <w:szCs w:val="28"/>
        </w:rPr>
      </w:pPr>
    </w:p>
    <w:p w14:paraId="41ABA204" w14:textId="77777777" w:rsidR="009E6EEA" w:rsidRDefault="009E6EEA" w:rsidP="009E6EEA">
      <w:pPr>
        <w:spacing w:after="0" w:line="240" w:lineRule="auto"/>
        <w:ind w:left="6480" w:firstLine="720"/>
        <w:rPr>
          <w:sz w:val="28"/>
          <w:szCs w:val="28"/>
        </w:rPr>
      </w:pPr>
    </w:p>
    <w:p w14:paraId="70735349" w14:textId="6B070E77" w:rsidR="009E6EEA" w:rsidRDefault="009E6EEA" w:rsidP="009E6EEA">
      <w:pPr>
        <w:spacing w:after="0" w:line="240" w:lineRule="auto"/>
        <w:ind w:left="720"/>
        <w:rPr>
          <w:sz w:val="28"/>
          <w:szCs w:val="28"/>
        </w:rPr>
      </w:pPr>
      <w:r>
        <w:rPr>
          <w:sz w:val="28"/>
          <w:szCs w:val="28"/>
        </w:rPr>
        <w:t>Student Trustees Baybayon and Nguyen wished to be recorded as voted in favour.</w:t>
      </w:r>
    </w:p>
    <w:p w14:paraId="08C2E24C" w14:textId="377022D9" w:rsidR="009E6EEA" w:rsidRDefault="009E6EEA" w:rsidP="009E6EEA">
      <w:pPr>
        <w:spacing w:after="0" w:line="240" w:lineRule="auto"/>
        <w:ind w:left="720"/>
        <w:rPr>
          <w:sz w:val="28"/>
          <w:szCs w:val="28"/>
        </w:rPr>
      </w:pPr>
    </w:p>
    <w:p w14:paraId="0432423E" w14:textId="77777777" w:rsidR="009E6EEA" w:rsidRDefault="009E6EEA" w:rsidP="009E6EEA">
      <w:pPr>
        <w:spacing w:after="0" w:line="240" w:lineRule="auto"/>
        <w:ind w:left="720"/>
        <w:rPr>
          <w:sz w:val="28"/>
          <w:szCs w:val="28"/>
        </w:rPr>
      </w:pPr>
    </w:p>
    <w:p w14:paraId="6707285D" w14:textId="10915A76" w:rsidR="00F62B91" w:rsidRDefault="00F62B91" w:rsidP="00F62B91">
      <w:pPr>
        <w:spacing w:after="0" w:line="240" w:lineRule="auto"/>
        <w:rPr>
          <w:b/>
          <w:sz w:val="28"/>
          <w:szCs w:val="28"/>
        </w:rPr>
      </w:pPr>
      <w:r w:rsidRPr="00F62B91">
        <w:rPr>
          <w:b/>
          <w:sz w:val="28"/>
          <w:szCs w:val="28"/>
        </w:rPr>
        <w:t>13.</w:t>
      </w:r>
      <w:r w:rsidRPr="00F62B91">
        <w:rPr>
          <w:b/>
          <w:sz w:val="28"/>
          <w:szCs w:val="28"/>
        </w:rPr>
        <w:tab/>
        <w:t>Cons</w:t>
      </w:r>
      <w:r>
        <w:rPr>
          <w:b/>
          <w:sz w:val="28"/>
          <w:szCs w:val="28"/>
        </w:rPr>
        <w:t xml:space="preserve">ideration of Motions </w:t>
      </w:r>
      <w:proofErr w:type="gramStart"/>
      <w:r>
        <w:rPr>
          <w:b/>
          <w:sz w:val="28"/>
          <w:szCs w:val="28"/>
        </w:rPr>
        <w:t>For</w:t>
      </w:r>
      <w:proofErr w:type="gramEnd"/>
      <w:r>
        <w:rPr>
          <w:b/>
          <w:sz w:val="28"/>
          <w:szCs w:val="28"/>
        </w:rPr>
        <w:t xml:space="preserve"> Which Previous Notice Has Been G</w:t>
      </w:r>
      <w:r w:rsidRPr="00F62B91">
        <w:rPr>
          <w:b/>
          <w:sz w:val="28"/>
          <w:szCs w:val="28"/>
        </w:rPr>
        <w:t>iven</w:t>
      </w:r>
    </w:p>
    <w:p w14:paraId="3E5BBC29" w14:textId="77777777" w:rsidR="00F62B91" w:rsidRDefault="00F62B91" w:rsidP="00F62B91">
      <w:pPr>
        <w:spacing w:after="0" w:line="240" w:lineRule="auto"/>
        <w:rPr>
          <w:b/>
          <w:sz w:val="28"/>
          <w:szCs w:val="28"/>
        </w:rPr>
      </w:pPr>
    </w:p>
    <w:p w14:paraId="6FB4882B" w14:textId="22F18D7F" w:rsidR="00F62B91" w:rsidRPr="00F62B91" w:rsidRDefault="00F62B91" w:rsidP="00F62B91">
      <w:pPr>
        <w:ind w:left="720"/>
        <w:rPr>
          <w:sz w:val="28"/>
          <w:szCs w:val="28"/>
        </w:rPr>
      </w:pPr>
      <w:r>
        <w:rPr>
          <w:sz w:val="28"/>
          <w:szCs w:val="28"/>
        </w:rPr>
        <w:t xml:space="preserve">MOVED by Trustee </w:t>
      </w:r>
      <w:r w:rsidR="004E6504">
        <w:rPr>
          <w:sz w:val="28"/>
          <w:szCs w:val="28"/>
        </w:rPr>
        <w:t>de Domenico</w:t>
      </w:r>
      <w:r>
        <w:rPr>
          <w:sz w:val="28"/>
          <w:szCs w:val="28"/>
        </w:rPr>
        <w:t xml:space="preserve">, seconded by Trustee </w:t>
      </w:r>
      <w:r w:rsidR="004E6504">
        <w:rPr>
          <w:sz w:val="28"/>
          <w:szCs w:val="28"/>
        </w:rPr>
        <w:t>Rizzo,</w:t>
      </w:r>
      <w:r w:rsidRPr="00F62B91">
        <w:rPr>
          <w:sz w:val="28"/>
          <w:szCs w:val="28"/>
        </w:rPr>
        <w:t xml:space="preserve"> that Item 13a) be adopted as follows:</w:t>
      </w:r>
    </w:p>
    <w:p w14:paraId="23EAEE41" w14:textId="6416120F" w:rsidR="00F62B91" w:rsidRDefault="00F62B91" w:rsidP="00BE544A">
      <w:pPr>
        <w:spacing w:after="0" w:line="240" w:lineRule="auto"/>
        <w:ind w:left="720" w:hanging="720"/>
        <w:rPr>
          <w:sz w:val="28"/>
          <w:szCs w:val="28"/>
        </w:rPr>
      </w:pPr>
      <w:r w:rsidRPr="00F62B91">
        <w:rPr>
          <w:b/>
          <w:sz w:val="28"/>
          <w:szCs w:val="28"/>
        </w:rPr>
        <w:t>13a)</w:t>
      </w:r>
      <w:r w:rsidRPr="00F62B91">
        <w:rPr>
          <w:b/>
          <w:sz w:val="28"/>
          <w:szCs w:val="28"/>
        </w:rPr>
        <w:tab/>
      </w:r>
      <w:r w:rsidR="004B15BA">
        <w:rPr>
          <w:b/>
          <w:sz w:val="28"/>
          <w:szCs w:val="28"/>
        </w:rPr>
        <w:t>From Trustee de Domenico regarding Declaration of February 15 as Childhood Cancer Awareness Day</w:t>
      </w:r>
      <w:r w:rsidR="007B684D">
        <w:rPr>
          <w:b/>
          <w:sz w:val="28"/>
          <w:szCs w:val="28"/>
        </w:rPr>
        <w:t>:</w:t>
      </w:r>
      <w:r w:rsidRPr="00F62B91">
        <w:rPr>
          <w:sz w:val="28"/>
          <w:szCs w:val="28"/>
        </w:rPr>
        <w:tab/>
      </w:r>
    </w:p>
    <w:p w14:paraId="01F3C352" w14:textId="77777777" w:rsidR="00F62B91" w:rsidRDefault="00F62B91" w:rsidP="00F62B91">
      <w:pPr>
        <w:spacing w:after="0" w:line="240" w:lineRule="auto"/>
        <w:ind w:left="720"/>
        <w:rPr>
          <w:sz w:val="28"/>
          <w:szCs w:val="28"/>
        </w:rPr>
      </w:pPr>
    </w:p>
    <w:p w14:paraId="7871A321" w14:textId="77777777" w:rsidR="004E6504" w:rsidRPr="004E6504" w:rsidRDefault="004E6504" w:rsidP="004E6504">
      <w:pPr>
        <w:spacing w:after="0" w:line="240" w:lineRule="auto"/>
        <w:ind w:left="720"/>
        <w:rPr>
          <w:sz w:val="28"/>
          <w:szCs w:val="28"/>
        </w:rPr>
      </w:pPr>
      <w:r w:rsidRPr="004E6504">
        <w:rPr>
          <w:sz w:val="28"/>
          <w:szCs w:val="28"/>
        </w:rPr>
        <w:t>WHEREAS: Despite huge advances in research, cancer is still the number one disease killing Canadian children today; 1 in 5 Canadian children diagnosed with cancer do not survive;</w:t>
      </w:r>
    </w:p>
    <w:p w14:paraId="3A8C1DE1" w14:textId="77777777" w:rsidR="004E6504" w:rsidRPr="004E6504" w:rsidRDefault="004E6504" w:rsidP="004E6504">
      <w:pPr>
        <w:spacing w:after="0" w:line="240" w:lineRule="auto"/>
        <w:ind w:left="720"/>
        <w:rPr>
          <w:sz w:val="28"/>
          <w:szCs w:val="28"/>
        </w:rPr>
      </w:pPr>
    </w:p>
    <w:p w14:paraId="2C630201" w14:textId="77777777" w:rsidR="004E6504" w:rsidRPr="004E6504" w:rsidRDefault="004E6504" w:rsidP="004E6504">
      <w:pPr>
        <w:spacing w:after="0" w:line="240" w:lineRule="auto"/>
        <w:ind w:left="720"/>
        <w:rPr>
          <w:sz w:val="28"/>
          <w:szCs w:val="28"/>
        </w:rPr>
      </w:pPr>
      <w:r w:rsidRPr="004E6504">
        <w:rPr>
          <w:sz w:val="28"/>
          <w:szCs w:val="28"/>
        </w:rPr>
        <w:t>WHEREAS: Unlike adult cancers, the causes of most childhood cancers are still unknown and are not related to lifestyle and environmental risk factors;</w:t>
      </w:r>
    </w:p>
    <w:p w14:paraId="6D509BDB" w14:textId="77777777" w:rsidR="004E6504" w:rsidRPr="004E6504" w:rsidRDefault="004E6504" w:rsidP="004E6504">
      <w:pPr>
        <w:spacing w:after="0" w:line="240" w:lineRule="auto"/>
        <w:ind w:left="720"/>
        <w:rPr>
          <w:sz w:val="28"/>
          <w:szCs w:val="28"/>
        </w:rPr>
      </w:pPr>
    </w:p>
    <w:p w14:paraId="487802F0" w14:textId="77777777" w:rsidR="004E6504" w:rsidRPr="004E6504" w:rsidRDefault="004E6504" w:rsidP="004E6504">
      <w:pPr>
        <w:spacing w:after="0" w:line="240" w:lineRule="auto"/>
        <w:ind w:left="720"/>
        <w:rPr>
          <w:sz w:val="28"/>
          <w:szCs w:val="28"/>
        </w:rPr>
      </w:pPr>
      <w:r w:rsidRPr="004E6504">
        <w:rPr>
          <w:sz w:val="28"/>
          <w:szCs w:val="28"/>
        </w:rPr>
        <w:t>WHEREAS: The incidence of childhood cancer is highest in the first five years of life;</w:t>
      </w:r>
    </w:p>
    <w:p w14:paraId="3F159E0F" w14:textId="77777777" w:rsidR="004E6504" w:rsidRPr="004E6504" w:rsidRDefault="004E6504" w:rsidP="004E6504">
      <w:pPr>
        <w:spacing w:after="0" w:line="240" w:lineRule="auto"/>
        <w:ind w:left="720"/>
        <w:rPr>
          <w:sz w:val="28"/>
          <w:szCs w:val="28"/>
        </w:rPr>
      </w:pPr>
    </w:p>
    <w:p w14:paraId="3B5D7C5E" w14:textId="77777777" w:rsidR="004E6504" w:rsidRPr="004E6504" w:rsidRDefault="004E6504" w:rsidP="004E6504">
      <w:pPr>
        <w:spacing w:after="0" w:line="240" w:lineRule="auto"/>
        <w:ind w:left="720"/>
        <w:rPr>
          <w:sz w:val="28"/>
          <w:szCs w:val="28"/>
        </w:rPr>
      </w:pPr>
      <w:r w:rsidRPr="004E6504">
        <w:rPr>
          <w:sz w:val="28"/>
          <w:szCs w:val="28"/>
        </w:rPr>
        <w:t>WHEREAS: Each year, about 1,700 new cases of childhood cancer are diagnosed in Canada and approximately 400 are in Ontario;</w:t>
      </w:r>
    </w:p>
    <w:p w14:paraId="0C78F09A" w14:textId="77777777" w:rsidR="004E6504" w:rsidRPr="004E6504" w:rsidRDefault="004E6504" w:rsidP="004E6504">
      <w:pPr>
        <w:spacing w:after="0" w:line="240" w:lineRule="auto"/>
        <w:ind w:left="720"/>
        <w:rPr>
          <w:sz w:val="28"/>
          <w:szCs w:val="28"/>
        </w:rPr>
      </w:pPr>
    </w:p>
    <w:p w14:paraId="16B2FE3E" w14:textId="77777777" w:rsidR="004E6504" w:rsidRPr="004E6504" w:rsidRDefault="004E6504" w:rsidP="004E6504">
      <w:pPr>
        <w:spacing w:after="0" w:line="240" w:lineRule="auto"/>
        <w:ind w:left="720"/>
        <w:rPr>
          <w:sz w:val="28"/>
          <w:szCs w:val="28"/>
        </w:rPr>
      </w:pPr>
      <w:r w:rsidRPr="004E6504">
        <w:rPr>
          <w:sz w:val="28"/>
          <w:szCs w:val="28"/>
        </w:rPr>
        <w:t xml:space="preserve">WHEREAS: High risk cancers, including those of the central nervous system, certain </w:t>
      </w:r>
      <w:proofErr w:type="spellStart"/>
      <w:r w:rsidRPr="004E6504">
        <w:rPr>
          <w:sz w:val="28"/>
          <w:szCs w:val="28"/>
        </w:rPr>
        <w:t>leukemias</w:t>
      </w:r>
      <w:proofErr w:type="spellEnd"/>
      <w:r w:rsidRPr="004E6504">
        <w:rPr>
          <w:sz w:val="28"/>
          <w:szCs w:val="28"/>
        </w:rPr>
        <w:t xml:space="preserve">, </w:t>
      </w:r>
      <w:proofErr w:type="spellStart"/>
      <w:r w:rsidRPr="004E6504">
        <w:rPr>
          <w:sz w:val="28"/>
          <w:szCs w:val="28"/>
        </w:rPr>
        <w:t>neuroblastomas</w:t>
      </w:r>
      <w:proofErr w:type="spellEnd"/>
      <w:r w:rsidRPr="004E6504">
        <w:rPr>
          <w:sz w:val="28"/>
          <w:szCs w:val="28"/>
        </w:rPr>
        <w:t xml:space="preserve"> and bone cancers still have relatively low survival rates, between 7%-31%;</w:t>
      </w:r>
    </w:p>
    <w:p w14:paraId="6BD05023" w14:textId="77777777" w:rsidR="004E6504" w:rsidRPr="004E6504" w:rsidRDefault="004E6504" w:rsidP="004E6504">
      <w:pPr>
        <w:spacing w:after="0" w:line="240" w:lineRule="auto"/>
        <w:ind w:left="720"/>
        <w:rPr>
          <w:sz w:val="28"/>
          <w:szCs w:val="28"/>
        </w:rPr>
      </w:pPr>
    </w:p>
    <w:p w14:paraId="319F30B9" w14:textId="77777777" w:rsidR="004E6504" w:rsidRPr="004E6504" w:rsidRDefault="004E6504" w:rsidP="004E6504">
      <w:pPr>
        <w:spacing w:after="0" w:line="240" w:lineRule="auto"/>
        <w:ind w:left="720"/>
        <w:rPr>
          <w:sz w:val="28"/>
          <w:szCs w:val="28"/>
        </w:rPr>
      </w:pPr>
      <w:r w:rsidRPr="004E6504">
        <w:rPr>
          <w:sz w:val="28"/>
          <w:szCs w:val="28"/>
        </w:rPr>
        <w:t>WHEREAS: Childhood cancer claims over 150 young lives each year; those who survive often require ongoing psychosocial, physical, and financial support;</w:t>
      </w:r>
    </w:p>
    <w:p w14:paraId="431CF329" w14:textId="77777777" w:rsidR="004E6504" w:rsidRPr="004E6504" w:rsidRDefault="004E6504" w:rsidP="004E6504">
      <w:pPr>
        <w:spacing w:after="0" w:line="240" w:lineRule="auto"/>
        <w:ind w:left="720"/>
        <w:rPr>
          <w:sz w:val="28"/>
          <w:szCs w:val="28"/>
        </w:rPr>
      </w:pPr>
    </w:p>
    <w:p w14:paraId="48A95073" w14:textId="77777777" w:rsidR="004E6504" w:rsidRPr="004E6504" w:rsidRDefault="004E6504" w:rsidP="004E6504">
      <w:pPr>
        <w:spacing w:after="0" w:line="240" w:lineRule="auto"/>
        <w:ind w:left="720"/>
        <w:rPr>
          <w:sz w:val="28"/>
          <w:szCs w:val="28"/>
        </w:rPr>
      </w:pPr>
      <w:r w:rsidRPr="004E6504">
        <w:rPr>
          <w:sz w:val="28"/>
          <w:szCs w:val="28"/>
        </w:rPr>
        <w:t>WHEREAS: While over 80% of children survive cancer, more than 60% of survivors face late effects of their disease and treatment, including neurocognitive impairments, sterility, and secondary cancers;</w:t>
      </w:r>
    </w:p>
    <w:p w14:paraId="22801C7A" w14:textId="77777777" w:rsidR="004E6504" w:rsidRPr="004E6504" w:rsidRDefault="004E6504" w:rsidP="004E6504">
      <w:pPr>
        <w:spacing w:after="0" w:line="240" w:lineRule="auto"/>
        <w:ind w:left="720"/>
        <w:rPr>
          <w:sz w:val="28"/>
          <w:szCs w:val="28"/>
        </w:rPr>
      </w:pPr>
    </w:p>
    <w:p w14:paraId="27D13FDA" w14:textId="77777777" w:rsidR="004E6504" w:rsidRPr="004E6504" w:rsidRDefault="004E6504" w:rsidP="004E6504">
      <w:pPr>
        <w:spacing w:after="0" w:line="240" w:lineRule="auto"/>
        <w:ind w:left="720"/>
        <w:rPr>
          <w:sz w:val="28"/>
          <w:szCs w:val="28"/>
        </w:rPr>
      </w:pPr>
      <w:r w:rsidRPr="004E6504">
        <w:rPr>
          <w:sz w:val="28"/>
          <w:szCs w:val="28"/>
        </w:rPr>
        <w:t>WHEREAS: There are an estimated 30,000 survivors of childhood cancer living in Canada today, most of whom live with life-long health problems related to the cancer treatments they received as a child; and</w:t>
      </w:r>
    </w:p>
    <w:p w14:paraId="218B4545" w14:textId="77777777" w:rsidR="004E6504" w:rsidRPr="004E6504" w:rsidRDefault="004E6504" w:rsidP="004E6504">
      <w:pPr>
        <w:spacing w:after="0" w:line="240" w:lineRule="auto"/>
        <w:ind w:left="720"/>
        <w:rPr>
          <w:sz w:val="28"/>
          <w:szCs w:val="28"/>
        </w:rPr>
      </w:pPr>
    </w:p>
    <w:p w14:paraId="76ED2EF2" w14:textId="77777777" w:rsidR="004E6504" w:rsidRPr="004E6504" w:rsidRDefault="004E6504" w:rsidP="004E6504">
      <w:pPr>
        <w:spacing w:after="0" w:line="240" w:lineRule="auto"/>
        <w:ind w:left="720"/>
        <w:rPr>
          <w:sz w:val="28"/>
          <w:szCs w:val="28"/>
        </w:rPr>
      </w:pPr>
      <w:r w:rsidRPr="004E6504">
        <w:rPr>
          <w:sz w:val="28"/>
          <w:szCs w:val="28"/>
        </w:rPr>
        <w:t>WHEREAS: By the time they turn 45, more than 95% of childhood cancer survivors will have a chronic health problem and 80% will have severe or life-threatening Conditions.</w:t>
      </w:r>
    </w:p>
    <w:p w14:paraId="042EF3AD" w14:textId="77777777" w:rsidR="004E6504" w:rsidRPr="004E6504" w:rsidRDefault="004E6504" w:rsidP="004E6504">
      <w:pPr>
        <w:spacing w:after="0" w:line="240" w:lineRule="auto"/>
        <w:ind w:left="720"/>
        <w:rPr>
          <w:sz w:val="28"/>
          <w:szCs w:val="28"/>
        </w:rPr>
      </w:pPr>
    </w:p>
    <w:p w14:paraId="1846EDC5" w14:textId="2C53A1CF" w:rsidR="004E6504" w:rsidRPr="004E6504" w:rsidRDefault="004E6504" w:rsidP="004E6504">
      <w:pPr>
        <w:spacing w:after="0" w:line="240" w:lineRule="auto"/>
        <w:ind w:left="720"/>
        <w:rPr>
          <w:sz w:val="28"/>
          <w:szCs w:val="28"/>
        </w:rPr>
      </w:pPr>
      <w:r w:rsidRPr="004E6504">
        <w:rPr>
          <w:sz w:val="28"/>
          <w:szCs w:val="28"/>
        </w:rPr>
        <w:t>BE IT RESOLVED THAT: The Board declare Childhood Cance</w:t>
      </w:r>
      <w:r w:rsidR="007B684D">
        <w:rPr>
          <w:sz w:val="28"/>
          <w:szCs w:val="28"/>
        </w:rPr>
        <w:t>r Awareness Day on February 15</w:t>
      </w:r>
      <w:r w:rsidRPr="004E6504">
        <w:rPr>
          <w:sz w:val="28"/>
          <w:szCs w:val="28"/>
        </w:rPr>
        <w:t xml:space="preserve"> each year or the first school day following the 15th if it falls on a weekend; and</w:t>
      </w:r>
    </w:p>
    <w:p w14:paraId="741C61B3" w14:textId="77777777" w:rsidR="004E6504" w:rsidRPr="004E6504" w:rsidRDefault="004E6504" w:rsidP="004E6504">
      <w:pPr>
        <w:spacing w:after="0" w:line="240" w:lineRule="auto"/>
        <w:ind w:left="720"/>
        <w:rPr>
          <w:sz w:val="28"/>
          <w:szCs w:val="28"/>
        </w:rPr>
      </w:pPr>
    </w:p>
    <w:p w14:paraId="5D5489BC" w14:textId="435D56BA" w:rsidR="004E6504" w:rsidRPr="004E6504" w:rsidRDefault="004E6504" w:rsidP="004E6504">
      <w:pPr>
        <w:spacing w:after="0" w:line="240" w:lineRule="auto"/>
        <w:ind w:left="720"/>
        <w:rPr>
          <w:sz w:val="28"/>
          <w:szCs w:val="28"/>
        </w:rPr>
      </w:pPr>
      <w:r w:rsidRPr="004E6504">
        <w:rPr>
          <w:sz w:val="28"/>
          <w:szCs w:val="28"/>
        </w:rPr>
        <w:t>BE IT RESOLVED THAT: The Board consider a superhero shirt day (as our warriors are all superheroes) on 15th of February every year starting in 2022.</w:t>
      </w:r>
      <w:r>
        <w:rPr>
          <w:sz w:val="28"/>
          <w:szCs w:val="28"/>
        </w:rPr>
        <w:t xml:space="preserve"> </w:t>
      </w:r>
      <w:r w:rsidRPr="004E6504">
        <w:rPr>
          <w:sz w:val="28"/>
          <w:szCs w:val="28"/>
        </w:rPr>
        <w:t xml:space="preserve">Students can bring in a </w:t>
      </w:r>
      <w:proofErr w:type="spellStart"/>
      <w:r w:rsidRPr="004E6504">
        <w:rPr>
          <w:sz w:val="28"/>
          <w:szCs w:val="28"/>
        </w:rPr>
        <w:t>toonie</w:t>
      </w:r>
      <w:proofErr w:type="spellEnd"/>
      <w:r w:rsidRPr="004E6504">
        <w:rPr>
          <w:sz w:val="28"/>
          <w:szCs w:val="28"/>
        </w:rPr>
        <w:t xml:space="preserve"> for Superhero Shirt Day and all the proceeds will go directly to Childhood Cancer Canada Foundation.</w:t>
      </w:r>
    </w:p>
    <w:p w14:paraId="0F34C824" w14:textId="77777777" w:rsidR="004E6504" w:rsidRPr="004E6504" w:rsidRDefault="004E6504" w:rsidP="004E6504">
      <w:pPr>
        <w:spacing w:after="0" w:line="240" w:lineRule="auto"/>
        <w:ind w:left="720"/>
        <w:rPr>
          <w:sz w:val="28"/>
          <w:szCs w:val="28"/>
        </w:rPr>
      </w:pPr>
    </w:p>
    <w:p w14:paraId="0A8BFF76" w14:textId="6ED5033F" w:rsidR="00F62B91" w:rsidRDefault="00F62B91" w:rsidP="00F62B91">
      <w:pPr>
        <w:spacing w:after="0" w:line="240" w:lineRule="auto"/>
        <w:ind w:left="720"/>
        <w:rPr>
          <w:sz w:val="28"/>
          <w:szCs w:val="28"/>
        </w:rPr>
      </w:pPr>
    </w:p>
    <w:p w14:paraId="7CEA7461" w14:textId="77777777" w:rsidR="004E6504" w:rsidRDefault="004E6504" w:rsidP="00F62B91">
      <w:pPr>
        <w:spacing w:after="0" w:line="240" w:lineRule="auto"/>
        <w:ind w:left="720"/>
        <w:rPr>
          <w:sz w:val="28"/>
          <w:szCs w:val="28"/>
        </w:rPr>
      </w:pPr>
    </w:p>
    <w:p w14:paraId="022715B9" w14:textId="38AF7B5F" w:rsidR="00F62B91" w:rsidRPr="00C108CF" w:rsidRDefault="00F62B91" w:rsidP="00F62B91">
      <w:pPr>
        <w:spacing w:after="0" w:line="240" w:lineRule="auto"/>
        <w:ind w:left="720"/>
        <w:rPr>
          <w:sz w:val="28"/>
          <w:szCs w:val="28"/>
        </w:rPr>
      </w:pPr>
      <w:r w:rsidRPr="00C108CF">
        <w:rPr>
          <w:sz w:val="28"/>
          <w:szCs w:val="28"/>
        </w:rPr>
        <w:t>Results of the Vote taken</w:t>
      </w:r>
      <w:r>
        <w:rPr>
          <w:sz w:val="28"/>
          <w:szCs w:val="28"/>
        </w:rPr>
        <w:t xml:space="preserve">, as </w:t>
      </w:r>
      <w:r w:rsidRPr="00C108CF">
        <w:rPr>
          <w:sz w:val="28"/>
          <w:szCs w:val="28"/>
        </w:rPr>
        <w:t>follows:</w:t>
      </w:r>
    </w:p>
    <w:p w14:paraId="307907D7" w14:textId="77777777" w:rsidR="00F62B91" w:rsidRPr="00C108CF" w:rsidRDefault="00F62B91" w:rsidP="00F62B91">
      <w:pPr>
        <w:spacing w:after="0" w:line="240" w:lineRule="auto"/>
        <w:rPr>
          <w:sz w:val="28"/>
          <w:szCs w:val="28"/>
        </w:rPr>
      </w:pPr>
    </w:p>
    <w:p w14:paraId="2E2E8E56" w14:textId="77777777" w:rsidR="00F62B91" w:rsidRPr="00C108CF" w:rsidRDefault="00F62B91" w:rsidP="00F62B91">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B1751CF" w14:textId="77777777" w:rsidR="00F62B91" w:rsidRDefault="00F62B91" w:rsidP="00F62B91">
      <w:pPr>
        <w:spacing w:after="0" w:line="240" w:lineRule="auto"/>
        <w:rPr>
          <w:sz w:val="28"/>
          <w:szCs w:val="28"/>
        </w:rPr>
      </w:pPr>
      <w:r w:rsidRPr="00C108CF">
        <w:rPr>
          <w:sz w:val="28"/>
          <w:szCs w:val="28"/>
        </w:rPr>
        <w:tab/>
      </w:r>
    </w:p>
    <w:p w14:paraId="58AA4080" w14:textId="77777777" w:rsidR="00F62B91" w:rsidRPr="00687C67" w:rsidRDefault="00F62B91" w:rsidP="00F62B91">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16794139" w14:textId="77777777" w:rsidR="00F62B91" w:rsidRDefault="00F62B91" w:rsidP="00F62B91">
      <w:pPr>
        <w:spacing w:after="0" w:line="240" w:lineRule="auto"/>
        <w:rPr>
          <w:sz w:val="28"/>
          <w:szCs w:val="28"/>
        </w:rPr>
      </w:pPr>
      <w:r w:rsidRPr="00687C67">
        <w:rPr>
          <w:sz w:val="28"/>
          <w:szCs w:val="28"/>
        </w:rPr>
        <w:tab/>
        <w:t xml:space="preserve">    </w:t>
      </w:r>
      <w:r w:rsidRPr="00687C67">
        <w:rPr>
          <w:sz w:val="28"/>
          <w:szCs w:val="28"/>
        </w:rPr>
        <w:tab/>
        <w:t xml:space="preserve">     </w:t>
      </w:r>
      <w:r>
        <w:rPr>
          <w:sz w:val="28"/>
          <w:szCs w:val="28"/>
        </w:rPr>
        <w:t>D’Amico</w:t>
      </w:r>
    </w:p>
    <w:p w14:paraId="44C7EF90" w14:textId="77777777" w:rsidR="00F62B91" w:rsidRPr="00687C67" w:rsidRDefault="00F62B91" w:rsidP="00F62B91">
      <w:pPr>
        <w:spacing w:after="0" w:line="240" w:lineRule="auto"/>
        <w:ind w:left="1440"/>
        <w:rPr>
          <w:sz w:val="28"/>
          <w:szCs w:val="28"/>
        </w:rPr>
      </w:pPr>
      <w:r>
        <w:rPr>
          <w:sz w:val="28"/>
          <w:szCs w:val="28"/>
        </w:rPr>
        <w:t xml:space="preserve">     </w:t>
      </w:r>
      <w:proofErr w:type="gramStart"/>
      <w:r w:rsidRPr="00687C67">
        <w:rPr>
          <w:sz w:val="28"/>
          <w:szCs w:val="28"/>
        </w:rPr>
        <w:t>de</w:t>
      </w:r>
      <w:proofErr w:type="gramEnd"/>
      <w:r w:rsidRPr="00687C67">
        <w:rPr>
          <w:sz w:val="28"/>
          <w:szCs w:val="28"/>
        </w:rPr>
        <w:t xml:space="preserve"> Domenico</w:t>
      </w:r>
    </w:p>
    <w:p w14:paraId="453E4892" w14:textId="77777777" w:rsidR="00F62B91" w:rsidRDefault="00F62B91" w:rsidP="00F62B91">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el Grande</w:t>
      </w:r>
    </w:p>
    <w:p w14:paraId="0172DA0A" w14:textId="77777777" w:rsidR="00F62B91" w:rsidRPr="00687C67" w:rsidRDefault="00F62B91" w:rsidP="00F62B91">
      <w:pPr>
        <w:spacing w:after="0" w:line="240" w:lineRule="auto"/>
        <w:ind w:left="720" w:firstLine="720"/>
        <w:rPr>
          <w:sz w:val="28"/>
          <w:szCs w:val="28"/>
        </w:rPr>
      </w:pPr>
      <w:r>
        <w:rPr>
          <w:sz w:val="28"/>
          <w:szCs w:val="28"/>
        </w:rPr>
        <w:t xml:space="preserve">     </w:t>
      </w:r>
      <w:r w:rsidRPr="00687C67">
        <w:rPr>
          <w:sz w:val="28"/>
          <w:szCs w:val="28"/>
        </w:rPr>
        <w:t>Di Giorgio</w:t>
      </w:r>
    </w:p>
    <w:p w14:paraId="2E2372AC" w14:textId="77777777" w:rsidR="00F62B91" w:rsidRPr="00687C67" w:rsidRDefault="00F62B91" w:rsidP="00F62B91">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p>
    <w:p w14:paraId="3D768FDE" w14:textId="77777777" w:rsidR="004E6504" w:rsidRDefault="00F62B91" w:rsidP="00F62B91">
      <w:pPr>
        <w:spacing w:after="0" w:line="240" w:lineRule="auto"/>
        <w:rPr>
          <w:sz w:val="28"/>
          <w:szCs w:val="28"/>
        </w:rPr>
      </w:pPr>
      <w:r w:rsidRPr="00687C67">
        <w:rPr>
          <w:sz w:val="28"/>
          <w:szCs w:val="28"/>
        </w:rPr>
        <w:tab/>
      </w:r>
      <w:r w:rsidRPr="00687C67">
        <w:rPr>
          <w:sz w:val="28"/>
          <w:szCs w:val="28"/>
        </w:rPr>
        <w:tab/>
      </w:r>
      <w:r>
        <w:rPr>
          <w:sz w:val="28"/>
          <w:szCs w:val="28"/>
        </w:rPr>
        <w:t xml:space="preserve">     </w:t>
      </w:r>
      <w:r w:rsidR="004E6504">
        <w:rPr>
          <w:sz w:val="28"/>
          <w:szCs w:val="28"/>
        </w:rPr>
        <w:t>Kennedy</w:t>
      </w:r>
    </w:p>
    <w:p w14:paraId="20F2FD70" w14:textId="3221B3E2" w:rsidR="00F62B91" w:rsidRPr="00687C67" w:rsidRDefault="004E6504" w:rsidP="004E6504">
      <w:pPr>
        <w:spacing w:after="0" w:line="240" w:lineRule="auto"/>
        <w:ind w:left="720" w:firstLine="720"/>
        <w:rPr>
          <w:sz w:val="28"/>
          <w:szCs w:val="28"/>
        </w:rPr>
      </w:pPr>
      <w:r>
        <w:rPr>
          <w:sz w:val="28"/>
          <w:szCs w:val="28"/>
        </w:rPr>
        <w:t xml:space="preserve">     </w:t>
      </w:r>
      <w:r w:rsidR="00F62B91" w:rsidRPr="00687C67">
        <w:rPr>
          <w:sz w:val="28"/>
          <w:szCs w:val="28"/>
        </w:rPr>
        <w:t xml:space="preserve">Li Preti       </w:t>
      </w:r>
    </w:p>
    <w:p w14:paraId="24F18592" w14:textId="77777777" w:rsidR="00F62B91" w:rsidRPr="00687C67" w:rsidRDefault="00F62B91" w:rsidP="00F62B91">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609E05FF" w14:textId="77777777" w:rsidR="00F62B91" w:rsidRPr="00687C67" w:rsidRDefault="00F62B91" w:rsidP="00F62B91">
      <w:pPr>
        <w:spacing w:after="0" w:line="240" w:lineRule="auto"/>
        <w:rPr>
          <w:sz w:val="28"/>
          <w:szCs w:val="28"/>
        </w:rPr>
      </w:pPr>
      <w:r w:rsidRPr="00687C67">
        <w:rPr>
          <w:sz w:val="28"/>
          <w:szCs w:val="28"/>
        </w:rPr>
        <w:tab/>
      </w:r>
      <w:r w:rsidRPr="00687C67">
        <w:rPr>
          <w:sz w:val="28"/>
          <w:szCs w:val="28"/>
        </w:rPr>
        <w:tab/>
        <w:t xml:space="preserve">     Martino</w:t>
      </w:r>
    </w:p>
    <w:p w14:paraId="2958E290" w14:textId="77777777" w:rsidR="00F62B91" w:rsidRPr="00687C67" w:rsidRDefault="00F62B91" w:rsidP="00F62B91">
      <w:pPr>
        <w:spacing w:after="0" w:line="240" w:lineRule="auto"/>
        <w:rPr>
          <w:sz w:val="28"/>
          <w:szCs w:val="28"/>
        </w:rPr>
      </w:pPr>
      <w:r w:rsidRPr="00687C67">
        <w:rPr>
          <w:sz w:val="28"/>
          <w:szCs w:val="28"/>
        </w:rPr>
        <w:tab/>
      </w:r>
      <w:r w:rsidRPr="00687C67">
        <w:rPr>
          <w:sz w:val="28"/>
          <w:szCs w:val="28"/>
        </w:rPr>
        <w:tab/>
        <w:t xml:space="preserve">     Rizzo</w:t>
      </w:r>
    </w:p>
    <w:p w14:paraId="46163724" w14:textId="178006B3" w:rsidR="00F62B91" w:rsidRDefault="00F62B91" w:rsidP="00F62B91">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w:t>
      </w:r>
      <w:r w:rsidRPr="00C108CF">
        <w:rPr>
          <w:sz w:val="28"/>
          <w:szCs w:val="28"/>
        </w:rPr>
        <w:t xml:space="preserve">  </w:t>
      </w:r>
      <w:r>
        <w:rPr>
          <w:sz w:val="28"/>
          <w:szCs w:val="28"/>
        </w:rPr>
        <w:tab/>
      </w:r>
      <w:r>
        <w:rPr>
          <w:sz w:val="28"/>
          <w:szCs w:val="28"/>
        </w:rPr>
        <w:tab/>
        <w:t xml:space="preserve">    </w:t>
      </w:r>
    </w:p>
    <w:p w14:paraId="5D4E48FA" w14:textId="77777777" w:rsidR="00F62B91" w:rsidRDefault="00F62B91" w:rsidP="00F62B91">
      <w:pPr>
        <w:spacing w:after="0" w:line="240" w:lineRule="auto"/>
        <w:rPr>
          <w:sz w:val="28"/>
          <w:szCs w:val="28"/>
        </w:rPr>
      </w:pPr>
    </w:p>
    <w:p w14:paraId="1F52840D" w14:textId="241FA44B" w:rsidR="00F62B91" w:rsidRPr="00C108CF" w:rsidRDefault="00F62B91" w:rsidP="00F62B91">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3BA0A969" w14:textId="77777777" w:rsidR="00F62B91" w:rsidRPr="00C108CF" w:rsidRDefault="00F62B91" w:rsidP="00F62B91">
      <w:pPr>
        <w:spacing w:after="0" w:line="240" w:lineRule="auto"/>
        <w:rPr>
          <w:sz w:val="28"/>
          <w:szCs w:val="28"/>
        </w:rPr>
      </w:pPr>
    </w:p>
    <w:p w14:paraId="1D8FEDF3" w14:textId="77777777" w:rsidR="00F62B91" w:rsidRDefault="00F62B91" w:rsidP="00F62B91">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35A83DB9" w14:textId="77777777" w:rsidR="00F62B91" w:rsidRDefault="00F62B91" w:rsidP="00F62B91">
      <w:pPr>
        <w:spacing w:after="0" w:line="240" w:lineRule="auto"/>
        <w:ind w:left="6480" w:firstLine="720"/>
        <w:rPr>
          <w:sz w:val="28"/>
          <w:szCs w:val="28"/>
        </w:rPr>
      </w:pPr>
      <w:r w:rsidRPr="00C108CF">
        <w:rPr>
          <w:sz w:val="28"/>
          <w:szCs w:val="28"/>
        </w:rPr>
        <w:t>CARRIED</w:t>
      </w:r>
    </w:p>
    <w:p w14:paraId="1254AFC3" w14:textId="77777777" w:rsidR="00F62B91" w:rsidRDefault="00F62B91" w:rsidP="00F62B91">
      <w:pPr>
        <w:spacing w:after="0" w:line="240" w:lineRule="auto"/>
        <w:ind w:left="6480" w:firstLine="720"/>
        <w:rPr>
          <w:sz w:val="28"/>
          <w:szCs w:val="28"/>
        </w:rPr>
      </w:pPr>
    </w:p>
    <w:p w14:paraId="55E77F3D" w14:textId="77777777" w:rsidR="00F62B91" w:rsidRDefault="00F62B91" w:rsidP="00F62B91">
      <w:pPr>
        <w:spacing w:after="0" w:line="240" w:lineRule="auto"/>
        <w:ind w:left="6480" w:firstLine="720"/>
        <w:rPr>
          <w:sz w:val="28"/>
          <w:szCs w:val="28"/>
        </w:rPr>
      </w:pPr>
    </w:p>
    <w:p w14:paraId="2A321E4F" w14:textId="77777777" w:rsidR="004E6504" w:rsidRDefault="004E6504" w:rsidP="00F62B91">
      <w:pPr>
        <w:spacing w:after="0" w:line="240" w:lineRule="auto"/>
        <w:ind w:left="720"/>
        <w:rPr>
          <w:sz w:val="28"/>
          <w:szCs w:val="28"/>
        </w:rPr>
      </w:pPr>
      <w:r>
        <w:rPr>
          <w:sz w:val="28"/>
          <w:szCs w:val="28"/>
        </w:rPr>
        <w:t>Trustee Tanuan did not vote/respond.</w:t>
      </w:r>
    </w:p>
    <w:p w14:paraId="202F0404" w14:textId="77777777" w:rsidR="004E6504" w:rsidRDefault="004E6504" w:rsidP="00F62B91">
      <w:pPr>
        <w:spacing w:after="0" w:line="240" w:lineRule="auto"/>
        <w:ind w:left="720"/>
        <w:rPr>
          <w:sz w:val="28"/>
          <w:szCs w:val="28"/>
        </w:rPr>
      </w:pPr>
    </w:p>
    <w:p w14:paraId="2D09383A" w14:textId="5FC192F1" w:rsidR="00F62B91" w:rsidRDefault="00F62B91" w:rsidP="00F62B91">
      <w:pPr>
        <w:spacing w:after="0" w:line="240" w:lineRule="auto"/>
        <w:ind w:left="720"/>
        <w:rPr>
          <w:sz w:val="28"/>
          <w:szCs w:val="28"/>
        </w:rPr>
      </w:pPr>
      <w:r>
        <w:rPr>
          <w:sz w:val="28"/>
          <w:szCs w:val="28"/>
        </w:rPr>
        <w:t>Student Trustees Baybayon and Nguyen wished to be recorded as voted in favour.</w:t>
      </w:r>
    </w:p>
    <w:p w14:paraId="55BEE694" w14:textId="77777777" w:rsidR="00F62B91" w:rsidRDefault="00F62B91" w:rsidP="00F62B91">
      <w:pPr>
        <w:spacing w:after="0" w:line="240" w:lineRule="auto"/>
        <w:ind w:left="720"/>
        <w:rPr>
          <w:sz w:val="28"/>
          <w:szCs w:val="28"/>
        </w:rPr>
      </w:pPr>
    </w:p>
    <w:p w14:paraId="41C859EB" w14:textId="77777777" w:rsidR="00BE544A" w:rsidRDefault="00BE544A" w:rsidP="00646029">
      <w:pPr>
        <w:spacing w:after="0" w:line="240" w:lineRule="auto"/>
        <w:ind w:left="720"/>
        <w:rPr>
          <w:sz w:val="28"/>
          <w:szCs w:val="28"/>
        </w:rPr>
      </w:pPr>
    </w:p>
    <w:p w14:paraId="726B3280" w14:textId="77777777" w:rsidR="004E6504" w:rsidRDefault="004E6504" w:rsidP="004E6504">
      <w:pPr>
        <w:spacing w:after="0" w:line="240" w:lineRule="auto"/>
        <w:rPr>
          <w:b/>
          <w:sz w:val="28"/>
          <w:szCs w:val="28"/>
        </w:rPr>
      </w:pPr>
      <w:r w:rsidRPr="004E6504">
        <w:rPr>
          <w:b/>
          <w:sz w:val="28"/>
          <w:szCs w:val="28"/>
        </w:rPr>
        <w:t>19.</w:t>
      </w:r>
      <w:r w:rsidRPr="004E6504">
        <w:rPr>
          <w:b/>
          <w:sz w:val="28"/>
          <w:szCs w:val="28"/>
        </w:rPr>
        <w:tab/>
        <w:t>Reports of Officials for the Information of the Board of Trustees</w:t>
      </w:r>
    </w:p>
    <w:p w14:paraId="01D564C4" w14:textId="77777777" w:rsidR="004E6504" w:rsidRDefault="004E6504" w:rsidP="004E6504">
      <w:pPr>
        <w:spacing w:after="0" w:line="240" w:lineRule="auto"/>
        <w:rPr>
          <w:b/>
          <w:sz w:val="28"/>
          <w:szCs w:val="28"/>
        </w:rPr>
      </w:pPr>
    </w:p>
    <w:p w14:paraId="474C3ED5" w14:textId="6AA5ABEC" w:rsidR="004E6504" w:rsidRPr="004E6504" w:rsidRDefault="004E6504" w:rsidP="004E6504">
      <w:pPr>
        <w:spacing w:after="0" w:line="240" w:lineRule="auto"/>
        <w:ind w:left="720"/>
        <w:rPr>
          <w:b/>
          <w:sz w:val="28"/>
          <w:szCs w:val="28"/>
        </w:rPr>
      </w:pPr>
      <w:r>
        <w:rPr>
          <w:sz w:val="28"/>
          <w:szCs w:val="28"/>
        </w:rPr>
        <w:t>MOVED by Trustee Rizzo, seconded by Trustee Di Pasquale, that Item 19a) be adopted as follows:</w:t>
      </w:r>
      <w:r w:rsidRPr="004E6504">
        <w:rPr>
          <w:b/>
          <w:sz w:val="28"/>
          <w:szCs w:val="28"/>
        </w:rPr>
        <w:tab/>
      </w:r>
    </w:p>
    <w:p w14:paraId="2439CC0A" w14:textId="77777777" w:rsidR="004E6504" w:rsidRDefault="004E6504" w:rsidP="004E6504">
      <w:pPr>
        <w:spacing w:after="0" w:line="240" w:lineRule="auto"/>
        <w:rPr>
          <w:sz w:val="28"/>
          <w:szCs w:val="28"/>
        </w:rPr>
      </w:pPr>
    </w:p>
    <w:p w14:paraId="3EE601FD" w14:textId="7F77D543" w:rsidR="00646029" w:rsidRDefault="004E6504" w:rsidP="004E6504">
      <w:pPr>
        <w:spacing w:after="0" w:line="240" w:lineRule="auto"/>
        <w:rPr>
          <w:sz w:val="28"/>
          <w:szCs w:val="28"/>
        </w:rPr>
      </w:pPr>
      <w:r w:rsidRPr="004E6504">
        <w:rPr>
          <w:b/>
          <w:sz w:val="28"/>
          <w:szCs w:val="28"/>
        </w:rPr>
        <w:t>19a)</w:t>
      </w:r>
      <w:r w:rsidRPr="004E6504">
        <w:rPr>
          <w:b/>
          <w:sz w:val="28"/>
          <w:szCs w:val="28"/>
        </w:rPr>
        <w:tab/>
        <w:t>Return to School Update</w:t>
      </w:r>
      <w:r>
        <w:rPr>
          <w:sz w:val="28"/>
          <w:szCs w:val="28"/>
        </w:rPr>
        <w:t xml:space="preserve"> r</w:t>
      </w:r>
      <w:r w:rsidRPr="004E6504">
        <w:rPr>
          <w:sz w:val="28"/>
          <w:szCs w:val="28"/>
        </w:rPr>
        <w:t>eceived.</w:t>
      </w:r>
    </w:p>
    <w:p w14:paraId="333D67B9" w14:textId="55C0EBC3" w:rsidR="004E6504" w:rsidRDefault="004E6504" w:rsidP="004E6504">
      <w:pPr>
        <w:spacing w:after="0" w:line="240" w:lineRule="auto"/>
        <w:rPr>
          <w:sz w:val="28"/>
          <w:szCs w:val="28"/>
        </w:rPr>
      </w:pPr>
    </w:p>
    <w:p w14:paraId="65218396" w14:textId="79D20F40" w:rsidR="004E6504" w:rsidRDefault="004E6504" w:rsidP="004E6504">
      <w:pPr>
        <w:spacing w:after="0" w:line="240" w:lineRule="auto"/>
        <w:rPr>
          <w:sz w:val="28"/>
          <w:szCs w:val="28"/>
        </w:rPr>
      </w:pPr>
    </w:p>
    <w:p w14:paraId="0AA01146" w14:textId="39C36A32" w:rsidR="004E6504" w:rsidRDefault="004E6504" w:rsidP="004E6504">
      <w:pPr>
        <w:spacing w:after="0" w:line="240" w:lineRule="auto"/>
        <w:rPr>
          <w:sz w:val="28"/>
          <w:szCs w:val="28"/>
        </w:rPr>
      </w:pPr>
    </w:p>
    <w:p w14:paraId="18CDC9BF" w14:textId="29C1661A" w:rsidR="004E6504" w:rsidRDefault="004E6504" w:rsidP="004E6504">
      <w:pPr>
        <w:spacing w:after="0" w:line="240" w:lineRule="auto"/>
        <w:rPr>
          <w:sz w:val="28"/>
          <w:szCs w:val="28"/>
        </w:rPr>
      </w:pPr>
    </w:p>
    <w:p w14:paraId="7B76B262" w14:textId="77777777" w:rsidR="004E6504" w:rsidRDefault="004E6504" w:rsidP="004E6504">
      <w:pPr>
        <w:spacing w:after="0" w:line="240" w:lineRule="auto"/>
        <w:rPr>
          <w:sz w:val="28"/>
          <w:szCs w:val="28"/>
        </w:rPr>
      </w:pPr>
    </w:p>
    <w:p w14:paraId="5F4D4475" w14:textId="77777777"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 xml:space="preserve">, as </w:t>
      </w:r>
      <w:r w:rsidRPr="00C108CF">
        <w:rPr>
          <w:sz w:val="28"/>
          <w:szCs w:val="28"/>
        </w:rPr>
        <w:t>follows:</w:t>
      </w:r>
    </w:p>
    <w:p w14:paraId="324830F2" w14:textId="77777777" w:rsidR="004E6504" w:rsidRPr="00C108CF" w:rsidRDefault="004E6504" w:rsidP="004E6504">
      <w:pPr>
        <w:spacing w:after="0" w:line="240" w:lineRule="auto"/>
        <w:rPr>
          <w:sz w:val="28"/>
          <w:szCs w:val="28"/>
        </w:rPr>
      </w:pPr>
    </w:p>
    <w:p w14:paraId="168A71BC"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839E727" w14:textId="77777777" w:rsidR="004E6504" w:rsidRDefault="004E6504" w:rsidP="004E6504">
      <w:pPr>
        <w:spacing w:after="0" w:line="240" w:lineRule="auto"/>
        <w:rPr>
          <w:sz w:val="28"/>
          <w:szCs w:val="28"/>
        </w:rPr>
      </w:pPr>
      <w:r w:rsidRPr="00C108CF">
        <w:rPr>
          <w:sz w:val="28"/>
          <w:szCs w:val="28"/>
        </w:rPr>
        <w:tab/>
      </w:r>
    </w:p>
    <w:p w14:paraId="4065A34D"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16369C8A" w14:textId="77777777" w:rsidR="004E6504"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w:t>
      </w:r>
      <w:r>
        <w:rPr>
          <w:sz w:val="28"/>
          <w:szCs w:val="28"/>
        </w:rPr>
        <w:t>D’Amico</w:t>
      </w:r>
    </w:p>
    <w:p w14:paraId="48200C42" w14:textId="77777777" w:rsidR="004E6504" w:rsidRPr="00687C67" w:rsidRDefault="004E6504" w:rsidP="004E6504">
      <w:pPr>
        <w:spacing w:after="0" w:line="240" w:lineRule="auto"/>
        <w:ind w:left="1440"/>
        <w:rPr>
          <w:sz w:val="28"/>
          <w:szCs w:val="28"/>
        </w:rPr>
      </w:pPr>
      <w:r>
        <w:rPr>
          <w:sz w:val="28"/>
          <w:szCs w:val="28"/>
        </w:rPr>
        <w:t xml:space="preserve">     </w:t>
      </w:r>
      <w:proofErr w:type="gramStart"/>
      <w:r w:rsidRPr="00687C67">
        <w:rPr>
          <w:sz w:val="28"/>
          <w:szCs w:val="28"/>
        </w:rPr>
        <w:t>de</w:t>
      </w:r>
      <w:proofErr w:type="gramEnd"/>
      <w:r w:rsidRPr="00687C67">
        <w:rPr>
          <w:sz w:val="28"/>
          <w:szCs w:val="28"/>
        </w:rPr>
        <w:t xml:space="preserve"> Domenico</w:t>
      </w:r>
    </w:p>
    <w:p w14:paraId="10832DAD"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el Grande</w:t>
      </w:r>
    </w:p>
    <w:p w14:paraId="137BF654"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Di Giorgio</w:t>
      </w:r>
    </w:p>
    <w:p w14:paraId="15A5BC00"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p>
    <w:p w14:paraId="122A0A6B" w14:textId="77777777" w:rsidR="004E6504" w:rsidRDefault="004E6504" w:rsidP="004E6504">
      <w:pPr>
        <w:spacing w:after="0" w:line="240" w:lineRule="auto"/>
        <w:rPr>
          <w:sz w:val="28"/>
          <w:szCs w:val="28"/>
        </w:rPr>
      </w:pPr>
      <w:r w:rsidRPr="00687C67">
        <w:rPr>
          <w:sz w:val="28"/>
          <w:szCs w:val="28"/>
        </w:rPr>
        <w:tab/>
      </w:r>
      <w:r w:rsidRPr="00687C67">
        <w:rPr>
          <w:sz w:val="28"/>
          <w:szCs w:val="28"/>
        </w:rPr>
        <w:tab/>
      </w:r>
      <w:r>
        <w:rPr>
          <w:sz w:val="28"/>
          <w:szCs w:val="28"/>
        </w:rPr>
        <w:t xml:space="preserve">     Kennedy</w:t>
      </w:r>
    </w:p>
    <w:p w14:paraId="71DE6A1C"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 xml:space="preserve">Li Preti       </w:t>
      </w:r>
    </w:p>
    <w:p w14:paraId="7C9999B2"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2BAA46AA"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Martino</w:t>
      </w:r>
    </w:p>
    <w:p w14:paraId="3E65AB1E" w14:textId="1C40BE52" w:rsidR="004E6504" w:rsidRDefault="004E6504" w:rsidP="004E6504">
      <w:pPr>
        <w:spacing w:after="0" w:line="240" w:lineRule="auto"/>
        <w:rPr>
          <w:sz w:val="28"/>
          <w:szCs w:val="28"/>
        </w:rPr>
      </w:pPr>
      <w:r w:rsidRPr="00687C67">
        <w:rPr>
          <w:sz w:val="28"/>
          <w:szCs w:val="28"/>
        </w:rPr>
        <w:tab/>
      </w:r>
      <w:r w:rsidRPr="00687C67">
        <w:rPr>
          <w:sz w:val="28"/>
          <w:szCs w:val="28"/>
        </w:rPr>
        <w:tab/>
        <w:t xml:space="preserve">     Rizzo</w:t>
      </w:r>
    </w:p>
    <w:p w14:paraId="7AD21FA9" w14:textId="3AC6DB26" w:rsidR="004E6504" w:rsidRPr="00687C67" w:rsidRDefault="004E6504" w:rsidP="004E6504">
      <w:pPr>
        <w:spacing w:after="0" w:line="240" w:lineRule="auto"/>
        <w:rPr>
          <w:sz w:val="28"/>
          <w:szCs w:val="28"/>
        </w:rPr>
      </w:pPr>
      <w:r>
        <w:rPr>
          <w:sz w:val="28"/>
          <w:szCs w:val="28"/>
        </w:rPr>
        <w:tab/>
      </w:r>
      <w:r>
        <w:rPr>
          <w:sz w:val="28"/>
          <w:szCs w:val="28"/>
        </w:rPr>
        <w:tab/>
        <w:t xml:space="preserve">     Tanuan</w:t>
      </w:r>
    </w:p>
    <w:p w14:paraId="5D62830D"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w:t>
      </w:r>
      <w:r w:rsidRPr="00C108CF">
        <w:rPr>
          <w:sz w:val="28"/>
          <w:szCs w:val="28"/>
        </w:rPr>
        <w:t xml:space="preserve">  </w:t>
      </w:r>
      <w:r>
        <w:rPr>
          <w:sz w:val="28"/>
          <w:szCs w:val="28"/>
        </w:rPr>
        <w:tab/>
      </w:r>
      <w:r>
        <w:rPr>
          <w:sz w:val="28"/>
          <w:szCs w:val="28"/>
        </w:rPr>
        <w:tab/>
        <w:t xml:space="preserve">    </w:t>
      </w:r>
    </w:p>
    <w:p w14:paraId="274A6BCE" w14:textId="77777777" w:rsidR="004E6504" w:rsidRDefault="004E6504" w:rsidP="004E6504">
      <w:pPr>
        <w:spacing w:after="0" w:line="240" w:lineRule="auto"/>
        <w:rPr>
          <w:sz w:val="28"/>
          <w:szCs w:val="28"/>
        </w:rPr>
      </w:pPr>
    </w:p>
    <w:p w14:paraId="6D168EC2" w14:textId="77777777" w:rsidR="004E6504" w:rsidRPr="00C108CF" w:rsidRDefault="004E6504" w:rsidP="004E6504">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156F88EA" w14:textId="77777777" w:rsidR="004E6504" w:rsidRPr="00C108CF" w:rsidRDefault="004E6504" w:rsidP="004E6504">
      <w:pPr>
        <w:spacing w:after="0" w:line="240" w:lineRule="auto"/>
        <w:rPr>
          <w:sz w:val="28"/>
          <w:szCs w:val="28"/>
        </w:rPr>
      </w:pPr>
    </w:p>
    <w:p w14:paraId="72E423CA"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353DF1B9" w14:textId="77777777" w:rsidR="004E6504" w:rsidRDefault="004E6504" w:rsidP="004E6504">
      <w:pPr>
        <w:spacing w:after="0" w:line="240" w:lineRule="auto"/>
        <w:ind w:left="6480" w:firstLine="720"/>
        <w:rPr>
          <w:sz w:val="28"/>
          <w:szCs w:val="28"/>
        </w:rPr>
      </w:pPr>
      <w:r w:rsidRPr="00C108CF">
        <w:rPr>
          <w:sz w:val="28"/>
          <w:szCs w:val="28"/>
        </w:rPr>
        <w:t>CARRIED</w:t>
      </w:r>
    </w:p>
    <w:p w14:paraId="246F0B11" w14:textId="77777777" w:rsidR="004E6504" w:rsidRDefault="004E6504" w:rsidP="004E6504">
      <w:pPr>
        <w:spacing w:after="0" w:line="240" w:lineRule="auto"/>
        <w:ind w:left="6480" w:firstLine="720"/>
        <w:rPr>
          <w:sz w:val="28"/>
          <w:szCs w:val="28"/>
        </w:rPr>
      </w:pPr>
    </w:p>
    <w:p w14:paraId="3BCE830F" w14:textId="77777777" w:rsidR="004E6504" w:rsidRDefault="004E6504" w:rsidP="004E6504">
      <w:pPr>
        <w:spacing w:after="0" w:line="240" w:lineRule="auto"/>
        <w:ind w:left="720"/>
        <w:rPr>
          <w:sz w:val="28"/>
          <w:szCs w:val="28"/>
        </w:rPr>
      </w:pPr>
    </w:p>
    <w:p w14:paraId="7C86BD2C" w14:textId="6D8F3F89"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2B855ACA" w14:textId="35F8C024" w:rsidR="004E6504" w:rsidRDefault="004E6504" w:rsidP="004E6504">
      <w:pPr>
        <w:spacing w:after="0" w:line="240" w:lineRule="auto"/>
        <w:ind w:left="720"/>
        <w:rPr>
          <w:sz w:val="28"/>
          <w:szCs w:val="28"/>
        </w:rPr>
      </w:pPr>
    </w:p>
    <w:p w14:paraId="26908977" w14:textId="77777777" w:rsidR="007B684D" w:rsidRDefault="007B684D" w:rsidP="004E6504">
      <w:pPr>
        <w:spacing w:after="0" w:line="240" w:lineRule="auto"/>
        <w:ind w:left="720"/>
        <w:rPr>
          <w:sz w:val="28"/>
          <w:szCs w:val="28"/>
        </w:rPr>
      </w:pPr>
    </w:p>
    <w:p w14:paraId="2BA7A743" w14:textId="5B7FE7DB" w:rsidR="004E6504" w:rsidRDefault="004E6504" w:rsidP="004E6504">
      <w:pPr>
        <w:spacing w:after="0" w:line="240" w:lineRule="auto"/>
        <w:ind w:left="720"/>
        <w:rPr>
          <w:sz w:val="28"/>
          <w:szCs w:val="28"/>
        </w:rPr>
      </w:pPr>
      <w:r>
        <w:rPr>
          <w:sz w:val="28"/>
          <w:szCs w:val="28"/>
        </w:rPr>
        <w:t xml:space="preserve">Trustees Del Grande, Kennedy, Li Preti and Rizzo recused themselves at </w:t>
      </w:r>
      <w:r w:rsidR="004B15BA">
        <w:rPr>
          <w:sz w:val="28"/>
          <w:szCs w:val="28"/>
        </w:rPr>
        <w:t>9:28pm</w:t>
      </w:r>
      <w:r w:rsidR="00E5751C">
        <w:rPr>
          <w:sz w:val="28"/>
          <w:szCs w:val="28"/>
        </w:rPr>
        <w:t xml:space="preserve"> </w:t>
      </w:r>
      <w:r>
        <w:rPr>
          <w:sz w:val="28"/>
          <w:szCs w:val="28"/>
        </w:rPr>
        <w:t>due to a Declaration of Interest in Item 19c) Draft 2021-22 Budget Estimates Overall and Instructional, as earlier indicated.</w:t>
      </w:r>
    </w:p>
    <w:p w14:paraId="7E9CA435" w14:textId="77777777" w:rsidR="004E6504" w:rsidRDefault="004E6504" w:rsidP="004E6504">
      <w:pPr>
        <w:spacing w:after="0" w:line="240" w:lineRule="auto"/>
        <w:ind w:left="720"/>
        <w:rPr>
          <w:sz w:val="28"/>
          <w:szCs w:val="28"/>
        </w:rPr>
      </w:pPr>
    </w:p>
    <w:p w14:paraId="22EFE6DE" w14:textId="59C8922D" w:rsidR="004E6504" w:rsidRDefault="004E6504" w:rsidP="004E6504">
      <w:pPr>
        <w:spacing w:after="0" w:line="240" w:lineRule="auto"/>
        <w:ind w:left="720"/>
        <w:rPr>
          <w:sz w:val="28"/>
          <w:szCs w:val="28"/>
        </w:rPr>
      </w:pPr>
      <w:r>
        <w:rPr>
          <w:sz w:val="28"/>
          <w:szCs w:val="28"/>
        </w:rPr>
        <w:t xml:space="preserve"> </w:t>
      </w:r>
    </w:p>
    <w:p w14:paraId="01053D1B" w14:textId="61EA4E22" w:rsidR="004E6504" w:rsidRPr="004E6504" w:rsidRDefault="004E6504" w:rsidP="004E6504">
      <w:pPr>
        <w:spacing w:after="0" w:line="240" w:lineRule="auto"/>
        <w:ind w:left="720"/>
        <w:rPr>
          <w:b/>
          <w:sz w:val="28"/>
          <w:szCs w:val="28"/>
        </w:rPr>
      </w:pPr>
      <w:r>
        <w:rPr>
          <w:sz w:val="28"/>
          <w:szCs w:val="28"/>
        </w:rPr>
        <w:t>MOVED by Trustee Di Pasquale, seconded by Trustee de Domenico, that Item 19c) be adopted as follows:</w:t>
      </w:r>
      <w:r w:rsidRPr="004E6504">
        <w:rPr>
          <w:b/>
          <w:sz w:val="28"/>
          <w:szCs w:val="28"/>
        </w:rPr>
        <w:tab/>
      </w:r>
    </w:p>
    <w:p w14:paraId="4105EC2E" w14:textId="77777777" w:rsidR="004E6504" w:rsidRDefault="004E6504" w:rsidP="004E6504">
      <w:pPr>
        <w:spacing w:after="0" w:line="240" w:lineRule="auto"/>
        <w:rPr>
          <w:sz w:val="28"/>
          <w:szCs w:val="28"/>
        </w:rPr>
      </w:pPr>
    </w:p>
    <w:p w14:paraId="54231C9D" w14:textId="77777777" w:rsidR="004E6504" w:rsidRDefault="004E6504" w:rsidP="004E6504">
      <w:pPr>
        <w:spacing w:after="0" w:line="240" w:lineRule="auto"/>
        <w:ind w:left="720" w:hanging="720"/>
        <w:rPr>
          <w:sz w:val="28"/>
          <w:szCs w:val="28"/>
        </w:rPr>
      </w:pPr>
      <w:r w:rsidRPr="004E6504">
        <w:rPr>
          <w:b/>
          <w:sz w:val="28"/>
          <w:szCs w:val="28"/>
        </w:rPr>
        <w:t>19</w:t>
      </w:r>
      <w:r>
        <w:rPr>
          <w:b/>
          <w:sz w:val="28"/>
          <w:szCs w:val="28"/>
        </w:rPr>
        <w:t>c</w:t>
      </w:r>
      <w:r w:rsidRPr="004E6504">
        <w:rPr>
          <w:b/>
          <w:sz w:val="28"/>
          <w:szCs w:val="28"/>
        </w:rPr>
        <w:t>)</w:t>
      </w:r>
      <w:r w:rsidRPr="004E6504">
        <w:rPr>
          <w:b/>
          <w:sz w:val="28"/>
          <w:szCs w:val="28"/>
        </w:rPr>
        <w:tab/>
        <w:t>Draft 2021-22 Budget Estim</w:t>
      </w:r>
      <w:r>
        <w:rPr>
          <w:b/>
          <w:sz w:val="28"/>
          <w:szCs w:val="28"/>
        </w:rPr>
        <w:t xml:space="preserve">ates Overall and Instructional </w:t>
      </w:r>
      <w:r w:rsidRPr="004E6504">
        <w:rPr>
          <w:sz w:val="28"/>
          <w:szCs w:val="28"/>
        </w:rPr>
        <w:t>received</w:t>
      </w:r>
      <w:r>
        <w:rPr>
          <w:sz w:val="28"/>
          <w:szCs w:val="28"/>
        </w:rPr>
        <w:t>.</w:t>
      </w:r>
    </w:p>
    <w:p w14:paraId="3C836351" w14:textId="77777777" w:rsidR="004E6504" w:rsidRDefault="004E6504" w:rsidP="004E6504">
      <w:pPr>
        <w:spacing w:after="0" w:line="240" w:lineRule="auto"/>
        <w:ind w:left="720" w:hanging="720"/>
        <w:rPr>
          <w:sz w:val="28"/>
          <w:szCs w:val="28"/>
        </w:rPr>
      </w:pPr>
    </w:p>
    <w:p w14:paraId="1B428378" w14:textId="3EBB642D" w:rsidR="004E6504" w:rsidRPr="004E6504" w:rsidRDefault="004E6504" w:rsidP="004E6504">
      <w:pPr>
        <w:spacing w:after="0" w:line="240" w:lineRule="auto"/>
        <w:ind w:left="720"/>
        <w:rPr>
          <w:sz w:val="28"/>
          <w:szCs w:val="28"/>
        </w:rPr>
      </w:pPr>
      <w:r>
        <w:rPr>
          <w:sz w:val="28"/>
          <w:szCs w:val="28"/>
        </w:rPr>
        <w:t>MOVED in AMENDMENT by Trustee Di Pasquale, seconded by Trustee de Domenico</w:t>
      </w:r>
      <w:r w:rsidR="007B684D">
        <w:rPr>
          <w:sz w:val="28"/>
          <w:szCs w:val="28"/>
        </w:rPr>
        <w:t>,</w:t>
      </w:r>
      <w:r w:rsidRPr="004E6504">
        <w:rPr>
          <w:sz w:val="28"/>
          <w:szCs w:val="28"/>
        </w:rPr>
        <w:t xml:space="preserve"> that the draft TCDSB Instructional 2021-22 B</w:t>
      </w:r>
      <w:r>
        <w:rPr>
          <w:sz w:val="28"/>
          <w:szCs w:val="28"/>
        </w:rPr>
        <w:t>udget be approved as the final B</w:t>
      </w:r>
      <w:r w:rsidRPr="004E6504">
        <w:rPr>
          <w:sz w:val="28"/>
          <w:szCs w:val="28"/>
        </w:rPr>
        <w:t>udget</w:t>
      </w:r>
      <w:r>
        <w:rPr>
          <w:sz w:val="28"/>
          <w:szCs w:val="28"/>
        </w:rPr>
        <w:t>.</w:t>
      </w:r>
    </w:p>
    <w:p w14:paraId="61BA60F8" w14:textId="77777777" w:rsidR="004E6504" w:rsidRDefault="004E6504" w:rsidP="004E6504">
      <w:pPr>
        <w:spacing w:after="0" w:line="240" w:lineRule="auto"/>
        <w:rPr>
          <w:sz w:val="28"/>
          <w:szCs w:val="28"/>
        </w:rPr>
      </w:pPr>
    </w:p>
    <w:p w14:paraId="107296B5" w14:textId="77777777" w:rsidR="007B684D" w:rsidRDefault="007B684D" w:rsidP="004E6504">
      <w:pPr>
        <w:spacing w:after="0" w:line="240" w:lineRule="auto"/>
        <w:ind w:left="720"/>
        <w:rPr>
          <w:sz w:val="28"/>
          <w:szCs w:val="28"/>
        </w:rPr>
      </w:pPr>
    </w:p>
    <w:p w14:paraId="5BE7DF3B" w14:textId="35FEF10F"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 xml:space="preserve"> on the AMENDMENT, as </w:t>
      </w:r>
      <w:r w:rsidRPr="00C108CF">
        <w:rPr>
          <w:sz w:val="28"/>
          <w:szCs w:val="28"/>
        </w:rPr>
        <w:t>follows:</w:t>
      </w:r>
    </w:p>
    <w:p w14:paraId="696BB731" w14:textId="77777777" w:rsidR="004E6504" w:rsidRPr="00C108CF" w:rsidRDefault="004E6504" w:rsidP="004E6504">
      <w:pPr>
        <w:spacing w:after="0" w:line="240" w:lineRule="auto"/>
        <w:rPr>
          <w:sz w:val="28"/>
          <w:szCs w:val="28"/>
        </w:rPr>
      </w:pPr>
    </w:p>
    <w:p w14:paraId="645FCE0E"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A70E792" w14:textId="77777777" w:rsidR="004E6504" w:rsidRDefault="004E6504" w:rsidP="004E6504">
      <w:pPr>
        <w:spacing w:after="0" w:line="240" w:lineRule="auto"/>
        <w:rPr>
          <w:sz w:val="28"/>
          <w:szCs w:val="28"/>
        </w:rPr>
      </w:pPr>
      <w:r w:rsidRPr="00C108CF">
        <w:rPr>
          <w:sz w:val="28"/>
          <w:szCs w:val="28"/>
        </w:rPr>
        <w:tab/>
      </w:r>
    </w:p>
    <w:p w14:paraId="6870A8E0"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450B753D" w14:textId="77777777" w:rsidR="004E6504"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w:t>
      </w:r>
      <w:r>
        <w:rPr>
          <w:sz w:val="28"/>
          <w:szCs w:val="28"/>
        </w:rPr>
        <w:t>D’Amico</w:t>
      </w:r>
    </w:p>
    <w:p w14:paraId="2A57C91B" w14:textId="51A9DA58" w:rsidR="004E6504" w:rsidRDefault="004E6504" w:rsidP="004E6504">
      <w:pPr>
        <w:spacing w:after="0" w:line="240" w:lineRule="auto"/>
        <w:ind w:left="1440"/>
        <w:rPr>
          <w:sz w:val="28"/>
          <w:szCs w:val="28"/>
        </w:rPr>
      </w:pPr>
      <w:r>
        <w:rPr>
          <w:sz w:val="28"/>
          <w:szCs w:val="28"/>
        </w:rPr>
        <w:t xml:space="preserve">     </w:t>
      </w:r>
      <w:proofErr w:type="gramStart"/>
      <w:r w:rsidRPr="00687C67">
        <w:rPr>
          <w:sz w:val="28"/>
          <w:szCs w:val="28"/>
        </w:rPr>
        <w:t>de</w:t>
      </w:r>
      <w:proofErr w:type="gramEnd"/>
      <w:r w:rsidRPr="00687C67">
        <w:rPr>
          <w:sz w:val="28"/>
          <w:szCs w:val="28"/>
        </w:rPr>
        <w:t xml:space="preserve"> Domenico    </w:t>
      </w:r>
      <w:r w:rsidRPr="00687C67">
        <w:rPr>
          <w:sz w:val="28"/>
          <w:szCs w:val="28"/>
        </w:rPr>
        <w:tab/>
        <w:t xml:space="preserve">    </w:t>
      </w:r>
      <w:r w:rsidRPr="00687C67">
        <w:rPr>
          <w:sz w:val="28"/>
          <w:szCs w:val="28"/>
        </w:rPr>
        <w:tab/>
      </w:r>
    </w:p>
    <w:p w14:paraId="04CAE927"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Di Giorgio</w:t>
      </w:r>
    </w:p>
    <w:p w14:paraId="62513CDC" w14:textId="0D09FA98"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 </w:t>
      </w:r>
    </w:p>
    <w:p w14:paraId="6198B6B6"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18361F93" w14:textId="52DF4487" w:rsidR="004E6504" w:rsidRDefault="004E6504" w:rsidP="004E6504">
      <w:pPr>
        <w:spacing w:after="0" w:line="240" w:lineRule="auto"/>
        <w:rPr>
          <w:sz w:val="28"/>
          <w:szCs w:val="28"/>
        </w:rPr>
      </w:pPr>
      <w:r w:rsidRPr="00687C67">
        <w:rPr>
          <w:sz w:val="28"/>
          <w:szCs w:val="28"/>
        </w:rPr>
        <w:tab/>
      </w:r>
      <w:r w:rsidRPr="00687C67">
        <w:rPr>
          <w:sz w:val="28"/>
          <w:szCs w:val="28"/>
        </w:rPr>
        <w:tab/>
        <w:t xml:space="preserve">     Martino</w:t>
      </w:r>
      <w:r w:rsidRPr="00687C67">
        <w:rPr>
          <w:sz w:val="28"/>
          <w:szCs w:val="28"/>
        </w:rPr>
        <w:tab/>
      </w:r>
      <w:r w:rsidRPr="00687C67">
        <w:rPr>
          <w:sz w:val="28"/>
          <w:szCs w:val="28"/>
        </w:rPr>
        <w:tab/>
      </w:r>
    </w:p>
    <w:p w14:paraId="6F65FBED" w14:textId="77777777" w:rsidR="004E6504" w:rsidRPr="00687C67" w:rsidRDefault="004E6504" w:rsidP="004E6504">
      <w:pPr>
        <w:spacing w:after="0" w:line="240" w:lineRule="auto"/>
        <w:rPr>
          <w:sz w:val="28"/>
          <w:szCs w:val="28"/>
        </w:rPr>
      </w:pPr>
      <w:r>
        <w:rPr>
          <w:sz w:val="28"/>
          <w:szCs w:val="28"/>
        </w:rPr>
        <w:tab/>
      </w:r>
      <w:r>
        <w:rPr>
          <w:sz w:val="28"/>
          <w:szCs w:val="28"/>
        </w:rPr>
        <w:tab/>
        <w:t xml:space="preserve">     Tanuan</w:t>
      </w:r>
    </w:p>
    <w:p w14:paraId="367EB5C6"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w:t>
      </w:r>
      <w:r w:rsidRPr="00C108CF">
        <w:rPr>
          <w:sz w:val="28"/>
          <w:szCs w:val="28"/>
        </w:rPr>
        <w:t xml:space="preserve">  </w:t>
      </w:r>
      <w:r>
        <w:rPr>
          <w:sz w:val="28"/>
          <w:szCs w:val="28"/>
        </w:rPr>
        <w:tab/>
      </w:r>
      <w:r>
        <w:rPr>
          <w:sz w:val="28"/>
          <w:szCs w:val="28"/>
        </w:rPr>
        <w:tab/>
        <w:t xml:space="preserve">    </w:t>
      </w:r>
    </w:p>
    <w:p w14:paraId="36103E61" w14:textId="77777777" w:rsidR="004E6504" w:rsidRDefault="004E6504" w:rsidP="004E6504">
      <w:pPr>
        <w:spacing w:after="0" w:line="240" w:lineRule="auto"/>
        <w:rPr>
          <w:sz w:val="28"/>
          <w:szCs w:val="28"/>
        </w:rPr>
      </w:pPr>
    </w:p>
    <w:p w14:paraId="2835D3B9" w14:textId="5A1C315E" w:rsidR="004E6504" w:rsidRPr="00C108CF" w:rsidRDefault="004E6504" w:rsidP="004E6504">
      <w:pPr>
        <w:spacing w:after="0" w:line="240" w:lineRule="auto"/>
        <w:rPr>
          <w:sz w:val="28"/>
          <w:szCs w:val="28"/>
        </w:rPr>
      </w:pPr>
      <w:r w:rsidRPr="00C108CF">
        <w:rPr>
          <w:sz w:val="28"/>
          <w:szCs w:val="28"/>
        </w:rPr>
        <w:tab/>
        <w:t xml:space="preserve">The </w:t>
      </w:r>
      <w:r>
        <w:rPr>
          <w:sz w:val="28"/>
          <w:szCs w:val="28"/>
        </w:rPr>
        <w:t xml:space="preserve">AMENDMENT was </w:t>
      </w:r>
      <w:r w:rsidRPr="00C108CF">
        <w:rPr>
          <w:sz w:val="28"/>
          <w:szCs w:val="28"/>
        </w:rPr>
        <w:t>declared</w:t>
      </w:r>
    </w:p>
    <w:p w14:paraId="34083ACC" w14:textId="77777777" w:rsidR="004E6504" w:rsidRPr="00C108CF" w:rsidRDefault="004E6504" w:rsidP="004E6504">
      <w:pPr>
        <w:spacing w:after="0" w:line="240" w:lineRule="auto"/>
        <w:rPr>
          <w:sz w:val="28"/>
          <w:szCs w:val="28"/>
        </w:rPr>
      </w:pPr>
    </w:p>
    <w:p w14:paraId="3AC46EBD"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1CD91F34" w14:textId="77777777" w:rsidR="004E6504" w:rsidRDefault="004E6504" w:rsidP="004E6504">
      <w:pPr>
        <w:spacing w:after="0" w:line="240" w:lineRule="auto"/>
        <w:ind w:left="6480" w:firstLine="720"/>
        <w:rPr>
          <w:sz w:val="28"/>
          <w:szCs w:val="28"/>
        </w:rPr>
      </w:pPr>
      <w:r w:rsidRPr="00C108CF">
        <w:rPr>
          <w:sz w:val="28"/>
          <w:szCs w:val="28"/>
        </w:rPr>
        <w:t>CARRIED</w:t>
      </w:r>
    </w:p>
    <w:p w14:paraId="508EDFDD" w14:textId="77777777" w:rsidR="004E6504" w:rsidRDefault="004E6504" w:rsidP="004E6504">
      <w:pPr>
        <w:spacing w:after="0" w:line="240" w:lineRule="auto"/>
        <w:ind w:left="6480" w:firstLine="720"/>
        <w:rPr>
          <w:sz w:val="28"/>
          <w:szCs w:val="28"/>
        </w:rPr>
      </w:pPr>
    </w:p>
    <w:p w14:paraId="142EF030" w14:textId="77777777" w:rsidR="004E6504" w:rsidRDefault="004E6504" w:rsidP="004E6504">
      <w:pPr>
        <w:spacing w:after="0" w:line="240" w:lineRule="auto"/>
        <w:ind w:left="720"/>
        <w:rPr>
          <w:sz w:val="28"/>
          <w:szCs w:val="28"/>
        </w:rPr>
      </w:pPr>
    </w:p>
    <w:p w14:paraId="67C11F2D" w14:textId="423780C0"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66530A9B" w14:textId="1ACAD9BE" w:rsidR="004E6504" w:rsidRDefault="004E6504" w:rsidP="004E6504">
      <w:pPr>
        <w:spacing w:after="0" w:line="240" w:lineRule="auto"/>
        <w:ind w:left="720"/>
        <w:rPr>
          <w:sz w:val="28"/>
          <w:szCs w:val="28"/>
        </w:rPr>
      </w:pPr>
    </w:p>
    <w:p w14:paraId="7310040B" w14:textId="487818C6" w:rsidR="004E6504" w:rsidRDefault="004E6504" w:rsidP="004E6504">
      <w:pPr>
        <w:spacing w:after="0" w:line="240" w:lineRule="auto"/>
        <w:ind w:left="720"/>
        <w:rPr>
          <w:sz w:val="28"/>
          <w:szCs w:val="28"/>
        </w:rPr>
      </w:pPr>
    </w:p>
    <w:p w14:paraId="434BE9FF" w14:textId="29AF3D8B"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 xml:space="preserve"> on the Motion, as amended, as </w:t>
      </w:r>
      <w:r w:rsidRPr="00C108CF">
        <w:rPr>
          <w:sz w:val="28"/>
          <w:szCs w:val="28"/>
        </w:rPr>
        <w:t>follows:</w:t>
      </w:r>
    </w:p>
    <w:p w14:paraId="525CA2BE" w14:textId="77777777" w:rsidR="004E6504" w:rsidRPr="00C108CF" w:rsidRDefault="004E6504" w:rsidP="004E6504">
      <w:pPr>
        <w:spacing w:after="0" w:line="240" w:lineRule="auto"/>
        <w:rPr>
          <w:sz w:val="28"/>
          <w:szCs w:val="28"/>
        </w:rPr>
      </w:pPr>
    </w:p>
    <w:p w14:paraId="46DC3B53"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9DCB300" w14:textId="77777777" w:rsidR="004E6504" w:rsidRDefault="004E6504" w:rsidP="004E6504">
      <w:pPr>
        <w:spacing w:after="0" w:line="240" w:lineRule="auto"/>
        <w:rPr>
          <w:sz w:val="28"/>
          <w:szCs w:val="28"/>
        </w:rPr>
      </w:pPr>
      <w:r w:rsidRPr="00C108CF">
        <w:rPr>
          <w:sz w:val="28"/>
          <w:szCs w:val="28"/>
        </w:rPr>
        <w:tab/>
      </w:r>
    </w:p>
    <w:p w14:paraId="72CBC44A"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0E363B0E" w14:textId="77777777" w:rsidR="004E6504"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w:t>
      </w:r>
      <w:r>
        <w:rPr>
          <w:sz w:val="28"/>
          <w:szCs w:val="28"/>
        </w:rPr>
        <w:t>D’Amico</w:t>
      </w:r>
    </w:p>
    <w:p w14:paraId="5184386A" w14:textId="77777777" w:rsidR="004E6504" w:rsidRDefault="004E6504" w:rsidP="004E6504">
      <w:pPr>
        <w:spacing w:after="0" w:line="240" w:lineRule="auto"/>
        <w:ind w:left="1440"/>
        <w:rPr>
          <w:sz w:val="28"/>
          <w:szCs w:val="28"/>
        </w:rPr>
      </w:pPr>
      <w:r>
        <w:rPr>
          <w:sz w:val="28"/>
          <w:szCs w:val="28"/>
        </w:rPr>
        <w:t xml:space="preserve">     </w:t>
      </w:r>
      <w:proofErr w:type="gramStart"/>
      <w:r w:rsidRPr="00687C67">
        <w:rPr>
          <w:sz w:val="28"/>
          <w:szCs w:val="28"/>
        </w:rPr>
        <w:t>de</w:t>
      </w:r>
      <w:proofErr w:type="gramEnd"/>
      <w:r w:rsidRPr="00687C67">
        <w:rPr>
          <w:sz w:val="28"/>
          <w:szCs w:val="28"/>
        </w:rPr>
        <w:t xml:space="preserve"> Domenico    </w:t>
      </w:r>
      <w:r w:rsidRPr="00687C67">
        <w:rPr>
          <w:sz w:val="28"/>
          <w:szCs w:val="28"/>
        </w:rPr>
        <w:tab/>
        <w:t xml:space="preserve">    </w:t>
      </w:r>
      <w:r w:rsidRPr="00687C67">
        <w:rPr>
          <w:sz w:val="28"/>
          <w:szCs w:val="28"/>
        </w:rPr>
        <w:tab/>
      </w:r>
    </w:p>
    <w:p w14:paraId="58751A6A"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Di Giorgio</w:t>
      </w:r>
    </w:p>
    <w:p w14:paraId="1F834188"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 </w:t>
      </w:r>
    </w:p>
    <w:p w14:paraId="605A353C" w14:textId="77777777" w:rsidR="00E5751C" w:rsidRDefault="004E6504" w:rsidP="004E6504">
      <w:pPr>
        <w:spacing w:after="0" w:line="240" w:lineRule="auto"/>
        <w:rPr>
          <w:sz w:val="28"/>
          <w:szCs w:val="28"/>
        </w:rPr>
      </w:pPr>
      <w:r w:rsidRPr="00687C67">
        <w:rPr>
          <w:sz w:val="28"/>
          <w:szCs w:val="28"/>
        </w:rPr>
        <w:tab/>
      </w:r>
      <w:r w:rsidRPr="00687C67">
        <w:rPr>
          <w:sz w:val="28"/>
          <w:szCs w:val="28"/>
        </w:rPr>
        <w:tab/>
        <w:t xml:space="preserve">     Lubinski</w:t>
      </w:r>
    </w:p>
    <w:p w14:paraId="4E9DB5B8" w14:textId="54EE986B" w:rsidR="007B684D" w:rsidRDefault="004E6504" w:rsidP="004E6504">
      <w:pPr>
        <w:spacing w:after="0" w:line="240" w:lineRule="auto"/>
        <w:rPr>
          <w:sz w:val="28"/>
          <w:szCs w:val="28"/>
        </w:rPr>
      </w:pPr>
      <w:r w:rsidRPr="00687C67">
        <w:rPr>
          <w:sz w:val="28"/>
          <w:szCs w:val="28"/>
        </w:rPr>
        <w:t xml:space="preserve">       </w:t>
      </w:r>
      <w:r w:rsidRPr="00687C67">
        <w:rPr>
          <w:sz w:val="28"/>
          <w:szCs w:val="28"/>
        </w:rPr>
        <w:tab/>
      </w:r>
    </w:p>
    <w:p w14:paraId="04DC89C4" w14:textId="37B96C10" w:rsidR="004E6504" w:rsidRDefault="007B684D" w:rsidP="007B684D">
      <w:pPr>
        <w:spacing w:after="0" w:line="240" w:lineRule="auto"/>
        <w:ind w:left="720" w:firstLine="720"/>
        <w:rPr>
          <w:sz w:val="28"/>
          <w:szCs w:val="28"/>
        </w:rPr>
      </w:pPr>
      <w:r>
        <w:rPr>
          <w:sz w:val="28"/>
          <w:szCs w:val="28"/>
        </w:rPr>
        <w:t xml:space="preserve">     </w:t>
      </w:r>
      <w:r w:rsidR="004E6504" w:rsidRPr="00687C67">
        <w:rPr>
          <w:sz w:val="28"/>
          <w:szCs w:val="28"/>
        </w:rPr>
        <w:t>Martino</w:t>
      </w:r>
      <w:r w:rsidR="004E6504" w:rsidRPr="00687C67">
        <w:rPr>
          <w:sz w:val="28"/>
          <w:szCs w:val="28"/>
        </w:rPr>
        <w:tab/>
      </w:r>
      <w:r w:rsidR="004E6504" w:rsidRPr="00687C67">
        <w:rPr>
          <w:sz w:val="28"/>
          <w:szCs w:val="28"/>
        </w:rPr>
        <w:tab/>
      </w:r>
    </w:p>
    <w:p w14:paraId="1B9DDF40" w14:textId="77777777" w:rsidR="004E6504" w:rsidRPr="00687C67" w:rsidRDefault="004E6504" w:rsidP="004E6504">
      <w:pPr>
        <w:spacing w:after="0" w:line="240" w:lineRule="auto"/>
        <w:rPr>
          <w:sz w:val="28"/>
          <w:szCs w:val="28"/>
        </w:rPr>
      </w:pPr>
      <w:r>
        <w:rPr>
          <w:sz w:val="28"/>
          <w:szCs w:val="28"/>
        </w:rPr>
        <w:tab/>
      </w:r>
      <w:r>
        <w:rPr>
          <w:sz w:val="28"/>
          <w:szCs w:val="28"/>
        </w:rPr>
        <w:tab/>
        <w:t xml:space="preserve">     Tanuan</w:t>
      </w:r>
    </w:p>
    <w:p w14:paraId="128A52D3"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w:t>
      </w:r>
      <w:r w:rsidRPr="00C108CF">
        <w:rPr>
          <w:sz w:val="28"/>
          <w:szCs w:val="28"/>
        </w:rPr>
        <w:t xml:space="preserve">  </w:t>
      </w:r>
      <w:r>
        <w:rPr>
          <w:sz w:val="28"/>
          <w:szCs w:val="28"/>
        </w:rPr>
        <w:tab/>
      </w:r>
      <w:r>
        <w:rPr>
          <w:sz w:val="28"/>
          <w:szCs w:val="28"/>
        </w:rPr>
        <w:tab/>
        <w:t xml:space="preserve">    </w:t>
      </w:r>
    </w:p>
    <w:p w14:paraId="5F982172" w14:textId="5E03604D" w:rsidR="004E6504" w:rsidRDefault="004E6504" w:rsidP="004E6504">
      <w:pPr>
        <w:spacing w:after="0" w:line="240" w:lineRule="auto"/>
        <w:rPr>
          <w:sz w:val="28"/>
          <w:szCs w:val="28"/>
        </w:rPr>
      </w:pPr>
    </w:p>
    <w:p w14:paraId="6A48067A" w14:textId="47E602B9" w:rsidR="004E6504" w:rsidRPr="00C108CF" w:rsidRDefault="004E6504" w:rsidP="004E6504">
      <w:pPr>
        <w:spacing w:after="0" w:line="240" w:lineRule="auto"/>
        <w:rPr>
          <w:sz w:val="28"/>
          <w:szCs w:val="28"/>
        </w:rPr>
      </w:pPr>
      <w:r w:rsidRPr="00C108CF">
        <w:rPr>
          <w:sz w:val="28"/>
          <w:szCs w:val="28"/>
        </w:rPr>
        <w:tab/>
        <w:t xml:space="preserve">The </w:t>
      </w:r>
      <w:r>
        <w:rPr>
          <w:sz w:val="28"/>
          <w:szCs w:val="28"/>
        </w:rPr>
        <w:t xml:space="preserve">Motion, as amended, was </w:t>
      </w:r>
      <w:r w:rsidRPr="00C108CF">
        <w:rPr>
          <w:sz w:val="28"/>
          <w:szCs w:val="28"/>
        </w:rPr>
        <w:t>declared</w:t>
      </w:r>
    </w:p>
    <w:p w14:paraId="682D5E05" w14:textId="77777777" w:rsidR="004E6504" w:rsidRPr="00C108CF" w:rsidRDefault="004E6504" w:rsidP="004E6504">
      <w:pPr>
        <w:spacing w:after="0" w:line="240" w:lineRule="auto"/>
        <w:rPr>
          <w:sz w:val="28"/>
          <w:szCs w:val="28"/>
        </w:rPr>
      </w:pPr>
    </w:p>
    <w:p w14:paraId="2F7CCEA4"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621047D6" w14:textId="77777777" w:rsidR="004E6504" w:rsidRDefault="004E6504" w:rsidP="004E6504">
      <w:pPr>
        <w:spacing w:after="0" w:line="240" w:lineRule="auto"/>
        <w:ind w:left="6480" w:firstLine="720"/>
        <w:rPr>
          <w:sz w:val="28"/>
          <w:szCs w:val="28"/>
        </w:rPr>
      </w:pPr>
      <w:r w:rsidRPr="00C108CF">
        <w:rPr>
          <w:sz w:val="28"/>
          <w:szCs w:val="28"/>
        </w:rPr>
        <w:t>CARRIED</w:t>
      </w:r>
    </w:p>
    <w:p w14:paraId="25A0C9EA" w14:textId="77777777" w:rsidR="004E6504" w:rsidRDefault="004E6504" w:rsidP="004E6504">
      <w:pPr>
        <w:spacing w:after="0" w:line="240" w:lineRule="auto"/>
        <w:ind w:left="6480" w:firstLine="720"/>
        <w:rPr>
          <w:sz w:val="28"/>
          <w:szCs w:val="28"/>
        </w:rPr>
      </w:pPr>
    </w:p>
    <w:p w14:paraId="246EE270" w14:textId="77777777" w:rsidR="004E6504" w:rsidRDefault="004E6504" w:rsidP="004E6504">
      <w:pPr>
        <w:spacing w:after="0" w:line="240" w:lineRule="auto"/>
        <w:ind w:left="720"/>
        <w:rPr>
          <w:sz w:val="28"/>
          <w:szCs w:val="28"/>
        </w:rPr>
      </w:pPr>
    </w:p>
    <w:p w14:paraId="4CF1A0A7" w14:textId="77777777"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6CAD08D2" w14:textId="77777777" w:rsidR="004E6504" w:rsidRDefault="004E6504" w:rsidP="004E6504">
      <w:pPr>
        <w:spacing w:after="0" w:line="240" w:lineRule="auto"/>
        <w:ind w:left="720"/>
        <w:rPr>
          <w:sz w:val="28"/>
          <w:szCs w:val="28"/>
        </w:rPr>
      </w:pPr>
    </w:p>
    <w:p w14:paraId="425B4AA8" w14:textId="430DFAED" w:rsidR="004E6504" w:rsidRDefault="004E6504" w:rsidP="004E6504">
      <w:pPr>
        <w:spacing w:after="0" w:line="240" w:lineRule="auto"/>
        <w:ind w:left="720"/>
        <w:rPr>
          <w:sz w:val="28"/>
          <w:szCs w:val="28"/>
        </w:rPr>
      </w:pPr>
      <w:r>
        <w:rPr>
          <w:sz w:val="28"/>
          <w:szCs w:val="28"/>
        </w:rPr>
        <w:t>Trustees Del Grande, Kennedy, Li Preti and Rizzo returned to the virtual room at</w:t>
      </w:r>
      <w:r w:rsidR="00716C64">
        <w:rPr>
          <w:sz w:val="28"/>
          <w:szCs w:val="28"/>
        </w:rPr>
        <w:t xml:space="preserve"> 9:43</w:t>
      </w:r>
      <w:r w:rsidR="00716C64" w:rsidRPr="00E5751C">
        <w:rPr>
          <w:sz w:val="28"/>
          <w:szCs w:val="28"/>
        </w:rPr>
        <w:t>pm.</w:t>
      </w:r>
    </w:p>
    <w:p w14:paraId="75816B7B" w14:textId="77777777" w:rsidR="004E6504" w:rsidRDefault="004E6504" w:rsidP="004E6504">
      <w:pPr>
        <w:spacing w:after="0" w:line="240" w:lineRule="auto"/>
        <w:ind w:left="720"/>
        <w:rPr>
          <w:sz w:val="28"/>
          <w:szCs w:val="28"/>
        </w:rPr>
      </w:pPr>
    </w:p>
    <w:p w14:paraId="3151686D" w14:textId="77777777" w:rsidR="001159DA" w:rsidRDefault="001159DA" w:rsidP="001159DA">
      <w:pPr>
        <w:spacing w:after="0" w:line="240" w:lineRule="auto"/>
        <w:ind w:left="720"/>
        <w:rPr>
          <w:sz w:val="28"/>
          <w:szCs w:val="28"/>
        </w:rPr>
      </w:pPr>
    </w:p>
    <w:p w14:paraId="71875039" w14:textId="0DEC8474" w:rsidR="0013519D" w:rsidRPr="0013519D" w:rsidRDefault="0013519D" w:rsidP="00D32FC7">
      <w:pPr>
        <w:spacing w:after="0" w:line="240" w:lineRule="auto"/>
        <w:rPr>
          <w:b/>
          <w:sz w:val="28"/>
          <w:szCs w:val="28"/>
        </w:rPr>
      </w:pPr>
      <w:r w:rsidRPr="0016762B">
        <w:rPr>
          <w:b/>
          <w:sz w:val="28"/>
          <w:szCs w:val="28"/>
        </w:rPr>
        <w:t>14.</w:t>
      </w:r>
      <w:r w:rsidRPr="0016762B">
        <w:rPr>
          <w:b/>
          <w:sz w:val="28"/>
          <w:szCs w:val="28"/>
        </w:rPr>
        <w:tab/>
        <w:t>Consent and Review</w:t>
      </w:r>
    </w:p>
    <w:p w14:paraId="369BE689" w14:textId="77777777" w:rsidR="0013519D" w:rsidRDefault="0013519D" w:rsidP="0013519D">
      <w:pPr>
        <w:spacing w:after="0" w:line="240" w:lineRule="auto"/>
        <w:ind w:left="720"/>
        <w:rPr>
          <w:sz w:val="28"/>
          <w:szCs w:val="28"/>
        </w:rPr>
      </w:pPr>
    </w:p>
    <w:p w14:paraId="4680066C" w14:textId="1AA6685D" w:rsidR="0013519D" w:rsidRDefault="005B5614" w:rsidP="00B87B73">
      <w:pPr>
        <w:spacing w:after="0" w:line="240" w:lineRule="auto"/>
        <w:ind w:left="720"/>
        <w:rPr>
          <w:sz w:val="28"/>
          <w:szCs w:val="28"/>
        </w:rPr>
      </w:pPr>
      <w:r>
        <w:rPr>
          <w:sz w:val="28"/>
          <w:szCs w:val="28"/>
        </w:rPr>
        <w:t>The Chair reviewed the Order Page and the following Items were held:</w:t>
      </w:r>
    </w:p>
    <w:p w14:paraId="4D796729" w14:textId="45776131" w:rsidR="008E401E" w:rsidRDefault="008E401E" w:rsidP="00B87B73">
      <w:pPr>
        <w:spacing w:after="0" w:line="240" w:lineRule="auto"/>
        <w:ind w:left="720"/>
        <w:rPr>
          <w:sz w:val="28"/>
          <w:szCs w:val="28"/>
        </w:rPr>
      </w:pPr>
    </w:p>
    <w:p w14:paraId="7D8F35F2" w14:textId="77777777" w:rsidR="008E401E" w:rsidRDefault="008E401E" w:rsidP="00B87B73">
      <w:pPr>
        <w:spacing w:after="0" w:line="240" w:lineRule="auto"/>
        <w:ind w:left="720" w:hanging="720"/>
        <w:rPr>
          <w:sz w:val="28"/>
          <w:szCs w:val="28"/>
        </w:rPr>
      </w:pPr>
    </w:p>
    <w:p w14:paraId="5EA63F38" w14:textId="6824895E" w:rsidR="008E401E" w:rsidRDefault="004E6504" w:rsidP="00B87B73">
      <w:pPr>
        <w:spacing w:after="0" w:line="240" w:lineRule="auto"/>
        <w:ind w:left="1440" w:hanging="720"/>
        <w:rPr>
          <w:sz w:val="28"/>
          <w:szCs w:val="28"/>
        </w:rPr>
      </w:pPr>
      <w:r>
        <w:rPr>
          <w:sz w:val="28"/>
          <w:szCs w:val="28"/>
        </w:rPr>
        <w:t>18a</w:t>
      </w:r>
      <w:r w:rsidR="008E401E">
        <w:rPr>
          <w:sz w:val="28"/>
          <w:szCs w:val="28"/>
        </w:rPr>
        <w:t>)</w:t>
      </w:r>
      <w:r w:rsidR="008E401E">
        <w:rPr>
          <w:sz w:val="28"/>
          <w:szCs w:val="28"/>
        </w:rPr>
        <w:tab/>
      </w:r>
      <w:r w:rsidRPr="004E6504">
        <w:rPr>
          <w:sz w:val="28"/>
          <w:szCs w:val="28"/>
        </w:rPr>
        <w:t>From the Governance and Policy Committee: Fair Practice in Hiring</w:t>
      </w:r>
      <w:r>
        <w:rPr>
          <w:sz w:val="28"/>
          <w:szCs w:val="28"/>
        </w:rPr>
        <w:t xml:space="preserve"> </w:t>
      </w:r>
      <w:r w:rsidRPr="004E6504">
        <w:rPr>
          <w:sz w:val="28"/>
          <w:szCs w:val="28"/>
        </w:rPr>
        <w:t xml:space="preserve">and Promotion H.M.40 </w:t>
      </w:r>
      <w:r w:rsidR="008E401E">
        <w:rPr>
          <w:sz w:val="28"/>
          <w:szCs w:val="28"/>
        </w:rPr>
        <w:t>– Trustee Di Giorgio;</w:t>
      </w:r>
    </w:p>
    <w:p w14:paraId="7A6E1246" w14:textId="77777777" w:rsidR="004E6504" w:rsidRDefault="004E6504" w:rsidP="004E6504">
      <w:pPr>
        <w:spacing w:after="0" w:line="240" w:lineRule="auto"/>
        <w:ind w:left="1440" w:hanging="720"/>
        <w:rPr>
          <w:sz w:val="28"/>
          <w:szCs w:val="28"/>
        </w:rPr>
      </w:pPr>
    </w:p>
    <w:p w14:paraId="3169AED6" w14:textId="77777777" w:rsidR="004E6504" w:rsidRPr="004E6504" w:rsidRDefault="004E6504" w:rsidP="004E6504">
      <w:pPr>
        <w:spacing w:after="0" w:line="240" w:lineRule="auto"/>
        <w:ind w:left="1440" w:hanging="720"/>
        <w:rPr>
          <w:sz w:val="28"/>
          <w:szCs w:val="28"/>
        </w:rPr>
      </w:pPr>
      <w:r>
        <w:rPr>
          <w:sz w:val="28"/>
          <w:szCs w:val="28"/>
        </w:rPr>
        <w:t>18b</w:t>
      </w:r>
      <w:r w:rsidR="008E401E">
        <w:rPr>
          <w:sz w:val="28"/>
          <w:szCs w:val="28"/>
        </w:rPr>
        <w:t>)</w:t>
      </w:r>
      <w:r w:rsidR="008E401E">
        <w:rPr>
          <w:sz w:val="28"/>
          <w:szCs w:val="28"/>
        </w:rPr>
        <w:tab/>
      </w:r>
      <w:r w:rsidRPr="004E6504">
        <w:rPr>
          <w:sz w:val="28"/>
          <w:szCs w:val="28"/>
        </w:rPr>
        <w:t>Update on Acceptable Use of Technology Policy and Social Media</w:t>
      </w:r>
    </w:p>
    <w:p w14:paraId="2AD4247B" w14:textId="77A3043A" w:rsidR="008E401E" w:rsidRDefault="004E6504" w:rsidP="004E6504">
      <w:pPr>
        <w:spacing w:after="0" w:line="240" w:lineRule="auto"/>
        <w:ind w:left="1440"/>
        <w:rPr>
          <w:sz w:val="28"/>
          <w:szCs w:val="28"/>
        </w:rPr>
      </w:pPr>
      <w:r w:rsidRPr="004E6504">
        <w:rPr>
          <w:sz w:val="28"/>
          <w:szCs w:val="28"/>
        </w:rPr>
        <w:t xml:space="preserve">Guidelines </w:t>
      </w:r>
      <w:r w:rsidR="008E401E">
        <w:rPr>
          <w:sz w:val="28"/>
          <w:szCs w:val="28"/>
        </w:rPr>
        <w:t xml:space="preserve">– Trustee </w:t>
      </w:r>
      <w:r>
        <w:rPr>
          <w:sz w:val="28"/>
          <w:szCs w:val="28"/>
        </w:rPr>
        <w:t>Di Giorgio</w:t>
      </w:r>
      <w:r w:rsidR="008E401E">
        <w:rPr>
          <w:sz w:val="28"/>
          <w:szCs w:val="28"/>
        </w:rPr>
        <w:t>;</w:t>
      </w:r>
    </w:p>
    <w:p w14:paraId="43E61E4E" w14:textId="77777777" w:rsidR="004E6504" w:rsidRDefault="004E6504" w:rsidP="004E6504">
      <w:pPr>
        <w:spacing w:after="0" w:line="240" w:lineRule="auto"/>
        <w:ind w:left="1440"/>
        <w:rPr>
          <w:sz w:val="28"/>
          <w:szCs w:val="28"/>
        </w:rPr>
      </w:pPr>
    </w:p>
    <w:p w14:paraId="53C6C593" w14:textId="3FE8949C" w:rsidR="008E401E" w:rsidRDefault="004E6504" w:rsidP="004E6504">
      <w:pPr>
        <w:autoSpaceDE w:val="0"/>
        <w:autoSpaceDN w:val="0"/>
        <w:adjustRightInd w:val="0"/>
        <w:ind w:left="1440" w:hanging="720"/>
        <w:rPr>
          <w:sz w:val="28"/>
          <w:szCs w:val="28"/>
        </w:rPr>
      </w:pPr>
      <w:r>
        <w:rPr>
          <w:sz w:val="28"/>
          <w:szCs w:val="28"/>
        </w:rPr>
        <w:t>18c</w:t>
      </w:r>
      <w:r w:rsidR="008E401E">
        <w:rPr>
          <w:sz w:val="28"/>
          <w:szCs w:val="28"/>
        </w:rPr>
        <w:t>)</w:t>
      </w:r>
      <w:r w:rsidR="008E401E">
        <w:rPr>
          <w:sz w:val="28"/>
          <w:szCs w:val="28"/>
        </w:rPr>
        <w:tab/>
      </w:r>
      <w:r w:rsidRPr="004E6504">
        <w:rPr>
          <w:sz w:val="28"/>
          <w:szCs w:val="28"/>
        </w:rPr>
        <w:t>Equity Poverty Action Network (EPAN) School</w:t>
      </w:r>
      <w:r>
        <w:rPr>
          <w:sz w:val="28"/>
          <w:szCs w:val="28"/>
        </w:rPr>
        <w:t xml:space="preserve"> – Trustee Di Giorgio;</w:t>
      </w:r>
    </w:p>
    <w:p w14:paraId="3EF1BB54" w14:textId="43FB6855" w:rsidR="008E401E" w:rsidRDefault="004E6504" w:rsidP="00691A46">
      <w:pPr>
        <w:spacing w:after="0" w:line="240" w:lineRule="auto"/>
        <w:ind w:left="1440" w:hanging="720"/>
        <w:rPr>
          <w:sz w:val="28"/>
          <w:szCs w:val="28"/>
        </w:rPr>
      </w:pPr>
      <w:r>
        <w:rPr>
          <w:sz w:val="28"/>
          <w:szCs w:val="28"/>
        </w:rPr>
        <w:t>18d</w:t>
      </w:r>
      <w:r w:rsidR="008E401E">
        <w:rPr>
          <w:sz w:val="28"/>
          <w:szCs w:val="28"/>
        </w:rPr>
        <w:t>)</w:t>
      </w:r>
      <w:r w:rsidR="008E401E">
        <w:rPr>
          <w:sz w:val="28"/>
          <w:szCs w:val="28"/>
        </w:rPr>
        <w:tab/>
      </w:r>
      <w:r w:rsidRPr="004E6504">
        <w:rPr>
          <w:sz w:val="28"/>
          <w:szCs w:val="28"/>
        </w:rPr>
        <w:t>Approval of 2SLGBTQ+ Advisory Committee Terms of Reference</w:t>
      </w:r>
      <w:r w:rsidR="008E401E">
        <w:rPr>
          <w:sz w:val="28"/>
          <w:szCs w:val="28"/>
        </w:rPr>
        <w:t>– Trustee D</w:t>
      </w:r>
      <w:r>
        <w:rPr>
          <w:sz w:val="28"/>
          <w:szCs w:val="28"/>
        </w:rPr>
        <w:t>el Grande</w:t>
      </w:r>
      <w:r w:rsidR="008E401E">
        <w:rPr>
          <w:sz w:val="28"/>
          <w:szCs w:val="28"/>
        </w:rPr>
        <w:t>;</w:t>
      </w:r>
      <w:r w:rsidR="007B684D">
        <w:rPr>
          <w:sz w:val="28"/>
          <w:szCs w:val="28"/>
        </w:rPr>
        <w:t xml:space="preserve"> and</w:t>
      </w:r>
    </w:p>
    <w:p w14:paraId="5C8743BC" w14:textId="77777777" w:rsidR="00691A46" w:rsidRDefault="00691A46" w:rsidP="00691A46">
      <w:pPr>
        <w:spacing w:after="0" w:line="240" w:lineRule="auto"/>
        <w:ind w:left="1440" w:hanging="720"/>
        <w:rPr>
          <w:sz w:val="28"/>
          <w:szCs w:val="28"/>
        </w:rPr>
      </w:pPr>
    </w:p>
    <w:p w14:paraId="3D8BD3EE" w14:textId="47B9C7A4" w:rsidR="008E401E" w:rsidRDefault="004E6504" w:rsidP="004E6504">
      <w:pPr>
        <w:spacing w:after="0" w:line="240" w:lineRule="auto"/>
        <w:ind w:left="1440" w:hanging="720"/>
        <w:rPr>
          <w:sz w:val="28"/>
          <w:szCs w:val="28"/>
        </w:rPr>
      </w:pPr>
      <w:r>
        <w:rPr>
          <w:sz w:val="28"/>
          <w:szCs w:val="28"/>
        </w:rPr>
        <w:t>19</w:t>
      </w:r>
      <w:r w:rsidR="008E401E">
        <w:rPr>
          <w:sz w:val="28"/>
          <w:szCs w:val="28"/>
        </w:rPr>
        <w:t>b)</w:t>
      </w:r>
      <w:r w:rsidR="008E401E">
        <w:rPr>
          <w:sz w:val="28"/>
          <w:szCs w:val="28"/>
        </w:rPr>
        <w:tab/>
      </w:r>
      <w:r w:rsidRPr="004E6504">
        <w:rPr>
          <w:sz w:val="28"/>
          <w:szCs w:val="28"/>
        </w:rPr>
        <w:t>Draft 2021-22 Budget Estimates Non-Instructional (Revised)</w:t>
      </w:r>
    </w:p>
    <w:p w14:paraId="537040DA" w14:textId="77777777" w:rsidR="001852C3" w:rsidRDefault="001852C3" w:rsidP="00BB4731">
      <w:pPr>
        <w:spacing w:after="0" w:line="240" w:lineRule="auto"/>
        <w:ind w:left="720"/>
        <w:rPr>
          <w:sz w:val="28"/>
          <w:szCs w:val="28"/>
        </w:rPr>
      </w:pPr>
    </w:p>
    <w:p w14:paraId="75E2A71A" w14:textId="77777777" w:rsidR="004E6504" w:rsidRDefault="004E6504" w:rsidP="00BB4731">
      <w:pPr>
        <w:spacing w:after="0" w:line="240" w:lineRule="auto"/>
        <w:ind w:left="720"/>
        <w:rPr>
          <w:sz w:val="28"/>
          <w:szCs w:val="28"/>
        </w:rPr>
      </w:pPr>
    </w:p>
    <w:p w14:paraId="3333380D" w14:textId="6A7EC72B" w:rsidR="00BB4731" w:rsidRDefault="00075612" w:rsidP="00BB4731">
      <w:pPr>
        <w:spacing w:after="0" w:line="240" w:lineRule="auto"/>
        <w:ind w:left="720"/>
        <w:rPr>
          <w:sz w:val="28"/>
          <w:szCs w:val="28"/>
        </w:rPr>
      </w:pPr>
      <w:r>
        <w:rPr>
          <w:sz w:val="28"/>
          <w:szCs w:val="28"/>
        </w:rPr>
        <w:t xml:space="preserve">MOVED by Trustee </w:t>
      </w:r>
      <w:r w:rsidR="004E6504">
        <w:rPr>
          <w:sz w:val="28"/>
          <w:szCs w:val="28"/>
        </w:rPr>
        <w:t>Di Giorgio</w:t>
      </w:r>
      <w:r w:rsidR="00632DC1">
        <w:rPr>
          <w:sz w:val="28"/>
          <w:szCs w:val="28"/>
        </w:rPr>
        <w:t>,</w:t>
      </w:r>
      <w:r>
        <w:rPr>
          <w:sz w:val="28"/>
          <w:szCs w:val="28"/>
        </w:rPr>
        <w:t xml:space="preserve"> </w:t>
      </w:r>
      <w:r w:rsidR="00BB4731">
        <w:rPr>
          <w:sz w:val="28"/>
          <w:szCs w:val="28"/>
        </w:rPr>
        <w:t xml:space="preserve">seconded </w:t>
      </w:r>
      <w:r>
        <w:rPr>
          <w:sz w:val="28"/>
          <w:szCs w:val="28"/>
        </w:rPr>
        <w:t>by Trustee</w:t>
      </w:r>
      <w:r w:rsidR="004E6504">
        <w:rPr>
          <w:sz w:val="28"/>
          <w:szCs w:val="28"/>
        </w:rPr>
        <w:t xml:space="preserve"> Di Pasquale</w:t>
      </w:r>
      <w:r w:rsidR="00687C67">
        <w:rPr>
          <w:sz w:val="28"/>
          <w:szCs w:val="28"/>
        </w:rPr>
        <w:t>,</w:t>
      </w:r>
      <w:r w:rsidR="00667907">
        <w:rPr>
          <w:sz w:val="28"/>
          <w:szCs w:val="28"/>
        </w:rPr>
        <w:t xml:space="preserve"> </w:t>
      </w:r>
      <w:r w:rsidR="00BB4731">
        <w:rPr>
          <w:sz w:val="28"/>
          <w:szCs w:val="28"/>
        </w:rPr>
        <w:t xml:space="preserve">that the Items not held be received and the </w:t>
      </w:r>
      <w:r w:rsidR="00910A4A">
        <w:rPr>
          <w:sz w:val="28"/>
          <w:szCs w:val="28"/>
        </w:rPr>
        <w:t>Staff</w:t>
      </w:r>
      <w:r w:rsidR="00BB4731">
        <w:rPr>
          <w:sz w:val="28"/>
          <w:szCs w:val="28"/>
        </w:rPr>
        <w:t xml:space="preserve"> Recommendation</w:t>
      </w:r>
      <w:r w:rsidR="000B365B">
        <w:rPr>
          <w:sz w:val="28"/>
          <w:szCs w:val="28"/>
        </w:rPr>
        <w:t>s</w:t>
      </w:r>
      <w:r w:rsidR="00BB4731">
        <w:rPr>
          <w:sz w:val="28"/>
          <w:szCs w:val="28"/>
        </w:rPr>
        <w:t xml:space="preserve"> be approved.</w:t>
      </w:r>
    </w:p>
    <w:p w14:paraId="398BDBE1" w14:textId="482754A3" w:rsidR="009160C8" w:rsidRDefault="009160C8" w:rsidP="00BB4731">
      <w:pPr>
        <w:spacing w:after="0" w:line="240" w:lineRule="auto"/>
        <w:ind w:left="720"/>
        <w:rPr>
          <w:sz w:val="28"/>
          <w:szCs w:val="28"/>
        </w:rPr>
      </w:pPr>
    </w:p>
    <w:p w14:paraId="27E6DEFD" w14:textId="1CABBED0" w:rsidR="001852C3" w:rsidRDefault="001852C3" w:rsidP="00BB4731">
      <w:pPr>
        <w:spacing w:after="0" w:line="240" w:lineRule="auto"/>
        <w:ind w:left="720"/>
        <w:rPr>
          <w:sz w:val="28"/>
          <w:szCs w:val="28"/>
        </w:rPr>
      </w:pPr>
    </w:p>
    <w:p w14:paraId="2582EC6F" w14:textId="77777777" w:rsidR="009160C8" w:rsidRPr="00C108CF" w:rsidRDefault="009160C8" w:rsidP="009160C8">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2AB528E1" w14:textId="77777777" w:rsidR="009160C8" w:rsidRPr="00C108CF" w:rsidRDefault="009160C8" w:rsidP="009160C8">
      <w:pPr>
        <w:spacing w:after="0" w:line="240" w:lineRule="auto"/>
        <w:rPr>
          <w:sz w:val="28"/>
          <w:szCs w:val="28"/>
        </w:rPr>
      </w:pPr>
    </w:p>
    <w:p w14:paraId="02EE0F51" w14:textId="77777777" w:rsidR="009160C8" w:rsidRPr="00C108CF" w:rsidRDefault="009160C8" w:rsidP="009160C8">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1CE4629" w14:textId="77777777" w:rsidR="009160C8" w:rsidRDefault="009160C8" w:rsidP="009160C8">
      <w:pPr>
        <w:spacing w:after="0" w:line="240" w:lineRule="auto"/>
        <w:rPr>
          <w:sz w:val="28"/>
          <w:szCs w:val="28"/>
        </w:rPr>
      </w:pPr>
      <w:r w:rsidRPr="00C108CF">
        <w:rPr>
          <w:sz w:val="28"/>
          <w:szCs w:val="28"/>
        </w:rPr>
        <w:tab/>
      </w:r>
    </w:p>
    <w:p w14:paraId="61663B0F" w14:textId="77777777" w:rsidR="009160C8" w:rsidRPr="00687C67" w:rsidRDefault="009160C8" w:rsidP="009160C8">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29F486B6" w14:textId="77777777" w:rsidR="009160C8" w:rsidRPr="00687C67" w:rsidRDefault="009160C8" w:rsidP="009160C8">
      <w:pPr>
        <w:spacing w:after="0" w:line="240" w:lineRule="auto"/>
        <w:rPr>
          <w:sz w:val="28"/>
          <w:szCs w:val="28"/>
        </w:rPr>
      </w:pPr>
      <w:r w:rsidRPr="00687C67">
        <w:rPr>
          <w:sz w:val="28"/>
          <w:szCs w:val="28"/>
        </w:rPr>
        <w:tab/>
        <w:t xml:space="preserve">    </w:t>
      </w:r>
      <w:r w:rsidRPr="00687C67">
        <w:rPr>
          <w:sz w:val="28"/>
          <w:szCs w:val="28"/>
        </w:rPr>
        <w:tab/>
        <w:t xml:space="preserve">     D’Amico</w:t>
      </w:r>
    </w:p>
    <w:p w14:paraId="24E0C544" w14:textId="77777777" w:rsidR="009160C8" w:rsidRPr="00687C67" w:rsidRDefault="009160C8" w:rsidP="009160C8">
      <w:pPr>
        <w:spacing w:after="0" w:line="240" w:lineRule="auto"/>
        <w:rPr>
          <w:sz w:val="28"/>
          <w:szCs w:val="28"/>
        </w:rPr>
      </w:pPr>
      <w:r w:rsidRPr="00687C67">
        <w:rPr>
          <w:sz w:val="28"/>
          <w:szCs w:val="28"/>
        </w:rPr>
        <w:t xml:space="preserve">               </w:t>
      </w:r>
      <w:r w:rsidRPr="00687C67">
        <w:rPr>
          <w:sz w:val="28"/>
          <w:szCs w:val="28"/>
        </w:rPr>
        <w:tab/>
        <w:t xml:space="preserve">     </w:t>
      </w:r>
      <w:proofErr w:type="gramStart"/>
      <w:r w:rsidRPr="00687C67">
        <w:rPr>
          <w:sz w:val="28"/>
          <w:szCs w:val="28"/>
        </w:rPr>
        <w:t>de</w:t>
      </w:r>
      <w:proofErr w:type="gramEnd"/>
      <w:r w:rsidRPr="00687C67">
        <w:rPr>
          <w:sz w:val="28"/>
          <w:szCs w:val="28"/>
        </w:rPr>
        <w:t xml:space="preserve"> Domenico</w:t>
      </w:r>
    </w:p>
    <w:p w14:paraId="4A1E360E" w14:textId="77777777" w:rsidR="00DA7B8E" w:rsidRDefault="009160C8" w:rsidP="009160C8">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sidR="00DA7B8E">
        <w:rPr>
          <w:sz w:val="28"/>
          <w:szCs w:val="28"/>
        </w:rPr>
        <w:t>Del Grande</w:t>
      </w:r>
    </w:p>
    <w:p w14:paraId="5DFC90AD" w14:textId="088F1A60" w:rsidR="009160C8" w:rsidRPr="00687C67" w:rsidRDefault="00DA7B8E" w:rsidP="00DA7B8E">
      <w:pPr>
        <w:spacing w:after="0" w:line="240" w:lineRule="auto"/>
        <w:ind w:firstLine="720"/>
        <w:rPr>
          <w:sz w:val="28"/>
          <w:szCs w:val="28"/>
        </w:rPr>
      </w:pPr>
      <w:r>
        <w:rPr>
          <w:sz w:val="28"/>
          <w:szCs w:val="28"/>
        </w:rPr>
        <w:t xml:space="preserve">               </w:t>
      </w:r>
      <w:r w:rsidR="009160C8" w:rsidRPr="00687C67">
        <w:rPr>
          <w:sz w:val="28"/>
          <w:szCs w:val="28"/>
        </w:rPr>
        <w:t>Di Giorgio</w:t>
      </w:r>
    </w:p>
    <w:p w14:paraId="2EDA735F" w14:textId="77777777" w:rsidR="009160C8" w:rsidRDefault="009160C8" w:rsidP="009160C8">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r w:rsidRPr="00687C67">
        <w:rPr>
          <w:sz w:val="28"/>
          <w:szCs w:val="28"/>
        </w:rPr>
        <w:tab/>
      </w:r>
    </w:p>
    <w:p w14:paraId="6DD351DD" w14:textId="49492092" w:rsidR="009160C8" w:rsidRPr="00687C67" w:rsidRDefault="009160C8" w:rsidP="009160C8">
      <w:pPr>
        <w:spacing w:after="0" w:line="240" w:lineRule="auto"/>
        <w:rPr>
          <w:sz w:val="28"/>
          <w:szCs w:val="28"/>
        </w:rPr>
      </w:pPr>
      <w:r>
        <w:rPr>
          <w:sz w:val="28"/>
          <w:szCs w:val="28"/>
        </w:rPr>
        <w:tab/>
      </w:r>
      <w:r>
        <w:rPr>
          <w:sz w:val="28"/>
          <w:szCs w:val="28"/>
        </w:rPr>
        <w:tab/>
        <w:t xml:space="preserve">     </w:t>
      </w:r>
      <w:r w:rsidRPr="00687C67">
        <w:rPr>
          <w:sz w:val="28"/>
          <w:szCs w:val="28"/>
        </w:rPr>
        <w:t xml:space="preserve">Li Preti       </w:t>
      </w:r>
    </w:p>
    <w:p w14:paraId="38D39A96" w14:textId="29A7B28E" w:rsidR="00691A46" w:rsidRDefault="009160C8" w:rsidP="009160C8">
      <w:pPr>
        <w:spacing w:after="0" w:line="240" w:lineRule="auto"/>
        <w:rPr>
          <w:sz w:val="28"/>
          <w:szCs w:val="28"/>
        </w:rPr>
      </w:pPr>
      <w:r w:rsidRPr="00687C67">
        <w:rPr>
          <w:sz w:val="28"/>
          <w:szCs w:val="28"/>
        </w:rPr>
        <w:tab/>
      </w:r>
      <w:r w:rsidRPr="00687C67">
        <w:rPr>
          <w:sz w:val="28"/>
          <w:szCs w:val="28"/>
        </w:rPr>
        <w:tab/>
        <w:t xml:space="preserve">     Martino</w:t>
      </w:r>
    </w:p>
    <w:p w14:paraId="7BEA3BBF" w14:textId="0B100E16" w:rsidR="009160C8" w:rsidRPr="00687C67" w:rsidRDefault="009160C8" w:rsidP="009160C8">
      <w:pPr>
        <w:spacing w:after="0" w:line="240" w:lineRule="auto"/>
        <w:rPr>
          <w:sz w:val="28"/>
          <w:szCs w:val="28"/>
        </w:rPr>
      </w:pPr>
      <w:r>
        <w:rPr>
          <w:sz w:val="28"/>
          <w:szCs w:val="28"/>
        </w:rPr>
        <w:tab/>
      </w:r>
      <w:r>
        <w:rPr>
          <w:sz w:val="28"/>
          <w:szCs w:val="28"/>
        </w:rPr>
        <w:tab/>
        <w:t xml:space="preserve">     Rizzo</w:t>
      </w:r>
      <w:r w:rsidRPr="00687C67">
        <w:rPr>
          <w:sz w:val="28"/>
          <w:szCs w:val="28"/>
        </w:rPr>
        <w:tab/>
      </w:r>
    </w:p>
    <w:p w14:paraId="64030320" w14:textId="28DE4C7A" w:rsidR="009160C8" w:rsidRDefault="009160C8" w:rsidP="009160C8">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7328B1F1" w14:textId="77777777" w:rsidR="00691A46" w:rsidRDefault="00691A46" w:rsidP="009160C8">
      <w:pPr>
        <w:spacing w:after="0" w:line="240" w:lineRule="auto"/>
        <w:rPr>
          <w:sz w:val="28"/>
          <w:szCs w:val="28"/>
        </w:rPr>
      </w:pPr>
    </w:p>
    <w:p w14:paraId="629BBC76" w14:textId="77777777" w:rsidR="009160C8" w:rsidRDefault="009160C8" w:rsidP="009160C8">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2C08614F" w14:textId="77777777" w:rsidR="009160C8" w:rsidRPr="00C108CF" w:rsidRDefault="009160C8" w:rsidP="009160C8">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5889E1EC" w14:textId="77777777" w:rsidR="009160C8" w:rsidRPr="00C108CF" w:rsidRDefault="009160C8" w:rsidP="009160C8">
      <w:pPr>
        <w:spacing w:after="0" w:line="240" w:lineRule="auto"/>
        <w:rPr>
          <w:sz w:val="28"/>
          <w:szCs w:val="28"/>
        </w:rPr>
      </w:pPr>
    </w:p>
    <w:p w14:paraId="3CAD0CDA" w14:textId="77777777" w:rsidR="009160C8" w:rsidRDefault="009160C8" w:rsidP="009160C8">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55D2D32C" w14:textId="46A18F05" w:rsidR="009160C8" w:rsidRDefault="009160C8" w:rsidP="009160C8">
      <w:pPr>
        <w:spacing w:after="0" w:line="240" w:lineRule="auto"/>
        <w:ind w:left="6480" w:firstLine="720"/>
        <w:rPr>
          <w:sz w:val="28"/>
          <w:szCs w:val="28"/>
        </w:rPr>
      </w:pPr>
      <w:r w:rsidRPr="00C108CF">
        <w:rPr>
          <w:sz w:val="28"/>
          <w:szCs w:val="28"/>
        </w:rPr>
        <w:t>CARRIED</w:t>
      </w:r>
    </w:p>
    <w:p w14:paraId="3EF88371" w14:textId="77777777" w:rsidR="00784BC2" w:rsidRDefault="00784BC2" w:rsidP="009160C8">
      <w:pPr>
        <w:spacing w:after="0" w:line="240" w:lineRule="auto"/>
        <w:ind w:left="6480" w:firstLine="720"/>
        <w:rPr>
          <w:sz w:val="28"/>
          <w:szCs w:val="28"/>
        </w:rPr>
      </w:pPr>
    </w:p>
    <w:p w14:paraId="13FC1FDF" w14:textId="77777777" w:rsidR="009160C8" w:rsidRDefault="009160C8" w:rsidP="009160C8">
      <w:pPr>
        <w:spacing w:after="0" w:line="240" w:lineRule="auto"/>
        <w:ind w:left="6480" w:firstLine="720"/>
        <w:rPr>
          <w:sz w:val="28"/>
          <w:szCs w:val="28"/>
        </w:rPr>
      </w:pPr>
    </w:p>
    <w:p w14:paraId="7B94E44C" w14:textId="18229679" w:rsidR="00DA7B8E" w:rsidRDefault="00DA7B8E" w:rsidP="009160C8">
      <w:pPr>
        <w:spacing w:after="0" w:line="240" w:lineRule="auto"/>
        <w:ind w:left="720"/>
        <w:rPr>
          <w:sz w:val="28"/>
          <w:szCs w:val="28"/>
        </w:rPr>
      </w:pPr>
      <w:r>
        <w:rPr>
          <w:sz w:val="28"/>
          <w:szCs w:val="28"/>
        </w:rPr>
        <w:t>Trustee</w:t>
      </w:r>
      <w:r w:rsidR="004E6504">
        <w:rPr>
          <w:sz w:val="28"/>
          <w:szCs w:val="28"/>
        </w:rPr>
        <w:t>s Kennedy and</w:t>
      </w:r>
      <w:r>
        <w:rPr>
          <w:sz w:val="28"/>
          <w:szCs w:val="28"/>
        </w:rPr>
        <w:t xml:space="preserve"> Lubinski did not vote/respond.</w:t>
      </w:r>
    </w:p>
    <w:p w14:paraId="203A4C3A" w14:textId="77777777" w:rsidR="00DA7B8E" w:rsidRDefault="00DA7B8E" w:rsidP="009160C8">
      <w:pPr>
        <w:spacing w:after="0" w:line="240" w:lineRule="auto"/>
        <w:ind w:left="720"/>
        <w:rPr>
          <w:sz w:val="28"/>
          <w:szCs w:val="28"/>
        </w:rPr>
      </w:pPr>
    </w:p>
    <w:p w14:paraId="1A108CA6" w14:textId="1A072C46" w:rsidR="009160C8" w:rsidRDefault="009160C8" w:rsidP="009160C8">
      <w:pPr>
        <w:spacing w:after="0" w:line="240" w:lineRule="auto"/>
        <w:ind w:left="720"/>
        <w:rPr>
          <w:sz w:val="28"/>
          <w:szCs w:val="28"/>
        </w:rPr>
      </w:pPr>
      <w:r>
        <w:rPr>
          <w:sz w:val="28"/>
          <w:szCs w:val="28"/>
        </w:rPr>
        <w:t>Student Trustees Baybayon and Nguyen wished to be recorded as voted in favour.</w:t>
      </w:r>
    </w:p>
    <w:p w14:paraId="04149ACA" w14:textId="77777777" w:rsidR="009160C8" w:rsidRDefault="009160C8" w:rsidP="00BB4731">
      <w:pPr>
        <w:spacing w:after="0" w:line="240" w:lineRule="auto"/>
        <w:ind w:left="720"/>
        <w:rPr>
          <w:sz w:val="28"/>
          <w:szCs w:val="28"/>
        </w:rPr>
      </w:pPr>
    </w:p>
    <w:p w14:paraId="0456243C" w14:textId="77777777" w:rsidR="00784BC2" w:rsidRDefault="00784BC2" w:rsidP="0049263D">
      <w:pPr>
        <w:spacing w:after="0" w:line="240" w:lineRule="auto"/>
        <w:ind w:left="720"/>
        <w:rPr>
          <w:b/>
          <w:sz w:val="28"/>
          <w:szCs w:val="28"/>
          <w:u w:val="single"/>
        </w:rPr>
      </w:pPr>
    </w:p>
    <w:p w14:paraId="544CF9DD" w14:textId="5ED74A9C" w:rsidR="0049263D" w:rsidRDefault="0049263D" w:rsidP="0049263D">
      <w:pPr>
        <w:spacing w:after="0" w:line="240" w:lineRule="auto"/>
        <w:ind w:left="720"/>
        <w:rPr>
          <w:b/>
          <w:sz w:val="28"/>
          <w:szCs w:val="28"/>
          <w:u w:val="single"/>
        </w:rPr>
      </w:pPr>
      <w:r w:rsidRPr="00097473">
        <w:rPr>
          <w:b/>
          <w:sz w:val="28"/>
          <w:szCs w:val="28"/>
          <w:u w:val="single"/>
        </w:rPr>
        <w:t xml:space="preserve">ITEMS NOT </w:t>
      </w:r>
      <w:r w:rsidR="00443697">
        <w:rPr>
          <w:b/>
          <w:sz w:val="28"/>
          <w:szCs w:val="28"/>
          <w:u w:val="single"/>
        </w:rPr>
        <w:t>HELD</w:t>
      </w:r>
      <w:r w:rsidRPr="00097473">
        <w:rPr>
          <w:b/>
          <w:sz w:val="28"/>
          <w:szCs w:val="28"/>
          <w:u w:val="single"/>
        </w:rPr>
        <w:t xml:space="preserve"> AS CAPTURED IN ABOVE MOTION</w:t>
      </w:r>
    </w:p>
    <w:p w14:paraId="281A8554" w14:textId="77777777" w:rsidR="0049263D" w:rsidRDefault="0049263D" w:rsidP="0049263D">
      <w:pPr>
        <w:spacing w:after="0" w:line="240" w:lineRule="auto"/>
        <w:ind w:left="720"/>
        <w:rPr>
          <w:b/>
          <w:sz w:val="28"/>
          <w:szCs w:val="28"/>
          <w:u w:val="single"/>
        </w:rPr>
      </w:pPr>
    </w:p>
    <w:p w14:paraId="7CAFEE62" w14:textId="4B1C7873" w:rsidR="004E6504" w:rsidRDefault="001852C3" w:rsidP="004E6504">
      <w:pPr>
        <w:autoSpaceDE w:val="0"/>
        <w:autoSpaceDN w:val="0"/>
        <w:adjustRightInd w:val="0"/>
        <w:ind w:left="720" w:hanging="720"/>
        <w:rPr>
          <w:sz w:val="28"/>
          <w:szCs w:val="28"/>
        </w:rPr>
      </w:pPr>
      <w:r>
        <w:rPr>
          <w:b/>
          <w:sz w:val="28"/>
          <w:szCs w:val="28"/>
        </w:rPr>
        <w:t>17a</w:t>
      </w:r>
      <w:r w:rsidR="009160C8">
        <w:rPr>
          <w:b/>
          <w:sz w:val="28"/>
          <w:szCs w:val="28"/>
        </w:rPr>
        <w:t>)</w:t>
      </w:r>
      <w:r w:rsidR="009160C8">
        <w:rPr>
          <w:b/>
          <w:sz w:val="28"/>
          <w:szCs w:val="28"/>
        </w:rPr>
        <w:tab/>
      </w:r>
      <w:r w:rsidR="004E6504">
        <w:rPr>
          <w:b/>
          <w:sz w:val="28"/>
          <w:szCs w:val="28"/>
        </w:rPr>
        <w:t>Recommendation f</w:t>
      </w:r>
      <w:r w:rsidR="004E6504" w:rsidRPr="004E6504">
        <w:rPr>
          <w:b/>
          <w:sz w:val="28"/>
          <w:szCs w:val="28"/>
        </w:rPr>
        <w:t>rom the Special Education Advisory Committee: Letter of Interest from Michelle Da Costa to Serve as Ontario Parent's Advocating for</w:t>
      </w:r>
      <w:r w:rsidR="004E6504">
        <w:rPr>
          <w:b/>
          <w:sz w:val="28"/>
          <w:szCs w:val="28"/>
        </w:rPr>
        <w:t xml:space="preserve"> </w:t>
      </w:r>
      <w:r w:rsidR="004E6504" w:rsidRPr="004E6504">
        <w:rPr>
          <w:b/>
          <w:sz w:val="28"/>
          <w:szCs w:val="28"/>
        </w:rPr>
        <w:t>Children with Cancer (OPACC) Representative on the Special</w:t>
      </w:r>
      <w:r w:rsidR="004E6504">
        <w:rPr>
          <w:b/>
          <w:sz w:val="28"/>
          <w:szCs w:val="28"/>
        </w:rPr>
        <w:t xml:space="preserve"> Education Advisory Committee </w:t>
      </w:r>
      <w:r w:rsidR="004E6504" w:rsidRPr="004E6504">
        <w:rPr>
          <w:sz w:val="28"/>
          <w:szCs w:val="28"/>
        </w:rPr>
        <w:t>that the letter of interest from Michelle Da Costa to serve as Ontario Parent’s Advocating for Children with Cancer (OPACC) Representative on the Special</w:t>
      </w:r>
      <w:r w:rsidR="004E6504">
        <w:rPr>
          <w:sz w:val="28"/>
          <w:szCs w:val="28"/>
        </w:rPr>
        <w:t xml:space="preserve"> </w:t>
      </w:r>
      <w:r w:rsidR="004E6504" w:rsidRPr="004E6504">
        <w:rPr>
          <w:sz w:val="28"/>
          <w:szCs w:val="28"/>
        </w:rPr>
        <w:t>Education Advisory Commit</w:t>
      </w:r>
      <w:r w:rsidR="004E6504">
        <w:rPr>
          <w:sz w:val="28"/>
          <w:szCs w:val="28"/>
        </w:rPr>
        <w:t>tee be accepted;</w:t>
      </w:r>
    </w:p>
    <w:p w14:paraId="48558756" w14:textId="790F10D8" w:rsidR="00DA7B8E" w:rsidRPr="004E6504" w:rsidRDefault="004E6504" w:rsidP="004E6504">
      <w:pPr>
        <w:autoSpaceDE w:val="0"/>
        <w:autoSpaceDN w:val="0"/>
        <w:adjustRightInd w:val="0"/>
        <w:ind w:left="720" w:hanging="720"/>
        <w:rPr>
          <w:sz w:val="28"/>
          <w:szCs w:val="28"/>
        </w:rPr>
      </w:pPr>
      <w:r w:rsidRPr="004E6504">
        <w:rPr>
          <w:b/>
          <w:sz w:val="28"/>
          <w:szCs w:val="28"/>
        </w:rPr>
        <w:t>17b</w:t>
      </w:r>
      <w:r w:rsidR="00632DC1" w:rsidRPr="004E6504">
        <w:rPr>
          <w:sz w:val="28"/>
          <w:szCs w:val="28"/>
        </w:rPr>
        <w:t>)</w:t>
      </w:r>
      <w:r w:rsidR="00632DC1" w:rsidRPr="004E6504">
        <w:rPr>
          <w:sz w:val="28"/>
          <w:szCs w:val="28"/>
        </w:rPr>
        <w:tab/>
      </w:r>
      <w:r w:rsidRPr="004E6504">
        <w:rPr>
          <w:b/>
          <w:sz w:val="28"/>
          <w:szCs w:val="28"/>
        </w:rPr>
        <w:t>Recommendation from the Audit Committee: Review and Assessment of Toronto Catholic District School Board (TCDSB) External Auditors</w:t>
      </w:r>
      <w:r>
        <w:rPr>
          <w:sz w:val="28"/>
          <w:szCs w:val="28"/>
        </w:rPr>
        <w:t xml:space="preserve"> t</w:t>
      </w:r>
      <w:r w:rsidRPr="004E6504">
        <w:rPr>
          <w:sz w:val="28"/>
          <w:szCs w:val="28"/>
        </w:rPr>
        <w:t>hat the Audit Committee members review the External Auditor Assessment Results and recommend that the Board of Trustees approve the extension of the contract with Deloitte LLP for an additional two one-year terms to include fiscal year 2021-22 and 2022-23.</w:t>
      </w:r>
      <w:r>
        <w:rPr>
          <w:sz w:val="28"/>
          <w:szCs w:val="28"/>
        </w:rPr>
        <w:t>;</w:t>
      </w:r>
    </w:p>
    <w:p w14:paraId="22FEC5A8" w14:textId="44557483" w:rsidR="004E6504" w:rsidRPr="004E6504" w:rsidRDefault="00383BF5" w:rsidP="004E6504">
      <w:pPr>
        <w:autoSpaceDE w:val="0"/>
        <w:autoSpaceDN w:val="0"/>
        <w:adjustRightInd w:val="0"/>
        <w:ind w:left="720" w:hanging="720"/>
        <w:rPr>
          <w:b/>
          <w:sz w:val="28"/>
          <w:szCs w:val="28"/>
        </w:rPr>
      </w:pPr>
      <w:r w:rsidRPr="00383BF5">
        <w:rPr>
          <w:b/>
          <w:sz w:val="28"/>
          <w:szCs w:val="28"/>
        </w:rPr>
        <w:t>2</w:t>
      </w:r>
      <w:r w:rsidR="001852C3">
        <w:rPr>
          <w:b/>
          <w:sz w:val="28"/>
          <w:szCs w:val="28"/>
        </w:rPr>
        <w:t>0</w:t>
      </w:r>
      <w:r w:rsidRPr="00383BF5">
        <w:rPr>
          <w:b/>
          <w:sz w:val="28"/>
          <w:szCs w:val="28"/>
        </w:rPr>
        <w:t>a)</w:t>
      </w:r>
      <w:r w:rsidRPr="00383BF5">
        <w:rPr>
          <w:b/>
          <w:sz w:val="28"/>
          <w:szCs w:val="28"/>
        </w:rPr>
        <w:tab/>
      </w:r>
      <w:r w:rsidR="004E6504" w:rsidRPr="004E6504">
        <w:rPr>
          <w:b/>
          <w:sz w:val="28"/>
          <w:szCs w:val="28"/>
        </w:rPr>
        <w:t>From the Governance and Policy Committee: Selection of Learning</w:t>
      </w:r>
      <w:r w:rsidR="004E6504">
        <w:rPr>
          <w:b/>
          <w:sz w:val="28"/>
          <w:szCs w:val="28"/>
        </w:rPr>
        <w:t xml:space="preserve"> Materials Policy (S.M.06) </w:t>
      </w:r>
      <w:r w:rsidR="004E6504" w:rsidRPr="004E6504">
        <w:rPr>
          <w:sz w:val="28"/>
          <w:szCs w:val="28"/>
        </w:rPr>
        <w:t xml:space="preserve">that the revised Selection of Learning Materials Policy S.M.06 provided in Report Appendix A, be </w:t>
      </w:r>
      <w:r w:rsidR="004E6504">
        <w:rPr>
          <w:sz w:val="28"/>
          <w:szCs w:val="28"/>
        </w:rPr>
        <w:t>adopted;</w:t>
      </w:r>
    </w:p>
    <w:p w14:paraId="2A6C0D7F" w14:textId="4902928B" w:rsidR="004E6504" w:rsidRPr="004E6504" w:rsidRDefault="004E6504" w:rsidP="004E6504">
      <w:pPr>
        <w:autoSpaceDE w:val="0"/>
        <w:autoSpaceDN w:val="0"/>
        <w:adjustRightInd w:val="0"/>
        <w:ind w:left="720" w:hanging="720"/>
        <w:rPr>
          <w:b/>
          <w:sz w:val="28"/>
          <w:szCs w:val="28"/>
        </w:rPr>
      </w:pPr>
      <w:r>
        <w:rPr>
          <w:b/>
          <w:sz w:val="28"/>
          <w:szCs w:val="28"/>
        </w:rPr>
        <w:t>20b)</w:t>
      </w:r>
      <w:r>
        <w:rPr>
          <w:b/>
          <w:sz w:val="28"/>
          <w:szCs w:val="28"/>
        </w:rPr>
        <w:tab/>
      </w:r>
      <w:r w:rsidRPr="004E6504">
        <w:rPr>
          <w:b/>
          <w:sz w:val="28"/>
          <w:szCs w:val="28"/>
        </w:rPr>
        <w:t>From the Governance and Policy Committee: Policy on Facilities</w:t>
      </w:r>
      <w:r>
        <w:rPr>
          <w:b/>
          <w:sz w:val="28"/>
          <w:szCs w:val="28"/>
        </w:rPr>
        <w:t xml:space="preserve"> Management Policy (B.B.01) </w:t>
      </w:r>
      <w:r w:rsidRPr="004E6504">
        <w:rPr>
          <w:sz w:val="28"/>
          <w:szCs w:val="28"/>
        </w:rPr>
        <w:t>that the revised Policy B.B 01 Facilities Management provided in Report Appendix A, and the accompanying Operation Procedures provided i</w:t>
      </w:r>
      <w:r>
        <w:rPr>
          <w:sz w:val="28"/>
          <w:szCs w:val="28"/>
        </w:rPr>
        <w:t>n Report Appendix B, be adopted;</w:t>
      </w:r>
    </w:p>
    <w:p w14:paraId="3EE168A4" w14:textId="0EA17179" w:rsidR="004E6504" w:rsidRPr="004E6504" w:rsidRDefault="004E6504" w:rsidP="004E6504">
      <w:pPr>
        <w:autoSpaceDE w:val="0"/>
        <w:autoSpaceDN w:val="0"/>
        <w:adjustRightInd w:val="0"/>
        <w:ind w:left="720" w:hanging="720"/>
        <w:rPr>
          <w:sz w:val="28"/>
          <w:szCs w:val="28"/>
        </w:rPr>
      </w:pPr>
      <w:r>
        <w:rPr>
          <w:b/>
          <w:sz w:val="28"/>
          <w:szCs w:val="28"/>
        </w:rPr>
        <w:t>20c)</w:t>
      </w:r>
      <w:r>
        <w:rPr>
          <w:b/>
          <w:sz w:val="28"/>
          <w:szCs w:val="28"/>
        </w:rPr>
        <w:tab/>
      </w:r>
      <w:r w:rsidRPr="004E6504">
        <w:rPr>
          <w:b/>
          <w:sz w:val="28"/>
          <w:szCs w:val="28"/>
        </w:rPr>
        <w:t>From the Governance and Policy Committee: Revision of the</w:t>
      </w:r>
      <w:r>
        <w:rPr>
          <w:b/>
          <w:sz w:val="28"/>
          <w:szCs w:val="28"/>
        </w:rPr>
        <w:t xml:space="preserve"> </w:t>
      </w:r>
      <w:r w:rsidRPr="004E6504">
        <w:rPr>
          <w:b/>
          <w:sz w:val="28"/>
          <w:szCs w:val="28"/>
        </w:rPr>
        <w:t>Delegation and Publ</w:t>
      </w:r>
      <w:r>
        <w:rPr>
          <w:b/>
          <w:sz w:val="28"/>
          <w:szCs w:val="28"/>
        </w:rPr>
        <w:t xml:space="preserve">ic Participation Policy (T.14) </w:t>
      </w:r>
      <w:r w:rsidRPr="004E6504">
        <w:rPr>
          <w:sz w:val="28"/>
          <w:szCs w:val="28"/>
        </w:rPr>
        <w:t>that the Committee adopt the change to the recently revised Delegation and P</w:t>
      </w:r>
      <w:r>
        <w:rPr>
          <w:sz w:val="28"/>
          <w:szCs w:val="28"/>
        </w:rPr>
        <w:t>ublic Participation T.14 policy;</w:t>
      </w:r>
    </w:p>
    <w:p w14:paraId="4570CD5B" w14:textId="59801EE3" w:rsidR="004E6504" w:rsidRPr="004E6504" w:rsidRDefault="00383BF5" w:rsidP="004E6504">
      <w:pPr>
        <w:autoSpaceDE w:val="0"/>
        <w:autoSpaceDN w:val="0"/>
        <w:adjustRightInd w:val="0"/>
        <w:ind w:left="720" w:hanging="720"/>
        <w:rPr>
          <w:b/>
          <w:sz w:val="28"/>
          <w:szCs w:val="28"/>
        </w:rPr>
      </w:pPr>
      <w:r w:rsidRPr="00383BF5">
        <w:rPr>
          <w:b/>
          <w:sz w:val="28"/>
          <w:szCs w:val="28"/>
        </w:rPr>
        <w:t>22</w:t>
      </w:r>
      <w:r w:rsidR="001852C3">
        <w:rPr>
          <w:b/>
          <w:sz w:val="28"/>
          <w:szCs w:val="28"/>
        </w:rPr>
        <w:t>a</w:t>
      </w:r>
      <w:r w:rsidRPr="00383BF5">
        <w:rPr>
          <w:b/>
          <w:sz w:val="28"/>
          <w:szCs w:val="28"/>
        </w:rPr>
        <w:t>)</w:t>
      </w:r>
      <w:r w:rsidRPr="00383BF5">
        <w:rPr>
          <w:b/>
          <w:sz w:val="28"/>
          <w:szCs w:val="28"/>
        </w:rPr>
        <w:tab/>
      </w:r>
      <w:r w:rsidR="004E6504">
        <w:rPr>
          <w:b/>
          <w:sz w:val="28"/>
          <w:szCs w:val="28"/>
        </w:rPr>
        <w:t>Communication f</w:t>
      </w:r>
      <w:r w:rsidR="004E6504" w:rsidRPr="004E6504">
        <w:rPr>
          <w:b/>
          <w:sz w:val="28"/>
          <w:szCs w:val="28"/>
        </w:rPr>
        <w:t>rom the Audit Committee: Approved Minutes of the Meeting Held April 7, 2021</w:t>
      </w:r>
      <w:r w:rsidR="004E6504">
        <w:rPr>
          <w:b/>
          <w:sz w:val="28"/>
          <w:szCs w:val="28"/>
        </w:rPr>
        <w:t>;</w:t>
      </w:r>
    </w:p>
    <w:p w14:paraId="1382F1B4" w14:textId="44FFB8B1" w:rsidR="004E6504" w:rsidRPr="004E6504" w:rsidRDefault="004E6504" w:rsidP="004E6504">
      <w:pPr>
        <w:autoSpaceDE w:val="0"/>
        <w:autoSpaceDN w:val="0"/>
        <w:adjustRightInd w:val="0"/>
        <w:ind w:left="720" w:hanging="720"/>
        <w:rPr>
          <w:b/>
          <w:sz w:val="28"/>
          <w:szCs w:val="28"/>
        </w:rPr>
      </w:pPr>
      <w:r>
        <w:rPr>
          <w:b/>
          <w:sz w:val="28"/>
          <w:szCs w:val="28"/>
        </w:rPr>
        <w:t>22b)</w:t>
      </w:r>
      <w:r>
        <w:rPr>
          <w:b/>
          <w:sz w:val="28"/>
          <w:szCs w:val="28"/>
        </w:rPr>
        <w:tab/>
        <w:t>Communication f</w:t>
      </w:r>
      <w:r w:rsidRPr="004E6504">
        <w:rPr>
          <w:b/>
          <w:sz w:val="28"/>
          <w:szCs w:val="28"/>
        </w:rPr>
        <w:t>rom the Governance and Policy Committee: Minutes of the Meeting Held May 4, 2021</w:t>
      </w:r>
      <w:r>
        <w:rPr>
          <w:b/>
          <w:sz w:val="28"/>
          <w:szCs w:val="28"/>
        </w:rPr>
        <w:t>;</w:t>
      </w:r>
    </w:p>
    <w:p w14:paraId="5A19F3AA" w14:textId="63D38770" w:rsidR="00217756" w:rsidRPr="00383BF5" w:rsidRDefault="004E6504" w:rsidP="004E6504">
      <w:pPr>
        <w:autoSpaceDE w:val="0"/>
        <w:autoSpaceDN w:val="0"/>
        <w:adjustRightInd w:val="0"/>
        <w:ind w:left="720" w:hanging="720"/>
        <w:rPr>
          <w:b/>
          <w:sz w:val="28"/>
          <w:szCs w:val="28"/>
        </w:rPr>
      </w:pPr>
      <w:r>
        <w:rPr>
          <w:b/>
          <w:sz w:val="28"/>
          <w:szCs w:val="28"/>
        </w:rPr>
        <w:t>22c)</w:t>
      </w:r>
      <w:r>
        <w:rPr>
          <w:b/>
          <w:sz w:val="28"/>
          <w:szCs w:val="28"/>
        </w:rPr>
        <w:tab/>
        <w:t>Communication f</w:t>
      </w:r>
      <w:r w:rsidRPr="004E6504">
        <w:rPr>
          <w:b/>
          <w:sz w:val="28"/>
          <w:szCs w:val="28"/>
        </w:rPr>
        <w:t>rom the Special Education Advisory Committee: Approved</w:t>
      </w:r>
      <w:r>
        <w:rPr>
          <w:b/>
          <w:sz w:val="28"/>
          <w:szCs w:val="28"/>
        </w:rPr>
        <w:t xml:space="preserve"> </w:t>
      </w:r>
      <w:r w:rsidRPr="004E6504">
        <w:rPr>
          <w:b/>
          <w:sz w:val="28"/>
          <w:szCs w:val="28"/>
        </w:rPr>
        <w:t>Minutes of the Meeting Held May 19, 2021</w:t>
      </w:r>
      <w:r w:rsidR="00B539DC">
        <w:rPr>
          <w:b/>
          <w:sz w:val="28"/>
          <w:szCs w:val="28"/>
        </w:rPr>
        <w:t xml:space="preserve">; </w:t>
      </w:r>
      <w:r w:rsidR="00B539DC" w:rsidRPr="00B539DC">
        <w:rPr>
          <w:b/>
          <w:sz w:val="28"/>
          <w:szCs w:val="28"/>
        </w:rPr>
        <w:t xml:space="preserve"> </w:t>
      </w:r>
    </w:p>
    <w:p w14:paraId="51854A75" w14:textId="1D6EB779" w:rsidR="00217756" w:rsidRDefault="00B539DC" w:rsidP="005F6E5F">
      <w:pPr>
        <w:spacing w:after="0" w:line="240" w:lineRule="auto"/>
        <w:ind w:left="720" w:hanging="720"/>
        <w:rPr>
          <w:b/>
          <w:sz w:val="28"/>
          <w:szCs w:val="28"/>
        </w:rPr>
      </w:pPr>
      <w:r>
        <w:rPr>
          <w:b/>
          <w:sz w:val="28"/>
          <w:szCs w:val="28"/>
        </w:rPr>
        <w:t>24a)</w:t>
      </w:r>
      <w:r>
        <w:rPr>
          <w:b/>
          <w:sz w:val="28"/>
          <w:szCs w:val="28"/>
        </w:rPr>
        <w:tab/>
      </w:r>
      <w:r w:rsidRPr="00B539DC">
        <w:rPr>
          <w:b/>
          <w:sz w:val="28"/>
          <w:szCs w:val="28"/>
        </w:rPr>
        <w:t>Annual Calendar of Reports and Policy Metrics</w:t>
      </w:r>
      <w:r>
        <w:rPr>
          <w:b/>
          <w:sz w:val="28"/>
          <w:szCs w:val="28"/>
        </w:rPr>
        <w:t>; and</w:t>
      </w:r>
    </w:p>
    <w:p w14:paraId="3B816929" w14:textId="77777777" w:rsidR="00B539DC" w:rsidRPr="00383BF5" w:rsidRDefault="00B539DC" w:rsidP="005F6E5F">
      <w:pPr>
        <w:spacing w:after="0" w:line="240" w:lineRule="auto"/>
        <w:ind w:left="720" w:hanging="720"/>
        <w:rPr>
          <w:b/>
          <w:sz w:val="28"/>
          <w:szCs w:val="28"/>
        </w:rPr>
      </w:pPr>
    </w:p>
    <w:p w14:paraId="0013568F" w14:textId="79CE124C" w:rsidR="00217756" w:rsidRDefault="00383BF5" w:rsidP="00217756">
      <w:pPr>
        <w:spacing w:after="0" w:line="240" w:lineRule="auto"/>
        <w:ind w:left="720" w:hanging="720"/>
        <w:rPr>
          <w:b/>
          <w:sz w:val="28"/>
          <w:szCs w:val="28"/>
        </w:rPr>
      </w:pPr>
      <w:r w:rsidRPr="00383BF5">
        <w:rPr>
          <w:b/>
          <w:sz w:val="28"/>
          <w:szCs w:val="28"/>
        </w:rPr>
        <w:t>24</w:t>
      </w:r>
      <w:r w:rsidR="009160C8" w:rsidRPr="00383BF5">
        <w:rPr>
          <w:b/>
          <w:sz w:val="28"/>
          <w:szCs w:val="28"/>
        </w:rPr>
        <w:t>b</w:t>
      </w:r>
      <w:r w:rsidR="00217756" w:rsidRPr="00383BF5">
        <w:rPr>
          <w:b/>
          <w:sz w:val="28"/>
          <w:szCs w:val="28"/>
        </w:rPr>
        <w:t>)</w:t>
      </w:r>
      <w:r w:rsidR="00217756" w:rsidRPr="00383BF5">
        <w:rPr>
          <w:b/>
          <w:sz w:val="28"/>
          <w:szCs w:val="28"/>
        </w:rPr>
        <w:tab/>
        <w:t>Annual Report</w:t>
      </w:r>
    </w:p>
    <w:p w14:paraId="71A0F97F" w14:textId="0C89EB23" w:rsidR="00383BF5" w:rsidRDefault="00383BF5" w:rsidP="00217756">
      <w:pPr>
        <w:spacing w:after="0" w:line="240" w:lineRule="auto"/>
        <w:ind w:left="720" w:hanging="720"/>
        <w:rPr>
          <w:b/>
          <w:sz w:val="28"/>
          <w:szCs w:val="28"/>
        </w:rPr>
      </w:pPr>
    </w:p>
    <w:p w14:paraId="220E4880" w14:textId="0E9EA0E7" w:rsidR="00B539DC" w:rsidRDefault="00B539DC" w:rsidP="00217756">
      <w:pPr>
        <w:spacing w:after="0" w:line="240" w:lineRule="auto"/>
        <w:ind w:left="720" w:hanging="720"/>
        <w:rPr>
          <w:b/>
          <w:sz w:val="28"/>
          <w:szCs w:val="28"/>
        </w:rPr>
      </w:pPr>
    </w:p>
    <w:p w14:paraId="768F6434" w14:textId="7604181F" w:rsidR="00B26D65" w:rsidRDefault="00B26D65" w:rsidP="00217756">
      <w:pPr>
        <w:spacing w:after="0" w:line="240" w:lineRule="auto"/>
        <w:ind w:left="720" w:hanging="720"/>
        <w:rPr>
          <w:b/>
          <w:sz w:val="28"/>
          <w:szCs w:val="28"/>
        </w:rPr>
      </w:pPr>
    </w:p>
    <w:p w14:paraId="161E5992" w14:textId="255EF6B4" w:rsidR="00B26D65" w:rsidRDefault="00B26D65" w:rsidP="00217756">
      <w:pPr>
        <w:spacing w:after="0" w:line="240" w:lineRule="auto"/>
        <w:ind w:left="720" w:hanging="720"/>
        <w:rPr>
          <w:b/>
          <w:sz w:val="28"/>
          <w:szCs w:val="28"/>
        </w:rPr>
      </w:pPr>
    </w:p>
    <w:p w14:paraId="472B27DD" w14:textId="5DA52645" w:rsidR="00B26D65" w:rsidRDefault="00B26D65" w:rsidP="00217756">
      <w:pPr>
        <w:spacing w:after="0" w:line="240" w:lineRule="auto"/>
        <w:ind w:left="720" w:hanging="720"/>
        <w:rPr>
          <w:b/>
          <w:sz w:val="28"/>
          <w:szCs w:val="28"/>
        </w:rPr>
      </w:pPr>
    </w:p>
    <w:p w14:paraId="23BA0EDE" w14:textId="77777777" w:rsidR="00B26D65" w:rsidRDefault="00B26D65" w:rsidP="00217756">
      <w:pPr>
        <w:spacing w:after="0" w:line="240" w:lineRule="auto"/>
        <w:ind w:left="720" w:hanging="720"/>
        <w:rPr>
          <w:b/>
          <w:sz w:val="28"/>
          <w:szCs w:val="28"/>
        </w:rPr>
      </w:pPr>
    </w:p>
    <w:p w14:paraId="0DDD3C14" w14:textId="4EFD07C0" w:rsidR="00383BF5" w:rsidRDefault="00383BF5" w:rsidP="00217756">
      <w:pPr>
        <w:spacing w:after="0" w:line="240" w:lineRule="auto"/>
        <w:ind w:left="720" w:hanging="720"/>
        <w:rPr>
          <w:b/>
          <w:sz w:val="28"/>
          <w:szCs w:val="28"/>
        </w:rPr>
      </w:pPr>
    </w:p>
    <w:p w14:paraId="5C1F324E" w14:textId="050A132E" w:rsidR="00B539DC" w:rsidRPr="00B539DC" w:rsidRDefault="00B539DC" w:rsidP="00217756">
      <w:pPr>
        <w:spacing w:after="0" w:line="240" w:lineRule="auto"/>
        <w:ind w:left="720" w:hanging="720"/>
        <w:rPr>
          <w:b/>
          <w:sz w:val="28"/>
          <w:szCs w:val="28"/>
          <w:u w:val="single"/>
        </w:rPr>
      </w:pPr>
      <w:r>
        <w:rPr>
          <w:b/>
          <w:sz w:val="28"/>
          <w:szCs w:val="28"/>
          <w:u w:val="single"/>
        </w:rPr>
        <w:t xml:space="preserve">ITEMS </w:t>
      </w:r>
      <w:r w:rsidRPr="00B539DC">
        <w:rPr>
          <w:b/>
          <w:sz w:val="28"/>
          <w:szCs w:val="28"/>
          <w:u w:val="single"/>
        </w:rPr>
        <w:t xml:space="preserve">DEEMED </w:t>
      </w:r>
      <w:r>
        <w:rPr>
          <w:b/>
          <w:sz w:val="28"/>
          <w:szCs w:val="28"/>
          <w:u w:val="single"/>
        </w:rPr>
        <w:t xml:space="preserve">AS </w:t>
      </w:r>
      <w:r w:rsidRPr="00B539DC">
        <w:rPr>
          <w:b/>
          <w:sz w:val="28"/>
          <w:szCs w:val="28"/>
          <w:u w:val="single"/>
        </w:rPr>
        <w:t xml:space="preserve">URGENT </w:t>
      </w:r>
    </w:p>
    <w:p w14:paraId="0DE97E71" w14:textId="77777777" w:rsidR="00B539DC" w:rsidRPr="00B539DC" w:rsidRDefault="00B539DC" w:rsidP="00217756">
      <w:pPr>
        <w:spacing w:after="0" w:line="240" w:lineRule="auto"/>
        <w:ind w:left="720" w:hanging="720"/>
        <w:rPr>
          <w:b/>
          <w:sz w:val="28"/>
          <w:szCs w:val="28"/>
        </w:rPr>
      </w:pPr>
    </w:p>
    <w:p w14:paraId="459E255B" w14:textId="77777777" w:rsidR="00910A4A" w:rsidRDefault="00B539DC" w:rsidP="00217756">
      <w:pPr>
        <w:spacing w:after="0" w:line="240" w:lineRule="auto"/>
        <w:ind w:left="720" w:hanging="720"/>
        <w:rPr>
          <w:sz w:val="28"/>
          <w:szCs w:val="28"/>
        </w:rPr>
      </w:pPr>
      <w:r>
        <w:rPr>
          <w:sz w:val="28"/>
          <w:szCs w:val="28"/>
        </w:rPr>
        <w:t>The Director reviewed the Order Paper</w:t>
      </w:r>
      <w:r w:rsidR="00910A4A">
        <w:rPr>
          <w:sz w:val="28"/>
          <w:szCs w:val="28"/>
        </w:rPr>
        <w:t>, as requested by the Chair,</w:t>
      </w:r>
      <w:r>
        <w:rPr>
          <w:sz w:val="28"/>
          <w:szCs w:val="28"/>
        </w:rPr>
        <w:t xml:space="preserve"> and the </w:t>
      </w:r>
    </w:p>
    <w:p w14:paraId="6EF4B93E" w14:textId="49C26F70" w:rsidR="00B539DC" w:rsidRDefault="00B539DC" w:rsidP="00217756">
      <w:pPr>
        <w:spacing w:after="0" w:line="240" w:lineRule="auto"/>
        <w:ind w:left="720" w:hanging="720"/>
        <w:rPr>
          <w:sz w:val="28"/>
          <w:szCs w:val="28"/>
        </w:rPr>
      </w:pPr>
      <w:proofErr w:type="gramStart"/>
      <w:r>
        <w:rPr>
          <w:sz w:val="28"/>
          <w:szCs w:val="28"/>
        </w:rPr>
        <w:t>following</w:t>
      </w:r>
      <w:proofErr w:type="gramEnd"/>
      <w:r>
        <w:rPr>
          <w:sz w:val="28"/>
          <w:szCs w:val="28"/>
        </w:rPr>
        <w:t xml:space="preserve"> Items were deemed </w:t>
      </w:r>
      <w:r w:rsidR="00910A4A">
        <w:rPr>
          <w:sz w:val="28"/>
          <w:szCs w:val="28"/>
        </w:rPr>
        <w:t>u</w:t>
      </w:r>
      <w:r>
        <w:rPr>
          <w:sz w:val="28"/>
          <w:szCs w:val="28"/>
        </w:rPr>
        <w:t>rgent</w:t>
      </w:r>
      <w:r w:rsidR="004E6504">
        <w:rPr>
          <w:sz w:val="28"/>
          <w:szCs w:val="28"/>
        </w:rPr>
        <w:t>, in order of priority</w:t>
      </w:r>
      <w:r>
        <w:rPr>
          <w:sz w:val="28"/>
          <w:szCs w:val="28"/>
        </w:rPr>
        <w:t>:</w:t>
      </w:r>
    </w:p>
    <w:p w14:paraId="4339F5E7" w14:textId="77777777" w:rsidR="00716C64" w:rsidRDefault="00716C64" w:rsidP="00217756">
      <w:pPr>
        <w:spacing w:after="0" w:line="240" w:lineRule="auto"/>
        <w:ind w:left="720" w:hanging="720"/>
        <w:rPr>
          <w:sz w:val="28"/>
          <w:szCs w:val="28"/>
        </w:rPr>
      </w:pPr>
    </w:p>
    <w:p w14:paraId="27BB0CF4" w14:textId="5D8B7C06" w:rsidR="00B539DC" w:rsidRDefault="004E6504" w:rsidP="00691A46">
      <w:pPr>
        <w:spacing w:after="0"/>
        <w:ind w:left="720" w:hanging="720"/>
        <w:rPr>
          <w:sz w:val="28"/>
          <w:szCs w:val="28"/>
        </w:rPr>
      </w:pPr>
      <w:r>
        <w:rPr>
          <w:sz w:val="28"/>
          <w:szCs w:val="28"/>
        </w:rPr>
        <w:t>19b</w:t>
      </w:r>
      <w:r w:rsidR="00B539DC">
        <w:rPr>
          <w:sz w:val="28"/>
          <w:szCs w:val="28"/>
        </w:rPr>
        <w:t>)</w:t>
      </w:r>
      <w:r w:rsidR="00B539DC">
        <w:rPr>
          <w:sz w:val="28"/>
          <w:szCs w:val="28"/>
        </w:rPr>
        <w:tab/>
      </w:r>
      <w:r w:rsidRPr="004E6504">
        <w:rPr>
          <w:sz w:val="28"/>
          <w:szCs w:val="28"/>
        </w:rPr>
        <w:t>Draft 2021-22 Budget Estimates Non-Instructional (Revised)</w:t>
      </w:r>
      <w:r>
        <w:rPr>
          <w:sz w:val="28"/>
          <w:szCs w:val="28"/>
        </w:rPr>
        <w:t>; and</w:t>
      </w:r>
    </w:p>
    <w:p w14:paraId="76D007DA" w14:textId="77777777" w:rsidR="00B87B73" w:rsidRDefault="00B87B73" w:rsidP="004E6504">
      <w:pPr>
        <w:spacing w:after="0"/>
        <w:ind w:left="720" w:hanging="720"/>
        <w:rPr>
          <w:sz w:val="28"/>
          <w:szCs w:val="28"/>
        </w:rPr>
      </w:pPr>
    </w:p>
    <w:p w14:paraId="6BDE9F00" w14:textId="3856D903" w:rsidR="004E6504" w:rsidRPr="00B539DC" w:rsidRDefault="004E6504" w:rsidP="004E6504">
      <w:pPr>
        <w:spacing w:after="0"/>
        <w:ind w:left="720" w:hanging="720"/>
        <w:rPr>
          <w:sz w:val="28"/>
          <w:szCs w:val="28"/>
        </w:rPr>
      </w:pPr>
      <w:r>
        <w:rPr>
          <w:sz w:val="28"/>
          <w:szCs w:val="28"/>
        </w:rPr>
        <w:t>18d)</w:t>
      </w:r>
      <w:r>
        <w:rPr>
          <w:sz w:val="28"/>
          <w:szCs w:val="28"/>
        </w:rPr>
        <w:tab/>
      </w:r>
      <w:r w:rsidRPr="004E6504">
        <w:rPr>
          <w:sz w:val="28"/>
          <w:szCs w:val="28"/>
        </w:rPr>
        <w:t>Approval of 2SLGBTQ+ Advisory Committee Terms of Reference</w:t>
      </w:r>
    </w:p>
    <w:p w14:paraId="4B21D469" w14:textId="77777777" w:rsidR="004E6504" w:rsidRDefault="004E6504" w:rsidP="00691A46">
      <w:pPr>
        <w:spacing w:after="0"/>
        <w:ind w:left="720" w:hanging="720"/>
        <w:rPr>
          <w:sz w:val="28"/>
          <w:szCs w:val="28"/>
        </w:rPr>
      </w:pPr>
    </w:p>
    <w:p w14:paraId="324516B3" w14:textId="77777777" w:rsidR="00B87B73" w:rsidRDefault="004E6504" w:rsidP="00B87B73">
      <w:pPr>
        <w:spacing w:after="0"/>
        <w:ind w:left="720" w:hanging="720"/>
        <w:rPr>
          <w:sz w:val="28"/>
          <w:szCs w:val="28"/>
        </w:rPr>
      </w:pPr>
      <w:r>
        <w:rPr>
          <w:sz w:val="28"/>
          <w:szCs w:val="28"/>
        </w:rPr>
        <w:t xml:space="preserve">MOVED by Trustee Di Pasquale, seconded by Trustee Rizzo, that </w:t>
      </w:r>
      <w:r w:rsidR="007B684D">
        <w:rPr>
          <w:sz w:val="28"/>
          <w:szCs w:val="28"/>
        </w:rPr>
        <w:t>It</w:t>
      </w:r>
      <w:r>
        <w:rPr>
          <w:sz w:val="28"/>
          <w:szCs w:val="28"/>
        </w:rPr>
        <w:t>ems 19b)</w:t>
      </w:r>
    </w:p>
    <w:p w14:paraId="5ACD4FFF" w14:textId="77777777" w:rsidR="00B87B73" w:rsidRDefault="00B87B73" w:rsidP="00B87B73">
      <w:pPr>
        <w:spacing w:after="0"/>
        <w:ind w:left="720" w:hanging="720"/>
        <w:rPr>
          <w:sz w:val="28"/>
          <w:szCs w:val="28"/>
        </w:rPr>
      </w:pPr>
      <w:r w:rsidRPr="004E6504">
        <w:rPr>
          <w:sz w:val="28"/>
          <w:szCs w:val="28"/>
        </w:rPr>
        <w:t>Draft 2021-22 Budget Estimates Non-Instructional (Revised)</w:t>
      </w:r>
      <w:r>
        <w:rPr>
          <w:sz w:val="28"/>
          <w:szCs w:val="28"/>
        </w:rPr>
        <w:t xml:space="preserve"> </w:t>
      </w:r>
      <w:r>
        <w:rPr>
          <w:sz w:val="28"/>
          <w:szCs w:val="28"/>
        </w:rPr>
        <w:t>and</w:t>
      </w:r>
      <w:r>
        <w:rPr>
          <w:sz w:val="28"/>
          <w:szCs w:val="28"/>
        </w:rPr>
        <w:t xml:space="preserve"> 1</w:t>
      </w:r>
      <w:r>
        <w:rPr>
          <w:sz w:val="28"/>
          <w:szCs w:val="28"/>
        </w:rPr>
        <w:t>8d)</w:t>
      </w:r>
      <w:r>
        <w:rPr>
          <w:sz w:val="28"/>
          <w:szCs w:val="28"/>
        </w:rPr>
        <w:tab/>
      </w:r>
      <w:r>
        <w:rPr>
          <w:sz w:val="28"/>
          <w:szCs w:val="28"/>
        </w:rPr>
        <w:t>Approval of</w:t>
      </w:r>
    </w:p>
    <w:p w14:paraId="16F60BF4" w14:textId="7835504D" w:rsidR="00B87B73" w:rsidRDefault="00B87B73" w:rsidP="00B87B73">
      <w:pPr>
        <w:spacing w:after="0"/>
        <w:ind w:left="720" w:hanging="720"/>
        <w:rPr>
          <w:sz w:val="28"/>
          <w:szCs w:val="28"/>
        </w:rPr>
      </w:pPr>
      <w:r w:rsidRPr="004E6504">
        <w:rPr>
          <w:sz w:val="28"/>
          <w:szCs w:val="28"/>
        </w:rPr>
        <w:t>2SLGBTQ+ Advisory Committee Terms of Reference</w:t>
      </w:r>
      <w:r>
        <w:rPr>
          <w:sz w:val="28"/>
          <w:szCs w:val="28"/>
        </w:rPr>
        <w:t>, de</w:t>
      </w:r>
      <w:r w:rsidR="004E6504">
        <w:rPr>
          <w:sz w:val="28"/>
          <w:szCs w:val="28"/>
        </w:rPr>
        <w:t xml:space="preserve">emed urgent by the </w:t>
      </w:r>
    </w:p>
    <w:p w14:paraId="35AF5353" w14:textId="305690CF" w:rsidR="00B539DC" w:rsidRDefault="004E6504" w:rsidP="00B87B73">
      <w:pPr>
        <w:spacing w:after="0"/>
        <w:ind w:left="720" w:hanging="720"/>
        <w:rPr>
          <w:sz w:val="28"/>
          <w:szCs w:val="28"/>
        </w:rPr>
      </w:pPr>
      <w:r>
        <w:rPr>
          <w:sz w:val="28"/>
          <w:szCs w:val="28"/>
        </w:rPr>
        <w:t>Director</w:t>
      </w:r>
      <w:r w:rsidR="00B87B73">
        <w:rPr>
          <w:sz w:val="28"/>
          <w:szCs w:val="28"/>
        </w:rPr>
        <w:t>,</w:t>
      </w:r>
      <w:r>
        <w:rPr>
          <w:sz w:val="28"/>
          <w:szCs w:val="28"/>
        </w:rPr>
        <w:t xml:space="preserve"> be completed.</w:t>
      </w:r>
    </w:p>
    <w:p w14:paraId="598EE071" w14:textId="59453C38" w:rsidR="004E6504" w:rsidRDefault="004E6504" w:rsidP="00217756">
      <w:pPr>
        <w:spacing w:after="0" w:line="240" w:lineRule="auto"/>
        <w:ind w:left="720" w:hanging="720"/>
        <w:rPr>
          <w:sz w:val="28"/>
          <w:szCs w:val="28"/>
        </w:rPr>
      </w:pPr>
    </w:p>
    <w:p w14:paraId="50242322" w14:textId="1564B3AF" w:rsidR="004E6504" w:rsidRDefault="004E6504" w:rsidP="00217756">
      <w:pPr>
        <w:spacing w:after="0" w:line="240" w:lineRule="auto"/>
        <w:ind w:left="720" w:hanging="720"/>
        <w:rPr>
          <w:sz w:val="28"/>
          <w:szCs w:val="28"/>
        </w:rPr>
      </w:pPr>
    </w:p>
    <w:p w14:paraId="71D77A09" w14:textId="77777777" w:rsidR="004E6504" w:rsidRPr="00C108CF" w:rsidRDefault="004E6504" w:rsidP="004E6504">
      <w:pPr>
        <w:spacing w:after="0" w:line="240" w:lineRule="auto"/>
        <w:rPr>
          <w:sz w:val="28"/>
          <w:szCs w:val="28"/>
        </w:rPr>
      </w:pPr>
      <w:r w:rsidRPr="00C108CF">
        <w:rPr>
          <w:sz w:val="28"/>
          <w:szCs w:val="28"/>
        </w:rPr>
        <w:t>Results of the Vote taken</w:t>
      </w:r>
      <w:r>
        <w:rPr>
          <w:sz w:val="28"/>
          <w:szCs w:val="28"/>
        </w:rPr>
        <w:t>,</w:t>
      </w:r>
      <w:r w:rsidRPr="00C108CF">
        <w:rPr>
          <w:sz w:val="28"/>
          <w:szCs w:val="28"/>
        </w:rPr>
        <w:t xml:space="preserve"> as follows:</w:t>
      </w:r>
    </w:p>
    <w:p w14:paraId="7271ADF1" w14:textId="77777777" w:rsidR="004E6504" w:rsidRPr="00C108CF" w:rsidRDefault="004E6504" w:rsidP="004E6504">
      <w:pPr>
        <w:spacing w:after="0" w:line="240" w:lineRule="auto"/>
        <w:rPr>
          <w:sz w:val="28"/>
          <w:szCs w:val="28"/>
        </w:rPr>
      </w:pPr>
    </w:p>
    <w:p w14:paraId="0E2AEE5D" w14:textId="3F16F61F" w:rsidR="004E6504" w:rsidRPr="00C108CF" w:rsidRDefault="004E6504" w:rsidP="004E6504">
      <w:pPr>
        <w:spacing w:after="0" w:line="240" w:lineRule="auto"/>
        <w:rPr>
          <w:b/>
          <w:sz w:val="28"/>
          <w:szCs w:val="28"/>
        </w:rPr>
      </w:pP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20072A59" w14:textId="77777777" w:rsidR="004E6504" w:rsidRDefault="004E6504" w:rsidP="004E6504">
      <w:pPr>
        <w:spacing w:after="0" w:line="240" w:lineRule="auto"/>
        <w:rPr>
          <w:sz w:val="28"/>
          <w:szCs w:val="28"/>
        </w:rPr>
      </w:pPr>
      <w:r w:rsidRPr="00C108CF">
        <w:rPr>
          <w:sz w:val="28"/>
          <w:szCs w:val="28"/>
        </w:rPr>
        <w:tab/>
      </w:r>
    </w:p>
    <w:p w14:paraId="4DF05386" w14:textId="77777777" w:rsidR="004E6504" w:rsidRPr="00687C67" w:rsidRDefault="004E6504" w:rsidP="004E6504">
      <w:pPr>
        <w:spacing w:after="0" w:line="240" w:lineRule="auto"/>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17C1288E" w14:textId="5BD582E5" w:rsidR="004E6504" w:rsidRPr="00687C67" w:rsidRDefault="004E6504" w:rsidP="004E6504">
      <w:pPr>
        <w:spacing w:after="0" w:line="240" w:lineRule="auto"/>
        <w:rPr>
          <w:sz w:val="28"/>
          <w:szCs w:val="28"/>
        </w:rPr>
      </w:pPr>
      <w:r w:rsidRPr="00687C67">
        <w:rPr>
          <w:sz w:val="28"/>
          <w:szCs w:val="28"/>
        </w:rPr>
        <w:tab/>
        <w:t xml:space="preserve">      D’Amico</w:t>
      </w:r>
    </w:p>
    <w:p w14:paraId="683D8023" w14:textId="51F51D59" w:rsidR="004E6504" w:rsidRPr="00687C67" w:rsidRDefault="004E6504" w:rsidP="004E6504">
      <w:pPr>
        <w:spacing w:after="0" w:line="240" w:lineRule="auto"/>
        <w:rPr>
          <w:sz w:val="28"/>
          <w:szCs w:val="28"/>
        </w:rPr>
      </w:pPr>
      <w:r>
        <w:rPr>
          <w:sz w:val="28"/>
          <w:szCs w:val="28"/>
        </w:rPr>
        <w:t xml:space="preserve">                </w:t>
      </w:r>
      <w:proofErr w:type="gramStart"/>
      <w:r w:rsidRPr="00687C67">
        <w:rPr>
          <w:sz w:val="28"/>
          <w:szCs w:val="28"/>
        </w:rPr>
        <w:t>de</w:t>
      </w:r>
      <w:proofErr w:type="gramEnd"/>
      <w:r w:rsidRPr="00687C67">
        <w:rPr>
          <w:sz w:val="28"/>
          <w:szCs w:val="28"/>
        </w:rPr>
        <w:t xml:space="preserve"> Domenico</w:t>
      </w:r>
    </w:p>
    <w:p w14:paraId="1A69B388" w14:textId="0230BD41"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Pr>
          <w:sz w:val="28"/>
          <w:szCs w:val="28"/>
        </w:rPr>
        <w:t>Del Grande</w:t>
      </w:r>
    </w:p>
    <w:p w14:paraId="33551301" w14:textId="639F41BC"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Di Pasquale</w:t>
      </w:r>
      <w:r w:rsidRPr="00687C67">
        <w:rPr>
          <w:sz w:val="28"/>
          <w:szCs w:val="28"/>
        </w:rPr>
        <w:tab/>
      </w:r>
    </w:p>
    <w:p w14:paraId="61C6EF5E" w14:textId="5EC6AF21" w:rsidR="004E6504" w:rsidRPr="00687C67" w:rsidRDefault="004E6504" w:rsidP="004E6504">
      <w:pPr>
        <w:spacing w:after="0" w:line="240" w:lineRule="auto"/>
        <w:rPr>
          <w:sz w:val="28"/>
          <w:szCs w:val="28"/>
        </w:rPr>
      </w:pPr>
      <w:r>
        <w:rPr>
          <w:sz w:val="28"/>
          <w:szCs w:val="28"/>
        </w:rPr>
        <w:tab/>
        <w:t xml:space="preserve">      </w:t>
      </w:r>
      <w:r w:rsidRPr="00687C67">
        <w:rPr>
          <w:sz w:val="28"/>
          <w:szCs w:val="28"/>
        </w:rPr>
        <w:t xml:space="preserve">Li Preti       </w:t>
      </w:r>
    </w:p>
    <w:p w14:paraId="27D9D978" w14:textId="4078EB5C" w:rsidR="004E6504" w:rsidRDefault="004E6504" w:rsidP="004E6504">
      <w:pPr>
        <w:spacing w:after="0" w:line="240" w:lineRule="auto"/>
        <w:rPr>
          <w:sz w:val="28"/>
          <w:szCs w:val="28"/>
        </w:rPr>
      </w:pPr>
      <w:r w:rsidRPr="00687C67">
        <w:rPr>
          <w:sz w:val="28"/>
          <w:szCs w:val="28"/>
        </w:rPr>
        <w:tab/>
      </w:r>
      <w:r>
        <w:rPr>
          <w:sz w:val="28"/>
          <w:szCs w:val="28"/>
        </w:rPr>
        <w:t xml:space="preserve"> </w:t>
      </w:r>
      <w:r w:rsidRPr="00687C67">
        <w:rPr>
          <w:sz w:val="28"/>
          <w:szCs w:val="28"/>
        </w:rPr>
        <w:t xml:space="preserve">     Martino</w:t>
      </w:r>
    </w:p>
    <w:p w14:paraId="6B788EC8" w14:textId="1F0FB0EA" w:rsidR="004E6504" w:rsidRPr="00687C67" w:rsidRDefault="004E6504" w:rsidP="004E6504">
      <w:pPr>
        <w:spacing w:after="0" w:line="240" w:lineRule="auto"/>
        <w:rPr>
          <w:sz w:val="28"/>
          <w:szCs w:val="28"/>
        </w:rPr>
      </w:pPr>
      <w:r>
        <w:rPr>
          <w:sz w:val="28"/>
          <w:szCs w:val="28"/>
        </w:rPr>
        <w:tab/>
        <w:t xml:space="preserve">      Rizzo</w:t>
      </w:r>
      <w:r w:rsidRPr="00687C67">
        <w:rPr>
          <w:sz w:val="28"/>
          <w:szCs w:val="28"/>
        </w:rPr>
        <w:tab/>
      </w:r>
    </w:p>
    <w:p w14:paraId="0B0A85B9" w14:textId="5CC13479"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Pr>
          <w:sz w:val="28"/>
          <w:szCs w:val="28"/>
        </w:rPr>
        <w:t xml:space="preserve"> </w:t>
      </w:r>
      <w:r w:rsidRPr="00687C67">
        <w:rPr>
          <w:sz w:val="28"/>
          <w:szCs w:val="28"/>
        </w:rPr>
        <w:t xml:space="preserve">     Tanuan</w:t>
      </w:r>
      <w:r w:rsidRPr="00C108CF">
        <w:rPr>
          <w:sz w:val="28"/>
          <w:szCs w:val="28"/>
        </w:rPr>
        <w:t xml:space="preserve">  </w:t>
      </w:r>
    </w:p>
    <w:p w14:paraId="2DB8AF73" w14:textId="77777777" w:rsidR="004E6504" w:rsidRDefault="004E6504" w:rsidP="004E6504">
      <w:pPr>
        <w:spacing w:after="0" w:line="240" w:lineRule="auto"/>
        <w:rPr>
          <w:sz w:val="28"/>
          <w:szCs w:val="28"/>
        </w:rPr>
      </w:pPr>
    </w:p>
    <w:p w14:paraId="212F8CD2" w14:textId="77777777"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383A170D" w14:textId="54B584E6" w:rsidR="004E6504" w:rsidRPr="00C108CF" w:rsidRDefault="004E6504" w:rsidP="004E6504">
      <w:pPr>
        <w:spacing w:after="0" w:line="240" w:lineRule="auto"/>
        <w:rPr>
          <w:sz w:val="28"/>
          <w:szCs w:val="28"/>
        </w:rPr>
      </w:pPr>
      <w:r w:rsidRPr="00C108CF">
        <w:rPr>
          <w:sz w:val="28"/>
          <w:szCs w:val="28"/>
        </w:rPr>
        <w:t xml:space="preserve">The </w:t>
      </w:r>
      <w:r>
        <w:rPr>
          <w:sz w:val="28"/>
          <w:szCs w:val="28"/>
        </w:rPr>
        <w:t xml:space="preserve">Motion was </w:t>
      </w:r>
      <w:r w:rsidRPr="00C108CF">
        <w:rPr>
          <w:sz w:val="28"/>
          <w:szCs w:val="28"/>
        </w:rPr>
        <w:t>declared</w:t>
      </w:r>
    </w:p>
    <w:p w14:paraId="2793217F" w14:textId="77777777" w:rsidR="004E6504" w:rsidRPr="00C108CF" w:rsidRDefault="004E6504" w:rsidP="004E6504">
      <w:pPr>
        <w:spacing w:after="0" w:line="240" w:lineRule="auto"/>
        <w:rPr>
          <w:sz w:val="28"/>
          <w:szCs w:val="28"/>
        </w:rPr>
      </w:pPr>
    </w:p>
    <w:p w14:paraId="5278BB75"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7CBC6BCA" w14:textId="77777777" w:rsidR="004E6504" w:rsidRDefault="004E6504" w:rsidP="004E6504">
      <w:pPr>
        <w:spacing w:after="0" w:line="240" w:lineRule="auto"/>
        <w:ind w:left="6480" w:firstLine="720"/>
        <w:rPr>
          <w:sz w:val="28"/>
          <w:szCs w:val="28"/>
        </w:rPr>
      </w:pPr>
      <w:r w:rsidRPr="00C108CF">
        <w:rPr>
          <w:sz w:val="28"/>
          <w:szCs w:val="28"/>
        </w:rPr>
        <w:t>CARRIED</w:t>
      </w:r>
    </w:p>
    <w:p w14:paraId="638020FD" w14:textId="77777777" w:rsidR="004E6504" w:rsidRDefault="004E6504" w:rsidP="004E6504">
      <w:pPr>
        <w:spacing w:after="0" w:line="240" w:lineRule="auto"/>
        <w:ind w:left="6480" w:firstLine="720"/>
        <w:rPr>
          <w:sz w:val="28"/>
          <w:szCs w:val="28"/>
        </w:rPr>
      </w:pPr>
    </w:p>
    <w:p w14:paraId="457E6672" w14:textId="77777777" w:rsidR="004E6504" w:rsidRDefault="004E6504" w:rsidP="004E6504">
      <w:pPr>
        <w:spacing w:after="0" w:line="240" w:lineRule="auto"/>
        <w:ind w:left="6480" w:firstLine="720"/>
        <w:rPr>
          <w:sz w:val="28"/>
          <w:szCs w:val="28"/>
        </w:rPr>
      </w:pPr>
    </w:p>
    <w:p w14:paraId="1D2D09C5" w14:textId="7F999129" w:rsidR="004E6504" w:rsidRDefault="004E6504" w:rsidP="004E6504">
      <w:pPr>
        <w:spacing w:after="0" w:line="240" w:lineRule="auto"/>
        <w:rPr>
          <w:sz w:val="28"/>
          <w:szCs w:val="28"/>
        </w:rPr>
      </w:pPr>
      <w:r>
        <w:rPr>
          <w:sz w:val="28"/>
          <w:szCs w:val="28"/>
        </w:rPr>
        <w:t>Trustees Di Giorgio, Kennedy and Lubinski did not vote/respond.</w:t>
      </w:r>
    </w:p>
    <w:p w14:paraId="63DC82B0" w14:textId="77777777" w:rsidR="004E6504" w:rsidRDefault="004E6504" w:rsidP="004E6504">
      <w:pPr>
        <w:spacing w:after="0" w:line="240" w:lineRule="auto"/>
        <w:ind w:left="720"/>
        <w:rPr>
          <w:sz w:val="28"/>
          <w:szCs w:val="28"/>
        </w:rPr>
      </w:pPr>
    </w:p>
    <w:p w14:paraId="1D8E75A7" w14:textId="77777777" w:rsidR="004E6504" w:rsidRDefault="004E6504" w:rsidP="004E6504">
      <w:pPr>
        <w:spacing w:after="0" w:line="240" w:lineRule="auto"/>
        <w:rPr>
          <w:sz w:val="28"/>
          <w:szCs w:val="28"/>
        </w:rPr>
      </w:pPr>
      <w:r>
        <w:rPr>
          <w:sz w:val="28"/>
          <w:szCs w:val="28"/>
        </w:rPr>
        <w:t>Student Trustees Baybayon and Nguyen wished to be recorded as voted in favour.</w:t>
      </w:r>
    </w:p>
    <w:p w14:paraId="4A3337C2" w14:textId="374342B2" w:rsidR="00B539DC" w:rsidRDefault="00B539DC" w:rsidP="004E6504">
      <w:pPr>
        <w:spacing w:after="0" w:line="240" w:lineRule="auto"/>
        <w:rPr>
          <w:sz w:val="28"/>
          <w:szCs w:val="28"/>
        </w:rPr>
      </w:pPr>
      <w:bookmarkStart w:id="0" w:name="_GoBack"/>
      <w:bookmarkEnd w:id="0"/>
      <w:r>
        <w:rPr>
          <w:sz w:val="28"/>
          <w:szCs w:val="28"/>
        </w:rPr>
        <w:t>The Chair declared a 10-minute recess.</w:t>
      </w:r>
    </w:p>
    <w:p w14:paraId="2A6284DA" w14:textId="208F5F09" w:rsidR="004E6504" w:rsidRDefault="004E6504" w:rsidP="004E6504">
      <w:pPr>
        <w:spacing w:after="0" w:line="240" w:lineRule="auto"/>
        <w:rPr>
          <w:sz w:val="28"/>
          <w:szCs w:val="28"/>
        </w:rPr>
      </w:pPr>
    </w:p>
    <w:p w14:paraId="373DACD1" w14:textId="28F555C9" w:rsidR="004E6504" w:rsidRDefault="004E6504" w:rsidP="004E6504">
      <w:pPr>
        <w:spacing w:after="0" w:line="240" w:lineRule="auto"/>
        <w:rPr>
          <w:sz w:val="28"/>
          <w:szCs w:val="28"/>
        </w:rPr>
      </w:pPr>
      <w:r>
        <w:rPr>
          <w:sz w:val="28"/>
          <w:szCs w:val="28"/>
        </w:rPr>
        <w:t>The meeting resumed with Trustee Martino in the Chair.</w:t>
      </w:r>
    </w:p>
    <w:p w14:paraId="66E8B8E3" w14:textId="0909D780" w:rsidR="004E6504" w:rsidRDefault="004E6504" w:rsidP="004E6504">
      <w:pPr>
        <w:spacing w:after="0" w:line="240" w:lineRule="auto"/>
        <w:rPr>
          <w:sz w:val="28"/>
          <w:szCs w:val="28"/>
        </w:rPr>
      </w:pPr>
    </w:p>
    <w:p w14:paraId="599D06B7" w14:textId="77777777" w:rsidR="004E6504" w:rsidRDefault="004E6504" w:rsidP="004E6504">
      <w:pPr>
        <w:spacing w:after="0" w:line="240" w:lineRule="auto"/>
        <w:rPr>
          <w:sz w:val="28"/>
          <w:szCs w:val="28"/>
        </w:rPr>
      </w:pPr>
    </w:p>
    <w:p w14:paraId="52B83F66" w14:textId="7DA61925" w:rsidR="004E6504" w:rsidRDefault="004E6504" w:rsidP="004E6504">
      <w:pPr>
        <w:tabs>
          <w:tab w:val="left" w:pos="6651"/>
        </w:tabs>
        <w:spacing w:after="0"/>
        <w:rPr>
          <w:b/>
          <w:sz w:val="28"/>
          <w:szCs w:val="28"/>
          <w:lang w:val="en-CA"/>
        </w:rPr>
      </w:pPr>
      <w:r>
        <w:rPr>
          <w:b/>
          <w:sz w:val="28"/>
          <w:szCs w:val="28"/>
          <w:lang w:val="en-CA"/>
        </w:rPr>
        <w:t>PRESENT: (Following Recess)</w:t>
      </w:r>
    </w:p>
    <w:p w14:paraId="01650FB7" w14:textId="77777777" w:rsidR="004E6504" w:rsidRDefault="004E6504" w:rsidP="004E6504">
      <w:pPr>
        <w:tabs>
          <w:tab w:val="left" w:pos="6651"/>
        </w:tabs>
        <w:spacing w:after="0"/>
        <w:rPr>
          <w:b/>
          <w:sz w:val="28"/>
          <w:szCs w:val="28"/>
          <w:lang w:val="en-CA"/>
        </w:rPr>
      </w:pPr>
    </w:p>
    <w:p w14:paraId="1D1882ED" w14:textId="77777777" w:rsidR="004E6504" w:rsidRDefault="004E6504" w:rsidP="004E6504">
      <w:pPr>
        <w:tabs>
          <w:tab w:val="left" w:pos="6651"/>
        </w:tabs>
        <w:spacing w:after="0"/>
        <w:rPr>
          <w:sz w:val="28"/>
          <w:szCs w:val="28"/>
          <w:lang w:val="en-CA"/>
        </w:rPr>
      </w:pPr>
      <w:r w:rsidRPr="00627117">
        <w:rPr>
          <w:b/>
          <w:sz w:val="28"/>
          <w:szCs w:val="28"/>
          <w:lang w:val="en-CA"/>
        </w:rPr>
        <w:t xml:space="preserve">Trustees:                        </w:t>
      </w:r>
      <w:r w:rsidRPr="00627117">
        <w:rPr>
          <w:sz w:val="28"/>
          <w:szCs w:val="28"/>
          <w:lang w:val="en-CA"/>
        </w:rPr>
        <w:t xml:space="preserve"> </w:t>
      </w:r>
      <w:r>
        <w:rPr>
          <w:sz w:val="28"/>
          <w:szCs w:val="28"/>
          <w:lang w:val="en-CA"/>
        </w:rPr>
        <w:t>J. Martino, Chair – In Person</w:t>
      </w:r>
    </w:p>
    <w:p w14:paraId="50636E5A" w14:textId="77777777" w:rsidR="004E6504" w:rsidRDefault="004E6504" w:rsidP="004E6504">
      <w:pPr>
        <w:tabs>
          <w:tab w:val="left" w:pos="6651"/>
        </w:tabs>
        <w:spacing w:after="0"/>
        <w:rPr>
          <w:sz w:val="28"/>
          <w:szCs w:val="28"/>
          <w:lang w:val="en-CA"/>
        </w:rPr>
      </w:pPr>
      <w:r>
        <w:rPr>
          <w:sz w:val="28"/>
          <w:szCs w:val="28"/>
          <w:lang w:val="en-CA"/>
        </w:rPr>
        <w:t xml:space="preserve">                                         N. Crawford, Vice-Chair </w:t>
      </w:r>
    </w:p>
    <w:p w14:paraId="118D5724" w14:textId="77777777" w:rsidR="004E6504" w:rsidRPr="00627117" w:rsidRDefault="004E6504" w:rsidP="004E6504">
      <w:pPr>
        <w:tabs>
          <w:tab w:val="left" w:pos="6651"/>
        </w:tabs>
        <w:spacing w:after="0"/>
        <w:rPr>
          <w:sz w:val="28"/>
          <w:szCs w:val="28"/>
          <w:lang w:val="en-CA"/>
        </w:rPr>
      </w:pPr>
      <w:r>
        <w:rPr>
          <w:sz w:val="28"/>
          <w:szCs w:val="28"/>
          <w:lang w:val="en-CA"/>
        </w:rPr>
        <w:t xml:space="preserve">                                         </w:t>
      </w:r>
      <w:r w:rsidRPr="00627117">
        <w:rPr>
          <w:sz w:val="28"/>
          <w:szCs w:val="28"/>
          <w:lang w:val="en-CA"/>
        </w:rPr>
        <w:t>F. D’Amico</w:t>
      </w:r>
      <w:r>
        <w:rPr>
          <w:sz w:val="28"/>
          <w:szCs w:val="28"/>
          <w:lang w:val="en-CA"/>
        </w:rPr>
        <w:t xml:space="preserve"> </w:t>
      </w:r>
    </w:p>
    <w:p w14:paraId="7654B32D" w14:textId="77777777" w:rsidR="004E6504" w:rsidRPr="00627117" w:rsidRDefault="004E6504" w:rsidP="004E6504">
      <w:pPr>
        <w:tabs>
          <w:tab w:val="left" w:pos="6651"/>
        </w:tabs>
        <w:spacing w:after="0"/>
        <w:rPr>
          <w:sz w:val="28"/>
          <w:szCs w:val="28"/>
          <w:lang w:val="en-CA"/>
        </w:rPr>
      </w:pPr>
      <w:r w:rsidRPr="00627117">
        <w:rPr>
          <w:sz w:val="28"/>
          <w:szCs w:val="28"/>
          <w:lang w:val="en-CA"/>
        </w:rPr>
        <w:t xml:space="preserve">                                         M. de Domenico</w:t>
      </w:r>
      <w:r>
        <w:rPr>
          <w:sz w:val="28"/>
          <w:szCs w:val="28"/>
          <w:lang w:val="en-CA"/>
        </w:rPr>
        <w:t xml:space="preserve">                         </w:t>
      </w:r>
    </w:p>
    <w:p w14:paraId="2A6AC0E8" w14:textId="77777777" w:rsidR="004E6504" w:rsidRDefault="004E6504" w:rsidP="004E6504">
      <w:pPr>
        <w:tabs>
          <w:tab w:val="left" w:pos="6651"/>
        </w:tabs>
        <w:spacing w:after="0"/>
        <w:rPr>
          <w:sz w:val="28"/>
          <w:szCs w:val="28"/>
          <w:lang w:val="en-CA"/>
        </w:rPr>
      </w:pPr>
      <w:r w:rsidRPr="00627117">
        <w:rPr>
          <w:sz w:val="28"/>
          <w:szCs w:val="28"/>
          <w:lang w:val="en-CA"/>
        </w:rPr>
        <w:t xml:space="preserve">                                         </w:t>
      </w:r>
      <w:r>
        <w:rPr>
          <w:sz w:val="28"/>
          <w:szCs w:val="28"/>
          <w:lang w:val="en-CA"/>
        </w:rPr>
        <w:t>M. Del Grande</w:t>
      </w:r>
    </w:p>
    <w:p w14:paraId="5C774BFC" w14:textId="77777777" w:rsidR="004E6504" w:rsidRPr="00627117" w:rsidRDefault="004E6504" w:rsidP="004E6504">
      <w:pPr>
        <w:tabs>
          <w:tab w:val="left" w:pos="6651"/>
        </w:tabs>
        <w:spacing w:after="0"/>
        <w:rPr>
          <w:sz w:val="28"/>
          <w:szCs w:val="28"/>
          <w:lang w:val="en-CA"/>
        </w:rPr>
      </w:pPr>
      <w:r>
        <w:rPr>
          <w:sz w:val="28"/>
          <w:szCs w:val="28"/>
          <w:lang w:val="en-CA"/>
        </w:rPr>
        <w:t xml:space="preserve">                                         </w:t>
      </w:r>
      <w:r w:rsidRPr="00627117">
        <w:rPr>
          <w:sz w:val="28"/>
          <w:szCs w:val="28"/>
          <w:lang w:val="en-CA"/>
        </w:rPr>
        <w:t>D. Di Giorgio</w:t>
      </w:r>
    </w:p>
    <w:p w14:paraId="67AAFC3A" w14:textId="77777777" w:rsidR="004E6504" w:rsidRDefault="004E6504" w:rsidP="004E6504">
      <w:pPr>
        <w:spacing w:after="0"/>
        <w:ind w:left="2880"/>
        <w:rPr>
          <w:sz w:val="28"/>
          <w:szCs w:val="28"/>
          <w:lang w:val="en-CA"/>
        </w:rPr>
      </w:pPr>
      <w:r w:rsidRPr="00627117">
        <w:rPr>
          <w:sz w:val="28"/>
          <w:szCs w:val="28"/>
          <w:lang w:val="en-CA"/>
        </w:rPr>
        <w:t>N. Di Pasquale</w:t>
      </w:r>
      <w:r>
        <w:rPr>
          <w:sz w:val="28"/>
          <w:szCs w:val="28"/>
          <w:lang w:val="en-CA"/>
        </w:rPr>
        <w:t xml:space="preserve"> </w:t>
      </w:r>
    </w:p>
    <w:p w14:paraId="4F737923" w14:textId="77777777" w:rsidR="004E6504" w:rsidRPr="00627117" w:rsidRDefault="004E6504" w:rsidP="004E6504">
      <w:pPr>
        <w:spacing w:after="0"/>
        <w:ind w:left="2880"/>
        <w:rPr>
          <w:sz w:val="28"/>
          <w:szCs w:val="28"/>
          <w:lang w:val="en-CA"/>
        </w:rPr>
      </w:pPr>
      <w:r w:rsidRPr="00627117">
        <w:rPr>
          <w:sz w:val="28"/>
          <w:szCs w:val="28"/>
          <w:lang w:val="en-CA"/>
        </w:rPr>
        <w:t>I. Li Preti</w:t>
      </w:r>
    </w:p>
    <w:p w14:paraId="1BFB07B6" w14:textId="77777777" w:rsidR="004E6504" w:rsidRDefault="004E6504" w:rsidP="004E6504">
      <w:pPr>
        <w:spacing w:after="0"/>
        <w:ind w:left="2880"/>
        <w:rPr>
          <w:sz w:val="28"/>
          <w:szCs w:val="28"/>
          <w:lang w:val="en-CA"/>
        </w:rPr>
      </w:pPr>
      <w:r w:rsidRPr="00627117">
        <w:rPr>
          <w:sz w:val="28"/>
          <w:szCs w:val="28"/>
          <w:lang w:val="en-CA"/>
        </w:rPr>
        <w:t xml:space="preserve">T. Lubinski </w:t>
      </w:r>
    </w:p>
    <w:p w14:paraId="08639C59" w14:textId="77777777" w:rsidR="004E6504" w:rsidRDefault="004E6504" w:rsidP="004E6504">
      <w:pPr>
        <w:spacing w:after="0"/>
        <w:ind w:left="2880"/>
        <w:rPr>
          <w:sz w:val="28"/>
          <w:szCs w:val="28"/>
          <w:lang w:val="en-CA"/>
        </w:rPr>
      </w:pPr>
      <w:r w:rsidRPr="00627117">
        <w:rPr>
          <w:sz w:val="28"/>
          <w:szCs w:val="28"/>
          <w:lang w:val="en-CA"/>
        </w:rPr>
        <w:t xml:space="preserve">M. Rizzo </w:t>
      </w:r>
    </w:p>
    <w:p w14:paraId="7071C3E4" w14:textId="77777777" w:rsidR="004E6504" w:rsidRPr="00627117" w:rsidRDefault="004E6504" w:rsidP="004E6504">
      <w:pPr>
        <w:spacing w:after="0"/>
        <w:ind w:left="2880"/>
        <w:rPr>
          <w:sz w:val="28"/>
          <w:szCs w:val="28"/>
          <w:lang w:val="en-CA"/>
        </w:rPr>
      </w:pPr>
      <w:r w:rsidRPr="00627117">
        <w:rPr>
          <w:sz w:val="28"/>
          <w:szCs w:val="28"/>
          <w:lang w:val="en-CA"/>
        </w:rPr>
        <w:t>G. Tanuan</w:t>
      </w:r>
    </w:p>
    <w:p w14:paraId="5774FF8F" w14:textId="77777777" w:rsidR="004E6504" w:rsidRPr="00627117" w:rsidRDefault="004E6504" w:rsidP="004E6504">
      <w:pPr>
        <w:spacing w:after="0"/>
        <w:ind w:left="2880" w:hanging="2970"/>
        <w:rPr>
          <w:sz w:val="28"/>
          <w:szCs w:val="28"/>
          <w:lang w:val="en-CA"/>
        </w:rPr>
      </w:pPr>
    </w:p>
    <w:p w14:paraId="3E7CE2FF" w14:textId="77777777" w:rsidR="004E6504" w:rsidRPr="00627117" w:rsidRDefault="004E6504" w:rsidP="004E6504">
      <w:pPr>
        <w:spacing w:after="0"/>
        <w:ind w:left="2880" w:hanging="2880"/>
        <w:rPr>
          <w:sz w:val="28"/>
          <w:szCs w:val="28"/>
          <w:lang w:val="en-CA"/>
        </w:rPr>
      </w:pPr>
      <w:r w:rsidRPr="00627117">
        <w:rPr>
          <w:b/>
          <w:sz w:val="28"/>
          <w:szCs w:val="28"/>
          <w:lang w:val="en-CA"/>
        </w:rPr>
        <w:t xml:space="preserve">Student Trustees:           </w:t>
      </w:r>
      <w:r>
        <w:rPr>
          <w:sz w:val="28"/>
          <w:szCs w:val="28"/>
          <w:lang w:val="en-CA"/>
        </w:rPr>
        <w:t>K. Baybayon</w:t>
      </w:r>
    </w:p>
    <w:p w14:paraId="581D2681" w14:textId="77777777" w:rsidR="004E6504" w:rsidRPr="00627117" w:rsidRDefault="004E6504" w:rsidP="004E6504">
      <w:pPr>
        <w:spacing w:after="0"/>
        <w:ind w:left="2880" w:hanging="2880"/>
        <w:rPr>
          <w:sz w:val="28"/>
          <w:szCs w:val="28"/>
          <w:lang w:val="en-CA"/>
        </w:rPr>
      </w:pPr>
      <w:r w:rsidRPr="00627117">
        <w:rPr>
          <w:b/>
          <w:sz w:val="28"/>
          <w:szCs w:val="28"/>
          <w:lang w:val="en-CA"/>
        </w:rPr>
        <w:t xml:space="preserve">                                          </w:t>
      </w:r>
      <w:r w:rsidRPr="00627117">
        <w:rPr>
          <w:sz w:val="28"/>
          <w:szCs w:val="28"/>
          <w:lang w:val="en-CA"/>
        </w:rPr>
        <w:t>K. Nguyen</w:t>
      </w:r>
    </w:p>
    <w:p w14:paraId="6E23D438" w14:textId="6F915B22" w:rsidR="00B539DC" w:rsidRDefault="00B539DC" w:rsidP="00217756">
      <w:pPr>
        <w:spacing w:after="0" w:line="240" w:lineRule="auto"/>
        <w:ind w:left="720" w:hanging="720"/>
        <w:rPr>
          <w:sz w:val="28"/>
          <w:szCs w:val="28"/>
        </w:rPr>
      </w:pPr>
    </w:p>
    <w:p w14:paraId="1D0CF22D" w14:textId="77777777" w:rsidR="004E6504" w:rsidRDefault="004E6504" w:rsidP="004E6504">
      <w:pPr>
        <w:spacing w:after="0" w:line="240" w:lineRule="auto"/>
        <w:rPr>
          <w:sz w:val="28"/>
          <w:szCs w:val="28"/>
        </w:rPr>
      </w:pPr>
    </w:p>
    <w:p w14:paraId="7F9FF5EC" w14:textId="77777777" w:rsidR="00B539DC" w:rsidRPr="00B539DC" w:rsidRDefault="00B539DC" w:rsidP="00217756">
      <w:pPr>
        <w:spacing w:after="0" w:line="240" w:lineRule="auto"/>
        <w:ind w:left="720" w:hanging="720"/>
        <w:rPr>
          <w:sz w:val="28"/>
          <w:szCs w:val="28"/>
        </w:rPr>
      </w:pPr>
    </w:p>
    <w:p w14:paraId="67796FE5" w14:textId="77777777" w:rsidR="00086FA3" w:rsidRDefault="00086FA3" w:rsidP="00086FA3">
      <w:pPr>
        <w:spacing w:after="0" w:line="240" w:lineRule="auto"/>
        <w:ind w:left="6480" w:firstLine="720"/>
        <w:rPr>
          <w:sz w:val="28"/>
          <w:szCs w:val="28"/>
        </w:rPr>
      </w:pPr>
    </w:p>
    <w:p w14:paraId="3FCD4A4B" w14:textId="2FC125B1" w:rsidR="004E6504" w:rsidRDefault="004E6504" w:rsidP="004E6504">
      <w:pPr>
        <w:spacing w:after="0" w:line="240" w:lineRule="auto"/>
        <w:rPr>
          <w:b/>
          <w:sz w:val="28"/>
          <w:szCs w:val="28"/>
        </w:rPr>
      </w:pPr>
      <w:r w:rsidRPr="004E6504">
        <w:rPr>
          <w:b/>
          <w:sz w:val="28"/>
          <w:szCs w:val="28"/>
        </w:rPr>
        <w:t>19.</w:t>
      </w:r>
      <w:r w:rsidRPr="004E6504">
        <w:rPr>
          <w:b/>
          <w:sz w:val="28"/>
          <w:szCs w:val="28"/>
        </w:rPr>
        <w:tab/>
        <w:t>Reports of Officials for the Information of the Board of Trustees</w:t>
      </w:r>
      <w:r w:rsidRPr="004E6504">
        <w:rPr>
          <w:b/>
          <w:sz w:val="28"/>
          <w:szCs w:val="28"/>
        </w:rPr>
        <w:tab/>
      </w:r>
    </w:p>
    <w:p w14:paraId="1FCFBC8A" w14:textId="7F80B2D0" w:rsidR="004E6504" w:rsidRDefault="004E6504" w:rsidP="004E6504">
      <w:pPr>
        <w:spacing w:after="0" w:line="240" w:lineRule="auto"/>
        <w:rPr>
          <w:b/>
          <w:sz w:val="28"/>
          <w:szCs w:val="28"/>
        </w:rPr>
      </w:pPr>
    </w:p>
    <w:p w14:paraId="0758D25C" w14:textId="2FE9C38B" w:rsidR="004E6504" w:rsidRDefault="004E6504" w:rsidP="004E6504">
      <w:pPr>
        <w:spacing w:after="0" w:line="240" w:lineRule="auto"/>
        <w:ind w:left="720"/>
        <w:rPr>
          <w:sz w:val="28"/>
          <w:szCs w:val="28"/>
        </w:rPr>
      </w:pPr>
      <w:r>
        <w:rPr>
          <w:sz w:val="28"/>
          <w:szCs w:val="28"/>
        </w:rPr>
        <w:t>MOVED by Trustee Di Pasquale, seconded by Trustee de Domenico, that Item 19b) be adopted as follows:</w:t>
      </w:r>
    </w:p>
    <w:p w14:paraId="43A1C405" w14:textId="77777777" w:rsidR="004E6504" w:rsidRPr="004E6504" w:rsidRDefault="004E6504" w:rsidP="004E6504">
      <w:pPr>
        <w:spacing w:after="0" w:line="240" w:lineRule="auto"/>
        <w:rPr>
          <w:sz w:val="28"/>
          <w:szCs w:val="28"/>
        </w:rPr>
      </w:pPr>
    </w:p>
    <w:p w14:paraId="6295E379" w14:textId="7AEA5FCE" w:rsidR="004E6504" w:rsidRPr="004E6504" w:rsidRDefault="004E6504" w:rsidP="004E6504">
      <w:pPr>
        <w:spacing w:after="0" w:line="240" w:lineRule="auto"/>
        <w:ind w:left="720" w:hanging="720"/>
        <w:rPr>
          <w:sz w:val="28"/>
          <w:szCs w:val="28"/>
        </w:rPr>
      </w:pPr>
      <w:r w:rsidRPr="004E6504">
        <w:rPr>
          <w:b/>
          <w:sz w:val="28"/>
          <w:szCs w:val="28"/>
        </w:rPr>
        <w:t>19b)</w:t>
      </w:r>
      <w:r w:rsidRPr="004E6504">
        <w:rPr>
          <w:b/>
          <w:sz w:val="28"/>
          <w:szCs w:val="28"/>
        </w:rPr>
        <w:tab/>
        <w:t>Draft 2021-22 Budget Estimates Non-Instructional (Revised)</w:t>
      </w:r>
      <w:r>
        <w:rPr>
          <w:sz w:val="28"/>
          <w:szCs w:val="28"/>
        </w:rPr>
        <w:t xml:space="preserve"> r</w:t>
      </w:r>
      <w:r w:rsidRPr="004E6504">
        <w:rPr>
          <w:sz w:val="28"/>
          <w:szCs w:val="28"/>
        </w:rPr>
        <w:t>eceived</w:t>
      </w:r>
      <w:r>
        <w:rPr>
          <w:sz w:val="28"/>
          <w:szCs w:val="28"/>
        </w:rPr>
        <w:t>.</w:t>
      </w:r>
      <w:r w:rsidRPr="004E6504">
        <w:rPr>
          <w:sz w:val="28"/>
          <w:szCs w:val="28"/>
        </w:rPr>
        <w:t xml:space="preserve"> </w:t>
      </w:r>
    </w:p>
    <w:p w14:paraId="2B44975D" w14:textId="77777777" w:rsidR="004E6504" w:rsidRPr="004E6504" w:rsidRDefault="004E6504" w:rsidP="004E6504">
      <w:pPr>
        <w:spacing w:after="0" w:line="240" w:lineRule="auto"/>
        <w:ind w:left="720"/>
        <w:rPr>
          <w:sz w:val="28"/>
          <w:szCs w:val="28"/>
        </w:rPr>
      </w:pPr>
    </w:p>
    <w:p w14:paraId="60D27004" w14:textId="5FB210EA" w:rsidR="004B7DCD" w:rsidRDefault="004E6504" w:rsidP="004E6504">
      <w:pPr>
        <w:spacing w:after="0" w:line="240" w:lineRule="auto"/>
        <w:ind w:left="720"/>
        <w:rPr>
          <w:sz w:val="28"/>
          <w:szCs w:val="28"/>
        </w:rPr>
      </w:pPr>
      <w:r>
        <w:rPr>
          <w:sz w:val="28"/>
          <w:szCs w:val="28"/>
        </w:rPr>
        <w:t>MOVED in AMENDMENT by Trustee Di Pasquale, seconded by Trustee de Domenico</w:t>
      </w:r>
      <w:r w:rsidR="007B684D">
        <w:rPr>
          <w:sz w:val="28"/>
          <w:szCs w:val="28"/>
        </w:rPr>
        <w:t>,</w:t>
      </w:r>
      <w:r w:rsidRPr="004E6504">
        <w:rPr>
          <w:sz w:val="28"/>
          <w:szCs w:val="28"/>
        </w:rPr>
        <w:t xml:space="preserve"> </w:t>
      </w:r>
      <w:r>
        <w:rPr>
          <w:sz w:val="28"/>
          <w:szCs w:val="28"/>
        </w:rPr>
        <w:t>t</w:t>
      </w:r>
      <w:r w:rsidRPr="004E6504">
        <w:rPr>
          <w:sz w:val="28"/>
          <w:szCs w:val="28"/>
        </w:rPr>
        <w:t>hat the draft TCDSB Non-Instructional 2021-22 B</w:t>
      </w:r>
      <w:r w:rsidR="00B87B73">
        <w:rPr>
          <w:sz w:val="28"/>
          <w:szCs w:val="28"/>
        </w:rPr>
        <w:t>udget be approved as the final B</w:t>
      </w:r>
      <w:r w:rsidRPr="004E6504">
        <w:rPr>
          <w:sz w:val="28"/>
          <w:szCs w:val="28"/>
        </w:rPr>
        <w:t>udget.</w:t>
      </w:r>
    </w:p>
    <w:p w14:paraId="450FFA67" w14:textId="33972159" w:rsidR="004E6504" w:rsidRDefault="004E6504" w:rsidP="004E6504">
      <w:pPr>
        <w:spacing w:after="0" w:line="240" w:lineRule="auto"/>
        <w:ind w:left="720"/>
        <w:rPr>
          <w:sz w:val="28"/>
          <w:szCs w:val="28"/>
        </w:rPr>
      </w:pPr>
    </w:p>
    <w:p w14:paraId="47E71BDD" w14:textId="0824C089" w:rsidR="007B684D" w:rsidRDefault="007B684D" w:rsidP="004E6504">
      <w:pPr>
        <w:spacing w:after="0" w:line="240" w:lineRule="auto"/>
        <w:ind w:left="720"/>
        <w:rPr>
          <w:sz w:val="28"/>
          <w:szCs w:val="28"/>
        </w:rPr>
      </w:pPr>
    </w:p>
    <w:p w14:paraId="2407FDAC" w14:textId="5EF76458" w:rsidR="004E6504" w:rsidRPr="00C108CF" w:rsidRDefault="004E6504" w:rsidP="004E6504">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619B62F5" w14:textId="77777777" w:rsidR="004E6504" w:rsidRDefault="004E6504" w:rsidP="004E6504">
      <w:pPr>
        <w:spacing w:after="0" w:line="240" w:lineRule="auto"/>
        <w:ind w:left="720" w:hanging="720"/>
        <w:rPr>
          <w:sz w:val="28"/>
          <w:szCs w:val="28"/>
        </w:rPr>
      </w:pPr>
    </w:p>
    <w:p w14:paraId="2130490B"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46EDE05" w14:textId="77777777" w:rsidR="004E6504" w:rsidRDefault="004E6504" w:rsidP="004E6504">
      <w:pPr>
        <w:spacing w:after="0" w:line="240" w:lineRule="auto"/>
        <w:rPr>
          <w:sz w:val="28"/>
          <w:szCs w:val="28"/>
        </w:rPr>
      </w:pPr>
      <w:r w:rsidRPr="00C108CF">
        <w:rPr>
          <w:sz w:val="28"/>
          <w:szCs w:val="28"/>
        </w:rPr>
        <w:tab/>
      </w:r>
    </w:p>
    <w:p w14:paraId="3C485A68" w14:textId="77777777" w:rsidR="004E6504" w:rsidRPr="00687C67" w:rsidRDefault="004E6504" w:rsidP="004E6504">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3EC11389" w14:textId="77777777" w:rsidR="004E6504" w:rsidRPr="00687C67" w:rsidRDefault="004E6504" w:rsidP="004E6504">
      <w:pPr>
        <w:spacing w:after="0" w:line="240" w:lineRule="auto"/>
        <w:rPr>
          <w:sz w:val="28"/>
          <w:szCs w:val="28"/>
        </w:rPr>
      </w:pPr>
      <w:r w:rsidRPr="00687C67">
        <w:rPr>
          <w:sz w:val="28"/>
          <w:szCs w:val="28"/>
        </w:rPr>
        <w:tab/>
        <w:t xml:space="preserve">    </w:t>
      </w:r>
      <w:r w:rsidRPr="00687C67">
        <w:rPr>
          <w:sz w:val="28"/>
          <w:szCs w:val="28"/>
        </w:rPr>
        <w:tab/>
        <w:t xml:space="preserve">     D’Amico</w:t>
      </w:r>
    </w:p>
    <w:p w14:paraId="10173AC0"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proofErr w:type="gramStart"/>
      <w:r w:rsidRPr="00687C67">
        <w:rPr>
          <w:sz w:val="28"/>
          <w:szCs w:val="28"/>
        </w:rPr>
        <w:t>de</w:t>
      </w:r>
      <w:proofErr w:type="gramEnd"/>
      <w:r w:rsidRPr="00687C67">
        <w:rPr>
          <w:sz w:val="28"/>
          <w:szCs w:val="28"/>
        </w:rPr>
        <w:t xml:space="preserve"> Domenico</w:t>
      </w:r>
    </w:p>
    <w:p w14:paraId="66359244" w14:textId="77777777" w:rsidR="004E6504" w:rsidRPr="00687C67" w:rsidRDefault="004E6504" w:rsidP="004E6504">
      <w:pPr>
        <w:spacing w:after="0" w:line="240" w:lineRule="auto"/>
        <w:rPr>
          <w:sz w:val="28"/>
          <w:szCs w:val="28"/>
        </w:rPr>
      </w:pPr>
      <w:r>
        <w:rPr>
          <w:sz w:val="28"/>
          <w:szCs w:val="28"/>
        </w:rPr>
        <w:tab/>
      </w:r>
      <w:r>
        <w:rPr>
          <w:sz w:val="28"/>
          <w:szCs w:val="28"/>
        </w:rPr>
        <w:tab/>
        <w:t xml:space="preserve">     Del Grande</w:t>
      </w:r>
    </w:p>
    <w:p w14:paraId="30393596"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Giorgio</w:t>
      </w:r>
    </w:p>
    <w:p w14:paraId="1DC99123"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r w:rsidRPr="00687C67">
        <w:rPr>
          <w:sz w:val="28"/>
          <w:szCs w:val="28"/>
        </w:rPr>
        <w:tab/>
      </w:r>
    </w:p>
    <w:p w14:paraId="005E63BD" w14:textId="1096ECBC" w:rsidR="004E6504" w:rsidRPr="00687C67" w:rsidRDefault="004E6504" w:rsidP="004E6504">
      <w:pPr>
        <w:spacing w:after="0" w:line="240" w:lineRule="auto"/>
        <w:rPr>
          <w:sz w:val="28"/>
          <w:szCs w:val="28"/>
        </w:rPr>
      </w:pPr>
      <w:r>
        <w:rPr>
          <w:sz w:val="28"/>
          <w:szCs w:val="28"/>
        </w:rPr>
        <w:tab/>
      </w:r>
      <w:r>
        <w:rPr>
          <w:sz w:val="28"/>
          <w:szCs w:val="28"/>
        </w:rPr>
        <w:tab/>
      </w:r>
      <w:r w:rsidRPr="00687C67">
        <w:rPr>
          <w:sz w:val="28"/>
          <w:szCs w:val="28"/>
        </w:rPr>
        <w:t xml:space="preserve">     Li Preti       </w:t>
      </w:r>
    </w:p>
    <w:p w14:paraId="402502E8"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66ED4F6E" w14:textId="77777777" w:rsidR="004E6504" w:rsidRDefault="004E6504" w:rsidP="004E6504">
      <w:pPr>
        <w:spacing w:after="0" w:line="240" w:lineRule="auto"/>
        <w:rPr>
          <w:sz w:val="28"/>
          <w:szCs w:val="28"/>
        </w:rPr>
      </w:pPr>
      <w:r w:rsidRPr="00687C67">
        <w:rPr>
          <w:sz w:val="28"/>
          <w:szCs w:val="28"/>
        </w:rPr>
        <w:tab/>
      </w:r>
      <w:r w:rsidRPr="00687C67">
        <w:rPr>
          <w:sz w:val="28"/>
          <w:szCs w:val="28"/>
        </w:rPr>
        <w:tab/>
        <w:t xml:space="preserve">     Martino</w:t>
      </w:r>
    </w:p>
    <w:p w14:paraId="390D0C53" w14:textId="77777777" w:rsidR="004E6504" w:rsidRDefault="004E6504" w:rsidP="004E6504">
      <w:pPr>
        <w:spacing w:after="0" w:line="240" w:lineRule="auto"/>
        <w:rPr>
          <w:sz w:val="28"/>
          <w:szCs w:val="28"/>
        </w:rPr>
      </w:pPr>
      <w:r>
        <w:rPr>
          <w:sz w:val="28"/>
          <w:szCs w:val="28"/>
        </w:rPr>
        <w:tab/>
      </w:r>
      <w:r>
        <w:rPr>
          <w:sz w:val="28"/>
          <w:szCs w:val="28"/>
        </w:rPr>
        <w:tab/>
        <w:t xml:space="preserve">     Rizzo</w:t>
      </w:r>
      <w:r w:rsidRPr="00687C67">
        <w:rPr>
          <w:sz w:val="28"/>
          <w:szCs w:val="28"/>
        </w:rPr>
        <w:tab/>
      </w:r>
    </w:p>
    <w:p w14:paraId="449E8C11" w14:textId="77777777" w:rsidR="004E6504" w:rsidRDefault="004E6504" w:rsidP="004E6504">
      <w:pPr>
        <w:spacing w:after="0" w:line="240" w:lineRule="auto"/>
        <w:rPr>
          <w:sz w:val="28"/>
          <w:szCs w:val="28"/>
        </w:rPr>
      </w:pPr>
      <w:r>
        <w:rPr>
          <w:sz w:val="28"/>
          <w:szCs w:val="28"/>
        </w:rPr>
        <w:tab/>
      </w:r>
      <w:r>
        <w:rPr>
          <w:sz w:val="28"/>
          <w:szCs w:val="28"/>
        </w:rPr>
        <w:tab/>
        <w:t xml:space="preserve">   </w:t>
      </w:r>
      <w:r w:rsidRPr="00687C67">
        <w:rPr>
          <w:sz w:val="28"/>
          <w:szCs w:val="28"/>
        </w:rPr>
        <w:t xml:space="preserve">  Tanuan</w:t>
      </w:r>
      <w:r w:rsidRPr="00C108CF">
        <w:rPr>
          <w:sz w:val="28"/>
          <w:szCs w:val="28"/>
        </w:rPr>
        <w:t xml:space="preserve">  </w:t>
      </w:r>
    </w:p>
    <w:p w14:paraId="11703FB2" w14:textId="77777777" w:rsidR="004E6504" w:rsidRDefault="004E6504" w:rsidP="004E6504">
      <w:pPr>
        <w:spacing w:after="0" w:line="240" w:lineRule="auto"/>
        <w:rPr>
          <w:sz w:val="28"/>
          <w:szCs w:val="28"/>
        </w:rPr>
      </w:pPr>
    </w:p>
    <w:p w14:paraId="1A484923" w14:textId="77777777" w:rsidR="004E6504" w:rsidRDefault="004E6504" w:rsidP="004E6504">
      <w:pPr>
        <w:spacing w:after="0" w:line="240" w:lineRule="auto"/>
        <w:rPr>
          <w:sz w:val="28"/>
          <w:szCs w:val="28"/>
        </w:rPr>
      </w:pPr>
    </w:p>
    <w:p w14:paraId="622A8367" w14:textId="7A626987" w:rsidR="004E6504" w:rsidRPr="00C108CF" w:rsidRDefault="004E6504" w:rsidP="004E6504">
      <w:pPr>
        <w:spacing w:after="0" w:line="240" w:lineRule="auto"/>
        <w:rPr>
          <w:sz w:val="28"/>
          <w:szCs w:val="28"/>
        </w:rPr>
      </w:pPr>
      <w:r w:rsidRPr="00C108CF">
        <w:rPr>
          <w:sz w:val="28"/>
          <w:szCs w:val="28"/>
        </w:rPr>
        <w:t xml:space="preserve">  </w:t>
      </w:r>
      <w:r w:rsidRPr="00C108CF">
        <w:rPr>
          <w:sz w:val="28"/>
          <w:szCs w:val="28"/>
        </w:rPr>
        <w:tab/>
        <w:t xml:space="preserve">The </w:t>
      </w:r>
      <w:r>
        <w:rPr>
          <w:sz w:val="28"/>
          <w:szCs w:val="28"/>
        </w:rPr>
        <w:t xml:space="preserve">Motion was </w:t>
      </w:r>
      <w:r w:rsidRPr="00C108CF">
        <w:rPr>
          <w:sz w:val="28"/>
          <w:szCs w:val="28"/>
        </w:rPr>
        <w:t>declared</w:t>
      </w:r>
    </w:p>
    <w:p w14:paraId="13FFEF65" w14:textId="77777777" w:rsidR="004E6504" w:rsidRPr="00C108CF" w:rsidRDefault="004E6504" w:rsidP="004E6504">
      <w:pPr>
        <w:spacing w:after="0" w:line="240" w:lineRule="auto"/>
        <w:rPr>
          <w:sz w:val="28"/>
          <w:szCs w:val="28"/>
        </w:rPr>
      </w:pPr>
    </w:p>
    <w:p w14:paraId="5C8FBB86"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1119E89C" w14:textId="2C774AAB" w:rsidR="004E6504" w:rsidRDefault="004E6504" w:rsidP="004E6504">
      <w:pPr>
        <w:spacing w:after="0" w:line="240" w:lineRule="auto"/>
        <w:ind w:left="6480" w:firstLine="720"/>
        <w:rPr>
          <w:sz w:val="28"/>
          <w:szCs w:val="28"/>
        </w:rPr>
      </w:pPr>
      <w:r w:rsidRPr="00C108CF">
        <w:rPr>
          <w:sz w:val="28"/>
          <w:szCs w:val="28"/>
        </w:rPr>
        <w:t>CARRIED</w:t>
      </w:r>
    </w:p>
    <w:p w14:paraId="777847E0" w14:textId="5C6A60B2" w:rsidR="004E6504" w:rsidRDefault="004E6504" w:rsidP="004E6504">
      <w:pPr>
        <w:spacing w:after="0" w:line="240" w:lineRule="auto"/>
        <w:ind w:left="6480" w:firstLine="720"/>
        <w:rPr>
          <w:sz w:val="28"/>
          <w:szCs w:val="28"/>
        </w:rPr>
      </w:pPr>
    </w:p>
    <w:p w14:paraId="780C8479" w14:textId="134300CF" w:rsidR="004E6504" w:rsidRDefault="004E6504" w:rsidP="004E6504">
      <w:pPr>
        <w:spacing w:after="0" w:line="240" w:lineRule="auto"/>
        <w:ind w:left="6480" w:firstLine="720"/>
        <w:rPr>
          <w:sz w:val="28"/>
          <w:szCs w:val="28"/>
        </w:rPr>
      </w:pPr>
    </w:p>
    <w:p w14:paraId="0C82B994" w14:textId="31872589" w:rsidR="004E6504" w:rsidRDefault="004E6504" w:rsidP="004E6504">
      <w:pPr>
        <w:spacing w:after="0" w:line="240" w:lineRule="auto"/>
        <w:ind w:left="720"/>
        <w:rPr>
          <w:sz w:val="28"/>
          <w:szCs w:val="28"/>
        </w:rPr>
      </w:pPr>
      <w:r>
        <w:rPr>
          <w:sz w:val="28"/>
          <w:szCs w:val="28"/>
        </w:rPr>
        <w:t>Student Trustees Baybayon and Nguyen wished to be recorded as voted in favour.</w:t>
      </w:r>
    </w:p>
    <w:p w14:paraId="754CF2B5" w14:textId="77777777" w:rsidR="004E6504" w:rsidRDefault="004E6504" w:rsidP="004E6504">
      <w:pPr>
        <w:spacing w:after="0" w:line="240" w:lineRule="auto"/>
        <w:ind w:left="720"/>
        <w:rPr>
          <w:sz w:val="28"/>
          <w:szCs w:val="28"/>
        </w:rPr>
      </w:pPr>
    </w:p>
    <w:p w14:paraId="1F698F3A" w14:textId="77777777" w:rsidR="007B684D" w:rsidRDefault="007B684D" w:rsidP="004B7DCD">
      <w:pPr>
        <w:spacing w:after="0" w:line="240" w:lineRule="auto"/>
        <w:ind w:left="720"/>
        <w:rPr>
          <w:sz w:val="28"/>
          <w:szCs w:val="28"/>
        </w:rPr>
      </w:pPr>
    </w:p>
    <w:p w14:paraId="2579775A" w14:textId="0A603FD3" w:rsidR="00691A46" w:rsidRDefault="00137988" w:rsidP="004B7DCD">
      <w:pPr>
        <w:spacing w:after="0" w:line="240" w:lineRule="auto"/>
        <w:ind w:left="720"/>
        <w:rPr>
          <w:sz w:val="28"/>
          <w:szCs w:val="28"/>
        </w:rPr>
      </w:pPr>
      <w:r>
        <w:rPr>
          <w:sz w:val="28"/>
          <w:szCs w:val="28"/>
        </w:rPr>
        <w:t xml:space="preserve">Trustee Kennedy returned to the virtual room at </w:t>
      </w:r>
      <w:r w:rsidR="00716C64">
        <w:rPr>
          <w:sz w:val="28"/>
          <w:szCs w:val="28"/>
        </w:rPr>
        <w:t>10:30pm.</w:t>
      </w:r>
    </w:p>
    <w:p w14:paraId="692B5A7F" w14:textId="3F3B9FF7" w:rsidR="00137988" w:rsidRDefault="00137988" w:rsidP="004B7DCD">
      <w:pPr>
        <w:spacing w:after="0" w:line="240" w:lineRule="auto"/>
        <w:ind w:left="720"/>
        <w:rPr>
          <w:sz w:val="28"/>
          <w:szCs w:val="28"/>
        </w:rPr>
      </w:pPr>
    </w:p>
    <w:p w14:paraId="6D749ACC" w14:textId="77777777" w:rsidR="00137988" w:rsidRDefault="00137988" w:rsidP="004B7DCD">
      <w:pPr>
        <w:spacing w:after="0" w:line="240" w:lineRule="auto"/>
        <w:ind w:left="720"/>
        <w:rPr>
          <w:sz w:val="28"/>
          <w:szCs w:val="28"/>
        </w:rPr>
      </w:pPr>
    </w:p>
    <w:p w14:paraId="0F501D1D" w14:textId="77777777" w:rsidR="00137988" w:rsidRDefault="00137988" w:rsidP="00137988">
      <w:pPr>
        <w:spacing w:after="0" w:line="240" w:lineRule="auto"/>
        <w:ind w:left="720" w:hanging="720"/>
        <w:rPr>
          <w:b/>
          <w:sz w:val="28"/>
          <w:szCs w:val="28"/>
        </w:rPr>
      </w:pPr>
      <w:r>
        <w:rPr>
          <w:b/>
          <w:sz w:val="28"/>
          <w:szCs w:val="28"/>
        </w:rPr>
        <w:t>18.</w:t>
      </w:r>
      <w:r>
        <w:rPr>
          <w:b/>
          <w:sz w:val="28"/>
          <w:szCs w:val="28"/>
        </w:rPr>
        <w:tab/>
        <w:t>Matters Referred/D</w:t>
      </w:r>
      <w:r w:rsidRPr="00086FA3">
        <w:rPr>
          <w:b/>
          <w:sz w:val="28"/>
          <w:szCs w:val="28"/>
        </w:rPr>
        <w:t>eferred from Committees/Board</w:t>
      </w:r>
    </w:p>
    <w:p w14:paraId="0F799324" w14:textId="77777777" w:rsidR="00137988" w:rsidRDefault="00137988" w:rsidP="00137988">
      <w:pPr>
        <w:spacing w:after="0" w:line="240" w:lineRule="auto"/>
        <w:ind w:left="720" w:hanging="720"/>
        <w:rPr>
          <w:b/>
          <w:sz w:val="28"/>
          <w:szCs w:val="28"/>
        </w:rPr>
      </w:pPr>
    </w:p>
    <w:p w14:paraId="460E88FF" w14:textId="63FA484B" w:rsidR="00137988" w:rsidRPr="005B67C1" w:rsidRDefault="00137988" w:rsidP="00137988">
      <w:pPr>
        <w:spacing w:after="0" w:line="240" w:lineRule="auto"/>
        <w:ind w:left="720" w:hanging="720"/>
        <w:rPr>
          <w:sz w:val="28"/>
          <w:szCs w:val="28"/>
        </w:rPr>
      </w:pPr>
      <w:r>
        <w:rPr>
          <w:b/>
          <w:sz w:val="28"/>
          <w:szCs w:val="28"/>
        </w:rPr>
        <w:tab/>
      </w:r>
      <w:r>
        <w:rPr>
          <w:sz w:val="28"/>
          <w:szCs w:val="28"/>
        </w:rPr>
        <w:t xml:space="preserve">MOVED by Trustee de Domenico, seconded by Trustee </w:t>
      </w:r>
      <w:r w:rsidRPr="005B67C1">
        <w:rPr>
          <w:sz w:val="28"/>
          <w:szCs w:val="28"/>
        </w:rPr>
        <w:t xml:space="preserve">Di </w:t>
      </w:r>
      <w:r>
        <w:rPr>
          <w:sz w:val="28"/>
          <w:szCs w:val="28"/>
        </w:rPr>
        <w:t>Pasquale, that Item 18d</w:t>
      </w:r>
      <w:r w:rsidRPr="005B67C1">
        <w:rPr>
          <w:sz w:val="28"/>
          <w:szCs w:val="28"/>
        </w:rPr>
        <w:t>) be adopted as follows:</w:t>
      </w:r>
    </w:p>
    <w:p w14:paraId="36AA6BF7" w14:textId="77777777" w:rsidR="00137988" w:rsidRPr="005B67C1" w:rsidRDefault="00137988" w:rsidP="00137988">
      <w:pPr>
        <w:spacing w:after="0" w:line="240" w:lineRule="auto"/>
        <w:ind w:left="720" w:hanging="720"/>
        <w:rPr>
          <w:sz w:val="28"/>
          <w:szCs w:val="28"/>
        </w:rPr>
      </w:pPr>
    </w:p>
    <w:p w14:paraId="050BB2B0" w14:textId="77777777" w:rsidR="00137988" w:rsidRPr="00137988" w:rsidRDefault="00137988" w:rsidP="00137988">
      <w:pPr>
        <w:spacing w:after="0" w:line="240" w:lineRule="auto"/>
        <w:ind w:left="720" w:hanging="720"/>
        <w:rPr>
          <w:b/>
          <w:sz w:val="28"/>
          <w:szCs w:val="28"/>
        </w:rPr>
      </w:pPr>
      <w:r>
        <w:rPr>
          <w:b/>
          <w:sz w:val="28"/>
          <w:szCs w:val="28"/>
        </w:rPr>
        <w:t>18d</w:t>
      </w:r>
      <w:r w:rsidRPr="005B67C1">
        <w:rPr>
          <w:b/>
          <w:sz w:val="28"/>
          <w:szCs w:val="28"/>
        </w:rPr>
        <w:t xml:space="preserve">) </w:t>
      </w:r>
      <w:r>
        <w:rPr>
          <w:b/>
          <w:sz w:val="28"/>
          <w:szCs w:val="28"/>
        </w:rPr>
        <w:tab/>
      </w:r>
      <w:r w:rsidRPr="00137988">
        <w:rPr>
          <w:b/>
          <w:sz w:val="28"/>
          <w:szCs w:val="28"/>
        </w:rPr>
        <w:t>Approval of 2SLGBTQ+ Advisory Committee Terms of Reference</w:t>
      </w:r>
    </w:p>
    <w:p w14:paraId="2CD2CEDF" w14:textId="5C0D409F" w:rsidR="00137988" w:rsidRPr="00137988" w:rsidRDefault="00137988" w:rsidP="00137988">
      <w:pPr>
        <w:spacing w:after="0" w:line="240" w:lineRule="auto"/>
        <w:ind w:left="720" w:hanging="720"/>
        <w:rPr>
          <w:sz w:val="28"/>
          <w:szCs w:val="28"/>
        </w:rPr>
      </w:pPr>
      <w:r w:rsidRPr="00137988">
        <w:rPr>
          <w:b/>
          <w:sz w:val="28"/>
          <w:szCs w:val="28"/>
        </w:rPr>
        <w:tab/>
      </w:r>
      <w:proofErr w:type="gramStart"/>
      <w:r>
        <w:rPr>
          <w:sz w:val="28"/>
          <w:szCs w:val="28"/>
        </w:rPr>
        <w:t>t</w:t>
      </w:r>
      <w:r w:rsidRPr="00137988">
        <w:rPr>
          <w:sz w:val="28"/>
          <w:szCs w:val="28"/>
        </w:rPr>
        <w:t>hat</w:t>
      </w:r>
      <w:proofErr w:type="gramEnd"/>
      <w:r w:rsidRPr="00137988">
        <w:rPr>
          <w:sz w:val="28"/>
          <w:szCs w:val="28"/>
        </w:rPr>
        <w:t xml:space="preserve"> the revised Terms of Reference for the 2SLGBTQ+ Advisory Committee (Appendix A of the report) be approved.</w:t>
      </w:r>
    </w:p>
    <w:p w14:paraId="2E571F0C" w14:textId="77777777" w:rsidR="00137988" w:rsidRPr="00137988" w:rsidRDefault="00137988" w:rsidP="00137988">
      <w:pPr>
        <w:spacing w:after="0" w:line="240" w:lineRule="auto"/>
        <w:ind w:left="720" w:hanging="720"/>
        <w:rPr>
          <w:sz w:val="28"/>
          <w:szCs w:val="28"/>
        </w:rPr>
      </w:pPr>
    </w:p>
    <w:p w14:paraId="0549D6B8" w14:textId="66122CF3" w:rsidR="00137988" w:rsidRDefault="00137988" w:rsidP="00137988">
      <w:pPr>
        <w:spacing w:after="0" w:line="240" w:lineRule="auto"/>
        <w:ind w:left="720"/>
        <w:rPr>
          <w:sz w:val="28"/>
          <w:szCs w:val="28"/>
        </w:rPr>
      </w:pPr>
      <w:r>
        <w:rPr>
          <w:sz w:val="28"/>
          <w:szCs w:val="28"/>
        </w:rPr>
        <w:t>MOVED in AMENDMENT by Trustee Del Grande that the Governance and Policy Committee look at having c</w:t>
      </w:r>
      <w:r w:rsidRPr="00137988">
        <w:rPr>
          <w:sz w:val="28"/>
          <w:szCs w:val="28"/>
        </w:rPr>
        <w:t>onsistency with respect of determining Terms of Reference before approval of Committee membership and meetings</w:t>
      </w:r>
      <w:r>
        <w:rPr>
          <w:sz w:val="28"/>
          <w:szCs w:val="28"/>
        </w:rPr>
        <w:t>.</w:t>
      </w:r>
    </w:p>
    <w:p w14:paraId="5A59A348" w14:textId="3BD9D560" w:rsidR="00137988" w:rsidRDefault="00137988" w:rsidP="00137988">
      <w:pPr>
        <w:spacing w:after="0" w:line="240" w:lineRule="auto"/>
        <w:ind w:left="720"/>
        <w:rPr>
          <w:sz w:val="28"/>
          <w:szCs w:val="28"/>
        </w:rPr>
      </w:pPr>
    </w:p>
    <w:p w14:paraId="2EDBA402" w14:textId="55AB41C8" w:rsidR="00137988" w:rsidRDefault="00137988" w:rsidP="00137988">
      <w:pPr>
        <w:spacing w:after="0" w:line="240" w:lineRule="auto"/>
        <w:ind w:left="720"/>
        <w:rPr>
          <w:sz w:val="28"/>
          <w:szCs w:val="28"/>
        </w:rPr>
      </w:pPr>
      <w:r>
        <w:rPr>
          <w:sz w:val="28"/>
          <w:szCs w:val="28"/>
        </w:rPr>
        <w:t>The AMENDMENT was ruled out of order.</w:t>
      </w:r>
    </w:p>
    <w:p w14:paraId="483AC245" w14:textId="77777777" w:rsidR="00137988" w:rsidRDefault="00137988" w:rsidP="00137988">
      <w:pPr>
        <w:spacing w:after="0" w:line="240" w:lineRule="auto"/>
        <w:ind w:left="720"/>
        <w:rPr>
          <w:sz w:val="28"/>
          <w:szCs w:val="28"/>
        </w:rPr>
      </w:pPr>
    </w:p>
    <w:p w14:paraId="113BAC1C" w14:textId="4865125D" w:rsidR="00137988" w:rsidRPr="00137988" w:rsidRDefault="00137988" w:rsidP="00137988">
      <w:pPr>
        <w:spacing w:after="0" w:line="240" w:lineRule="auto"/>
        <w:ind w:left="720"/>
        <w:rPr>
          <w:sz w:val="28"/>
          <w:szCs w:val="28"/>
        </w:rPr>
      </w:pPr>
      <w:r w:rsidRPr="00137988">
        <w:rPr>
          <w:sz w:val="28"/>
          <w:szCs w:val="28"/>
        </w:rPr>
        <w:t>Staff was directed to refer the matter of having consistency with respect of determining Terms of Reference before approval of Committee membership and meetings to the Governance and Policy Committee</w:t>
      </w:r>
      <w:r w:rsidR="008C531D">
        <w:rPr>
          <w:sz w:val="28"/>
          <w:szCs w:val="28"/>
        </w:rPr>
        <w:t>.</w:t>
      </w:r>
    </w:p>
    <w:p w14:paraId="42FCA797" w14:textId="7CBF0BF5" w:rsidR="00137988" w:rsidRPr="00137988" w:rsidRDefault="00137988" w:rsidP="00137988">
      <w:pPr>
        <w:spacing w:after="0" w:line="240" w:lineRule="auto"/>
        <w:ind w:left="720"/>
        <w:rPr>
          <w:sz w:val="28"/>
          <w:szCs w:val="28"/>
        </w:rPr>
      </w:pPr>
      <w:r w:rsidRPr="00137988">
        <w:rPr>
          <w:sz w:val="28"/>
          <w:szCs w:val="28"/>
        </w:rPr>
        <w:t xml:space="preserve"> </w:t>
      </w:r>
    </w:p>
    <w:p w14:paraId="71B622EB" w14:textId="77777777" w:rsidR="00137988" w:rsidRDefault="00137988" w:rsidP="00137988">
      <w:pPr>
        <w:spacing w:after="0" w:line="240" w:lineRule="auto"/>
        <w:ind w:left="720"/>
        <w:rPr>
          <w:sz w:val="28"/>
          <w:szCs w:val="28"/>
        </w:rPr>
      </w:pPr>
    </w:p>
    <w:p w14:paraId="7366941E" w14:textId="2B67036D" w:rsidR="00137988" w:rsidRPr="00C108CF" w:rsidRDefault="00137988" w:rsidP="00137988">
      <w:pPr>
        <w:spacing w:after="0" w:line="240" w:lineRule="auto"/>
        <w:ind w:left="720"/>
        <w:rPr>
          <w:sz w:val="28"/>
          <w:szCs w:val="28"/>
        </w:rPr>
      </w:pPr>
      <w:r w:rsidRPr="00C108CF">
        <w:rPr>
          <w:sz w:val="28"/>
          <w:szCs w:val="28"/>
        </w:rPr>
        <w:t>Results of the Vote taken</w:t>
      </w:r>
      <w:r>
        <w:rPr>
          <w:sz w:val="28"/>
          <w:szCs w:val="28"/>
        </w:rPr>
        <w:t xml:space="preserve"> on the Main Motion,</w:t>
      </w:r>
      <w:r w:rsidRPr="00C108CF">
        <w:rPr>
          <w:sz w:val="28"/>
          <w:szCs w:val="28"/>
        </w:rPr>
        <w:t xml:space="preserve"> as follows:</w:t>
      </w:r>
    </w:p>
    <w:p w14:paraId="414D41C1" w14:textId="77777777" w:rsidR="00137988" w:rsidRDefault="00137988" w:rsidP="00137988">
      <w:pPr>
        <w:spacing w:after="0" w:line="240" w:lineRule="auto"/>
        <w:ind w:left="720" w:hanging="720"/>
        <w:rPr>
          <w:sz w:val="28"/>
          <w:szCs w:val="28"/>
        </w:rPr>
      </w:pPr>
    </w:p>
    <w:p w14:paraId="4BE05085" w14:textId="77777777" w:rsidR="00137988" w:rsidRPr="00C108CF" w:rsidRDefault="00137988" w:rsidP="00137988">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777DDC20" w14:textId="77777777" w:rsidR="00137988" w:rsidRDefault="00137988" w:rsidP="00137988">
      <w:pPr>
        <w:spacing w:after="0" w:line="240" w:lineRule="auto"/>
        <w:rPr>
          <w:sz w:val="28"/>
          <w:szCs w:val="28"/>
        </w:rPr>
      </w:pPr>
      <w:r w:rsidRPr="00C108CF">
        <w:rPr>
          <w:sz w:val="28"/>
          <w:szCs w:val="28"/>
        </w:rPr>
        <w:tab/>
      </w:r>
    </w:p>
    <w:p w14:paraId="3272A15A" w14:textId="77777777" w:rsidR="00137988" w:rsidRPr="00687C67" w:rsidRDefault="00137988" w:rsidP="00137988">
      <w:pPr>
        <w:spacing w:after="0" w:line="240" w:lineRule="auto"/>
        <w:ind w:firstLine="720"/>
        <w:rPr>
          <w:sz w:val="28"/>
          <w:szCs w:val="28"/>
        </w:rPr>
      </w:pPr>
      <w:proofErr w:type="gramStart"/>
      <w:r w:rsidRPr="00687C67">
        <w:rPr>
          <w:sz w:val="28"/>
          <w:szCs w:val="28"/>
        </w:rPr>
        <w:t>Trustees  Crawford</w:t>
      </w:r>
      <w:proofErr w:type="gramEnd"/>
      <w:r w:rsidRPr="00687C67">
        <w:rPr>
          <w:sz w:val="28"/>
          <w:szCs w:val="28"/>
        </w:rPr>
        <w:t xml:space="preserve"> </w:t>
      </w:r>
      <w:r w:rsidRPr="00687C67">
        <w:rPr>
          <w:sz w:val="28"/>
          <w:szCs w:val="28"/>
        </w:rPr>
        <w:tab/>
      </w:r>
      <w:r w:rsidRPr="00687C67">
        <w:rPr>
          <w:sz w:val="28"/>
          <w:szCs w:val="28"/>
        </w:rPr>
        <w:tab/>
      </w:r>
    </w:p>
    <w:p w14:paraId="72A4B88F" w14:textId="77777777" w:rsidR="00137988" w:rsidRPr="00687C67" w:rsidRDefault="00137988" w:rsidP="00137988">
      <w:pPr>
        <w:spacing w:after="0" w:line="240" w:lineRule="auto"/>
        <w:rPr>
          <w:sz w:val="28"/>
          <w:szCs w:val="28"/>
        </w:rPr>
      </w:pPr>
      <w:r w:rsidRPr="00687C67">
        <w:rPr>
          <w:sz w:val="28"/>
          <w:szCs w:val="28"/>
        </w:rPr>
        <w:tab/>
        <w:t xml:space="preserve">    </w:t>
      </w:r>
      <w:r w:rsidRPr="00687C67">
        <w:rPr>
          <w:sz w:val="28"/>
          <w:szCs w:val="28"/>
        </w:rPr>
        <w:tab/>
        <w:t xml:space="preserve">     D’Amico</w:t>
      </w:r>
    </w:p>
    <w:p w14:paraId="34492F00" w14:textId="77777777" w:rsidR="00137988" w:rsidRDefault="00137988" w:rsidP="00137988">
      <w:pPr>
        <w:spacing w:after="0" w:line="240" w:lineRule="auto"/>
        <w:rPr>
          <w:sz w:val="28"/>
          <w:szCs w:val="28"/>
        </w:rPr>
      </w:pPr>
      <w:r w:rsidRPr="00687C67">
        <w:rPr>
          <w:sz w:val="28"/>
          <w:szCs w:val="28"/>
        </w:rPr>
        <w:t xml:space="preserve">               </w:t>
      </w:r>
      <w:r w:rsidRPr="00687C67">
        <w:rPr>
          <w:sz w:val="28"/>
          <w:szCs w:val="28"/>
        </w:rPr>
        <w:tab/>
        <w:t xml:space="preserve">     </w:t>
      </w:r>
      <w:proofErr w:type="gramStart"/>
      <w:r w:rsidRPr="00687C67">
        <w:rPr>
          <w:sz w:val="28"/>
          <w:szCs w:val="28"/>
        </w:rPr>
        <w:t>de</w:t>
      </w:r>
      <w:proofErr w:type="gramEnd"/>
      <w:r w:rsidRPr="00687C67">
        <w:rPr>
          <w:sz w:val="28"/>
          <w:szCs w:val="28"/>
        </w:rPr>
        <w:t xml:space="preserve"> Domenico</w:t>
      </w:r>
    </w:p>
    <w:p w14:paraId="769CDFF3" w14:textId="77777777" w:rsidR="00137988" w:rsidRPr="00687C67" w:rsidRDefault="00137988" w:rsidP="00137988">
      <w:pPr>
        <w:spacing w:after="0" w:line="240" w:lineRule="auto"/>
        <w:rPr>
          <w:sz w:val="28"/>
          <w:szCs w:val="28"/>
        </w:rPr>
      </w:pPr>
      <w:r>
        <w:rPr>
          <w:sz w:val="28"/>
          <w:szCs w:val="28"/>
        </w:rPr>
        <w:tab/>
      </w:r>
      <w:r>
        <w:rPr>
          <w:sz w:val="28"/>
          <w:szCs w:val="28"/>
        </w:rPr>
        <w:tab/>
        <w:t xml:space="preserve">     Del Grande</w:t>
      </w:r>
    </w:p>
    <w:p w14:paraId="7B485C05" w14:textId="77777777" w:rsidR="00137988" w:rsidRPr="00687C67" w:rsidRDefault="00137988" w:rsidP="00137988">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Giorgio</w:t>
      </w:r>
    </w:p>
    <w:p w14:paraId="21FF17A4" w14:textId="77777777" w:rsidR="00137988" w:rsidRDefault="00137988" w:rsidP="00137988">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Pasquale</w:t>
      </w:r>
      <w:r w:rsidRPr="00687C67">
        <w:rPr>
          <w:sz w:val="28"/>
          <w:szCs w:val="28"/>
        </w:rPr>
        <w:tab/>
      </w:r>
    </w:p>
    <w:p w14:paraId="523AB0BD" w14:textId="77777777" w:rsidR="00137988" w:rsidRPr="00687C67" w:rsidRDefault="00137988" w:rsidP="00137988">
      <w:pPr>
        <w:spacing w:after="0" w:line="240" w:lineRule="auto"/>
        <w:rPr>
          <w:sz w:val="28"/>
          <w:szCs w:val="28"/>
        </w:rPr>
      </w:pPr>
      <w:r>
        <w:rPr>
          <w:sz w:val="28"/>
          <w:szCs w:val="28"/>
        </w:rPr>
        <w:tab/>
      </w:r>
      <w:r>
        <w:rPr>
          <w:sz w:val="28"/>
          <w:szCs w:val="28"/>
        </w:rPr>
        <w:tab/>
        <w:t xml:space="preserve">     Kennedy</w:t>
      </w:r>
      <w:r w:rsidRPr="00687C67">
        <w:rPr>
          <w:sz w:val="28"/>
          <w:szCs w:val="28"/>
        </w:rPr>
        <w:tab/>
      </w:r>
    </w:p>
    <w:p w14:paraId="309B2B69" w14:textId="77777777" w:rsidR="00137988" w:rsidRPr="00687C67" w:rsidRDefault="00137988" w:rsidP="00137988">
      <w:pPr>
        <w:spacing w:after="0" w:line="240" w:lineRule="auto"/>
        <w:rPr>
          <w:sz w:val="28"/>
          <w:szCs w:val="28"/>
        </w:rPr>
      </w:pPr>
      <w:r w:rsidRPr="00687C67">
        <w:rPr>
          <w:sz w:val="28"/>
          <w:szCs w:val="28"/>
        </w:rPr>
        <w:tab/>
      </w:r>
      <w:r w:rsidRPr="00687C67">
        <w:rPr>
          <w:sz w:val="28"/>
          <w:szCs w:val="28"/>
        </w:rPr>
        <w:tab/>
        <w:t xml:space="preserve">     Li Preti       </w:t>
      </w:r>
    </w:p>
    <w:p w14:paraId="4BDD3270" w14:textId="77777777" w:rsidR="00137988" w:rsidRPr="00687C67" w:rsidRDefault="00137988" w:rsidP="00137988">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7FE4BD9D" w14:textId="77777777" w:rsidR="00137988" w:rsidRDefault="00137988" w:rsidP="00137988">
      <w:pPr>
        <w:spacing w:after="0" w:line="240" w:lineRule="auto"/>
        <w:rPr>
          <w:sz w:val="28"/>
          <w:szCs w:val="28"/>
        </w:rPr>
      </w:pPr>
      <w:r w:rsidRPr="00687C67">
        <w:rPr>
          <w:sz w:val="28"/>
          <w:szCs w:val="28"/>
        </w:rPr>
        <w:tab/>
      </w:r>
      <w:r w:rsidRPr="00687C67">
        <w:rPr>
          <w:sz w:val="28"/>
          <w:szCs w:val="28"/>
        </w:rPr>
        <w:tab/>
        <w:t xml:space="preserve">     Martino</w:t>
      </w:r>
    </w:p>
    <w:p w14:paraId="054B2274" w14:textId="77777777" w:rsidR="00137988" w:rsidRDefault="00137988" w:rsidP="00137988">
      <w:pPr>
        <w:spacing w:after="0" w:line="240" w:lineRule="auto"/>
        <w:rPr>
          <w:sz w:val="28"/>
          <w:szCs w:val="28"/>
        </w:rPr>
      </w:pPr>
      <w:r>
        <w:rPr>
          <w:sz w:val="28"/>
          <w:szCs w:val="28"/>
        </w:rPr>
        <w:tab/>
      </w:r>
      <w:r>
        <w:rPr>
          <w:sz w:val="28"/>
          <w:szCs w:val="28"/>
        </w:rPr>
        <w:tab/>
        <w:t xml:space="preserve">     Rizzo</w:t>
      </w:r>
      <w:r w:rsidRPr="00687C67">
        <w:rPr>
          <w:sz w:val="28"/>
          <w:szCs w:val="28"/>
        </w:rPr>
        <w:tab/>
      </w:r>
    </w:p>
    <w:p w14:paraId="2E757DB4" w14:textId="77777777" w:rsidR="00137988" w:rsidRDefault="00137988" w:rsidP="00137988">
      <w:pPr>
        <w:spacing w:after="0" w:line="240" w:lineRule="auto"/>
        <w:rPr>
          <w:sz w:val="28"/>
          <w:szCs w:val="28"/>
        </w:rPr>
      </w:pPr>
      <w:r>
        <w:rPr>
          <w:sz w:val="28"/>
          <w:szCs w:val="28"/>
        </w:rPr>
        <w:tab/>
      </w:r>
      <w:r>
        <w:rPr>
          <w:sz w:val="28"/>
          <w:szCs w:val="28"/>
        </w:rPr>
        <w:tab/>
        <w:t xml:space="preserve">   </w:t>
      </w:r>
      <w:r w:rsidRPr="00687C67">
        <w:rPr>
          <w:sz w:val="28"/>
          <w:szCs w:val="28"/>
        </w:rPr>
        <w:t xml:space="preserve">  Tanuan</w:t>
      </w:r>
      <w:r w:rsidRPr="00C108CF">
        <w:rPr>
          <w:sz w:val="28"/>
          <w:szCs w:val="28"/>
        </w:rPr>
        <w:t xml:space="preserve">  </w:t>
      </w:r>
    </w:p>
    <w:p w14:paraId="6C6439C1" w14:textId="77777777" w:rsidR="00137988" w:rsidRDefault="00137988" w:rsidP="00137988">
      <w:pPr>
        <w:spacing w:after="0" w:line="240" w:lineRule="auto"/>
        <w:rPr>
          <w:sz w:val="28"/>
          <w:szCs w:val="28"/>
        </w:rPr>
      </w:pPr>
    </w:p>
    <w:p w14:paraId="5C08995F" w14:textId="77777777" w:rsidR="00137988" w:rsidRDefault="00137988" w:rsidP="00137988">
      <w:pPr>
        <w:spacing w:after="0" w:line="240" w:lineRule="auto"/>
        <w:rPr>
          <w:sz w:val="28"/>
          <w:szCs w:val="28"/>
        </w:rPr>
      </w:pPr>
    </w:p>
    <w:p w14:paraId="50F0BFE1" w14:textId="1579EA97" w:rsidR="00137988" w:rsidRPr="00C108CF" w:rsidRDefault="00137988" w:rsidP="00137988">
      <w:pPr>
        <w:spacing w:after="0" w:line="240" w:lineRule="auto"/>
        <w:rPr>
          <w:sz w:val="28"/>
          <w:szCs w:val="28"/>
        </w:rPr>
      </w:pPr>
      <w:r w:rsidRPr="00C108CF">
        <w:rPr>
          <w:sz w:val="28"/>
          <w:szCs w:val="28"/>
        </w:rPr>
        <w:t xml:space="preserve">  </w:t>
      </w:r>
      <w:r w:rsidRPr="00C108CF">
        <w:rPr>
          <w:sz w:val="28"/>
          <w:szCs w:val="28"/>
        </w:rPr>
        <w:tab/>
        <w:t xml:space="preserve">The </w:t>
      </w:r>
      <w:r>
        <w:rPr>
          <w:sz w:val="28"/>
          <w:szCs w:val="28"/>
        </w:rPr>
        <w:t xml:space="preserve">Main Motion was </w:t>
      </w:r>
      <w:r w:rsidRPr="00C108CF">
        <w:rPr>
          <w:sz w:val="28"/>
          <w:szCs w:val="28"/>
        </w:rPr>
        <w:t>declared</w:t>
      </w:r>
    </w:p>
    <w:p w14:paraId="3EFE09EF" w14:textId="77777777" w:rsidR="00137988" w:rsidRPr="00C108CF" w:rsidRDefault="00137988" w:rsidP="00137988">
      <w:pPr>
        <w:spacing w:after="0" w:line="240" w:lineRule="auto"/>
        <w:rPr>
          <w:sz w:val="28"/>
          <w:szCs w:val="28"/>
        </w:rPr>
      </w:pPr>
    </w:p>
    <w:p w14:paraId="32CFDE95" w14:textId="77777777" w:rsidR="00137988" w:rsidRDefault="00137988" w:rsidP="00137988">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6B9ABBEA" w14:textId="01294CBF" w:rsidR="00137988" w:rsidRDefault="00137988" w:rsidP="00137988">
      <w:pPr>
        <w:spacing w:after="0" w:line="240" w:lineRule="auto"/>
        <w:ind w:left="6480" w:firstLine="720"/>
        <w:rPr>
          <w:sz w:val="28"/>
          <w:szCs w:val="28"/>
        </w:rPr>
      </w:pPr>
      <w:r w:rsidRPr="00C108CF">
        <w:rPr>
          <w:sz w:val="28"/>
          <w:szCs w:val="28"/>
        </w:rPr>
        <w:t>CARRIED</w:t>
      </w:r>
    </w:p>
    <w:p w14:paraId="2871DD1B" w14:textId="333C249C" w:rsidR="00137988" w:rsidRDefault="00137988" w:rsidP="00137988">
      <w:pPr>
        <w:spacing w:after="0" w:line="240" w:lineRule="auto"/>
        <w:ind w:left="6480" w:firstLine="720"/>
        <w:rPr>
          <w:sz w:val="28"/>
          <w:szCs w:val="28"/>
        </w:rPr>
      </w:pPr>
    </w:p>
    <w:p w14:paraId="255544CF" w14:textId="533D8A02" w:rsidR="00137988" w:rsidRDefault="00137988" w:rsidP="00137988">
      <w:pPr>
        <w:spacing w:after="0" w:line="240" w:lineRule="auto"/>
        <w:ind w:left="6480" w:firstLine="720"/>
        <w:rPr>
          <w:sz w:val="28"/>
          <w:szCs w:val="28"/>
        </w:rPr>
      </w:pPr>
    </w:p>
    <w:p w14:paraId="7AE457E3" w14:textId="74EF2B60" w:rsidR="00137988" w:rsidRDefault="00137988" w:rsidP="00137988">
      <w:pPr>
        <w:spacing w:after="0" w:line="240" w:lineRule="auto"/>
        <w:ind w:left="720"/>
        <w:rPr>
          <w:sz w:val="28"/>
          <w:szCs w:val="28"/>
        </w:rPr>
      </w:pPr>
      <w:r>
        <w:rPr>
          <w:sz w:val="28"/>
          <w:szCs w:val="28"/>
        </w:rPr>
        <w:t>Student Trustees Baybayon and Nguyen wished to be recorded as voted in favour.</w:t>
      </w:r>
    </w:p>
    <w:p w14:paraId="1660078D" w14:textId="7D0E617E" w:rsidR="00137988" w:rsidRDefault="00137988" w:rsidP="00137988">
      <w:pPr>
        <w:spacing w:after="0" w:line="240" w:lineRule="auto"/>
        <w:ind w:firstLine="720"/>
        <w:rPr>
          <w:sz w:val="28"/>
          <w:szCs w:val="28"/>
        </w:rPr>
      </w:pPr>
    </w:p>
    <w:p w14:paraId="2BBF2499" w14:textId="2D637CAC" w:rsidR="00137988" w:rsidRDefault="00137988" w:rsidP="00137988">
      <w:pPr>
        <w:spacing w:after="0" w:line="240" w:lineRule="auto"/>
        <w:ind w:firstLine="720"/>
        <w:rPr>
          <w:sz w:val="28"/>
          <w:szCs w:val="28"/>
        </w:rPr>
      </w:pPr>
    </w:p>
    <w:p w14:paraId="5CB29000" w14:textId="2C6A2AA1" w:rsidR="00137988" w:rsidRDefault="00137988" w:rsidP="00137988">
      <w:pPr>
        <w:spacing w:after="0" w:line="240" w:lineRule="auto"/>
        <w:ind w:left="720"/>
        <w:rPr>
          <w:sz w:val="28"/>
          <w:szCs w:val="28"/>
        </w:rPr>
      </w:pPr>
      <w:r>
        <w:rPr>
          <w:sz w:val="28"/>
          <w:szCs w:val="28"/>
        </w:rPr>
        <w:t xml:space="preserve">MOVED by Trustee Di Giorgio, seconded by Trustee Lubinski, that </w:t>
      </w:r>
      <w:r w:rsidR="007B684D">
        <w:rPr>
          <w:sz w:val="28"/>
          <w:szCs w:val="28"/>
        </w:rPr>
        <w:t xml:space="preserve">the </w:t>
      </w:r>
      <w:r>
        <w:rPr>
          <w:sz w:val="28"/>
          <w:szCs w:val="28"/>
        </w:rPr>
        <w:t>Items not discussed be dealt with at a Special Board Meeting during the week of June 14, 2021.</w:t>
      </w:r>
    </w:p>
    <w:p w14:paraId="7703A8D6" w14:textId="62710929" w:rsidR="00137988" w:rsidRDefault="00137988" w:rsidP="00137988">
      <w:pPr>
        <w:spacing w:after="0" w:line="240" w:lineRule="auto"/>
        <w:ind w:left="720"/>
        <w:rPr>
          <w:sz w:val="28"/>
          <w:szCs w:val="28"/>
        </w:rPr>
      </w:pPr>
    </w:p>
    <w:p w14:paraId="257947A2" w14:textId="38BDCE3F" w:rsidR="00137988" w:rsidRDefault="00137988" w:rsidP="00137988">
      <w:pPr>
        <w:spacing w:after="0" w:line="240" w:lineRule="auto"/>
        <w:ind w:left="720"/>
        <w:rPr>
          <w:sz w:val="28"/>
          <w:szCs w:val="28"/>
        </w:rPr>
      </w:pPr>
    </w:p>
    <w:p w14:paraId="1DEAB8D1" w14:textId="77777777" w:rsidR="00137988" w:rsidRPr="00C108CF" w:rsidRDefault="00137988" w:rsidP="00137988">
      <w:pPr>
        <w:spacing w:after="0" w:line="240" w:lineRule="auto"/>
        <w:ind w:firstLine="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50C0FE5F" w14:textId="77777777" w:rsidR="00137988" w:rsidRPr="00C108CF" w:rsidRDefault="00137988" w:rsidP="00137988">
      <w:pPr>
        <w:spacing w:after="0" w:line="240" w:lineRule="auto"/>
        <w:rPr>
          <w:sz w:val="28"/>
          <w:szCs w:val="28"/>
        </w:rPr>
      </w:pPr>
    </w:p>
    <w:p w14:paraId="16EB5130" w14:textId="77777777" w:rsidR="00137988" w:rsidRPr="00C108CF" w:rsidRDefault="00137988" w:rsidP="00137988">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C966DA3" w14:textId="77777777" w:rsidR="00137988" w:rsidRDefault="00137988" w:rsidP="00137988">
      <w:pPr>
        <w:spacing w:after="0" w:line="240" w:lineRule="auto"/>
        <w:rPr>
          <w:sz w:val="28"/>
          <w:szCs w:val="28"/>
        </w:rPr>
      </w:pPr>
      <w:r w:rsidRPr="00C108CF">
        <w:rPr>
          <w:sz w:val="28"/>
          <w:szCs w:val="28"/>
        </w:rPr>
        <w:tab/>
      </w:r>
    </w:p>
    <w:p w14:paraId="11F8DFD5" w14:textId="3E7B7C66" w:rsidR="00137988" w:rsidRDefault="00137988" w:rsidP="00137988">
      <w:pPr>
        <w:spacing w:after="0" w:line="240" w:lineRule="auto"/>
        <w:ind w:firstLine="720"/>
        <w:rPr>
          <w:sz w:val="28"/>
          <w:szCs w:val="28"/>
        </w:rPr>
      </w:pPr>
      <w:proofErr w:type="gramStart"/>
      <w:r>
        <w:rPr>
          <w:sz w:val="28"/>
          <w:szCs w:val="28"/>
        </w:rPr>
        <w:t>Trustees  Del</w:t>
      </w:r>
      <w:proofErr w:type="gramEnd"/>
      <w:r>
        <w:rPr>
          <w:sz w:val="28"/>
          <w:szCs w:val="28"/>
        </w:rPr>
        <w:t xml:space="preserve"> Grande</w:t>
      </w:r>
      <w:r>
        <w:rPr>
          <w:sz w:val="28"/>
          <w:szCs w:val="28"/>
        </w:rPr>
        <w:tab/>
      </w:r>
      <w:r>
        <w:rPr>
          <w:sz w:val="28"/>
          <w:szCs w:val="28"/>
        </w:rPr>
        <w:tab/>
        <w:t>Crawford</w:t>
      </w:r>
    </w:p>
    <w:p w14:paraId="2260259B" w14:textId="4E167F7A" w:rsidR="00137988" w:rsidRDefault="00137988" w:rsidP="00137988">
      <w:pPr>
        <w:spacing w:after="0" w:line="240" w:lineRule="auto"/>
        <w:ind w:firstLine="720"/>
        <w:rPr>
          <w:sz w:val="28"/>
          <w:szCs w:val="28"/>
        </w:rPr>
      </w:pPr>
      <w:r>
        <w:rPr>
          <w:sz w:val="28"/>
          <w:szCs w:val="28"/>
        </w:rPr>
        <w:tab/>
        <w:t xml:space="preserve">     Di Giorgio</w:t>
      </w:r>
      <w:r>
        <w:rPr>
          <w:sz w:val="28"/>
          <w:szCs w:val="28"/>
        </w:rPr>
        <w:tab/>
      </w:r>
      <w:r>
        <w:rPr>
          <w:sz w:val="28"/>
          <w:szCs w:val="28"/>
        </w:rPr>
        <w:tab/>
        <w:t>D’Amico</w:t>
      </w:r>
    </w:p>
    <w:p w14:paraId="502544C9" w14:textId="58ACA045" w:rsidR="00137988" w:rsidRPr="00687C67" w:rsidRDefault="00137988" w:rsidP="00137988">
      <w:pPr>
        <w:spacing w:after="0" w:line="240" w:lineRule="auto"/>
        <w:ind w:firstLine="720"/>
        <w:rPr>
          <w:sz w:val="28"/>
          <w:szCs w:val="28"/>
        </w:rPr>
      </w:pPr>
      <w:r>
        <w:rPr>
          <w:sz w:val="28"/>
          <w:szCs w:val="28"/>
        </w:rPr>
        <w:tab/>
        <w:t xml:space="preserve">     Lubinski</w:t>
      </w:r>
      <w:r>
        <w:rPr>
          <w:sz w:val="28"/>
          <w:szCs w:val="28"/>
        </w:rPr>
        <w:tab/>
      </w:r>
      <w:r>
        <w:rPr>
          <w:sz w:val="28"/>
          <w:szCs w:val="28"/>
        </w:rPr>
        <w:tab/>
      </w:r>
      <w:r>
        <w:rPr>
          <w:sz w:val="28"/>
          <w:szCs w:val="28"/>
        </w:rPr>
        <w:tab/>
        <w:t>de Domenico</w:t>
      </w:r>
    </w:p>
    <w:p w14:paraId="68B99B43" w14:textId="16007DA0" w:rsidR="00137988" w:rsidRDefault="00137988" w:rsidP="00137988">
      <w:pPr>
        <w:spacing w:after="0" w:line="240" w:lineRule="auto"/>
        <w:rPr>
          <w:sz w:val="28"/>
          <w:szCs w:val="28"/>
        </w:rPr>
      </w:pPr>
      <w:r w:rsidRPr="00687C67">
        <w:rPr>
          <w:sz w:val="28"/>
          <w:szCs w:val="28"/>
        </w:rPr>
        <w:tab/>
        <w:t xml:space="preserve">     </w:t>
      </w:r>
      <w:r>
        <w:rPr>
          <w:sz w:val="28"/>
          <w:szCs w:val="28"/>
        </w:rPr>
        <w:t xml:space="preserve">    </w:t>
      </w:r>
      <w:r>
        <w:rPr>
          <w:sz w:val="28"/>
          <w:szCs w:val="28"/>
        </w:rPr>
        <w:tab/>
        <w:t xml:space="preserve">     Tanuan</w:t>
      </w:r>
      <w:r>
        <w:rPr>
          <w:sz w:val="28"/>
          <w:szCs w:val="28"/>
        </w:rPr>
        <w:tab/>
      </w:r>
      <w:r>
        <w:rPr>
          <w:sz w:val="28"/>
          <w:szCs w:val="28"/>
        </w:rPr>
        <w:tab/>
      </w:r>
      <w:r>
        <w:rPr>
          <w:sz w:val="28"/>
          <w:szCs w:val="28"/>
        </w:rPr>
        <w:tab/>
        <w:t>Di Pasquale</w:t>
      </w:r>
    </w:p>
    <w:p w14:paraId="33865606" w14:textId="4D8B0C63" w:rsidR="00137988" w:rsidRPr="00687C67" w:rsidRDefault="00137988" w:rsidP="00137988">
      <w:pPr>
        <w:spacing w:after="0" w:line="240" w:lineRule="auto"/>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Kennedy</w:t>
      </w:r>
      <w:r w:rsidRPr="00687C67">
        <w:rPr>
          <w:sz w:val="28"/>
          <w:szCs w:val="28"/>
        </w:rPr>
        <w:tab/>
      </w:r>
    </w:p>
    <w:p w14:paraId="439EE13F" w14:textId="59CDC64A" w:rsidR="00137988" w:rsidRPr="00687C67" w:rsidRDefault="00137988" w:rsidP="00137988">
      <w:pPr>
        <w:spacing w:after="0" w:line="240" w:lineRule="auto"/>
        <w:rPr>
          <w:sz w:val="28"/>
          <w:szCs w:val="28"/>
        </w:rPr>
      </w:pPr>
      <w:r w:rsidRPr="00687C67">
        <w:rPr>
          <w:sz w:val="28"/>
          <w:szCs w:val="28"/>
        </w:rPr>
        <w:tab/>
      </w:r>
      <w:r w:rsidRPr="00687C67">
        <w:rPr>
          <w:sz w:val="28"/>
          <w:szCs w:val="28"/>
        </w:rPr>
        <w:tab/>
        <w:t xml:space="preserve">     </w:t>
      </w:r>
      <w:r>
        <w:rPr>
          <w:sz w:val="28"/>
          <w:szCs w:val="28"/>
        </w:rPr>
        <w:tab/>
      </w:r>
      <w:r>
        <w:rPr>
          <w:sz w:val="28"/>
          <w:szCs w:val="28"/>
        </w:rPr>
        <w:tab/>
      </w:r>
      <w:r>
        <w:rPr>
          <w:sz w:val="28"/>
          <w:szCs w:val="28"/>
        </w:rPr>
        <w:tab/>
      </w:r>
      <w:r>
        <w:rPr>
          <w:sz w:val="28"/>
          <w:szCs w:val="28"/>
        </w:rPr>
        <w:tab/>
      </w:r>
      <w:r w:rsidRPr="00687C67">
        <w:rPr>
          <w:sz w:val="28"/>
          <w:szCs w:val="28"/>
        </w:rPr>
        <w:t xml:space="preserve">Li Preti       </w:t>
      </w:r>
    </w:p>
    <w:p w14:paraId="41340926" w14:textId="48629710" w:rsidR="00137988" w:rsidRPr="00687C67" w:rsidRDefault="00137988" w:rsidP="00137988">
      <w:pPr>
        <w:spacing w:after="0" w:line="240" w:lineRule="auto"/>
        <w:rPr>
          <w:sz w:val="28"/>
          <w:szCs w:val="28"/>
        </w:rPr>
      </w:pPr>
      <w:r w:rsidRPr="00687C67">
        <w:rPr>
          <w:sz w:val="28"/>
          <w:szCs w:val="28"/>
        </w:rPr>
        <w:tab/>
      </w:r>
      <w:r w:rsidRPr="00687C67">
        <w:rPr>
          <w:sz w:val="28"/>
          <w:szCs w:val="28"/>
        </w:rPr>
        <w:tab/>
        <w:t xml:space="preserve">     </w:t>
      </w:r>
      <w:r>
        <w:rPr>
          <w:sz w:val="28"/>
          <w:szCs w:val="28"/>
        </w:rPr>
        <w:tab/>
      </w:r>
      <w:r>
        <w:rPr>
          <w:sz w:val="28"/>
          <w:szCs w:val="28"/>
        </w:rPr>
        <w:tab/>
      </w:r>
      <w:r>
        <w:rPr>
          <w:sz w:val="28"/>
          <w:szCs w:val="28"/>
        </w:rPr>
        <w:tab/>
      </w:r>
      <w:r>
        <w:rPr>
          <w:sz w:val="28"/>
          <w:szCs w:val="28"/>
        </w:rPr>
        <w:tab/>
        <w:t>Martino</w:t>
      </w:r>
      <w:r w:rsidRPr="00687C67">
        <w:rPr>
          <w:sz w:val="28"/>
          <w:szCs w:val="28"/>
        </w:rPr>
        <w:tab/>
      </w:r>
    </w:p>
    <w:p w14:paraId="0662CBD7" w14:textId="59156533" w:rsidR="00137988" w:rsidRDefault="00137988" w:rsidP="00137988">
      <w:pPr>
        <w:spacing w:after="0" w:line="240" w:lineRule="auto"/>
        <w:rPr>
          <w:sz w:val="28"/>
          <w:szCs w:val="28"/>
        </w:rPr>
      </w:pPr>
      <w:r w:rsidRPr="00687C67">
        <w:rPr>
          <w:sz w:val="28"/>
          <w:szCs w:val="28"/>
        </w:rPr>
        <w:tab/>
      </w:r>
      <w:r w:rsidRPr="00687C67">
        <w:rPr>
          <w:sz w:val="28"/>
          <w:szCs w:val="28"/>
        </w:rPr>
        <w:tab/>
        <w:t xml:space="preserve">     </w:t>
      </w:r>
      <w:r>
        <w:rPr>
          <w:sz w:val="28"/>
          <w:szCs w:val="28"/>
        </w:rPr>
        <w:tab/>
      </w:r>
      <w:r>
        <w:rPr>
          <w:sz w:val="28"/>
          <w:szCs w:val="28"/>
        </w:rPr>
        <w:tab/>
      </w:r>
      <w:r>
        <w:rPr>
          <w:sz w:val="28"/>
          <w:szCs w:val="28"/>
        </w:rPr>
        <w:tab/>
      </w:r>
      <w:r>
        <w:rPr>
          <w:sz w:val="28"/>
          <w:szCs w:val="28"/>
        </w:rPr>
        <w:tab/>
        <w:t>Rizzo</w:t>
      </w:r>
    </w:p>
    <w:p w14:paraId="1732A617" w14:textId="77777777" w:rsidR="00137988" w:rsidRDefault="00137988" w:rsidP="00137988">
      <w:pPr>
        <w:spacing w:after="0" w:line="240" w:lineRule="auto"/>
        <w:rPr>
          <w:sz w:val="28"/>
          <w:szCs w:val="28"/>
        </w:rPr>
      </w:pPr>
      <w:r>
        <w:rPr>
          <w:sz w:val="28"/>
          <w:szCs w:val="28"/>
        </w:rPr>
        <w:tab/>
      </w:r>
      <w:r>
        <w:rPr>
          <w:sz w:val="28"/>
          <w:szCs w:val="28"/>
        </w:rPr>
        <w:tab/>
        <w:t xml:space="preserve">     </w:t>
      </w:r>
      <w:r w:rsidRPr="00C108CF">
        <w:rPr>
          <w:sz w:val="28"/>
          <w:szCs w:val="28"/>
        </w:rPr>
        <w:t xml:space="preserve">  </w:t>
      </w:r>
    </w:p>
    <w:p w14:paraId="0D1A6F90" w14:textId="77777777" w:rsidR="00137988" w:rsidRDefault="00137988" w:rsidP="00137988">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2E5B2C59" w14:textId="77777777" w:rsidR="00137988" w:rsidRPr="00C108CF" w:rsidRDefault="00137988" w:rsidP="00137988">
      <w:pPr>
        <w:spacing w:after="0" w:line="240" w:lineRule="auto"/>
        <w:rPr>
          <w:sz w:val="28"/>
          <w:szCs w:val="28"/>
        </w:rPr>
      </w:pPr>
      <w:r w:rsidRPr="00C108CF">
        <w:rPr>
          <w:sz w:val="28"/>
          <w:szCs w:val="28"/>
        </w:rPr>
        <w:tab/>
      </w:r>
      <w:r>
        <w:rPr>
          <w:sz w:val="28"/>
          <w:szCs w:val="28"/>
        </w:rPr>
        <w:t xml:space="preserve">The Motion was </w:t>
      </w:r>
      <w:r w:rsidRPr="00C108CF">
        <w:rPr>
          <w:sz w:val="28"/>
          <w:szCs w:val="28"/>
        </w:rPr>
        <w:t>declared</w:t>
      </w:r>
    </w:p>
    <w:p w14:paraId="7AC10B33" w14:textId="77777777" w:rsidR="00137988" w:rsidRPr="00C108CF" w:rsidRDefault="00137988" w:rsidP="00137988">
      <w:pPr>
        <w:spacing w:after="0" w:line="240" w:lineRule="auto"/>
        <w:rPr>
          <w:sz w:val="28"/>
          <w:szCs w:val="28"/>
        </w:rPr>
      </w:pPr>
    </w:p>
    <w:p w14:paraId="5AD79E8F" w14:textId="77777777" w:rsidR="00137988" w:rsidRDefault="00137988" w:rsidP="00137988">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1CEAB7AE" w14:textId="07BEC3A4" w:rsidR="00137988" w:rsidRDefault="00137988" w:rsidP="00137988">
      <w:pPr>
        <w:spacing w:after="0" w:line="240" w:lineRule="auto"/>
        <w:ind w:left="6480" w:firstLine="720"/>
        <w:rPr>
          <w:sz w:val="28"/>
          <w:szCs w:val="28"/>
        </w:rPr>
      </w:pPr>
      <w:r>
        <w:rPr>
          <w:sz w:val="28"/>
          <w:szCs w:val="28"/>
        </w:rPr>
        <w:t>FAILED</w:t>
      </w:r>
    </w:p>
    <w:p w14:paraId="73955EFB" w14:textId="77777777" w:rsidR="00137988" w:rsidRDefault="00137988" w:rsidP="00137988">
      <w:pPr>
        <w:spacing w:after="0" w:line="240" w:lineRule="auto"/>
        <w:ind w:left="6480" w:firstLine="720"/>
        <w:rPr>
          <w:sz w:val="28"/>
          <w:szCs w:val="28"/>
        </w:rPr>
      </w:pPr>
    </w:p>
    <w:p w14:paraId="4469BC0B" w14:textId="77777777" w:rsidR="00137988" w:rsidRDefault="00137988" w:rsidP="00137988">
      <w:pPr>
        <w:spacing w:after="0" w:line="240" w:lineRule="auto"/>
        <w:ind w:left="6480" w:firstLine="720"/>
        <w:rPr>
          <w:sz w:val="28"/>
          <w:szCs w:val="28"/>
        </w:rPr>
      </w:pPr>
    </w:p>
    <w:p w14:paraId="268C1A8E" w14:textId="2CECA6F9" w:rsidR="00137988" w:rsidRDefault="00137988" w:rsidP="00137988">
      <w:pPr>
        <w:spacing w:after="0" w:line="240" w:lineRule="auto"/>
        <w:ind w:left="720"/>
        <w:rPr>
          <w:sz w:val="28"/>
          <w:szCs w:val="28"/>
        </w:rPr>
      </w:pPr>
      <w:r>
        <w:rPr>
          <w:sz w:val="28"/>
          <w:szCs w:val="28"/>
        </w:rPr>
        <w:t>Student Trustees Baybayon and Nguyen wished to be recorded as voted in opposition.</w:t>
      </w:r>
    </w:p>
    <w:p w14:paraId="67E38590" w14:textId="77777777" w:rsidR="00137988" w:rsidRDefault="00137988" w:rsidP="00137988">
      <w:pPr>
        <w:spacing w:after="0" w:line="240" w:lineRule="auto"/>
        <w:ind w:left="1440"/>
        <w:rPr>
          <w:sz w:val="28"/>
          <w:szCs w:val="28"/>
        </w:rPr>
      </w:pPr>
    </w:p>
    <w:p w14:paraId="649E09CC" w14:textId="77777777" w:rsidR="00137988" w:rsidRDefault="00137988" w:rsidP="00137988">
      <w:pPr>
        <w:spacing w:after="0" w:line="240" w:lineRule="auto"/>
        <w:ind w:left="720"/>
        <w:rPr>
          <w:sz w:val="28"/>
          <w:szCs w:val="28"/>
        </w:rPr>
      </w:pPr>
    </w:p>
    <w:p w14:paraId="4A85B8C7" w14:textId="2C7DBE5F" w:rsidR="0035007C" w:rsidRDefault="0035007C" w:rsidP="0035007C">
      <w:pPr>
        <w:spacing w:after="0" w:line="240" w:lineRule="auto"/>
        <w:rPr>
          <w:b/>
          <w:sz w:val="28"/>
          <w:szCs w:val="28"/>
        </w:rPr>
      </w:pPr>
      <w:r>
        <w:rPr>
          <w:b/>
          <w:sz w:val="28"/>
          <w:szCs w:val="28"/>
        </w:rPr>
        <w:t>26.</w:t>
      </w:r>
      <w:r>
        <w:rPr>
          <w:b/>
          <w:sz w:val="28"/>
          <w:szCs w:val="28"/>
        </w:rPr>
        <w:tab/>
        <w:t>Adjournment</w:t>
      </w:r>
    </w:p>
    <w:p w14:paraId="155FD46F" w14:textId="18656844" w:rsidR="0035007C" w:rsidRDefault="0035007C" w:rsidP="0035007C">
      <w:pPr>
        <w:spacing w:after="0" w:line="240" w:lineRule="auto"/>
        <w:rPr>
          <w:b/>
          <w:sz w:val="28"/>
          <w:szCs w:val="28"/>
        </w:rPr>
      </w:pPr>
    </w:p>
    <w:p w14:paraId="055DA630" w14:textId="7D298FB6" w:rsidR="0035007C" w:rsidRDefault="0035007C" w:rsidP="0035007C">
      <w:pPr>
        <w:spacing w:after="0" w:line="240" w:lineRule="auto"/>
        <w:ind w:left="720"/>
        <w:rPr>
          <w:sz w:val="28"/>
          <w:szCs w:val="28"/>
        </w:rPr>
      </w:pPr>
      <w:r>
        <w:rPr>
          <w:sz w:val="28"/>
          <w:szCs w:val="28"/>
        </w:rPr>
        <w:t xml:space="preserve">MOVED by Trustee </w:t>
      </w:r>
      <w:r w:rsidR="00137988">
        <w:rPr>
          <w:sz w:val="28"/>
          <w:szCs w:val="28"/>
        </w:rPr>
        <w:t>Di Pasquale</w:t>
      </w:r>
      <w:r>
        <w:rPr>
          <w:sz w:val="28"/>
          <w:szCs w:val="28"/>
        </w:rPr>
        <w:t xml:space="preserve">, seconded by Trustee </w:t>
      </w:r>
      <w:r w:rsidR="00137988">
        <w:rPr>
          <w:sz w:val="28"/>
          <w:szCs w:val="28"/>
        </w:rPr>
        <w:t>Kennedy</w:t>
      </w:r>
      <w:r>
        <w:rPr>
          <w:sz w:val="28"/>
          <w:szCs w:val="28"/>
        </w:rPr>
        <w:t>, that the meeting be adjourned.</w:t>
      </w:r>
    </w:p>
    <w:p w14:paraId="01B2617A" w14:textId="3352466F" w:rsidR="0035007C" w:rsidRDefault="0035007C" w:rsidP="0035007C">
      <w:pPr>
        <w:spacing w:after="0" w:line="240" w:lineRule="auto"/>
        <w:ind w:left="720"/>
        <w:rPr>
          <w:sz w:val="28"/>
          <w:szCs w:val="28"/>
        </w:rPr>
      </w:pPr>
    </w:p>
    <w:p w14:paraId="7664E43E" w14:textId="3E7B2829" w:rsidR="0035007C" w:rsidRDefault="0035007C" w:rsidP="0035007C">
      <w:pPr>
        <w:spacing w:after="0" w:line="240" w:lineRule="auto"/>
        <w:ind w:left="720"/>
        <w:rPr>
          <w:sz w:val="28"/>
          <w:szCs w:val="28"/>
        </w:rPr>
      </w:pPr>
    </w:p>
    <w:p w14:paraId="15C08E3B" w14:textId="171D1F0A" w:rsidR="00137988" w:rsidRDefault="00137988" w:rsidP="0035007C">
      <w:pPr>
        <w:spacing w:after="0" w:line="240" w:lineRule="auto"/>
        <w:ind w:left="720"/>
        <w:rPr>
          <w:sz w:val="28"/>
          <w:szCs w:val="28"/>
        </w:rPr>
      </w:pPr>
    </w:p>
    <w:p w14:paraId="533C7F8C" w14:textId="52F6118C" w:rsidR="00137988" w:rsidRDefault="00137988" w:rsidP="0035007C">
      <w:pPr>
        <w:spacing w:after="0" w:line="240" w:lineRule="auto"/>
        <w:ind w:left="720"/>
        <w:rPr>
          <w:sz w:val="28"/>
          <w:szCs w:val="28"/>
        </w:rPr>
      </w:pPr>
    </w:p>
    <w:p w14:paraId="450C1315" w14:textId="7B44E3B1" w:rsidR="00137988" w:rsidRDefault="00137988" w:rsidP="0035007C">
      <w:pPr>
        <w:spacing w:after="0" w:line="240" w:lineRule="auto"/>
        <w:ind w:left="720"/>
        <w:rPr>
          <w:sz w:val="28"/>
          <w:szCs w:val="28"/>
        </w:rPr>
      </w:pPr>
    </w:p>
    <w:p w14:paraId="1CE0000E" w14:textId="586ECB36" w:rsidR="00137988" w:rsidRDefault="00137988" w:rsidP="0035007C">
      <w:pPr>
        <w:spacing w:after="0" w:line="240" w:lineRule="auto"/>
        <w:ind w:left="720"/>
        <w:rPr>
          <w:sz w:val="28"/>
          <w:szCs w:val="28"/>
        </w:rPr>
      </w:pPr>
    </w:p>
    <w:p w14:paraId="2D76C450" w14:textId="77777777" w:rsidR="00137988" w:rsidRDefault="00137988" w:rsidP="0035007C">
      <w:pPr>
        <w:spacing w:after="0" w:line="240" w:lineRule="auto"/>
        <w:ind w:left="720"/>
        <w:rPr>
          <w:sz w:val="28"/>
          <w:szCs w:val="28"/>
        </w:rPr>
      </w:pPr>
    </w:p>
    <w:p w14:paraId="2F9E9A94" w14:textId="77777777" w:rsidR="0035007C" w:rsidRPr="00C108CF" w:rsidRDefault="0035007C" w:rsidP="0035007C">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729CECDD" w14:textId="77777777" w:rsidR="0035007C" w:rsidRPr="00C108CF" w:rsidRDefault="0035007C" w:rsidP="0035007C">
      <w:pPr>
        <w:spacing w:after="0" w:line="240" w:lineRule="auto"/>
        <w:rPr>
          <w:sz w:val="28"/>
          <w:szCs w:val="28"/>
        </w:rPr>
      </w:pPr>
    </w:p>
    <w:p w14:paraId="0937D6F8" w14:textId="0D04DAFB" w:rsidR="0035007C" w:rsidRDefault="0035007C" w:rsidP="0035007C">
      <w:pPr>
        <w:spacing w:after="0" w:line="240" w:lineRule="auto"/>
        <w:rPr>
          <w:b/>
          <w:sz w:val="28"/>
          <w:szCs w:val="28"/>
          <w:u w:val="single"/>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E51868F" w14:textId="77777777" w:rsidR="001158E6" w:rsidRPr="00C108CF" w:rsidRDefault="001158E6" w:rsidP="0035007C">
      <w:pPr>
        <w:spacing w:after="0" w:line="240" w:lineRule="auto"/>
        <w:rPr>
          <w:b/>
          <w:sz w:val="28"/>
          <w:szCs w:val="28"/>
        </w:rPr>
      </w:pPr>
    </w:p>
    <w:p w14:paraId="7AF85FAB" w14:textId="296675D3" w:rsidR="001158E6" w:rsidRPr="00C108CF" w:rsidRDefault="0035007C" w:rsidP="001158E6">
      <w:pPr>
        <w:spacing w:after="0" w:line="240" w:lineRule="auto"/>
        <w:rPr>
          <w:sz w:val="28"/>
          <w:szCs w:val="28"/>
        </w:rPr>
      </w:pPr>
      <w:r w:rsidRPr="00C108CF">
        <w:rPr>
          <w:sz w:val="28"/>
          <w:szCs w:val="28"/>
        </w:rPr>
        <w:tab/>
      </w:r>
      <w:proofErr w:type="gramStart"/>
      <w:r w:rsidR="001158E6" w:rsidRPr="00C108CF">
        <w:rPr>
          <w:sz w:val="28"/>
          <w:szCs w:val="28"/>
        </w:rPr>
        <w:t>Trustees  Crawford</w:t>
      </w:r>
      <w:proofErr w:type="gramEnd"/>
      <w:r w:rsidR="001158E6">
        <w:rPr>
          <w:sz w:val="28"/>
          <w:szCs w:val="28"/>
        </w:rPr>
        <w:tab/>
      </w:r>
      <w:r w:rsidR="001158E6">
        <w:rPr>
          <w:sz w:val="28"/>
          <w:szCs w:val="28"/>
        </w:rPr>
        <w:tab/>
      </w:r>
      <w:r w:rsidR="001158E6">
        <w:rPr>
          <w:sz w:val="28"/>
          <w:szCs w:val="28"/>
        </w:rPr>
        <w:tab/>
      </w:r>
    </w:p>
    <w:p w14:paraId="6669207C" w14:textId="77777777" w:rsidR="00137988" w:rsidRDefault="001158E6" w:rsidP="001158E6">
      <w:pPr>
        <w:spacing w:after="0" w:line="240" w:lineRule="auto"/>
        <w:rPr>
          <w:sz w:val="28"/>
          <w:szCs w:val="28"/>
        </w:rPr>
      </w:pPr>
      <w:r w:rsidRPr="00C108CF">
        <w:rPr>
          <w:sz w:val="28"/>
          <w:szCs w:val="28"/>
        </w:rPr>
        <w:tab/>
        <w:t xml:space="preserve">    </w:t>
      </w:r>
      <w:r w:rsidRPr="00C108CF">
        <w:rPr>
          <w:sz w:val="28"/>
          <w:szCs w:val="28"/>
        </w:rPr>
        <w:tab/>
        <w:t xml:space="preserve"> </w:t>
      </w:r>
      <w:r>
        <w:rPr>
          <w:sz w:val="28"/>
          <w:szCs w:val="28"/>
        </w:rPr>
        <w:t xml:space="preserve">    </w:t>
      </w:r>
      <w:r w:rsidR="00137988">
        <w:rPr>
          <w:sz w:val="28"/>
          <w:szCs w:val="28"/>
        </w:rPr>
        <w:t>D’Amico</w:t>
      </w:r>
    </w:p>
    <w:p w14:paraId="257B2A4B" w14:textId="05BA29CF" w:rsidR="001158E6" w:rsidRDefault="00137988" w:rsidP="00137988">
      <w:pPr>
        <w:spacing w:after="0" w:line="240" w:lineRule="auto"/>
        <w:ind w:left="720" w:firstLine="720"/>
        <w:rPr>
          <w:sz w:val="28"/>
          <w:szCs w:val="28"/>
        </w:rPr>
      </w:pPr>
      <w:r>
        <w:rPr>
          <w:sz w:val="28"/>
          <w:szCs w:val="28"/>
        </w:rPr>
        <w:t xml:space="preserve">     </w:t>
      </w:r>
      <w:proofErr w:type="gramStart"/>
      <w:r w:rsidR="001158E6">
        <w:rPr>
          <w:sz w:val="28"/>
          <w:szCs w:val="28"/>
        </w:rPr>
        <w:t>de</w:t>
      </w:r>
      <w:proofErr w:type="gramEnd"/>
      <w:r w:rsidR="001158E6">
        <w:rPr>
          <w:sz w:val="28"/>
          <w:szCs w:val="28"/>
        </w:rPr>
        <w:t xml:space="preserve"> Domenico</w:t>
      </w:r>
    </w:p>
    <w:p w14:paraId="506740B5" w14:textId="77777777" w:rsidR="001158E6" w:rsidRDefault="001158E6" w:rsidP="001158E6">
      <w:pPr>
        <w:spacing w:after="0" w:line="240" w:lineRule="auto"/>
        <w:rPr>
          <w:sz w:val="28"/>
          <w:szCs w:val="28"/>
        </w:rPr>
      </w:pPr>
      <w:r>
        <w:rPr>
          <w:sz w:val="28"/>
          <w:szCs w:val="28"/>
        </w:rPr>
        <w:t xml:space="preserve"> </w:t>
      </w:r>
      <w:r>
        <w:rPr>
          <w:sz w:val="28"/>
          <w:szCs w:val="28"/>
        </w:rPr>
        <w:tab/>
      </w:r>
      <w:r>
        <w:rPr>
          <w:sz w:val="28"/>
          <w:szCs w:val="28"/>
        </w:rPr>
        <w:tab/>
        <w:t xml:space="preserve">     Del Grande</w:t>
      </w:r>
    </w:p>
    <w:p w14:paraId="3D34BEF5" w14:textId="77777777" w:rsidR="00137988" w:rsidRDefault="001158E6" w:rsidP="001158E6">
      <w:pPr>
        <w:spacing w:after="0" w:line="240" w:lineRule="auto"/>
        <w:ind w:left="720" w:firstLine="720"/>
        <w:rPr>
          <w:sz w:val="28"/>
          <w:szCs w:val="28"/>
        </w:rPr>
      </w:pPr>
      <w:r>
        <w:rPr>
          <w:sz w:val="28"/>
          <w:szCs w:val="28"/>
        </w:rPr>
        <w:t xml:space="preserve">     </w:t>
      </w:r>
      <w:r w:rsidR="00137988">
        <w:rPr>
          <w:sz w:val="28"/>
          <w:szCs w:val="28"/>
        </w:rPr>
        <w:t>Di Giorgio</w:t>
      </w:r>
    </w:p>
    <w:p w14:paraId="01124CCD" w14:textId="31A61BCC" w:rsidR="001158E6" w:rsidRDefault="00137988" w:rsidP="001158E6">
      <w:pPr>
        <w:spacing w:after="0" w:line="240" w:lineRule="auto"/>
        <w:ind w:left="720" w:firstLine="720"/>
        <w:rPr>
          <w:sz w:val="28"/>
          <w:szCs w:val="28"/>
        </w:rPr>
      </w:pPr>
      <w:r>
        <w:rPr>
          <w:sz w:val="28"/>
          <w:szCs w:val="28"/>
        </w:rPr>
        <w:t xml:space="preserve">     </w:t>
      </w:r>
      <w:r w:rsidR="001158E6" w:rsidRPr="00C108CF">
        <w:rPr>
          <w:sz w:val="28"/>
          <w:szCs w:val="28"/>
        </w:rPr>
        <w:t>Di Pasquale</w:t>
      </w:r>
    </w:p>
    <w:p w14:paraId="361907E0" w14:textId="77777777" w:rsidR="001158E6" w:rsidRDefault="001158E6" w:rsidP="001158E6">
      <w:pPr>
        <w:spacing w:after="0" w:line="240" w:lineRule="auto"/>
        <w:rPr>
          <w:sz w:val="28"/>
          <w:szCs w:val="28"/>
        </w:rPr>
      </w:pPr>
      <w:r>
        <w:rPr>
          <w:sz w:val="28"/>
          <w:szCs w:val="28"/>
        </w:rPr>
        <w:t xml:space="preserve"> </w:t>
      </w:r>
      <w:r>
        <w:rPr>
          <w:sz w:val="28"/>
          <w:szCs w:val="28"/>
        </w:rPr>
        <w:tab/>
      </w:r>
      <w:r>
        <w:rPr>
          <w:sz w:val="28"/>
          <w:szCs w:val="28"/>
        </w:rPr>
        <w:tab/>
        <w:t xml:space="preserve">     Kennedy</w:t>
      </w:r>
    </w:p>
    <w:p w14:paraId="794FE714" w14:textId="77777777" w:rsidR="001158E6" w:rsidRDefault="001158E6" w:rsidP="001158E6">
      <w:pPr>
        <w:spacing w:after="0" w:line="240" w:lineRule="auto"/>
        <w:rPr>
          <w:sz w:val="28"/>
          <w:szCs w:val="28"/>
        </w:rPr>
      </w:pPr>
      <w:r>
        <w:rPr>
          <w:sz w:val="28"/>
          <w:szCs w:val="28"/>
        </w:rPr>
        <w:tab/>
      </w:r>
      <w:r>
        <w:rPr>
          <w:sz w:val="28"/>
          <w:szCs w:val="28"/>
        </w:rPr>
        <w:tab/>
        <w:t xml:space="preserve">     </w:t>
      </w:r>
      <w:r w:rsidRPr="00C108CF">
        <w:rPr>
          <w:sz w:val="28"/>
          <w:szCs w:val="28"/>
        </w:rPr>
        <w:t>Li Preti</w:t>
      </w:r>
      <w:r>
        <w:rPr>
          <w:sz w:val="28"/>
          <w:szCs w:val="28"/>
        </w:rPr>
        <w:tab/>
      </w:r>
      <w:r>
        <w:rPr>
          <w:sz w:val="28"/>
          <w:szCs w:val="28"/>
        </w:rPr>
        <w:tab/>
      </w:r>
    </w:p>
    <w:p w14:paraId="469F1CBC" w14:textId="77777777" w:rsidR="00137988" w:rsidRDefault="001158E6" w:rsidP="001158E6">
      <w:pPr>
        <w:spacing w:after="0" w:line="240" w:lineRule="auto"/>
        <w:rPr>
          <w:sz w:val="28"/>
          <w:szCs w:val="28"/>
        </w:rPr>
      </w:pPr>
      <w:r>
        <w:rPr>
          <w:sz w:val="28"/>
          <w:szCs w:val="28"/>
        </w:rPr>
        <w:tab/>
      </w:r>
      <w:r>
        <w:rPr>
          <w:sz w:val="28"/>
          <w:szCs w:val="28"/>
        </w:rPr>
        <w:tab/>
        <w:t xml:space="preserve">     </w:t>
      </w:r>
      <w:r w:rsidR="00137988">
        <w:rPr>
          <w:sz w:val="28"/>
          <w:szCs w:val="28"/>
        </w:rPr>
        <w:t>Lubinski</w:t>
      </w:r>
    </w:p>
    <w:p w14:paraId="0960D33E" w14:textId="221805BE" w:rsidR="001158E6" w:rsidRDefault="00137988" w:rsidP="00137988">
      <w:pPr>
        <w:spacing w:after="0" w:line="240" w:lineRule="auto"/>
        <w:ind w:left="720" w:firstLine="720"/>
        <w:rPr>
          <w:sz w:val="28"/>
          <w:szCs w:val="28"/>
        </w:rPr>
      </w:pPr>
      <w:r>
        <w:rPr>
          <w:sz w:val="28"/>
          <w:szCs w:val="28"/>
        </w:rPr>
        <w:t xml:space="preserve">     </w:t>
      </w:r>
      <w:r w:rsidR="001158E6">
        <w:rPr>
          <w:sz w:val="28"/>
          <w:szCs w:val="28"/>
        </w:rPr>
        <w:t>Martino</w:t>
      </w:r>
    </w:p>
    <w:p w14:paraId="6294B76E" w14:textId="77777777" w:rsidR="001158E6" w:rsidRPr="00C108CF" w:rsidRDefault="001158E6" w:rsidP="001158E6">
      <w:pPr>
        <w:spacing w:after="0" w:line="240" w:lineRule="auto"/>
        <w:rPr>
          <w:sz w:val="28"/>
          <w:szCs w:val="28"/>
        </w:rPr>
      </w:pPr>
      <w:r>
        <w:rPr>
          <w:sz w:val="28"/>
          <w:szCs w:val="28"/>
        </w:rPr>
        <w:tab/>
      </w:r>
      <w:r>
        <w:rPr>
          <w:sz w:val="28"/>
          <w:szCs w:val="28"/>
        </w:rPr>
        <w:tab/>
        <w:t xml:space="preserve">     Rizzo</w:t>
      </w:r>
    </w:p>
    <w:p w14:paraId="7E4DE2DB" w14:textId="77777777" w:rsidR="001158E6" w:rsidRDefault="001158E6" w:rsidP="001158E6">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Tanuan</w:t>
      </w:r>
    </w:p>
    <w:p w14:paraId="07478596" w14:textId="0D3D126C" w:rsidR="0035007C" w:rsidRDefault="0035007C" w:rsidP="001158E6">
      <w:pPr>
        <w:spacing w:after="0" w:line="240" w:lineRule="auto"/>
        <w:rPr>
          <w:sz w:val="28"/>
          <w:szCs w:val="28"/>
        </w:rPr>
      </w:pPr>
      <w:r w:rsidRPr="00C108CF">
        <w:rPr>
          <w:sz w:val="28"/>
          <w:szCs w:val="28"/>
        </w:rPr>
        <w:t xml:space="preserve">  </w:t>
      </w:r>
      <w:r w:rsidRPr="00C108CF">
        <w:rPr>
          <w:sz w:val="28"/>
          <w:szCs w:val="28"/>
        </w:rPr>
        <w:tab/>
      </w:r>
    </w:p>
    <w:p w14:paraId="5DDC7932" w14:textId="77777777" w:rsidR="0035007C" w:rsidRDefault="0035007C" w:rsidP="0035007C">
      <w:pPr>
        <w:spacing w:after="0" w:line="240" w:lineRule="auto"/>
        <w:ind w:firstLine="720"/>
        <w:rPr>
          <w:sz w:val="28"/>
          <w:szCs w:val="28"/>
        </w:rPr>
      </w:pPr>
    </w:p>
    <w:p w14:paraId="6E226BB9" w14:textId="77777777" w:rsidR="0035007C" w:rsidRPr="00C108CF" w:rsidRDefault="0035007C" w:rsidP="0035007C">
      <w:pPr>
        <w:spacing w:after="0" w:line="240" w:lineRule="auto"/>
        <w:ind w:firstLine="720"/>
        <w:rPr>
          <w:sz w:val="28"/>
          <w:szCs w:val="28"/>
        </w:rPr>
      </w:pPr>
      <w:r w:rsidRPr="00C108CF">
        <w:rPr>
          <w:sz w:val="28"/>
          <w:szCs w:val="28"/>
        </w:rPr>
        <w:t xml:space="preserve">The </w:t>
      </w:r>
      <w:r>
        <w:rPr>
          <w:sz w:val="28"/>
          <w:szCs w:val="28"/>
        </w:rPr>
        <w:t xml:space="preserve">Motion was </w:t>
      </w:r>
      <w:r w:rsidRPr="00C108CF">
        <w:rPr>
          <w:sz w:val="28"/>
          <w:szCs w:val="28"/>
        </w:rPr>
        <w:t>declared</w:t>
      </w:r>
    </w:p>
    <w:p w14:paraId="398B7C03" w14:textId="77777777" w:rsidR="0035007C" w:rsidRPr="00C108CF" w:rsidRDefault="0035007C" w:rsidP="0035007C">
      <w:pPr>
        <w:spacing w:after="0" w:line="240" w:lineRule="auto"/>
        <w:rPr>
          <w:sz w:val="28"/>
          <w:szCs w:val="28"/>
        </w:rPr>
      </w:pPr>
    </w:p>
    <w:p w14:paraId="372156D5" w14:textId="77777777" w:rsidR="0035007C" w:rsidRDefault="0035007C" w:rsidP="0035007C">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150CF7C2" w14:textId="2CF71C2D" w:rsidR="0035007C" w:rsidRDefault="0035007C" w:rsidP="0035007C">
      <w:pPr>
        <w:spacing w:after="0" w:line="240" w:lineRule="auto"/>
        <w:ind w:left="6480" w:firstLine="720"/>
        <w:rPr>
          <w:sz w:val="28"/>
          <w:szCs w:val="28"/>
        </w:rPr>
      </w:pPr>
      <w:r w:rsidRPr="00C108CF">
        <w:rPr>
          <w:sz w:val="28"/>
          <w:szCs w:val="28"/>
        </w:rPr>
        <w:t>CARRIED</w:t>
      </w:r>
    </w:p>
    <w:p w14:paraId="1F00BCB2" w14:textId="7A53C40A" w:rsidR="00137988" w:rsidRDefault="00137988" w:rsidP="0035007C">
      <w:pPr>
        <w:spacing w:after="0" w:line="240" w:lineRule="auto"/>
        <w:ind w:left="6480" w:firstLine="720"/>
        <w:rPr>
          <w:sz w:val="28"/>
          <w:szCs w:val="28"/>
        </w:rPr>
      </w:pPr>
    </w:p>
    <w:p w14:paraId="7A94A97E" w14:textId="34373C56" w:rsidR="00137988" w:rsidRDefault="00137988" w:rsidP="0035007C">
      <w:pPr>
        <w:spacing w:after="0" w:line="240" w:lineRule="auto"/>
        <w:ind w:left="6480" w:firstLine="720"/>
        <w:rPr>
          <w:sz w:val="28"/>
          <w:szCs w:val="28"/>
        </w:rPr>
      </w:pPr>
    </w:p>
    <w:p w14:paraId="501BFC8F" w14:textId="25EFE70A" w:rsidR="00137988" w:rsidRDefault="00137988" w:rsidP="00137988">
      <w:pPr>
        <w:spacing w:after="0" w:line="240" w:lineRule="auto"/>
        <w:ind w:left="720"/>
        <w:rPr>
          <w:sz w:val="28"/>
          <w:szCs w:val="28"/>
        </w:rPr>
      </w:pPr>
      <w:r>
        <w:rPr>
          <w:sz w:val="28"/>
          <w:szCs w:val="28"/>
        </w:rPr>
        <w:t>Student Trustees Baybayon and Nguyen wished to be recorded as voted in favour.</w:t>
      </w:r>
    </w:p>
    <w:p w14:paraId="461288EE" w14:textId="77777777" w:rsidR="00137988" w:rsidRDefault="00137988" w:rsidP="00137988">
      <w:pPr>
        <w:spacing w:after="0" w:line="240" w:lineRule="auto"/>
        <w:ind w:firstLine="720"/>
        <w:rPr>
          <w:sz w:val="28"/>
          <w:szCs w:val="28"/>
        </w:rPr>
      </w:pPr>
    </w:p>
    <w:p w14:paraId="387E1CAC" w14:textId="03C467CB" w:rsidR="0035007C" w:rsidRDefault="0035007C" w:rsidP="0035007C">
      <w:pPr>
        <w:spacing w:after="0" w:line="240" w:lineRule="auto"/>
        <w:rPr>
          <w:sz w:val="28"/>
          <w:szCs w:val="28"/>
        </w:rPr>
      </w:pPr>
      <w:r w:rsidRPr="00687C67">
        <w:rPr>
          <w:sz w:val="28"/>
          <w:szCs w:val="28"/>
        </w:rPr>
        <w:t xml:space="preserve">   </w:t>
      </w:r>
      <w:r>
        <w:rPr>
          <w:sz w:val="28"/>
          <w:szCs w:val="28"/>
        </w:rPr>
        <w:tab/>
      </w:r>
    </w:p>
    <w:p w14:paraId="7168FC1F" w14:textId="77777777" w:rsidR="00C14063" w:rsidRPr="00C14063" w:rsidRDefault="00C14063" w:rsidP="00C14063">
      <w:pPr>
        <w:spacing w:after="0" w:line="240" w:lineRule="auto"/>
        <w:ind w:firstLine="720"/>
        <w:rPr>
          <w:sz w:val="28"/>
          <w:szCs w:val="28"/>
        </w:rPr>
      </w:pPr>
    </w:p>
    <w:p w14:paraId="4B354B9F" w14:textId="62713925" w:rsidR="00E0039C" w:rsidRPr="001158E6" w:rsidRDefault="001158E6" w:rsidP="00E0039C">
      <w:pPr>
        <w:ind w:left="720" w:hanging="720"/>
        <w:rPr>
          <w:b/>
          <w:sz w:val="28"/>
          <w:szCs w:val="28"/>
          <w:u w:val="single"/>
        </w:rPr>
      </w:pPr>
      <w:r>
        <w:rPr>
          <w:b/>
          <w:sz w:val="28"/>
          <w:szCs w:val="28"/>
          <w:u w:val="single"/>
        </w:rPr>
        <w:t>ITEMS NOT DISCUSSED</w:t>
      </w:r>
    </w:p>
    <w:p w14:paraId="2E562DBF" w14:textId="2530860A" w:rsidR="00A21AA5" w:rsidRPr="00A21AA5" w:rsidRDefault="00A21AA5" w:rsidP="00A21AA5">
      <w:pPr>
        <w:spacing w:after="0"/>
        <w:rPr>
          <w:sz w:val="28"/>
          <w:szCs w:val="28"/>
        </w:rPr>
      </w:pPr>
      <w:r>
        <w:rPr>
          <w:sz w:val="28"/>
          <w:szCs w:val="28"/>
        </w:rPr>
        <w:t>18</w:t>
      </w:r>
      <w:r w:rsidRPr="00A21AA5">
        <w:rPr>
          <w:sz w:val="28"/>
          <w:szCs w:val="28"/>
        </w:rPr>
        <w:t>a)</w:t>
      </w:r>
      <w:r w:rsidRPr="00A21AA5">
        <w:rPr>
          <w:sz w:val="28"/>
          <w:szCs w:val="28"/>
        </w:rPr>
        <w:tab/>
        <w:t>From the Governance and Policy Committee: Fair Practice in Hiring</w:t>
      </w:r>
    </w:p>
    <w:p w14:paraId="32164E3D" w14:textId="3C21028E" w:rsidR="00A21AA5" w:rsidRPr="00A21AA5" w:rsidRDefault="00A21AA5" w:rsidP="00A21AA5">
      <w:pPr>
        <w:spacing w:after="0"/>
        <w:ind w:left="720"/>
        <w:rPr>
          <w:sz w:val="28"/>
          <w:szCs w:val="28"/>
        </w:rPr>
      </w:pPr>
      <w:proofErr w:type="gramStart"/>
      <w:r w:rsidRPr="00A21AA5">
        <w:rPr>
          <w:sz w:val="28"/>
          <w:szCs w:val="28"/>
        </w:rPr>
        <w:t>and</w:t>
      </w:r>
      <w:proofErr w:type="gramEnd"/>
      <w:r w:rsidRPr="00A21AA5">
        <w:rPr>
          <w:sz w:val="28"/>
          <w:szCs w:val="28"/>
        </w:rPr>
        <w:t xml:space="preserve"> Promotion H.M.40</w:t>
      </w:r>
      <w:r>
        <w:rPr>
          <w:sz w:val="28"/>
          <w:szCs w:val="28"/>
        </w:rPr>
        <w:t xml:space="preserve"> - </w:t>
      </w:r>
      <w:r w:rsidRPr="00A21AA5">
        <w:rPr>
          <w:sz w:val="28"/>
          <w:szCs w:val="28"/>
        </w:rPr>
        <w:t>(Held by Trustee Di Giorgio)</w:t>
      </w:r>
      <w:r>
        <w:rPr>
          <w:sz w:val="28"/>
          <w:szCs w:val="28"/>
        </w:rPr>
        <w:t>;</w:t>
      </w:r>
    </w:p>
    <w:p w14:paraId="1CC44CBC" w14:textId="77777777" w:rsidR="00A21AA5" w:rsidRPr="00A21AA5" w:rsidRDefault="00A21AA5" w:rsidP="00A21AA5">
      <w:pPr>
        <w:spacing w:after="0"/>
        <w:ind w:left="720"/>
        <w:rPr>
          <w:sz w:val="28"/>
          <w:szCs w:val="28"/>
        </w:rPr>
      </w:pPr>
    </w:p>
    <w:p w14:paraId="31C08238" w14:textId="175B1277" w:rsidR="00A21AA5" w:rsidRPr="00A21AA5" w:rsidRDefault="00A21AA5" w:rsidP="00A21AA5">
      <w:pPr>
        <w:spacing w:after="0"/>
        <w:rPr>
          <w:sz w:val="28"/>
          <w:szCs w:val="28"/>
        </w:rPr>
      </w:pPr>
      <w:r>
        <w:rPr>
          <w:sz w:val="28"/>
          <w:szCs w:val="28"/>
        </w:rPr>
        <w:t>18</w:t>
      </w:r>
      <w:r w:rsidRPr="00A21AA5">
        <w:rPr>
          <w:sz w:val="28"/>
          <w:szCs w:val="28"/>
        </w:rPr>
        <w:t>b)</w:t>
      </w:r>
      <w:r w:rsidRPr="00A21AA5">
        <w:rPr>
          <w:sz w:val="28"/>
          <w:szCs w:val="28"/>
        </w:rPr>
        <w:tab/>
        <w:t>Update on Acceptable Use of Technology Policy and Social Media</w:t>
      </w:r>
    </w:p>
    <w:p w14:paraId="43B87BEF" w14:textId="3347ADAA" w:rsidR="00A21AA5" w:rsidRPr="00A21AA5" w:rsidRDefault="00A21AA5" w:rsidP="00A21AA5">
      <w:pPr>
        <w:spacing w:after="0"/>
        <w:ind w:left="720"/>
        <w:rPr>
          <w:sz w:val="28"/>
          <w:szCs w:val="28"/>
        </w:rPr>
      </w:pPr>
      <w:r w:rsidRPr="00A21AA5">
        <w:rPr>
          <w:sz w:val="28"/>
          <w:szCs w:val="28"/>
        </w:rPr>
        <w:t xml:space="preserve">Guidelines </w:t>
      </w:r>
      <w:r>
        <w:rPr>
          <w:sz w:val="28"/>
          <w:szCs w:val="28"/>
        </w:rPr>
        <w:t xml:space="preserve">- </w:t>
      </w:r>
      <w:r w:rsidRPr="00A21AA5">
        <w:rPr>
          <w:sz w:val="28"/>
          <w:szCs w:val="28"/>
        </w:rPr>
        <w:t>(Held by Trustee Di Giorgio)</w:t>
      </w:r>
      <w:r>
        <w:rPr>
          <w:sz w:val="28"/>
          <w:szCs w:val="28"/>
        </w:rPr>
        <w:t>; and</w:t>
      </w:r>
    </w:p>
    <w:p w14:paraId="177747E8" w14:textId="77777777" w:rsidR="00A21AA5" w:rsidRPr="00A21AA5" w:rsidRDefault="00A21AA5" w:rsidP="00A21AA5">
      <w:pPr>
        <w:spacing w:after="0"/>
        <w:ind w:left="720"/>
        <w:rPr>
          <w:sz w:val="28"/>
          <w:szCs w:val="28"/>
        </w:rPr>
      </w:pPr>
    </w:p>
    <w:p w14:paraId="00626D44" w14:textId="5DA03A17" w:rsidR="00A21AA5" w:rsidRPr="00A21AA5" w:rsidRDefault="00A21AA5" w:rsidP="00A21AA5">
      <w:pPr>
        <w:spacing w:after="0"/>
        <w:ind w:left="720" w:hanging="720"/>
        <w:rPr>
          <w:sz w:val="28"/>
          <w:szCs w:val="28"/>
        </w:rPr>
      </w:pPr>
      <w:r>
        <w:rPr>
          <w:sz w:val="28"/>
          <w:szCs w:val="28"/>
        </w:rPr>
        <w:t>18</w:t>
      </w:r>
      <w:r w:rsidRPr="00A21AA5">
        <w:rPr>
          <w:sz w:val="28"/>
          <w:szCs w:val="28"/>
        </w:rPr>
        <w:t>c)</w:t>
      </w:r>
      <w:r w:rsidRPr="00A21AA5">
        <w:rPr>
          <w:sz w:val="28"/>
          <w:szCs w:val="28"/>
        </w:rPr>
        <w:tab/>
        <w:t>Equity Poverty Action Netw</w:t>
      </w:r>
      <w:r>
        <w:rPr>
          <w:sz w:val="28"/>
          <w:szCs w:val="28"/>
        </w:rPr>
        <w:t xml:space="preserve">ork (EPAN) School - </w:t>
      </w:r>
      <w:r w:rsidRPr="00A21AA5">
        <w:rPr>
          <w:sz w:val="28"/>
          <w:szCs w:val="28"/>
        </w:rPr>
        <w:t>(Held by Trustee Di Giorgio)</w:t>
      </w:r>
    </w:p>
    <w:p w14:paraId="21865001" w14:textId="77777777" w:rsidR="007E7A67" w:rsidRDefault="007E7A67" w:rsidP="004D4A3F">
      <w:pPr>
        <w:spacing w:after="0"/>
        <w:ind w:left="720"/>
        <w:rPr>
          <w:sz w:val="28"/>
          <w:szCs w:val="28"/>
        </w:rPr>
      </w:pPr>
    </w:p>
    <w:p w14:paraId="5A4AF0B0" w14:textId="7DC58AEB" w:rsidR="007270F2" w:rsidRDefault="007270F2" w:rsidP="004D4A3F">
      <w:pPr>
        <w:spacing w:after="0"/>
        <w:ind w:left="720"/>
        <w:rPr>
          <w:sz w:val="28"/>
          <w:szCs w:val="28"/>
        </w:rPr>
      </w:pPr>
    </w:p>
    <w:p w14:paraId="1E6F4FAF" w14:textId="2F50BF39" w:rsidR="00356707" w:rsidRDefault="00356707" w:rsidP="004D4A3F">
      <w:pPr>
        <w:spacing w:after="0"/>
        <w:ind w:left="720"/>
        <w:rPr>
          <w:sz w:val="28"/>
          <w:szCs w:val="28"/>
        </w:rPr>
      </w:pPr>
    </w:p>
    <w:p w14:paraId="47C4AE98" w14:textId="5F6AE298" w:rsidR="00356707" w:rsidRDefault="00356707" w:rsidP="004D4A3F">
      <w:pPr>
        <w:spacing w:after="0"/>
        <w:ind w:left="720"/>
        <w:rPr>
          <w:sz w:val="28"/>
          <w:szCs w:val="28"/>
        </w:rPr>
      </w:pPr>
    </w:p>
    <w:p w14:paraId="2283D835" w14:textId="370A2DD0" w:rsidR="00356707" w:rsidRDefault="00356707" w:rsidP="004D4A3F">
      <w:pPr>
        <w:spacing w:after="0"/>
        <w:ind w:left="720"/>
        <w:rPr>
          <w:sz w:val="28"/>
          <w:szCs w:val="28"/>
        </w:rPr>
      </w:pPr>
    </w:p>
    <w:p w14:paraId="1C8C661F" w14:textId="513679C5" w:rsidR="00356707" w:rsidRDefault="00356707" w:rsidP="004D4A3F">
      <w:pPr>
        <w:spacing w:after="0"/>
        <w:ind w:left="720"/>
        <w:rPr>
          <w:sz w:val="28"/>
          <w:szCs w:val="28"/>
        </w:rPr>
      </w:pPr>
    </w:p>
    <w:p w14:paraId="31EA517C" w14:textId="66E16C0E" w:rsidR="00356707" w:rsidRDefault="00356707" w:rsidP="004D4A3F">
      <w:pPr>
        <w:spacing w:after="0"/>
        <w:ind w:left="720"/>
        <w:rPr>
          <w:sz w:val="28"/>
          <w:szCs w:val="28"/>
        </w:rPr>
      </w:pPr>
    </w:p>
    <w:p w14:paraId="70FB3DE8" w14:textId="7182F1E7" w:rsidR="00A21AA5" w:rsidRDefault="00A21AA5" w:rsidP="004D4A3F">
      <w:pPr>
        <w:spacing w:after="0"/>
        <w:ind w:left="720"/>
        <w:rPr>
          <w:sz w:val="28"/>
          <w:szCs w:val="28"/>
        </w:rPr>
      </w:pPr>
    </w:p>
    <w:p w14:paraId="4787183D" w14:textId="24B9B69A" w:rsidR="00A21AA5" w:rsidRDefault="00A21AA5" w:rsidP="004D4A3F">
      <w:pPr>
        <w:spacing w:after="0"/>
        <w:ind w:left="720"/>
        <w:rPr>
          <w:sz w:val="28"/>
          <w:szCs w:val="28"/>
        </w:rPr>
      </w:pPr>
    </w:p>
    <w:p w14:paraId="039EEEA4" w14:textId="0335C201" w:rsidR="00A21AA5" w:rsidRDefault="00A21AA5" w:rsidP="004D4A3F">
      <w:pPr>
        <w:spacing w:after="0"/>
        <w:ind w:left="720"/>
        <w:rPr>
          <w:sz w:val="28"/>
          <w:szCs w:val="28"/>
        </w:rPr>
      </w:pPr>
    </w:p>
    <w:p w14:paraId="40604B39" w14:textId="49329FA7" w:rsidR="00A21AA5" w:rsidRDefault="00A21AA5" w:rsidP="004D4A3F">
      <w:pPr>
        <w:spacing w:after="0"/>
        <w:ind w:left="720"/>
        <w:rPr>
          <w:sz w:val="28"/>
          <w:szCs w:val="28"/>
        </w:rPr>
      </w:pPr>
    </w:p>
    <w:p w14:paraId="3623A143" w14:textId="0FEE47C8" w:rsidR="00A21AA5" w:rsidRDefault="00A21AA5" w:rsidP="004D4A3F">
      <w:pPr>
        <w:spacing w:after="0"/>
        <w:ind w:left="720"/>
        <w:rPr>
          <w:sz w:val="28"/>
          <w:szCs w:val="28"/>
        </w:rPr>
      </w:pPr>
    </w:p>
    <w:p w14:paraId="43447F39" w14:textId="35D1970F" w:rsidR="00A21AA5" w:rsidRDefault="00A21AA5" w:rsidP="004D4A3F">
      <w:pPr>
        <w:spacing w:after="0"/>
        <w:ind w:left="720"/>
        <w:rPr>
          <w:sz w:val="28"/>
          <w:szCs w:val="28"/>
        </w:rPr>
      </w:pPr>
    </w:p>
    <w:p w14:paraId="449CDCC3" w14:textId="50CDF52A" w:rsidR="00A21AA5" w:rsidRDefault="00A21AA5" w:rsidP="004D4A3F">
      <w:pPr>
        <w:spacing w:after="0"/>
        <w:ind w:left="720"/>
        <w:rPr>
          <w:sz w:val="28"/>
          <w:szCs w:val="28"/>
        </w:rPr>
      </w:pPr>
    </w:p>
    <w:p w14:paraId="08431B50" w14:textId="117B7161" w:rsidR="00A21AA5" w:rsidRDefault="00A21AA5" w:rsidP="004D4A3F">
      <w:pPr>
        <w:spacing w:after="0"/>
        <w:ind w:left="720"/>
        <w:rPr>
          <w:sz w:val="28"/>
          <w:szCs w:val="28"/>
        </w:rPr>
      </w:pPr>
    </w:p>
    <w:p w14:paraId="47B95B3F" w14:textId="2CEE64E4" w:rsidR="00A21AA5" w:rsidRDefault="00A21AA5" w:rsidP="004D4A3F">
      <w:pPr>
        <w:spacing w:after="0"/>
        <w:ind w:left="720"/>
        <w:rPr>
          <w:sz w:val="28"/>
          <w:szCs w:val="28"/>
        </w:rPr>
      </w:pPr>
    </w:p>
    <w:p w14:paraId="50A152F9" w14:textId="57F8F39F" w:rsidR="00A21AA5" w:rsidRDefault="00A21AA5" w:rsidP="004D4A3F">
      <w:pPr>
        <w:spacing w:after="0"/>
        <w:ind w:left="720"/>
        <w:rPr>
          <w:sz w:val="28"/>
          <w:szCs w:val="28"/>
        </w:rPr>
      </w:pPr>
    </w:p>
    <w:p w14:paraId="04A6FA73" w14:textId="14E2BF88" w:rsidR="00A21AA5" w:rsidRDefault="00A21AA5" w:rsidP="004D4A3F">
      <w:pPr>
        <w:spacing w:after="0"/>
        <w:ind w:left="720"/>
        <w:rPr>
          <w:sz w:val="28"/>
          <w:szCs w:val="28"/>
        </w:rPr>
      </w:pPr>
    </w:p>
    <w:p w14:paraId="59DA8F42" w14:textId="30B6C26D" w:rsidR="00A21AA5" w:rsidRDefault="00A21AA5" w:rsidP="004D4A3F">
      <w:pPr>
        <w:spacing w:after="0"/>
        <w:ind w:left="720"/>
        <w:rPr>
          <w:sz w:val="28"/>
          <w:szCs w:val="28"/>
        </w:rPr>
      </w:pPr>
    </w:p>
    <w:p w14:paraId="6E4D9534" w14:textId="3161E247" w:rsidR="00A21AA5" w:rsidRDefault="00A21AA5" w:rsidP="004D4A3F">
      <w:pPr>
        <w:spacing w:after="0"/>
        <w:ind w:left="720"/>
        <w:rPr>
          <w:sz w:val="28"/>
          <w:szCs w:val="28"/>
        </w:rPr>
      </w:pPr>
    </w:p>
    <w:p w14:paraId="13329756" w14:textId="16E4740B" w:rsidR="00A21AA5" w:rsidRDefault="00A21AA5" w:rsidP="004D4A3F">
      <w:pPr>
        <w:spacing w:after="0"/>
        <w:ind w:left="720"/>
        <w:rPr>
          <w:sz w:val="28"/>
          <w:szCs w:val="28"/>
        </w:rPr>
      </w:pPr>
    </w:p>
    <w:p w14:paraId="55448D81" w14:textId="41F580F4" w:rsidR="00A21AA5" w:rsidRDefault="00A21AA5" w:rsidP="004D4A3F">
      <w:pPr>
        <w:spacing w:after="0"/>
        <w:ind w:left="720"/>
        <w:rPr>
          <w:sz w:val="28"/>
          <w:szCs w:val="28"/>
        </w:rPr>
      </w:pPr>
    </w:p>
    <w:p w14:paraId="0260EA7C" w14:textId="5B10425B" w:rsidR="00A21AA5" w:rsidRDefault="00A21AA5" w:rsidP="004D4A3F">
      <w:pPr>
        <w:spacing w:after="0"/>
        <w:ind w:left="720"/>
        <w:rPr>
          <w:sz w:val="28"/>
          <w:szCs w:val="28"/>
        </w:rPr>
      </w:pPr>
    </w:p>
    <w:p w14:paraId="19CE7674" w14:textId="20A2FF02" w:rsidR="00A21AA5" w:rsidRDefault="00A21AA5" w:rsidP="004D4A3F">
      <w:pPr>
        <w:spacing w:after="0"/>
        <w:ind w:left="720"/>
        <w:rPr>
          <w:sz w:val="28"/>
          <w:szCs w:val="28"/>
        </w:rPr>
      </w:pPr>
    </w:p>
    <w:p w14:paraId="281DB26A" w14:textId="16525950" w:rsidR="00A21AA5" w:rsidRDefault="00A21AA5" w:rsidP="004D4A3F">
      <w:pPr>
        <w:spacing w:after="0"/>
        <w:ind w:left="720"/>
        <w:rPr>
          <w:sz w:val="28"/>
          <w:szCs w:val="28"/>
        </w:rPr>
      </w:pPr>
    </w:p>
    <w:p w14:paraId="70390C81" w14:textId="57A1A4C7" w:rsidR="00A21AA5" w:rsidRDefault="00A21AA5" w:rsidP="004D4A3F">
      <w:pPr>
        <w:spacing w:after="0"/>
        <w:ind w:left="720"/>
        <w:rPr>
          <w:sz w:val="28"/>
          <w:szCs w:val="28"/>
        </w:rPr>
      </w:pPr>
    </w:p>
    <w:p w14:paraId="6F3B4021" w14:textId="77777777" w:rsidR="00A21AA5" w:rsidRDefault="00A21AA5" w:rsidP="004D4A3F">
      <w:pPr>
        <w:spacing w:after="0"/>
        <w:ind w:left="720"/>
        <w:rPr>
          <w:sz w:val="28"/>
          <w:szCs w:val="28"/>
        </w:rPr>
      </w:pPr>
    </w:p>
    <w:p w14:paraId="3BFF78CB" w14:textId="52C9E9B9" w:rsidR="00356707" w:rsidRDefault="00356707" w:rsidP="004D4A3F">
      <w:pPr>
        <w:spacing w:after="0"/>
        <w:ind w:left="720"/>
        <w:rPr>
          <w:sz w:val="28"/>
          <w:szCs w:val="28"/>
        </w:rPr>
      </w:pPr>
    </w:p>
    <w:p w14:paraId="27184037" w14:textId="686447EF" w:rsidR="00356707" w:rsidRDefault="00356707" w:rsidP="004D4A3F">
      <w:pPr>
        <w:spacing w:after="0"/>
        <w:ind w:left="720"/>
        <w:rPr>
          <w:sz w:val="28"/>
          <w:szCs w:val="28"/>
        </w:rPr>
      </w:pPr>
    </w:p>
    <w:p w14:paraId="38D8BB9A" w14:textId="6DA1D2F7" w:rsidR="00663C6F" w:rsidRDefault="00663C6F" w:rsidP="004D4A3F">
      <w:pPr>
        <w:spacing w:after="0"/>
        <w:ind w:left="720"/>
        <w:rPr>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A44869" w:rsidRPr="00627117" w14:paraId="7002B3BB" w14:textId="77777777" w:rsidTr="00AC08B7">
        <w:trPr>
          <w:tblHeader/>
        </w:trPr>
        <w:tc>
          <w:tcPr>
            <w:tcW w:w="4470" w:type="dxa"/>
          </w:tcPr>
          <w:p w14:paraId="7002B3B9" w14:textId="46DAEE3E" w:rsidR="00A44869" w:rsidRPr="00627117" w:rsidRDefault="00F0376B" w:rsidP="00AC08B7">
            <w:pPr>
              <w:pStyle w:val="Signature"/>
              <w:jc w:val="left"/>
              <w:rPr>
                <w:szCs w:val="28"/>
              </w:rPr>
            </w:pPr>
            <w:r w:rsidRPr="00627117">
              <w:rPr>
                <w:szCs w:val="28"/>
              </w:rPr>
              <w:t>_______________________</w:t>
            </w:r>
          </w:p>
        </w:tc>
        <w:tc>
          <w:tcPr>
            <w:tcW w:w="4890" w:type="dxa"/>
          </w:tcPr>
          <w:p w14:paraId="7002B3BA" w14:textId="77777777" w:rsidR="00A44869" w:rsidRPr="00627117" w:rsidRDefault="00FD229B">
            <w:pPr>
              <w:pStyle w:val="Signature"/>
              <w:rPr>
                <w:szCs w:val="28"/>
              </w:rPr>
            </w:pPr>
            <w:r w:rsidRPr="00627117">
              <w:rPr>
                <w:szCs w:val="28"/>
              </w:rPr>
              <w:t>________________________________</w:t>
            </w:r>
          </w:p>
        </w:tc>
      </w:tr>
      <w:tr w:rsidR="00A44869" w:rsidRPr="00627117" w14:paraId="7002B3BE" w14:textId="77777777" w:rsidTr="00AC08B7">
        <w:trPr>
          <w:tblHeader/>
        </w:trPr>
        <w:tc>
          <w:tcPr>
            <w:tcW w:w="4470" w:type="dxa"/>
          </w:tcPr>
          <w:p w14:paraId="7002B3BC" w14:textId="77777777" w:rsidR="00A44869" w:rsidRPr="00627117" w:rsidRDefault="00FD229B">
            <w:pPr>
              <w:pStyle w:val="Signature"/>
              <w:rPr>
                <w:szCs w:val="28"/>
              </w:rPr>
            </w:pPr>
            <w:r w:rsidRPr="00627117">
              <w:rPr>
                <w:szCs w:val="28"/>
              </w:rPr>
              <w:t>SECRETARY</w:t>
            </w:r>
          </w:p>
        </w:tc>
        <w:tc>
          <w:tcPr>
            <w:tcW w:w="4890" w:type="dxa"/>
          </w:tcPr>
          <w:p w14:paraId="7002B3BD" w14:textId="77777777" w:rsidR="00A44869" w:rsidRPr="00627117" w:rsidRDefault="00FD229B">
            <w:pPr>
              <w:pStyle w:val="Signature"/>
              <w:rPr>
                <w:szCs w:val="28"/>
              </w:rPr>
            </w:pPr>
            <w:r w:rsidRPr="00627117">
              <w:rPr>
                <w:szCs w:val="28"/>
              </w:rPr>
              <w:t>CHAIR</w:t>
            </w:r>
          </w:p>
        </w:tc>
      </w:tr>
    </w:tbl>
    <w:p w14:paraId="597CEA7F" w14:textId="77777777" w:rsidR="00771919" w:rsidRPr="00627117" w:rsidRDefault="00771919" w:rsidP="00771919">
      <w:pPr>
        <w:rPr>
          <w:sz w:val="28"/>
          <w:szCs w:val="28"/>
        </w:rPr>
      </w:pPr>
    </w:p>
    <w:sectPr w:rsidR="00771919" w:rsidRPr="00627117">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FAA4" w14:textId="77777777" w:rsidR="00E5751C" w:rsidRDefault="00E5751C">
      <w:pPr>
        <w:spacing w:after="0" w:line="240" w:lineRule="auto"/>
      </w:pPr>
      <w:r>
        <w:separator/>
      </w:r>
    </w:p>
  </w:endnote>
  <w:endnote w:type="continuationSeparator" w:id="0">
    <w:p w14:paraId="494901F1" w14:textId="77777777" w:rsidR="00E5751C" w:rsidRDefault="00E5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TimesNewRomanPSMT">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5" w14:textId="77777777" w:rsidR="00E5751C" w:rsidRDefault="00E5751C">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A492" w14:textId="77777777" w:rsidR="00E5751C" w:rsidRDefault="00E5751C">
      <w:pPr>
        <w:spacing w:after="0" w:line="240" w:lineRule="auto"/>
      </w:pPr>
      <w:r>
        <w:separator/>
      </w:r>
    </w:p>
  </w:footnote>
  <w:footnote w:type="continuationSeparator" w:id="0">
    <w:p w14:paraId="07C76E87" w14:textId="77777777" w:rsidR="00E5751C" w:rsidRDefault="00E5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4" w14:textId="6315B519" w:rsidR="00E5751C" w:rsidRDefault="00E5751C">
    <w:pPr>
      <w:tabs>
        <w:tab w:val="center" w:pos="4820"/>
        <w:tab w:val="right" w:pos="9639"/>
      </w:tabs>
    </w:pPr>
    <w:r>
      <w:fldChar w:fldCharType="begin"/>
    </w:r>
    <w:r>
      <w:fldChar w:fldCharType="end"/>
    </w: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1C5"/>
    <w:multiLevelType w:val="hybridMultilevel"/>
    <w:tmpl w:val="ECD8D4E0"/>
    <w:styleLink w:val="Numbered"/>
    <w:lvl w:ilvl="0" w:tplc="ECD8D4E0">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9E7B7A">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C4603A">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EC0ADC">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FA678A">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D2AC0DC">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6C6398">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2E172C">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E44BD1A">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12946557"/>
    <w:multiLevelType w:val="hybridMultilevel"/>
    <w:tmpl w:val="094E4F42"/>
    <w:lvl w:ilvl="0" w:tplc="2CC015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03985"/>
    <w:multiLevelType w:val="hybridMultilevel"/>
    <w:tmpl w:val="3E221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9F2EAA"/>
    <w:multiLevelType w:val="hybridMultilevel"/>
    <w:tmpl w:val="E34EA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2005CC"/>
    <w:multiLevelType w:val="hybridMultilevel"/>
    <w:tmpl w:val="12083170"/>
    <w:lvl w:ilvl="0" w:tplc="30C8F6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E23A7"/>
    <w:multiLevelType w:val="hybridMultilevel"/>
    <w:tmpl w:val="C33EDA54"/>
    <w:lvl w:ilvl="0" w:tplc="04090011">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AD7A24"/>
    <w:multiLevelType w:val="hybridMultilevel"/>
    <w:tmpl w:val="A6E29782"/>
    <w:lvl w:ilvl="0" w:tplc="A47A526E">
      <w:start w:val="4"/>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CE5A30"/>
    <w:multiLevelType w:val="hybridMultilevel"/>
    <w:tmpl w:val="772682C8"/>
    <w:lvl w:ilvl="0" w:tplc="7FD80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9E0C07"/>
    <w:multiLevelType w:val="hybridMultilevel"/>
    <w:tmpl w:val="00DA2A00"/>
    <w:lvl w:ilvl="0" w:tplc="A602090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1648D3"/>
    <w:multiLevelType w:val="hybridMultilevel"/>
    <w:tmpl w:val="53CA05F4"/>
    <w:lvl w:ilvl="0" w:tplc="F8E4F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61D62"/>
    <w:multiLevelType w:val="hybridMultilevel"/>
    <w:tmpl w:val="49FA571E"/>
    <w:lvl w:ilvl="0" w:tplc="D0F01E00">
      <w:start w:val="1"/>
      <w:numFmt w:val="upperLetter"/>
      <w:lvlText w:val="%1."/>
      <w:lvlJc w:val="left"/>
      <w:pPr>
        <w:ind w:left="720" w:hanging="360"/>
      </w:pPr>
      <w:rPr>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5C40DA9"/>
    <w:multiLevelType w:val="hybridMultilevel"/>
    <w:tmpl w:val="3E221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28C6DE7"/>
    <w:multiLevelType w:val="multilevel"/>
    <w:tmpl w:val="3C34E87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63DE7971"/>
    <w:multiLevelType w:val="hybridMultilevel"/>
    <w:tmpl w:val="37ECE252"/>
    <w:lvl w:ilvl="0" w:tplc="D4487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F20AA"/>
    <w:multiLevelType w:val="hybridMultilevel"/>
    <w:tmpl w:val="E34EA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9C2CF0"/>
    <w:multiLevelType w:val="hybridMultilevel"/>
    <w:tmpl w:val="ECD8D4E0"/>
    <w:numStyleLink w:val="Numbered"/>
  </w:abstractNum>
  <w:abstractNum w:abstractNumId="16" w15:restartNumberingAfterBreak="0">
    <w:nsid w:val="7B9D13CB"/>
    <w:multiLevelType w:val="hybridMultilevel"/>
    <w:tmpl w:val="1080798C"/>
    <w:lvl w:ilvl="0" w:tplc="E42883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68314C"/>
    <w:multiLevelType w:val="hybridMultilevel"/>
    <w:tmpl w:val="E194A4DE"/>
    <w:lvl w:ilvl="0" w:tplc="DF86D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4"/>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9"/>
    <w:rsid w:val="000032B9"/>
    <w:rsid w:val="00004282"/>
    <w:rsid w:val="00004D19"/>
    <w:rsid w:val="0001678D"/>
    <w:rsid w:val="00017F4C"/>
    <w:rsid w:val="00020301"/>
    <w:rsid w:val="00020918"/>
    <w:rsid w:val="0002144C"/>
    <w:rsid w:val="00021EB3"/>
    <w:rsid w:val="00022260"/>
    <w:rsid w:val="00023531"/>
    <w:rsid w:val="00026232"/>
    <w:rsid w:val="00027225"/>
    <w:rsid w:val="000276E7"/>
    <w:rsid w:val="000302DD"/>
    <w:rsid w:val="00033727"/>
    <w:rsid w:val="00034629"/>
    <w:rsid w:val="00036236"/>
    <w:rsid w:val="00036CAF"/>
    <w:rsid w:val="00040D19"/>
    <w:rsid w:val="000466F5"/>
    <w:rsid w:val="000472AD"/>
    <w:rsid w:val="000509C2"/>
    <w:rsid w:val="000515E5"/>
    <w:rsid w:val="000524C2"/>
    <w:rsid w:val="000538D4"/>
    <w:rsid w:val="00055713"/>
    <w:rsid w:val="00055746"/>
    <w:rsid w:val="00055AA7"/>
    <w:rsid w:val="00066108"/>
    <w:rsid w:val="000707DF"/>
    <w:rsid w:val="00070C19"/>
    <w:rsid w:val="00072355"/>
    <w:rsid w:val="00074225"/>
    <w:rsid w:val="00074862"/>
    <w:rsid w:val="00074D3F"/>
    <w:rsid w:val="00075612"/>
    <w:rsid w:val="00076372"/>
    <w:rsid w:val="0007668E"/>
    <w:rsid w:val="00077057"/>
    <w:rsid w:val="00080771"/>
    <w:rsid w:val="0008256D"/>
    <w:rsid w:val="000829F5"/>
    <w:rsid w:val="000831D9"/>
    <w:rsid w:val="0008480F"/>
    <w:rsid w:val="00084E2F"/>
    <w:rsid w:val="0008628D"/>
    <w:rsid w:val="00086FA3"/>
    <w:rsid w:val="000911D1"/>
    <w:rsid w:val="0009643D"/>
    <w:rsid w:val="000971B5"/>
    <w:rsid w:val="00097473"/>
    <w:rsid w:val="00097989"/>
    <w:rsid w:val="000A03AB"/>
    <w:rsid w:val="000A08D3"/>
    <w:rsid w:val="000A1308"/>
    <w:rsid w:val="000A26CA"/>
    <w:rsid w:val="000A29A9"/>
    <w:rsid w:val="000A3A0D"/>
    <w:rsid w:val="000A58C0"/>
    <w:rsid w:val="000B365B"/>
    <w:rsid w:val="000B3B7E"/>
    <w:rsid w:val="000B4B01"/>
    <w:rsid w:val="000B4C1E"/>
    <w:rsid w:val="000B4C4B"/>
    <w:rsid w:val="000B55C3"/>
    <w:rsid w:val="000B5CAB"/>
    <w:rsid w:val="000B7E01"/>
    <w:rsid w:val="000C093D"/>
    <w:rsid w:val="000C1A7A"/>
    <w:rsid w:val="000C37FC"/>
    <w:rsid w:val="000C39BF"/>
    <w:rsid w:val="000C7D55"/>
    <w:rsid w:val="000C7F68"/>
    <w:rsid w:val="000D078B"/>
    <w:rsid w:val="000D148B"/>
    <w:rsid w:val="000D2DCF"/>
    <w:rsid w:val="000D2E33"/>
    <w:rsid w:val="000D3B9B"/>
    <w:rsid w:val="000D3DAC"/>
    <w:rsid w:val="000D4710"/>
    <w:rsid w:val="000D48D8"/>
    <w:rsid w:val="000D6FF7"/>
    <w:rsid w:val="000D7465"/>
    <w:rsid w:val="000E0691"/>
    <w:rsid w:val="000E0AAD"/>
    <w:rsid w:val="000E1A02"/>
    <w:rsid w:val="000E375B"/>
    <w:rsid w:val="000E4A5B"/>
    <w:rsid w:val="000E74B2"/>
    <w:rsid w:val="000F0371"/>
    <w:rsid w:val="000F0B41"/>
    <w:rsid w:val="000F1152"/>
    <w:rsid w:val="000F11AB"/>
    <w:rsid w:val="000F417C"/>
    <w:rsid w:val="000F7272"/>
    <w:rsid w:val="000F7290"/>
    <w:rsid w:val="00100E7C"/>
    <w:rsid w:val="00100E86"/>
    <w:rsid w:val="001027D6"/>
    <w:rsid w:val="00103C60"/>
    <w:rsid w:val="00106193"/>
    <w:rsid w:val="0011128C"/>
    <w:rsid w:val="001132E5"/>
    <w:rsid w:val="001137DB"/>
    <w:rsid w:val="00113D47"/>
    <w:rsid w:val="001158E6"/>
    <w:rsid w:val="001159DA"/>
    <w:rsid w:val="00116FC0"/>
    <w:rsid w:val="0011708A"/>
    <w:rsid w:val="001203C5"/>
    <w:rsid w:val="00121687"/>
    <w:rsid w:val="00121EA0"/>
    <w:rsid w:val="0012789A"/>
    <w:rsid w:val="0013024E"/>
    <w:rsid w:val="001308A1"/>
    <w:rsid w:val="001316BF"/>
    <w:rsid w:val="00133AE3"/>
    <w:rsid w:val="00133BF0"/>
    <w:rsid w:val="0013519D"/>
    <w:rsid w:val="00135F1C"/>
    <w:rsid w:val="00137988"/>
    <w:rsid w:val="001429CE"/>
    <w:rsid w:val="00143BB4"/>
    <w:rsid w:val="001465AF"/>
    <w:rsid w:val="00151BDF"/>
    <w:rsid w:val="00151ED4"/>
    <w:rsid w:val="00153F6C"/>
    <w:rsid w:val="001569B5"/>
    <w:rsid w:val="00157F63"/>
    <w:rsid w:val="00163CD0"/>
    <w:rsid w:val="00164EB8"/>
    <w:rsid w:val="0016762B"/>
    <w:rsid w:val="001704C7"/>
    <w:rsid w:val="001707A4"/>
    <w:rsid w:val="00173CBB"/>
    <w:rsid w:val="001742E1"/>
    <w:rsid w:val="00174D8E"/>
    <w:rsid w:val="00176034"/>
    <w:rsid w:val="00176A43"/>
    <w:rsid w:val="00177B48"/>
    <w:rsid w:val="001817D8"/>
    <w:rsid w:val="0018206A"/>
    <w:rsid w:val="00183A68"/>
    <w:rsid w:val="00184E27"/>
    <w:rsid w:val="001850E5"/>
    <w:rsid w:val="001852C3"/>
    <w:rsid w:val="00185A61"/>
    <w:rsid w:val="00186A70"/>
    <w:rsid w:val="00187FFB"/>
    <w:rsid w:val="00190E56"/>
    <w:rsid w:val="001917C3"/>
    <w:rsid w:val="001924B9"/>
    <w:rsid w:val="00194A2A"/>
    <w:rsid w:val="00196B6A"/>
    <w:rsid w:val="001971FC"/>
    <w:rsid w:val="001A1953"/>
    <w:rsid w:val="001A1D19"/>
    <w:rsid w:val="001A333A"/>
    <w:rsid w:val="001B107B"/>
    <w:rsid w:val="001B207B"/>
    <w:rsid w:val="001B2D1F"/>
    <w:rsid w:val="001B5259"/>
    <w:rsid w:val="001C130D"/>
    <w:rsid w:val="001C2F7E"/>
    <w:rsid w:val="001C5377"/>
    <w:rsid w:val="001C722E"/>
    <w:rsid w:val="001C7C69"/>
    <w:rsid w:val="001D05E5"/>
    <w:rsid w:val="001D0C46"/>
    <w:rsid w:val="001D17CF"/>
    <w:rsid w:val="001D1A25"/>
    <w:rsid w:val="001D25B6"/>
    <w:rsid w:val="001D552F"/>
    <w:rsid w:val="001D6531"/>
    <w:rsid w:val="001D74D3"/>
    <w:rsid w:val="001D7BE8"/>
    <w:rsid w:val="001E06E5"/>
    <w:rsid w:val="001E0CA5"/>
    <w:rsid w:val="001E24A1"/>
    <w:rsid w:val="001E3BB5"/>
    <w:rsid w:val="001F235B"/>
    <w:rsid w:val="001F39A2"/>
    <w:rsid w:val="001F4764"/>
    <w:rsid w:val="001F4F27"/>
    <w:rsid w:val="001F5B77"/>
    <w:rsid w:val="00202CF1"/>
    <w:rsid w:val="0020461C"/>
    <w:rsid w:val="0020461F"/>
    <w:rsid w:val="0020502A"/>
    <w:rsid w:val="002052B7"/>
    <w:rsid w:val="00207CDA"/>
    <w:rsid w:val="00210451"/>
    <w:rsid w:val="0021065F"/>
    <w:rsid w:val="00211273"/>
    <w:rsid w:val="00211557"/>
    <w:rsid w:val="00213057"/>
    <w:rsid w:val="002151C3"/>
    <w:rsid w:val="0021533B"/>
    <w:rsid w:val="0021595C"/>
    <w:rsid w:val="002175C9"/>
    <w:rsid w:val="00217756"/>
    <w:rsid w:val="002177B9"/>
    <w:rsid w:val="00217CF4"/>
    <w:rsid w:val="00220B66"/>
    <w:rsid w:val="00220E1E"/>
    <w:rsid w:val="002212B0"/>
    <w:rsid w:val="00222182"/>
    <w:rsid w:val="002225E8"/>
    <w:rsid w:val="00222AEF"/>
    <w:rsid w:val="00223F6F"/>
    <w:rsid w:val="0022404F"/>
    <w:rsid w:val="002249F4"/>
    <w:rsid w:val="00226636"/>
    <w:rsid w:val="00226B44"/>
    <w:rsid w:val="00230416"/>
    <w:rsid w:val="002320AF"/>
    <w:rsid w:val="00232A61"/>
    <w:rsid w:val="00234573"/>
    <w:rsid w:val="00237679"/>
    <w:rsid w:val="00241482"/>
    <w:rsid w:val="002418CB"/>
    <w:rsid w:val="00242630"/>
    <w:rsid w:val="002428FE"/>
    <w:rsid w:val="0024462F"/>
    <w:rsid w:val="00247B30"/>
    <w:rsid w:val="00250316"/>
    <w:rsid w:val="002515E4"/>
    <w:rsid w:val="002572C0"/>
    <w:rsid w:val="002572F2"/>
    <w:rsid w:val="00257307"/>
    <w:rsid w:val="00257749"/>
    <w:rsid w:val="00257ADF"/>
    <w:rsid w:val="0026074A"/>
    <w:rsid w:val="00260B6D"/>
    <w:rsid w:val="00263D2D"/>
    <w:rsid w:val="0026720F"/>
    <w:rsid w:val="002673FC"/>
    <w:rsid w:val="0026753A"/>
    <w:rsid w:val="002737E5"/>
    <w:rsid w:val="002747EC"/>
    <w:rsid w:val="00276067"/>
    <w:rsid w:val="0027666C"/>
    <w:rsid w:val="00276789"/>
    <w:rsid w:val="00277758"/>
    <w:rsid w:val="00283277"/>
    <w:rsid w:val="0028392A"/>
    <w:rsid w:val="00285030"/>
    <w:rsid w:val="00285CCB"/>
    <w:rsid w:val="002862E1"/>
    <w:rsid w:val="00286BBB"/>
    <w:rsid w:val="00286E79"/>
    <w:rsid w:val="00287590"/>
    <w:rsid w:val="0028767D"/>
    <w:rsid w:val="002877E5"/>
    <w:rsid w:val="0029028C"/>
    <w:rsid w:val="002918B0"/>
    <w:rsid w:val="00291C0B"/>
    <w:rsid w:val="002926C8"/>
    <w:rsid w:val="00292922"/>
    <w:rsid w:val="00294A77"/>
    <w:rsid w:val="00295107"/>
    <w:rsid w:val="00295866"/>
    <w:rsid w:val="002966F9"/>
    <w:rsid w:val="00296E32"/>
    <w:rsid w:val="00296F8F"/>
    <w:rsid w:val="00297125"/>
    <w:rsid w:val="00297238"/>
    <w:rsid w:val="002A00B2"/>
    <w:rsid w:val="002A0670"/>
    <w:rsid w:val="002A332E"/>
    <w:rsid w:val="002A4973"/>
    <w:rsid w:val="002A5201"/>
    <w:rsid w:val="002A7068"/>
    <w:rsid w:val="002A7279"/>
    <w:rsid w:val="002A72FD"/>
    <w:rsid w:val="002A7CFC"/>
    <w:rsid w:val="002B18A6"/>
    <w:rsid w:val="002B3CBD"/>
    <w:rsid w:val="002B622A"/>
    <w:rsid w:val="002B79E2"/>
    <w:rsid w:val="002C0F98"/>
    <w:rsid w:val="002C152E"/>
    <w:rsid w:val="002C227C"/>
    <w:rsid w:val="002C3E98"/>
    <w:rsid w:val="002C5850"/>
    <w:rsid w:val="002D036F"/>
    <w:rsid w:val="002D2A9F"/>
    <w:rsid w:val="002D3448"/>
    <w:rsid w:val="002D37EF"/>
    <w:rsid w:val="002D3901"/>
    <w:rsid w:val="002D43E4"/>
    <w:rsid w:val="002D4A19"/>
    <w:rsid w:val="002D5CC6"/>
    <w:rsid w:val="002D6C97"/>
    <w:rsid w:val="002E1048"/>
    <w:rsid w:val="002E130F"/>
    <w:rsid w:val="002E2403"/>
    <w:rsid w:val="002E2F1E"/>
    <w:rsid w:val="002E4039"/>
    <w:rsid w:val="002E455E"/>
    <w:rsid w:val="002E4767"/>
    <w:rsid w:val="002E6A89"/>
    <w:rsid w:val="002F4984"/>
    <w:rsid w:val="002F5247"/>
    <w:rsid w:val="002F618F"/>
    <w:rsid w:val="002F676B"/>
    <w:rsid w:val="002F7319"/>
    <w:rsid w:val="00300B9E"/>
    <w:rsid w:val="00301728"/>
    <w:rsid w:val="0030218C"/>
    <w:rsid w:val="00304256"/>
    <w:rsid w:val="0030737D"/>
    <w:rsid w:val="003113BA"/>
    <w:rsid w:val="00311CB8"/>
    <w:rsid w:val="00313579"/>
    <w:rsid w:val="00313EBB"/>
    <w:rsid w:val="00314206"/>
    <w:rsid w:val="00314297"/>
    <w:rsid w:val="0031536B"/>
    <w:rsid w:val="00315382"/>
    <w:rsid w:val="003155A2"/>
    <w:rsid w:val="00316A36"/>
    <w:rsid w:val="00317046"/>
    <w:rsid w:val="00317992"/>
    <w:rsid w:val="00317E74"/>
    <w:rsid w:val="0032394D"/>
    <w:rsid w:val="00325BA0"/>
    <w:rsid w:val="003273E2"/>
    <w:rsid w:val="0033060D"/>
    <w:rsid w:val="00334B52"/>
    <w:rsid w:val="00335D46"/>
    <w:rsid w:val="00336492"/>
    <w:rsid w:val="003403C8"/>
    <w:rsid w:val="00340FDF"/>
    <w:rsid w:val="003416A0"/>
    <w:rsid w:val="003432FE"/>
    <w:rsid w:val="00345186"/>
    <w:rsid w:val="003452D5"/>
    <w:rsid w:val="003462E3"/>
    <w:rsid w:val="00346417"/>
    <w:rsid w:val="003477D3"/>
    <w:rsid w:val="00347A5B"/>
    <w:rsid w:val="0035007C"/>
    <w:rsid w:val="00350CB7"/>
    <w:rsid w:val="00351602"/>
    <w:rsid w:val="00351646"/>
    <w:rsid w:val="00351C29"/>
    <w:rsid w:val="00351E73"/>
    <w:rsid w:val="003538F6"/>
    <w:rsid w:val="00353F6B"/>
    <w:rsid w:val="00354786"/>
    <w:rsid w:val="003547C5"/>
    <w:rsid w:val="0035499E"/>
    <w:rsid w:val="00354CE0"/>
    <w:rsid w:val="00354F76"/>
    <w:rsid w:val="003552C7"/>
    <w:rsid w:val="00355867"/>
    <w:rsid w:val="00355AB0"/>
    <w:rsid w:val="00356707"/>
    <w:rsid w:val="00360CF4"/>
    <w:rsid w:val="0036227E"/>
    <w:rsid w:val="0036269F"/>
    <w:rsid w:val="00363125"/>
    <w:rsid w:val="003639C4"/>
    <w:rsid w:val="00363F6C"/>
    <w:rsid w:val="00363F8F"/>
    <w:rsid w:val="003647CF"/>
    <w:rsid w:val="003653D2"/>
    <w:rsid w:val="00366AEB"/>
    <w:rsid w:val="00371594"/>
    <w:rsid w:val="003717E1"/>
    <w:rsid w:val="003726F7"/>
    <w:rsid w:val="0037452B"/>
    <w:rsid w:val="00376BDA"/>
    <w:rsid w:val="0037703D"/>
    <w:rsid w:val="0037738E"/>
    <w:rsid w:val="00381673"/>
    <w:rsid w:val="00381957"/>
    <w:rsid w:val="003829C2"/>
    <w:rsid w:val="003829F1"/>
    <w:rsid w:val="00383B4A"/>
    <w:rsid w:val="00383BF5"/>
    <w:rsid w:val="00383C93"/>
    <w:rsid w:val="00384466"/>
    <w:rsid w:val="00385843"/>
    <w:rsid w:val="00386521"/>
    <w:rsid w:val="00386EF9"/>
    <w:rsid w:val="00386F10"/>
    <w:rsid w:val="003876E4"/>
    <w:rsid w:val="003878B0"/>
    <w:rsid w:val="003907B6"/>
    <w:rsid w:val="00393771"/>
    <w:rsid w:val="00393C98"/>
    <w:rsid w:val="00394718"/>
    <w:rsid w:val="00394FD3"/>
    <w:rsid w:val="003955A4"/>
    <w:rsid w:val="0039632C"/>
    <w:rsid w:val="00396718"/>
    <w:rsid w:val="003978FC"/>
    <w:rsid w:val="003A1245"/>
    <w:rsid w:val="003A160D"/>
    <w:rsid w:val="003A3FC5"/>
    <w:rsid w:val="003A4A6F"/>
    <w:rsid w:val="003A5A4B"/>
    <w:rsid w:val="003A7516"/>
    <w:rsid w:val="003A7751"/>
    <w:rsid w:val="003A7776"/>
    <w:rsid w:val="003B2326"/>
    <w:rsid w:val="003B39C9"/>
    <w:rsid w:val="003B432B"/>
    <w:rsid w:val="003B47E8"/>
    <w:rsid w:val="003B64C0"/>
    <w:rsid w:val="003C040D"/>
    <w:rsid w:val="003C0D76"/>
    <w:rsid w:val="003C38B4"/>
    <w:rsid w:val="003C6AC1"/>
    <w:rsid w:val="003C7BA4"/>
    <w:rsid w:val="003D0FE2"/>
    <w:rsid w:val="003D2436"/>
    <w:rsid w:val="003D3A01"/>
    <w:rsid w:val="003D6711"/>
    <w:rsid w:val="003D6921"/>
    <w:rsid w:val="003D6B31"/>
    <w:rsid w:val="003D6E53"/>
    <w:rsid w:val="003D74DB"/>
    <w:rsid w:val="003E1161"/>
    <w:rsid w:val="003E20CE"/>
    <w:rsid w:val="003E520E"/>
    <w:rsid w:val="003E6151"/>
    <w:rsid w:val="003F2CB6"/>
    <w:rsid w:val="003F456F"/>
    <w:rsid w:val="003F68B0"/>
    <w:rsid w:val="003F6D6C"/>
    <w:rsid w:val="003F740F"/>
    <w:rsid w:val="00400A0F"/>
    <w:rsid w:val="0040134F"/>
    <w:rsid w:val="004013D0"/>
    <w:rsid w:val="004041BB"/>
    <w:rsid w:val="00404804"/>
    <w:rsid w:val="00404E06"/>
    <w:rsid w:val="0040575E"/>
    <w:rsid w:val="004059C5"/>
    <w:rsid w:val="00407C86"/>
    <w:rsid w:val="004105DA"/>
    <w:rsid w:val="00410C92"/>
    <w:rsid w:val="00412D50"/>
    <w:rsid w:val="0041313A"/>
    <w:rsid w:val="00413A71"/>
    <w:rsid w:val="00416AF2"/>
    <w:rsid w:val="004170C7"/>
    <w:rsid w:val="004204D7"/>
    <w:rsid w:val="004228B5"/>
    <w:rsid w:val="00424ED7"/>
    <w:rsid w:val="004327BC"/>
    <w:rsid w:val="004332B5"/>
    <w:rsid w:val="00433723"/>
    <w:rsid w:val="00433A6D"/>
    <w:rsid w:val="0043451D"/>
    <w:rsid w:val="00434F8A"/>
    <w:rsid w:val="0043597D"/>
    <w:rsid w:val="00435B87"/>
    <w:rsid w:val="00435F16"/>
    <w:rsid w:val="004411C0"/>
    <w:rsid w:val="004419DB"/>
    <w:rsid w:val="00442A2F"/>
    <w:rsid w:val="00443697"/>
    <w:rsid w:val="00444110"/>
    <w:rsid w:val="004445AB"/>
    <w:rsid w:val="00444A5A"/>
    <w:rsid w:val="00444E5D"/>
    <w:rsid w:val="00447E03"/>
    <w:rsid w:val="004518EE"/>
    <w:rsid w:val="00453FF0"/>
    <w:rsid w:val="0045533F"/>
    <w:rsid w:val="00455BA8"/>
    <w:rsid w:val="00456478"/>
    <w:rsid w:val="00457253"/>
    <w:rsid w:val="004613E4"/>
    <w:rsid w:val="0046298B"/>
    <w:rsid w:val="00462E53"/>
    <w:rsid w:val="00462ED4"/>
    <w:rsid w:val="004640F3"/>
    <w:rsid w:val="00470356"/>
    <w:rsid w:val="00471220"/>
    <w:rsid w:val="004712A8"/>
    <w:rsid w:val="0047152A"/>
    <w:rsid w:val="00471AF8"/>
    <w:rsid w:val="00475DA7"/>
    <w:rsid w:val="004760D5"/>
    <w:rsid w:val="004806CE"/>
    <w:rsid w:val="0048214C"/>
    <w:rsid w:val="00483CC1"/>
    <w:rsid w:val="00484C1E"/>
    <w:rsid w:val="0048705F"/>
    <w:rsid w:val="0048751E"/>
    <w:rsid w:val="0049263D"/>
    <w:rsid w:val="00492723"/>
    <w:rsid w:val="00492CA5"/>
    <w:rsid w:val="00496A4A"/>
    <w:rsid w:val="00497A7C"/>
    <w:rsid w:val="00497C70"/>
    <w:rsid w:val="004A1A1E"/>
    <w:rsid w:val="004A314C"/>
    <w:rsid w:val="004A4579"/>
    <w:rsid w:val="004A4BC3"/>
    <w:rsid w:val="004A4E04"/>
    <w:rsid w:val="004A739D"/>
    <w:rsid w:val="004A7406"/>
    <w:rsid w:val="004A7BB0"/>
    <w:rsid w:val="004A7F93"/>
    <w:rsid w:val="004B04EC"/>
    <w:rsid w:val="004B05FF"/>
    <w:rsid w:val="004B15BA"/>
    <w:rsid w:val="004B5014"/>
    <w:rsid w:val="004B58B4"/>
    <w:rsid w:val="004B6AF8"/>
    <w:rsid w:val="004B707B"/>
    <w:rsid w:val="004B71FC"/>
    <w:rsid w:val="004B7474"/>
    <w:rsid w:val="004B7DCD"/>
    <w:rsid w:val="004C0755"/>
    <w:rsid w:val="004C0844"/>
    <w:rsid w:val="004C0D57"/>
    <w:rsid w:val="004C18EA"/>
    <w:rsid w:val="004C2DD1"/>
    <w:rsid w:val="004C36A9"/>
    <w:rsid w:val="004C7C2E"/>
    <w:rsid w:val="004D0031"/>
    <w:rsid w:val="004D0732"/>
    <w:rsid w:val="004D26C1"/>
    <w:rsid w:val="004D2DC9"/>
    <w:rsid w:val="004D3918"/>
    <w:rsid w:val="004D3B18"/>
    <w:rsid w:val="004D3D68"/>
    <w:rsid w:val="004D3EBB"/>
    <w:rsid w:val="004D4526"/>
    <w:rsid w:val="004D4780"/>
    <w:rsid w:val="004D4A3F"/>
    <w:rsid w:val="004D64C7"/>
    <w:rsid w:val="004D71F7"/>
    <w:rsid w:val="004D7FC8"/>
    <w:rsid w:val="004E0022"/>
    <w:rsid w:val="004E3887"/>
    <w:rsid w:val="004E408F"/>
    <w:rsid w:val="004E4253"/>
    <w:rsid w:val="004E49C1"/>
    <w:rsid w:val="004E4DA9"/>
    <w:rsid w:val="004E6504"/>
    <w:rsid w:val="004E6870"/>
    <w:rsid w:val="004E6DF6"/>
    <w:rsid w:val="004E7B57"/>
    <w:rsid w:val="004E7D2D"/>
    <w:rsid w:val="004F2123"/>
    <w:rsid w:val="004F2AD1"/>
    <w:rsid w:val="004F4DCC"/>
    <w:rsid w:val="004F6061"/>
    <w:rsid w:val="00500F88"/>
    <w:rsid w:val="0050127F"/>
    <w:rsid w:val="00501806"/>
    <w:rsid w:val="00502230"/>
    <w:rsid w:val="005041AC"/>
    <w:rsid w:val="00505B51"/>
    <w:rsid w:val="00505D59"/>
    <w:rsid w:val="00507C2F"/>
    <w:rsid w:val="00510A0C"/>
    <w:rsid w:val="00510A4B"/>
    <w:rsid w:val="005135B1"/>
    <w:rsid w:val="00513684"/>
    <w:rsid w:val="005139FE"/>
    <w:rsid w:val="00514867"/>
    <w:rsid w:val="00514F18"/>
    <w:rsid w:val="00516556"/>
    <w:rsid w:val="00516B96"/>
    <w:rsid w:val="005178C8"/>
    <w:rsid w:val="00517D90"/>
    <w:rsid w:val="00524C7E"/>
    <w:rsid w:val="00531CF4"/>
    <w:rsid w:val="00534BAD"/>
    <w:rsid w:val="00534DE2"/>
    <w:rsid w:val="0053749B"/>
    <w:rsid w:val="0054295D"/>
    <w:rsid w:val="00545352"/>
    <w:rsid w:val="00546A06"/>
    <w:rsid w:val="00547084"/>
    <w:rsid w:val="00551D5D"/>
    <w:rsid w:val="00552435"/>
    <w:rsid w:val="005528D4"/>
    <w:rsid w:val="00552D21"/>
    <w:rsid w:val="00555BA1"/>
    <w:rsid w:val="0056016C"/>
    <w:rsid w:val="00560578"/>
    <w:rsid w:val="00564225"/>
    <w:rsid w:val="00565581"/>
    <w:rsid w:val="00566AB4"/>
    <w:rsid w:val="00570BA9"/>
    <w:rsid w:val="005754AF"/>
    <w:rsid w:val="00576732"/>
    <w:rsid w:val="00576A62"/>
    <w:rsid w:val="00576E18"/>
    <w:rsid w:val="00581399"/>
    <w:rsid w:val="00582B48"/>
    <w:rsid w:val="005832BF"/>
    <w:rsid w:val="0058528E"/>
    <w:rsid w:val="00585EAC"/>
    <w:rsid w:val="005871ED"/>
    <w:rsid w:val="005873C5"/>
    <w:rsid w:val="00587C42"/>
    <w:rsid w:val="00593E5F"/>
    <w:rsid w:val="00594C1C"/>
    <w:rsid w:val="00595810"/>
    <w:rsid w:val="0059601A"/>
    <w:rsid w:val="00597B64"/>
    <w:rsid w:val="005A0746"/>
    <w:rsid w:val="005A5C58"/>
    <w:rsid w:val="005A66C3"/>
    <w:rsid w:val="005A69BA"/>
    <w:rsid w:val="005A6B39"/>
    <w:rsid w:val="005B1980"/>
    <w:rsid w:val="005B2DBA"/>
    <w:rsid w:val="005B33B8"/>
    <w:rsid w:val="005B5063"/>
    <w:rsid w:val="005B5614"/>
    <w:rsid w:val="005B67C1"/>
    <w:rsid w:val="005B6AB8"/>
    <w:rsid w:val="005C18D9"/>
    <w:rsid w:val="005C2FCF"/>
    <w:rsid w:val="005C3788"/>
    <w:rsid w:val="005C4C61"/>
    <w:rsid w:val="005C5720"/>
    <w:rsid w:val="005C5BAF"/>
    <w:rsid w:val="005C5D2B"/>
    <w:rsid w:val="005C6357"/>
    <w:rsid w:val="005C6547"/>
    <w:rsid w:val="005C7377"/>
    <w:rsid w:val="005D01F7"/>
    <w:rsid w:val="005D31B1"/>
    <w:rsid w:val="005D369C"/>
    <w:rsid w:val="005D5020"/>
    <w:rsid w:val="005E0435"/>
    <w:rsid w:val="005E0BED"/>
    <w:rsid w:val="005E0DD7"/>
    <w:rsid w:val="005E0E02"/>
    <w:rsid w:val="005E10E0"/>
    <w:rsid w:val="005E3201"/>
    <w:rsid w:val="005E4E31"/>
    <w:rsid w:val="005E719B"/>
    <w:rsid w:val="005E7B47"/>
    <w:rsid w:val="005F11B9"/>
    <w:rsid w:val="005F32D4"/>
    <w:rsid w:val="005F4576"/>
    <w:rsid w:val="005F4CB0"/>
    <w:rsid w:val="005F6E5F"/>
    <w:rsid w:val="00603B07"/>
    <w:rsid w:val="00603B78"/>
    <w:rsid w:val="00603FEA"/>
    <w:rsid w:val="00605077"/>
    <w:rsid w:val="006064A8"/>
    <w:rsid w:val="0061122D"/>
    <w:rsid w:val="006113AC"/>
    <w:rsid w:val="00615A6C"/>
    <w:rsid w:val="006169B5"/>
    <w:rsid w:val="00617B64"/>
    <w:rsid w:val="00621293"/>
    <w:rsid w:val="006213F0"/>
    <w:rsid w:val="00623A04"/>
    <w:rsid w:val="00624180"/>
    <w:rsid w:val="006258B6"/>
    <w:rsid w:val="00625920"/>
    <w:rsid w:val="00627117"/>
    <w:rsid w:val="00630879"/>
    <w:rsid w:val="00630BDF"/>
    <w:rsid w:val="00631091"/>
    <w:rsid w:val="00632DC1"/>
    <w:rsid w:val="00635795"/>
    <w:rsid w:val="00636CD1"/>
    <w:rsid w:val="0064041B"/>
    <w:rsid w:val="00642D7A"/>
    <w:rsid w:val="00643919"/>
    <w:rsid w:val="006440F8"/>
    <w:rsid w:val="00646029"/>
    <w:rsid w:val="00646C3F"/>
    <w:rsid w:val="00646C96"/>
    <w:rsid w:val="00652ACC"/>
    <w:rsid w:val="00653292"/>
    <w:rsid w:val="00654F24"/>
    <w:rsid w:val="0065555B"/>
    <w:rsid w:val="00657677"/>
    <w:rsid w:val="006605F1"/>
    <w:rsid w:val="00660B2D"/>
    <w:rsid w:val="006613BA"/>
    <w:rsid w:val="00661FDD"/>
    <w:rsid w:val="0066212A"/>
    <w:rsid w:val="006625FF"/>
    <w:rsid w:val="00662B06"/>
    <w:rsid w:val="00662D56"/>
    <w:rsid w:val="0066371C"/>
    <w:rsid w:val="00663C6F"/>
    <w:rsid w:val="006657D3"/>
    <w:rsid w:val="00665A7C"/>
    <w:rsid w:val="0066602F"/>
    <w:rsid w:val="006662AC"/>
    <w:rsid w:val="0066725E"/>
    <w:rsid w:val="00667261"/>
    <w:rsid w:val="00667907"/>
    <w:rsid w:val="00667BD4"/>
    <w:rsid w:val="00671723"/>
    <w:rsid w:val="00674718"/>
    <w:rsid w:val="00674B1D"/>
    <w:rsid w:val="00675052"/>
    <w:rsid w:val="00675197"/>
    <w:rsid w:val="00676064"/>
    <w:rsid w:val="006772D4"/>
    <w:rsid w:val="00677B06"/>
    <w:rsid w:val="00681013"/>
    <w:rsid w:val="00682F1C"/>
    <w:rsid w:val="00683E8A"/>
    <w:rsid w:val="00684DF9"/>
    <w:rsid w:val="006851BD"/>
    <w:rsid w:val="00686335"/>
    <w:rsid w:val="00686F52"/>
    <w:rsid w:val="00687C67"/>
    <w:rsid w:val="00690951"/>
    <w:rsid w:val="00691606"/>
    <w:rsid w:val="0069169A"/>
    <w:rsid w:val="00691A46"/>
    <w:rsid w:val="00691F9C"/>
    <w:rsid w:val="00693FF0"/>
    <w:rsid w:val="00696D37"/>
    <w:rsid w:val="006A1C8D"/>
    <w:rsid w:val="006A279A"/>
    <w:rsid w:val="006A39B9"/>
    <w:rsid w:val="006A3ABE"/>
    <w:rsid w:val="006A409B"/>
    <w:rsid w:val="006A53A8"/>
    <w:rsid w:val="006A61F9"/>
    <w:rsid w:val="006A671E"/>
    <w:rsid w:val="006A70B9"/>
    <w:rsid w:val="006A7C9B"/>
    <w:rsid w:val="006B1B46"/>
    <w:rsid w:val="006B44FD"/>
    <w:rsid w:val="006B7357"/>
    <w:rsid w:val="006C0A03"/>
    <w:rsid w:val="006C3C54"/>
    <w:rsid w:val="006C3DE8"/>
    <w:rsid w:val="006C6817"/>
    <w:rsid w:val="006C6F10"/>
    <w:rsid w:val="006C7052"/>
    <w:rsid w:val="006C75F1"/>
    <w:rsid w:val="006D1188"/>
    <w:rsid w:val="006D31BE"/>
    <w:rsid w:val="006D384C"/>
    <w:rsid w:val="006D7786"/>
    <w:rsid w:val="006D7FB6"/>
    <w:rsid w:val="006E0F38"/>
    <w:rsid w:val="006E2A3F"/>
    <w:rsid w:val="006E3006"/>
    <w:rsid w:val="006E3FDF"/>
    <w:rsid w:val="006E443C"/>
    <w:rsid w:val="006F4361"/>
    <w:rsid w:val="006F476E"/>
    <w:rsid w:val="006F5347"/>
    <w:rsid w:val="006F5396"/>
    <w:rsid w:val="006F643C"/>
    <w:rsid w:val="006F6598"/>
    <w:rsid w:val="00700D09"/>
    <w:rsid w:val="00700F6A"/>
    <w:rsid w:val="00701CC9"/>
    <w:rsid w:val="00702C7D"/>
    <w:rsid w:val="0070435E"/>
    <w:rsid w:val="007061F7"/>
    <w:rsid w:val="00706761"/>
    <w:rsid w:val="007070A7"/>
    <w:rsid w:val="00707E2B"/>
    <w:rsid w:val="00710714"/>
    <w:rsid w:val="0071210D"/>
    <w:rsid w:val="007129C5"/>
    <w:rsid w:val="00714182"/>
    <w:rsid w:val="0071481F"/>
    <w:rsid w:val="00714ADE"/>
    <w:rsid w:val="00715B10"/>
    <w:rsid w:val="00716C64"/>
    <w:rsid w:val="00717FE7"/>
    <w:rsid w:val="007209FF"/>
    <w:rsid w:val="00720A5F"/>
    <w:rsid w:val="00721CBD"/>
    <w:rsid w:val="00722736"/>
    <w:rsid w:val="00722D03"/>
    <w:rsid w:val="00723491"/>
    <w:rsid w:val="0072503C"/>
    <w:rsid w:val="007270F2"/>
    <w:rsid w:val="00727FB7"/>
    <w:rsid w:val="007317C3"/>
    <w:rsid w:val="0073197B"/>
    <w:rsid w:val="00731BD8"/>
    <w:rsid w:val="0073206C"/>
    <w:rsid w:val="00735535"/>
    <w:rsid w:val="00736765"/>
    <w:rsid w:val="00737064"/>
    <w:rsid w:val="00737F91"/>
    <w:rsid w:val="00740DED"/>
    <w:rsid w:val="00743666"/>
    <w:rsid w:val="00744006"/>
    <w:rsid w:val="00745C43"/>
    <w:rsid w:val="00747E28"/>
    <w:rsid w:val="00747EB2"/>
    <w:rsid w:val="007522C1"/>
    <w:rsid w:val="0075320D"/>
    <w:rsid w:val="007553E4"/>
    <w:rsid w:val="00757B78"/>
    <w:rsid w:val="00762D74"/>
    <w:rsid w:val="00764E6E"/>
    <w:rsid w:val="007651B1"/>
    <w:rsid w:val="00767D52"/>
    <w:rsid w:val="00770A6D"/>
    <w:rsid w:val="00771919"/>
    <w:rsid w:val="00774ECF"/>
    <w:rsid w:val="007757F6"/>
    <w:rsid w:val="00775B1A"/>
    <w:rsid w:val="00776AD6"/>
    <w:rsid w:val="00777545"/>
    <w:rsid w:val="00780C5E"/>
    <w:rsid w:val="00782E57"/>
    <w:rsid w:val="00783612"/>
    <w:rsid w:val="007839E0"/>
    <w:rsid w:val="00784682"/>
    <w:rsid w:val="00784BC2"/>
    <w:rsid w:val="0078514F"/>
    <w:rsid w:val="00785E2F"/>
    <w:rsid w:val="00790403"/>
    <w:rsid w:val="0079087D"/>
    <w:rsid w:val="00791181"/>
    <w:rsid w:val="00791583"/>
    <w:rsid w:val="00791E89"/>
    <w:rsid w:val="007A0F3D"/>
    <w:rsid w:val="007A1A50"/>
    <w:rsid w:val="007A1EDF"/>
    <w:rsid w:val="007A21DE"/>
    <w:rsid w:val="007A41FE"/>
    <w:rsid w:val="007A567B"/>
    <w:rsid w:val="007A733E"/>
    <w:rsid w:val="007B080A"/>
    <w:rsid w:val="007B110D"/>
    <w:rsid w:val="007B1343"/>
    <w:rsid w:val="007B2289"/>
    <w:rsid w:val="007B37D3"/>
    <w:rsid w:val="007B44EB"/>
    <w:rsid w:val="007B475E"/>
    <w:rsid w:val="007B684D"/>
    <w:rsid w:val="007C0AE0"/>
    <w:rsid w:val="007C0DE1"/>
    <w:rsid w:val="007C12D7"/>
    <w:rsid w:val="007C373F"/>
    <w:rsid w:val="007C63BE"/>
    <w:rsid w:val="007D1113"/>
    <w:rsid w:val="007D1786"/>
    <w:rsid w:val="007D2380"/>
    <w:rsid w:val="007D37A6"/>
    <w:rsid w:val="007D3E88"/>
    <w:rsid w:val="007D68A6"/>
    <w:rsid w:val="007D6B6B"/>
    <w:rsid w:val="007D7188"/>
    <w:rsid w:val="007D7530"/>
    <w:rsid w:val="007E0560"/>
    <w:rsid w:val="007E0809"/>
    <w:rsid w:val="007E33E3"/>
    <w:rsid w:val="007E360F"/>
    <w:rsid w:val="007E3AB2"/>
    <w:rsid w:val="007E3AE6"/>
    <w:rsid w:val="007E560F"/>
    <w:rsid w:val="007E5AA9"/>
    <w:rsid w:val="007E7A67"/>
    <w:rsid w:val="007F388B"/>
    <w:rsid w:val="007F4428"/>
    <w:rsid w:val="007F61F8"/>
    <w:rsid w:val="007F6B93"/>
    <w:rsid w:val="007F724F"/>
    <w:rsid w:val="007F78DA"/>
    <w:rsid w:val="00800EB4"/>
    <w:rsid w:val="00802079"/>
    <w:rsid w:val="008020CB"/>
    <w:rsid w:val="0080218E"/>
    <w:rsid w:val="008031CF"/>
    <w:rsid w:val="00803640"/>
    <w:rsid w:val="00804606"/>
    <w:rsid w:val="00805450"/>
    <w:rsid w:val="00807D9F"/>
    <w:rsid w:val="0081089D"/>
    <w:rsid w:val="008110F1"/>
    <w:rsid w:val="00812443"/>
    <w:rsid w:val="00812A87"/>
    <w:rsid w:val="00815E76"/>
    <w:rsid w:val="00816069"/>
    <w:rsid w:val="008167FA"/>
    <w:rsid w:val="008170DD"/>
    <w:rsid w:val="00821321"/>
    <w:rsid w:val="008219FB"/>
    <w:rsid w:val="008232E4"/>
    <w:rsid w:val="0082362F"/>
    <w:rsid w:val="00824E57"/>
    <w:rsid w:val="00826DB3"/>
    <w:rsid w:val="0082714F"/>
    <w:rsid w:val="00827939"/>
    <w:rsid w:val="008300BE"/>
    <w:rsid w:val="00831F21"/>
    <w:rsid w:val="00834453"/>
    <w:rsid w:val="00834C94"/>
    <w:rsid w:val="00836245"/>
    <w:rsid w:val="00836CA4"/>
    <w:rsid w:val="00836D22"/>
    <w:rsid w:val="008379FC"/>
    <w:rsid w:val="00837D86"/>
    <w:rsid w:val="008401EB"/>
    <w:rsid w:val="0084033D"/>
    <w:rsid w:val="00843DC3"/>
    <w:rsid w:val="0084402C"/>
    <w:rsid w:val="008451C0"/>
    <w:rsid w:val="0084577E"/>
    <w:rsid w:val="00846468"/>
    <w:rsid w:val="0084799F"/>
    <w:rsid w:val="00851B2E"/>
    <w:rsid w:val="00852015"/>
    <w:rsid w:val="00852EF1"/>
    <w:rsid w:val="00853D98"/>
    <w:rsid w:val="00854A7D"/>
    <w:rsid w:val="00856AAC"/>
    <w:rsid w:val="0085717B"/>
    <w:rsid w:val="00857CE9"/>
    <w:rsid w:val="008608F7"/>
    <w:rsid w:val="008609F3"/>
    <w:rsid w:val="00860CC0"/>
    <w:rsid w:val="0086102A"/>
    <w:rsid w:val="00863C9D"/>
    <w:rsid w:val="00867874"/>
    <w:rsid w:val="00871861"/>
    <w:rsid w:val="00871F92"/>
    <w:rsid w:val="00872C31"/>
    <w:rsid w:val="00872F9B"/>
    <w:rsid w:val="00874214"/>
    <w:rsid w:val="008764EC"/>
    <w:rsid w:val="008778BD"/>
    <w:rsid w:val="00877D9D"/>
    <w:rsid w:val="00880D68"/>
    <w:rsid w:val="00882630"/>
    <w:rsid w:val="00882FB5"/>
    <w:rsid w:val="008841C0"/>
    <w:rsid w:val="008843BA"/>
    <w:rsid w:val="00885817"/>
    <w:rsid w:val="008872CC"/>
    <w:rsid w:val="00890C93"/>
    <w:rsid w:val="00892ADB"/>
    <w:rsid w:val="008944BA"/>
    <w:rsid w:val="008976F9"/>
    <w:rsid w:val="008A0545"/>
    <w:rsid w:val="008A205A"/>
    <w:rsid w:val="008A2F8E"/>
    <w:rsid w:val="008A3004"/>
    <w:rsid w:val="008A33A4"/>
    <w:rsid w:val="008A609C"/>
    <w:rsid w:val="008A6D18"/>
    <w:rsid w:val="008B0CB7"/>
    <w:rsid w:val="008B1D08"/>
    <w:rsid w:val="008B4B04"/>
    <w:rsid w:val="008C02CD"/>
    <w:rsid w:val="008C11E7"/>
    <w:rsid w:val="008C1F21"/>
    <w:rsid w:val="008C30AC"/>
    <w:rsid w:val="008C32FE"/>
    <w:rsid w:val="008C3FB8"/>
    <w:rsid w:val="008C4DDF"/>
    <w:rsid w:val="008C531D"/>
    <w:rsid w:val="008C67D4"/>
    <w:rsid w:val="008C7CD6"/>
    <w:rsid w:val="008D10DA"/>
    <w:rsid w:val="008D3C3B"/>
    <w:rsid w:val="008D40F6"/>
    <w:rsid w:val="008D4EAD"/>
    <w:rsid w:val="008D5C6A"/>
    <w:rsid w:val="008D702A"/>
    <w:rsid w:val="008D7866"/>
    <w:rsid w:val="008E1E2D"/>
    <w:rsid w:val="008E217A"/>
    <w:rsid w:val="008E2DF5"/>
    <w:rsid w:val="008E3BBC"/>
    <w:rsid w:val="008E401E"/>
    <w:rsid w:val="008E591D"/>
    <w:rsid w:val="008E60F0"/>
    <w:rsid w:val="008E6E8C"/>
    <w:rsid w:val="008E70EF"/>
    <w:rsid w:val="008E7A8F"/>
    <w:rsid w:val="008F25A1"/>
    <w:rsid w:val="008F51CC"/>
    <w:rsid w:val="008F579A"/>
    <w:rsid w:val="008F5AC9"/>
    <w:rsid w:val="008F6112"/>
    <w:rsid w:val="008F7232"/>
    <w:rsid w:val="008F7A41"/>
    <w:rsid w:val="009026BF"/>
    <w:rsid w:val="00902D91"/>
    <w:rsid w:val="00903F37"/>
    <w:rsid w:val="0090452C"/>
    <w:rsid w:val="009060FB"/>
    <w:rsid w:val="00910A4A"/>
    <w:rsid w:val="00911520"/>
    <w:rsid w:val="009117C1"/>
    <w:rsid w:val="00911BD9"/>
    <w:rsid w:val="00912754"/>
    <w:rsid w:val="0091288B"/>
    <w:rsid w:val="009132B8"/>
    <w:rsid w:val="00913684"/>
    <w:rsid w:val="00913B73"/>
    <w:rsid w:val="00914A58"/>
    <w:rsid w:val="00915923"/>
    <w:rsid w:val="009159C9"/>
    <w:rsid w:val="009160C8"/>
    <w:rsid w:val="00916BB9"/>
    <w:rsid w:val="00921A15"/>
    <w:rsid w:val="00921A33"/>
    <w:rsid w:val="009228EC"/>
    <w:rsid w:val="00922A3F"/>
    <w:rsid w:val="00923467"/>
    <w:rsid w:val="00923A64"/>
    <w:rsid w:val="009257D2"/>
    <w:rsid w:val="0093004F"/>
    <w:rsid w:val="0093021D"/>
    <w:rsid w:val="009305B2"/>
    <w:rsid w:val="00930912"/>
    <w:rsid w:val="00930F5E"/>
    <w:rsid w:val="00933962"/>
    <w:rsid w:val="00935894"/>
    <w:rsid w:val="0093617E"/>
    <w:rsid w:val="00937BE0"/>
    <w:rsid w:val="00940D7B"/>
    <w:rsid w:val="00942C60"/>
    <w:rsid w:val="009430DE"/>
    <w:rsid w:val="0094409B"/>
    <w:rsid w:val="009454ED"/>
    <w:rsid w:val="00945EC0"/>
    <w:rsid w:val="00946DA9"/>
    <w:rsid w:val="00951BF4"/>
    <w:rsid w:val="00952187"/>
    <w:rsid w:val="00957010"/>
    <w:rsid w:val="00963250"/>
    <w:rsid w:val="00963A21"/>
    <w:rsid w:val="0096587F"/>
    <w:rsid w:val="00965B1C"/>
    <w:rsid w:val="00970E46"/>
    <w:rsid w:val="00971F96"/>
    <w:rsid w:val="00974F63"/>
    <w:rsid w:val="00977A87"/>
    <w:rsid w:val="00980331"/>
    <w:rsid w:val="00984295"/>
    <w:rsid w:val="00984D52"/>
    <w:rsid w:val="00984E4C"/>
    <w:rsid w:val="00985B70"/>
    <w:rsid w:val="00986A6A"/>
    <w:rsid w:val="009930F4"/>
    <w:rsid w:val="00993549"/>
    <w:rsid w:val="00994312"/>
    <w:rsid w:val="00997D27"/>
    <w:rsid w:val="009A1CC9"/>
    <w:rsid w:val="009A436D"/>
    <w:rsid w:val="009A5B1E"/>
    <w:rsid w:val="009A68CC"/>
    <w:rsid w:val="009A6DC1"/>
    <w:rsid w:val="009A7C83"/>
    <w:rsid w:val="009B16DE"/>
    <w:rsid w:val="009B1D6F"/>
    <w:rsid w:val="009B2483"/>
    <w:rsid w:val="009B2A83"/>
    <w:rsid w:val="009B2F7D"/>
    <w:rsid w:val="009B41FF"/>
    <w:rsid w:val="009B5287"/>
    <w:rsid w:val="009B73E7"/>
    <w:rsid w:val="009C09F1"/>
    <w:rsid w:val="009C1CA3"/>
    <w:rsid w:val="009C24CF"/>
    <w:rsid w:val="009C3CAC"/>
    <w:rsid w:val="009C6488"/>
    <w:rsid w:val="009D0DA3"/>
    <w:rsid w:val="009D0F0F"/>
    <w:rsid w:val="009D2578"/>
    <w:rsid w:val="009D3D58"/>
    <w:rsid w:val="009E0055"/>
    <w:rsid w:val="009E0B0A"/>
    <w:rsid w:val="009E0CE0"/>
    <w:rsid w:val="009E1573"/>
    <w:rsid w:val="009E1C0E"/>
    <w:rsid w:val="009E1CC0"/>
    <w:rsid w:val="009E20E2"/>
    <w:rsid w:val="009E2784"/>
    <w:rsid w:val="009E2A0B"/>
    <w:rsid w:val="009E3400"/>
    <w:rsid w:val="009E4552"/>
    <w:rsid w:val="009E58DE"/>
    <w:rsid w:val="009E5DCB"/>
    <w:rsid w:val="009E6285"/>
    <w:rsid w:val="009E684F"/>
    <w:rsid w:val="009E6EEA"/>
    <w:rsid w:val="009E7019"/>
    <w:rsid w:val="009E78C4"/>
    <w:rsid w:val="009F268B"/>
    <w:rsid w:val="00A014C4"/>
    <w:rsid w:val="00A015C9"/>
    <w:rsid w:val="00A03279"/>
    <w:rsid w:val="00A03696"/>
    <w:rsid w:val="00A044A1"/>
    <w:rsid w:val="00A1077A"/>
    <w:rsid w:val="00A114B8"/>
    <w:rsid w:val="00A11745"/>
    <w:rsid w:val="00A15A16"/>
    <w:rsid w:val="00A17709"/>
    <w:rsid w:val="00A17D8E"/>
    <w:rsid w:val="00A21AA5"/>
    <w:rsid w:val="00A221E6"/>
    <w:rsid w:val="00A241DF"/>
    <w:rsid w:val="00A24671"/>
    <w:rsid w:val="00A250C7"/>
    <w:rsid w:val="00A30D27"/>
    <w:rsid w:val="00A31AB5"/>
    <w:rsid w:val="00A37A58"/>
    <w:rsid w:val="00A40A12"/>
    <w:rsid w:val="00A413A9"/>
    <w:rsid w:val="00A42274"/>
    <w:rsid w:val="00A429D3"/>
    <w:rsid w:val="00A43531"/>
    <w:rsid w:val="00A44869"/>
    <w:rsid w:val="00A44B55"/>
    <w:rsid w:val="00A45222"/>
    <w:rsid w:val="00A45392"/>
    <w:rsid w:val="00A4583A"/>
    <w:rsid w:val="00A45E59"/>
    <w:rsid w:val="00A50537"/>
    <w:rsid w:val="00A51F8A"/>
    <w:rsid w:val="00A520E4"/>
    <w:rsid w:val="00A5256D"/>
    <w:rsid w:val="00A52A18"/>
    <w:rsid w:val="00A52E7D"/>
    <w:rsid w:val="00A54A1E"/>
    <w:rsid w:val="00A56686"/>
    <w:rsid w:val="00A62479"/>
    <w:rsid w:val="00A63877"/>
    <w:rsid w:val="00A70A5D"/>
    <w:rsid w:val="00A719E6"/>
    <w:rsid w:val="00A71C4D"/>
    <w:rsid w:val="00A728F2"/>
    <w:rsid w:val="00A7529D"/>
    <w:rsid w:val="00A7538A"/>
    <w:rsid w:val="00A766BC"/>
    <w:rsid w:val="00A76A66"/>
    <w:rsid w:val="00A844B0"/>
    <w:rsid w:val="00A8602A"/>
    <w:rsid w:val="00A87709"/>
    <w:rsid w:val="00A87728"/>
    <w:rsid w:val="00A90897"/>
    <w:rsid w:val="00A93FFF"/>
    <w:rsid w:val="00A96151"/>
    <w:rsid w:val="00A97EA7"/>
    <w:rsid w:val="00AA15F4"/>
    <w:rsid w:val="00AA3264"/>
    <w:rsid w:val="00AA5437"/>
    <w:rsid w:val="00AA60ED"/>
    <w:rsid w:val="00AA7D03"/>
    <w:rsid w:val="00AB3990"/>
    <w:rsid w:val="00AB5BD7"/>
    <w:rsid w:val="00AB615D"/>
    <w:rsid w:val="00AB7B80"/>
    <w:rsid w:val="00AB7D5E"/>
    <w:rsid w:val="00AC0055"/>
    <w:rsid w:val="00AC08B7"/>
    <w:rsid w:val="00AC0D2E"/>
    <w:rsid w:val="00AC121A"/>
    <w:rsid w:val="00AC1612"/>
    <w:rsid w:val="00AC54DE"/>
    <w:rsid w:val="00AC5609"/>
    <w:rsid w:val="00AC6A16"/>
    <w:rsid w:val="00AD1662"/>
    <w:rsid w:val="00AD1731"/>
    <w:rsid w:val="00AD5567"/>
    <w:rsid w:val="00AD6C49"/>
    <w:rsid w:val="00AE04CB"/>
    <w:rsid w:val="00AE0CE1"/>
    <w:rsid w:val="00AE4F7B"/>
    <w:rsid w:val="00AE61C6"/>
    <w:rsid w:val="00AE7DE5"/>
    <w:rsid w:val="00AF0CBA"/>
    <w:rsid w:val="00AF1668"/>
    <w:rsid w:val="00AF1AB2"/>
    <w:rsid w:val="00AF4158"/>
    <w:rsid w:val="00B015F4"/>
    <w:rsid w:val="00B01770"/>
    <w:rsid w:val="00B01B1D"/>
    <w:rsid w:val="00B036CA"/>
    <w:rsid w:val="00B05E74"/>
    <w:rsid w:val="00B0644F"/>
    <w:rsid w:val="00B06925"/>
    <w:rsid w:val="00B072B8"/>
    <w:rsid w:val="00B1039E"/>
    <w:rsid w:val="00B15903"/>
    <w:rsid w:val="00B166B7"/>
    <w:rsid w:val="00B17B8A"/>
    <w:rsid w:val="00B17DEC"/>
    <w:rsid w:val="00B2064A"/>
    <w:rsid w:val="00B2267F"/>
    <w:rsid w:val="00B26849"/>
    <w:rsid w:val="00B26BAB"/>
    <w:rsid w:val="00B26D65"/>
    <w:rsid w:val="00B26E9E"/>
    <w:rsid w:val="00B30F21"/>
    <w:rsid w:val="00B325EF"/>
    <w:rsid w:val="00B331C6"/>
    <w:rsid w:val="00B35E44"/>
    <w:rsid w:val="00B360CF"/>
    <w:rsid w:val="00B4053B"/>
    <w:rsid w:val="00B408F9"/>
    <w:rsid w:val="00B41875"/>
    <w:rsid w:val="00B43B7C"/>
    <w:rsid w:val="00B43CDB"/>
    <w:rsid w:val="00B4453B"/>
    <w:rsid w:val="00B465A1"/>
    <w:rsid w:val="00B47EC0"/>
    <w:rsid w:val="00B51E02"/>
    <w:rsid w:val="00B5394F"/>
    <w:rsid w:val="00B539DC"/>
    <w:rsid w:val="00B542C6"/>
    <w:rsid w:val="00B54B2A"/>
    <w:rsid w:val="00B54EE9"/>
    <w:rsid w:val="00B55A64"/>
    <w:rsid w:val="00B563CC"/>
    <w:rsid w:val="00B57D92"/>
    <w:rsid w:val="00B60491"/>
    <w:rsid w:val="00B6055E"/>
    <w:rsid w:val="00B64DCB"/>
    <w:rsid w:val="00B64FC1"/>
    <w:rsid w:val="00B6582E"/>
    <w:rsid w:val="00B65B12"/>
    <w:rsid w:val="00B67712"/>
    <w:rsid w:val="00B7064F"/>
    <w:rsid w:val="00B73EBC"/>
    <w:rsid w:val="00B76E12"/>
    <w:rsid w:val="00B77716"/>
    <w:rsid w:val="00B80782"/>
    <w:rsid w:val="00B828E7"/>
    <w:rsid w:val="00B83889"/>
    <w:rsid w:val="00B840BC"/>
    <w:rsid w:val="00B869A1"/>
    <w:rsid w:val="00B87B73"/>
    <w:rsid w:val="00B905FC"/>
    <w:rsid w:val="00B90EE2"/>
    <w:rsid w:val="00B91967"/>
    <w:rsid w:val="00B94578"/>
    <w:rsid w:val="00B95A16"/>
    <w:rsid w:val="00B97506"/>
    <w:rsid w:val="00BA14E0"/>
    <w:rsid w:val="00BA2127"/>
    <w:rsid w:val="00BA2DA4"/>
    <w:rsid w:val="00BA33D9"/>
    <w:rsid w:val="00BA4958"/>
    <w:rsid w:val="00BA4A28"/>
    <w:rsid w:val="00BA5C34"/>
    <w:rsid w:val="00BA5C9A"/>
    <w:rsid w:val="00BA7467"/>
    <w:rsid w:val="00BB4731"/>
    <w:rsid w:val="00BB49AE"/>
    <w:rsid w:val="00BB5198"/>
    <w:rsid w:val="00BB590B"/>
    <w:rsid w:val="00BB610A"/>
    <w:rsid w:val="00BC4677"/>
    <w:rsid w:val="00BC4C5B"/>
    <w:rsid w:val="00BC58D0"/>
    <w:rsid w:val="00BD20B2"/>
    <w:rsid w:val="00BD2605"/>
    <w:rsid w:val="00BD3BF6"/>
    <w:rsid w:val="00BD40BF"/>
    <w:rsid w:val="00BD54CD"/>
    <w:rsid w:val="00BD5669"/>
    <w:rsid w:val="00BD5880"/>
    <w:rsid w:val="00BD5CE6"/>
    <w:rsid w:val="00BD6F90"/>
    <w:rsid w:val="00BD74FB"/>
    <w:rsid w:val="00BE0CA7"/>
    <w:rsid w:val="00BE43A9"/>
    <w:rsid w:val="00BE4421"/>
    <w:rsid w:val="00BE544A"/>
    <w:rsid w:val="00BE5732"/>
    <w:rsid w:val="00BE70B1"/>
    <w:rsid w:val="00BF165B"/>
    <w:rsid w:val="00BF4CD5"/>
    <w:rsid w:val="00BF5FE5"/>
    <w:rsid w:val="00BF6197"/>
    <w:rsid w:val="00BF65D7"/>
    <w:rsid w:val="00C00990"/>
    <w:rsid w:val="00C03F6A"/>
    <w:rsid w:val="00C04485"/>
    <w:rsid w:val="00C05858"/>
    <w:rsid w:val="00C108CF"/>
    <w:rsid w:val="00C11AC9"/>
    <w:rsid w:val="00C12777"/>
    <w:rsid w:val="00C14063"/>
    <w:rsid w:val="00C14596"/>
    <w:rsid w:val="00C14E52"/>
    <w:rsid w:val="00C221C7"/>
    <w:rsid w:val="00C262C2"/>
    <w:rsid w:val="00C262ED"/>
    <w:rsid w:val="00C26818"/>
    <w:rsid w:val="00C26C7D"/>
    <w:rsid w:val="00C26CED"/>
    <w:rsid w:val="00C26EB8"/>
    <w:rsid w:val="00C31A31"/>
    <w:rsid w:val="00C32A6B"/>
    <w:rsid w:val="00C32E1D"/>
    <w:rsid w:val="00C35258"/>
    <w:rsid w:val="00C406F0"/>
    <w:rsid w:val="00C40F00"/>
    <w:rsid w:val="00C416FE"/>
    <w:rsid w:val="00C451CF"/>
    <w:rsid w:val="00C4574F"/>
    <w:rsid w:val="00C463E7"/>
    <w:rsid w:val="00C466D9"/>
    <w:rsid w:val="00C46796"/>
    <w:rsid w:val="00C47A2E"/>
    <w:rsid w:val="00C50710"/>
    <w:rsid w:val="00C5653A"/>
    <w:rsid w:val="00C57B5C"/>
    <w:rsid w:val="00C626AB"/>
    <w:rsid w:val="00C626C0"/>
    <w:rsid w:val="00C62880"/>
    <w:rsid w:val="00C6349B"/>
    <w:rsid w:val="00C63ECD"/>
    <w:rsid w:val="00C64FD6"/>
    <w:rsid w:val="00C65027"/>
    <w:rsid w:val="00C65177"/>
    <w:rsid w:val="00C652E4"/>
    <w:rsid w:val="00C67A94"/>
    <w:rsid w:val="00C71406"/>
    <w:rsid w:val="00C71AB2"/>
    <w:rsid w:val="00C7229E"/>
    <w:rsid w:val="00C7521C"/>
    <w:rsid w:val="00C76204"/>
    <w:rsid w:val="00C81791"/>
    <w:rsid w:val="00C82DF0"/>
    <w:rsid w:val="00C85526"/>
    <w:rsid w:val="00C86C71"/>
    <w:rsid w:val="00C90120"/>
    <w:rsid w:val="00C9073B"/>
    <w:rsid w:val="00C90F88"/>
    <w:rsid w:val="00C9469F"/>
    <w:rsid w:val="00C9566E"/>
    <w:rsid w:val="00C95BE0"/>
    <w:rsid w:val="00C96595"/>
    <w:rsid w:val="00CA030A"/>
    <w:rsid w:val="00CA0B10"/>
    <w:rsid w:val="00CA25E6"/>
    <w:rsid w:val="00CA3980"/>
    <w:rsid w:val="00CB0638"/>
    <w:rsid w:val="00CB137A"/>
    <w:rsid w:val="00CB1FF3"/>
    <w:rsid w:val="00CB25E2"/>
    <w:rsid w:val="00CB2928"/>
    <w:rsid w:val="00CB2DC6"/>
    <w:rsid w:val="00CB6B3D"/>
    <w:rsid w:val="00CC1538"/>
    <w:rsid w:val="00CC3878"/>
    <w:rsid w:val="00CC79A5"/>
    <w:rsid w:val="00CC7B0A"/>
    <w:rsid w:val="00CD160C"/>
    <w:rsid w:val="00CD1CED"/>
    <w:rsid w:val="00CD29BF"/>
    <w:rsid w:val="00CD408A"/>
    <w:rsid w:val="00CD422C"/>
    <w:rsid w:val="00CD466B"/>
    <w:rsid w:val="00CD4B2E"/>
    <w:rsid w:val="00CD690A"/>
    <w:rsid w:val="00CD7363"/>
    <w:rsid w:val="00CD7AB8"/>
    <w:rsid w:val="00CD7ACE"/>
    <w:rsid w:val="00CE064C"/>
    <w:rsid w:val="00CE2533"/>
    <w:rsid w:val="00CE3FAC"/>
    <w:rsid w:val="00CE5122"/>
    <w:rsid w:val="00CF24AA"/>
    <w:rsid w:val="00CF264B"/>
    <w:rsid w:val="00CF58F0"/>
    <w:rsid w:val="00CF638C"/>
    <w:rsid w:val="00CF667D"/>
    <w:rsid w:val="00CF6888"/>
    <w:rsid w:val="00CF736E"/>
    <w:rsid w:val="00D005AD"/>
    <w:rsid w:val="00D021BC"/>
    <w:rsid w:val="00D037E8"/>
    <w:rsid w:val="00D0486C"/>
    <w:rsid w:val="00D04A25"/>
    <w:rsid w:val="00D05864"/>
    <w:rsid w:val="00D075A2"/>
    <w:rsid w:val="00D10244"/>
    <w:rsid w:val="00D10AFE"/>
    <w:rsid w:val="00D13F82"/>
    <w:rsid w:val="00D14787"/>
    <w:rsid w:val="00D161CF"/>
    <w:rsid w:val="00D16CC4"/>
    <w:rsid w:val="00D208F0"/>
    <w:rsid w:val="00D23102"/>
    <w:rsid w:val="00D30780"/>
    <w:rsid w:val="00D313B1"/>
    <w:rsid w:val="00D32FC7"/>
    <w:rsid w:val="00D33118"/>
    <w:rsid w:val="00D342F3"/>
    <w:rsid w:val="00D3553E"/>
    <w:rsid w:val="00D366D8"/>
    <w:rsid w:val="00D4006D"/>
    <w:rsid w:val="00D40630"/>
    <w:rsid w:val="00D40DED"/>
    <w:rsid w:val="00D44011"/>
    <w:rsid w:val="00D46A93"/>
    <w:rsid w:val="00D504CD"/>
    <w:rsid w:val="00D5131F"/>
    <w:rsid w:val="00D513E1"/>
    <w:rsid w:val="00D522CC"/>
    <w:rsid w:val="00D52AA4"/>
    <w:rsid w:val="00D54902"/>
    <w:rsid w:val="00D5516F"/>
    <w:rsid w:val="00D57B97"/>
    <w:rsid w:val="00D57F04"/>
    <w:rsid w:val="00D602B9"/>
    <w:rsid w:val="00D608F0"/>
    <w:rsid w:val="00D60959"/>
    <w:rsid w:val="00D62290"/>
    <w:rsid w:val="00D644E1"/>
    <w:rsid w:val="00D66229"/>
    <w:rsid w:val="00D66530"/>
    <w:rsid w:val="00D72356"/>
    <w:rsid w:val="00D728EC"/>
    <w:rsid w:val="00D72D9B"/>
    <w:rsid w:val="00D74A80"/>
    <w:rsid w:val="00D75491"/>
    <w:rsid w:val="00D77D5C"/>
    <w:rsid w:val="00D813A3"/>
    <w:rsid w:val="00D816DF"/>
    <w:rsid w:val="00D8234D"/>
    <w:rsid w:val="00D82649"/>
    <w:rsid w:val="00D82BCD"/>
    <w:rsid w:val="00D84405"/>
    <w:rsid w:val="00D8503D"/>
    <w:rsid w:val="00D864C7"/>
    <w:rsid w:val="00D86807"/>
    <w:rsid w:val="00D929BC"/>
    <w:rsid w:val="00D9411A"/>
    <w:rsid w:val="00D9421F"/>
    <w:rsid w:val="00D94CD6"/>
    <w:rsid w:val="00D962A2"/>
    <w:rsid w:val="00DA3BAD"/>
    <w:rsid w:val="00DA5117"/>
    <w:rsid w:val="00DA56A7"/>
    <w:rsid w:val="00DA5BAA"/>
    <w:rsid w:val="00DA7B8E"/>
    <w:rsid w:val="00DB20E4"/>
    <w:rsid w:val="00DB231A"/>
    <w:rsid w:val="00DB3A25"/>
    <w:rsid w:val="00DC21B3"/>
    <w:rsid w:val="00DC2FCF"/>
    <w:rsid w:val="00DC60BB"/>
    <w:rsid w:val="00DD0FFB"/>
    <w:rsid w:val="00DD124C"/>
    <w:rsid w:val="00DD20D1"/>
    <w:rsid w:val="00DD5AEC"/>
    <w:rsid w:val="00DD66F3"/>
    <w:rsid w:val="00DD7D48"/>
    <w:rsid w:val="00DD7DA5"/>
    <w:rsid w:val="00DE01EE"/>
    <w:rsid w:val="00DE0595"/>
    <w:rsid w:val="00DE07C5"/>
    <w:rsid w:val="00DE2670"/>
    <w:rsid w:val="00DE36C7"/>
    <w:rsid w:val="00DE377D"/>
    <w:rsid w:val="00DE4D2C"/>
    <w:rsid w:val="00DE4ED0"/>
    <w:rsid w:val="00DE66E1"/>
    <w:rsid w:val="00DF113D"/>
    <w:rsid w:val="00DF251B"/>
    <w:rsid w:val="00DF2FF8"/>
    <w:rsid w:val="00DF3E56"/>
    <w:rsid w:val="00DF4B68"/>
    <w:rsid w:val="00DF64A5"/>
    <w:rsid w:val="00E0039C"/>
    <w:rsid w:val="00E00F77"/>
    <w:rsid w:val="00E02105"/>
    <w:rsid w:val="00E04180"/>
    <w:rsid w:val="00E06CE4"/>
    <w:rsid w:val="00E12262"/>
    <w:rsid w:val="00E12974"/>
    <w:rsid w:val="00E13D56"/>
    <w:rsid w:val="00E14479"/>
    <w:rsid w:val="00E15190"/>
    <w:rsid w:val="00E1542A"/>
    <w:rsid w:val="00E23431"/>
    <w:rsid w:val="00E23742"/>
    <w:rsid w:val="00E2466C"/>
    <w:rsid w:val="00E26622"/>
    <w:rsid w:val="00E30B6F"/>
    <w:rsid w:val="00E30C1C"/>
    <w:rsid w:val="00E3206D"/>
    <w:rsid w:val="00E33CC0"/>
    <w:rsid w:val="00E34311"/>
    <w:rsid w:val="00E34563"/>
    <w:rsid w:val="00E35515"/>
    <w:rsid w:val="00E35E91"/>
    <w:rsid w:val="00E43B9B"/>
    <w:rsid w:val="00E43D90"/>
    <w:rsid w:val="00E516E5"/>
    <w:rsid w:val="00E52CED"/>
    <w:rsid w:val="00E53C14"/>
    <w:rsid w:val="00E5751C"/>
    <w:rsid w:val="00E608F9"/>
    <w:rsid w:val="00E60C57"/>
    <w:rsid w:val="00E626DC"/>
    <w:rsid w:val="00E63E2C"/>
    <w:rsid w:val="00E650EA"/>
    <w:rsid w:val="00E65D1C"/>
    <w:rsid w:val="00E6604E"/>
    <w:rsid w:val="00E6657C"/>
    <w:rsid w:val="00E66C02"/>
    <w:rsid w:val="00E67D1E"/>
    <w:rsid w:val="00E67F15"/>
    <w:rsid w:val="00E7008B"/>
    <w:rsid w:val="00E700FB"/>
    <w:rsid w:val="00E71995"/>
    <w:rsid w:val="00E73C6A"/>
    <w:rsid w:val="00E73D95"/>
    <w:rsid w:val="00E74666"/>
    <w:rsid w:val="00E7498F"/>
    <w:rsid w:val="00E7527F"/>
    <w:rsid w:val="00E76B65"/>
    <w:rsid w:val="00E779F3"/>
    <w:rsid w:val="00E82D46"/>
    <w:rsid w:val="00E8351D"/>
    <w:rsid w:val="00E90392"/>
    <w:rsid w:val="00E906FA"/>
    <w:rsid w:val="00E90798"/>
    <w:rsid w:val="00E916AF"/>
    <w:rsid w:val="00E93935"/>
    <w:rsid w:val="00E93FC5"/>
    <w:rsid w:val="00E942AC"/>
    <w:rsid w:val="00E972E1"/>
    <w:rsid w:val="00E97BC9"/>
    <w:rsid w:val="00EA0A85"/>
    <w:rsid w:val="00EA1581"/>
    <w:rsid w:val="00EA1631"/>
    <w:rsid w:val="00EB0A2B"/>
    <w:rsid w:val="00EB1458"/>
    <w:rsid w:val="00EB19D8"/>
    <w:rsid w:val="00EB2C7E"/>
    <w:rsid w:val="00EB5CC9"/>
    <w:rsid w:val="00EB7225"/>
    <w:rsid w:val="00EC1AFF"/>
    <w:rsid w:val="00EC262F"/>
    <w:rsid w:val="00EC4BBB"/>
    <w:rsid w:val="00EC65AE"/>
    <w:rsid w:val="00EC7423"/>
    <w:rsid w:val="00ED1491"/>
    <w:rsid w:val="00ED1553"/>
    <w:rsid w:val="00ED1930"/>
    <w:rsid w:val="00ED3781"/>
    <w:rsid w:val="00ED3BD5"/>
    <w:rsid w:val="00ED4343"/>
    <w:rsid w:val="00ED4DA2"/>
    <w:rsid w:val="00ED54A8"/>
    <w:rsid w:val="00ED576A"/>
    <w:rsid w:val="00ED7D16"/>
    <w:rsid w:val="00ED7F5D"/>
    <w:rsid w:val="00EE5B4D"/>
    <w:rsid w:val="00EF0F04"/>
    <w:rsid w:val="00EF241D"/>
    <w:rsid w:val="00EF37A5"/>
    <w:rsid w:val="00F00525"/>
    <w:rsid w:val="00F00D4F"/>
    <w:rsid w:val="00F01091"/>
    <w:rsid w:val="00F010AE"/>
    <w:rsid w:val="00F0376B"/>
    <w:rsid w:val="00F0452D"/>
    <w:rsid w:val="00F054F3"/>
    <w:rsid w:val="00F11E70"/>
    <w:rsid w:val="00F17391"/>
    <w:rsid w:val="00F21BEF"/>
    <w:rsid w:val="00F21E5D"/>
    <w:rsid w:val="00F271C3"/>
    <w:rsid w:val="00F30479"/>
    <w:rsid w:val="00F311DF"/>
    <w:rsid w:val="00F31E45"/>
    <w:rsid w:val="00F323DB"/>
    <w:rsid w:val="00F33DF1"/>
    <w:rsid w:val="00F341CA"/>
    <w:rsid w:val="00F36465"/>
    <w:rsid w:val="00F36837"/>
    <w:rsid w:val="00F36EBB"/>
    <w:rsid w:val="00F4359B"/>
    <w:rsid w:val="00F43ED5"/>
    <w:rsid w:val="00F471D3"/>
    <w:rsid w:val="00F500F8"/>
    <w:rsid w:val="00F54C81"/>
    <w:rsid w:val="00F5530B"/>
    <w:rsid w:val="00F60863"/>
    <w:rsid w:val="00F619D8"/>
    <w:rsid w:val="00F61D17"/>
    <w:rsid w:val="00F61E02"/>
    <w:rsid w:val="00F61EF7"/>
    <w:rsid w:val="00F62B91"/>
    <w:rsid w:val="00F63566"/>
    <w:rsid w:val="00F63648"/>
    <w:rsid w:val="00F66BD6"/>
    <w:rsid w:val="00F66E37"/>
    <w:rsid w:val="00F67BE4"/>
    <w:rsid w:val="00F709A9"/>
    <w:rsid w:val="00F724E3"/>
    <w:rsid w:val="00F74DBD"/>
    <w:rsid w:val="00F76232"/>
    <w:rsid w:val="00F77A24"/>
    <w:rsid w:val="00F81894"/>
    <w:rsid w:val="00F82DBB"/>
    <w:rsid w:val="00F834E4"/>
    <w:rsid w:val="00F83FE9"/>
    <w:rsid w:val="00F85302"/>
    <w:rsid w:val="00F86FF8"/>
    <w:rsid w:val="00F87733"/>
    <w:rsid w:val="00F914A3"/>
    <w:rsid w:val="00F93DE5"/>
    <w:rsid w:val="00F943C0"/>
    <w:rsid w:val="00F9524A"/>
    <w:rsid w:val="00F9690F"/>
    <w:rsid w:val="00F96B1F"/>
    <w:rsid w:val="00F96DA7"/>
    <w:rsid w:val="00F97B66"/>
    <w:rsid w:val="00FA27FD"/>
    <w:rsid w:val="00FA3379"/>
    <w:rsid w:val="00FA341A"/>
    <w:rsid w:val="00FA39A8"/>
    <w:rsid w:val="00FA488A"/>
    <w:rsid w:val="00FA48EC"/>
    <w:rsid w:val="00FA4EF4"/>
    <w:rsid w:val="00FA5049"/>
    <w:rsid w:val="00FA5B2E"/>
    <w:rsid w:val="00FA6172"/>
    <w:rsid w:val="00FA7CF8"/>
    <w:rsid w:val="00FA7DE0"/>
    <w:rsid w:val="00FB15C1"/>
    <w:rsid w:val="00FB1913"/>
    <w:rsid w:val="00FB1EC6"/>
    <w:rsid w:val="00FB3A13"/>
    <w:rsid w:val="00FB3B1A"/>
    <w:rsid w:val="00FB41AD"/>
    <w:rsid w:val="00FB469B"/>
    <w:rsid w:val="00FB7F93"/>
    <w:rsid w:val="00FC4400"/>
    <w:rsid w:val="00FC451C"/>
    <w:rsid w:val="00FC48DD"/>
    <w:rsid w:val="00FC4C91"/>
    <w:rsid w:val="00FC64EF"/>
    <w:rsid w:val="00FC6E0B"/>
    <w:rsid w:val="00FD10D8"/>
    <w:rsid w:val="00FD229B"/>
    <w:rsid w:val="00FD3A8B"/>
    <w:rsid w:val="00FD5EFE"/>
    <w:rsid w:val="00FE6014"/>
    <w:rsid w:val="00FF0291"/>
    <w:rsid w:val="00FF1FA7"/>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2FA"/>
  <w15:docId w15:val="{E2914DCE-14F5-4550-A529-489AD7D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332E"/>
    <w:pPr>
      <w:spacing w:line="276"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71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C63BE"/>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b/>
    </w:rPr>
  </w:style>
  <w:style w:type="paragraph" w:customStyle="1" w:styleId="AttendanceInfo">
    <w:name w:val="AttendanceInfo"/>
    <w:basedOn w:val="Normal"/>
    <w:next w:val="Normal"/>
    <w:pPr>
      <w:spacing w:after="0"/>
    </w:pPr>
    <w:rPr>
      <w:b/>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paragraph" w:styleId="ListParagraph">
    <w:name w:val="List Paragraph"/>
    <w:basedOn w:val="Normal"/>
    <w:uiPriority w:val="34"/>
    <w:qFormat/>
    <w:rsid w:val="00DE07C5"/>
    <w:pPr>
      <w:ind w:left="720"/>
      <w:contextualSpacing/>
    </w:pPr>
  </w:style>
  <w:style w:type="paragraph" w:styleId="BalloonText">
    <w:name w:val="Balloon Text"/>
    <w:basedOn w:val="Normal"/>
    <w:link w:val="BalloonTextChar"/>
    <w:uiPriority w:val="99"/>
    <w:semiHidden/>
    <w:unhideWhenUsed/>
    <w:rsid w:val="008D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DA"/>
    <w:rPr>
      <w:rFonts w:ascii="Segoe UI" w:eastAsia="Times New Roman" w:hAnsi="Segoe UI" w:cs="Segoe UI"/>
      <w:color w:val="000000"/>
      <w:sz w:val="18"/>
      <w:szCs w:val="18"/>
    </w:rPr>
  </w:style>
  <w:style w:type="paragraph" w:styleId="Footer">
    <w:name w:val="footer"/>
    <w:basedOn w:val="Normal"/>
    <w:link w:val="FooterChar"/>
    <w:uiPriority w:val="99"/>
    <w:unhideWhenUsed/>
    <w:rsid w:val="009C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A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7406"/>
    <w:rPr>
      <w:color w:val="0000FF"/>
      <w:u w:val="single"/>
    </w:rPr>
  </w:style>
  <w:style w:type="paragraph" w:styleId="BodyText">
    <w:name w:val="Body Text"/>
    <w:basedOn w:val="Normal"/>
    <w:link w:val="BodyTextChar"/>
    <w:uiPriority w:val="1"/>
    <w:qFormat/>
    <w:rsid w:val="004A7406"/>
    <w:pPr>
      <w:widowControl w:val="0"/>
      <w:autoSpaceDE w:val="0"/>
      <w:autoSpaceDN w:val="0"/>
      <w:spacing w:after="0" w:line="240" w:lineRule="auto"/>
    </w:pPr>
    <w:rPr>
      <w:color w:val="auto"/>
      <w:sz w:val="28"/>
      <w:szCs w:val="28"/>
    </w:rPr>
  </w:style>
  <w:style w:type="character" w:customStyle="1" w:styleId="BodyTextChar">
    <w:name w:val="Body Text Char"/>
    <w:basedOn w:val="DefaultParagraphFont"/>
    <w:link w:val="BodyText"/>
    <w:uiPriority w:val="1"/>
    <w:rsid w:val="004A740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F341CA"/>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341CA"/>
    <w:rPr>
      <w:rFonts w:ascii="Calibri" w:eastAsiaTheme="minorHAnsi" w:hAnsi="Calibri"/>
      <w:szCs w:val="21"/>
    </w:rPr>
  </w:style>
  <w:style w:type="character" w:styleId="PlaceholderText">
    <w:name w:val="Placeholder Text"/>
    <w:basedOn w:val="DefaultParagraphFont"/>
    <w:uiPriority w:val="99"/>
    <w:semiHidden/>
    <w:rsid w:val="00F341CA"/>
    <w:rPr>
      <w:color w:val="808080"/>
    </w:rPr>
  </w:style>
  <w:style w:type="paragraph" w:customStyle="1" w:styleId="Body">
    <w:name w:val="Body"/>
    <w:basedOn w:val="Normal"/>
    <w:qFormat/>
    <w:rsid w:val="00F341CA"/>
    <w:pPr>
      <w:spacing w:after="0" w:line="240" w:lineRule="auto"/>
    </w:pPr>
    <w:rPr>
      <w:rFonts w:ascii="Helvetica Neue" w:eastAsiaTheme="minorHAnsi" w:hAnsi="Helvetica Neue"/>
      <w:sz w:val="22"/>
    </w:rPr>
  </w:style>
  <w:style w:type="numbering" w:customStyle="1" w:styleId="Numbered">
    <w:name w:val="Numbered"/>
    <w:rsid w:val="00F341CA"/>
    <w:pPr>
      <w:numPr>
        <w:numId w:val="1"/>
      </w:numPr>
    </w:pPr>
  </w:style>
  <w:style w:type="character" w:customStyle="1" w:styleId="Heading3Char">
    <w:name w:val="Heading 3 Char"/>
    <w:basedOn w:val="DefaultParagraphFont"/>
    <w:link w:val="Heading3"/>
    <w:uiPriority w:val="9"/>
    <w:rsid w:val="007C63B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7191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4282"/>
    <w:pPr>
      <w:spacing w:after="0" w:line="240" w:lineRule="auto"/>
      <w:jc w:val="right"/>
    </w:pPr>
    <w:rPr>
      <w:rFonts w:ascii="Times New Roman" w:eastAsia="Calibri"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85A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85A61"/>
    <w:pPr>
      <w:spacing w:before="100" w:beforeAutospacing="1" w:after="100" w:afterAutospacing="1" w:line="240" w:lineRule="auto"/>
    </w:pPr>
    <w:rPr>
      <w:rFonts w:eastAsiaTheme="minorHAnsi"/>
      <w:color w:val="auto"/>
      <w:szCs w:val="24"/>
    </w:rPr>
  </w:style>
  <w:style w:type="paragraph" w:styleId="NormalWeb">
    <w:name w:val="Normal (Web)"/>
    <w:basedOn w:val="Normal"/>
    <w:uiPriority w:val="99"/>
    <w:unhideWhenUsed/>
    <w:rsid w:val="00036236"/>
    <w:pPr>
      <w:spacing w:before="100" w:beforeAutospacing="1" w:after="100" w:afterAutospacing="1" w:line="240" w:lineRule="auto"/>
    </w:pPr>
    <w:rPr>
      <w:color w:val="auto"/>
      <w:szCs w:val="24"/>
    </w:rPr>
  </w:style>
  <w:style w:type="character" w:styleId="CommentReference">
    <w:name w:val="annotation reference"/>
    <w:basedOn w:val="DefaultParagraphFont"/>
    <w:uiPriority w:val="99"/>
    <w:semiHidden/>
    <w:unhideWhenUsed/>
    <w:rsid w:val="004E7D2D"/>
    <w:rPr>
      <w:sz w:val="16"/>
      <w:szCs w:val="16"/>
    </w:rPr>
  </w:style>
  <w:style w:type="paragraph" w:styleId="CommentText">
    <w:name w:val="annotation text"/>
    <w:basedOn w:val="Normal"/>
    <w:link w:val="CommentTextChar"/>
    <w:uiPriority w:val="99"/>
    <w:semiHidden/>
    <w:unhideWhenUsed/>
    <w:rsid w:val="004E7D2D"/>
    <w:pPr>
      <w:spacing w:line="240" w:lineRule="auto"/>
    </w:pPr>
    <w:rPr>
      <w:sz w:val="20"/>
      <w:szCs w:val="20"/>
    </w:rPr>
  </w:style>
  <w:style w:type="character" w:customStyle="1" w:styleId="CommentTextChar">
    <w:name w:val="Comment Text Char"/>
    <w:basedOn w:val="DefaultParagraphFont"/>
    <w:link w:val="CommentText"/>
    <w:uiPriority w:val="99"/>
    <w:semiHidden/>
    <w:rsid w:val="004E7D2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7D2D"/>
    <w:rPr>
      <w:b/>
      <w:bCs/>
    </w:rPr>
  </w:style>
  <w:style w:type="character" w:customStyle="1" w:styleId="CommentSubjectChar">
    <w:name w:val="Comment Subject Char"/>
    <w:basedOn w:val="CommentTextChar"/>
    <w:link w:val="CommentSubject"/>
    <w:uiPriority w:val="99"/>
    <w:semiHidden/>
    <w:rsid w:val="004E7D2D"/>
    <w:rPr>
      <w:rFonts w:ascii="Times New Roman" w:eastAsia="Times New Roman" w:hAnsi="Times New Roman" w:cs="Times New Roman"/>
      <w:b/>
      <w:bCs/>
      <w:color w:val="000000"/>
      <w:sz w:val="20"/>
      <w:szCs w:val="20"/>
    </w:rPr>
  </w:style>
  <w:style w:type="paragraph" w:customStyle="1" w:styleId="Default">
    <w:name w:val="Default"/>
    <w:rsid w:val="00BB5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DefaultParagraphFont"/>
    <w:rsid w:val="006657D3"/>
  </w:style>
  <w:style w:type="paragraph" w:customStyle="1" w:styleId="p2">
    <w:name w:val="p2"/>
    <w:basedOn w:val="Normal"/>
    <w:rsid w:val="008A33A4"/>
    <w:pPr>
      <w:spacing w:before="100" w:beforeAutospacing="1" w:after="100" w:afterAutospacing="1" w:line="240" w:lineRule="auto"/>
    </w:pPr>
    <w:rPr>
      <w:rFonts w:eastAsiaTheme="minorHAnsi"/>
      <w:color w:val="auto"/>
      <w:szCs w:val="24"/>
    </w:rPr>
  </w:style>
  <w:style w:type="paragraph" w:customStyle="1" w:styleId="xmsonormal">
    <w:name w:val="x_msonormal"/>
    <w:basedOn w:val="Normal"/>
    <w:rsid w:val="00F93DE5"/>
    <w:pPr>
      <w:spacing w:after="0" w:line="240" w:lineRule="auto"/>
    </w:pPr>
    <w:rPr>
      <w:rFonts w:ascii="Calibri" w:eastAsiaTheme="minorHAns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8721">
      <w:bodyDiv w:val="1"/>
      <w:marLeft w:val="0"/>
      <w:marRight w:val="0"/>
      <w:marTop w:val="0"/>
      <w:marBottom w:val="0"/>
      <w:divBdr>
        <w:top w:val="none" w:sz="0" w:space="0" w:color="auto"/>
        <w:left w:val="none" w:sz="0" w:space="0" w:color="auto"/>
        <w:bottom w:val="none" w:sz="0" w:space="0" w:color="auto"/>
        <w:right w:val="none" w:sz="0" w:space="0" w:color="auto"/>
      </w:divBdr>
    </w:div>
    <w:div w:id="128397443">
      <w:bodyDiv w:val="1"/>
      <w:marLeft w:val="0"/>
      <w:marRight w:val="0"/>
      <w:marTop w:val="0"/>
      <w:marBottom w:val="0"/>
      <w:divBdr>
        <w:top w:val="none" w:sz="0" w:space="0" w:color="auto"/>
        <w:left w:val="none" w:sz="0" w:space="0" w:color="auto"/>
        <w:bottom w:val="none" w:sz="0" w:space="0" w:color="auto"/>
        <w:right w:val="none" w:sz="0" w:space="0" w:color="auto"/>
      </w:divBdr>
    </w:div>
    <w:div w:id="134875111">
      <w:bodyDiv w:val="1"/>
      <w:marLeft w:val="0"/>
      <w:marRight w:val="0"/>
      <w:marTop w:val="0"/>
      <w:marBottom w:val="0"/>
      <w:divBdr>
        <w:top w:val="none" w:sz="0" w:space="0" w:color="auto"/>
        <w:left w:val="none" w:sz="0" w:space="0" w:color="auto"/>
        <w:bottom w:val="none" w:sz="0" w:space="0" w:color="auto"/>
        <w:right w:val="none" w:sz="0" w:space="0" w:color="auto"/>
      </w:divBdr>
    </w:div>
    <w:div w:id="144517018">
      <w:bodyDiv w:val="1"/>
      <w:marLeft w:val="0"/>
      <w:marRight w:val="0"/>
      <w:marTop w:val="0"/>
      <w:marBottom w:val="0"/>
      <w:divBdr>
        <w:top w:val="none" w:sz="0" w:space="0" w:color="auto"/>
        <w:left w:val="none" w:sz="0" w:space="0" w:color="auto"/>
        <w:bottom w:val="none" w:sz="0" w:space="0" w:color="auto"/>
        <w:right w:val="none" w:sz="0" w:space="0" w:color="auto"/>
      </w:divBdr>
    </w:div>
    <w:div w:id="168718759">
      <w:bodyDiv w:val="1"/>
      <w:marLeft w:val="0"/>
      <w:marRight w:val="0"/>
      <w:marTop w:val="0"/>
      <w:marBottom w:val="0"/>
      <w:divBdr>
        <w:top w:val="none" w:sz="0" w:space="0" w:color="auto"/>
        <w:left w:val="none" w:sz="0" w:space="0" w:color="auto"/>
        <w:bottom w:val="none" w:sz="0" w:space="0" w:color="auto"/>
        <w:right w:val="none" w:sz="0" w:space="0" w:color="auto"/>
      </w:divBdr>
    </w:div>
    <w:div w:id="255941579">
      <w:bodyDiv w:val="1"/>
      <w:marLeft w:val="0"/>
      <w:marRight w:val="0"/>
      <w:marTop w:val="0"/>
      <w:marBottom w:val="0"/>
      <w:divBdr>
        <w:top w:val="none" w:sz="0" w:space="0" w:color="auto"/>
        <w:left w:val="none" w:sz="0" w:space="0" w:color="auto"/>
        <w:bottom w:val="none" w:sz="0" w:space="0" w:color="auto"/>
        <w:right w:val="none" w:sz="0" w:space="0" w:color="auto"/>
      </w:divBdr>
    </w:div>
    <w:div w:id="380249108">
      <w:bodyDiv w:val="1"/>
      <w:marLeft w:val="0"/>
      <w:marRight w:val="0"/>
      <w:marTop w:val="0"/>
      <w:marBottom w:val="0"/>
      <w:divBdr>
        <w:top w:val="none" w:sz="0" w:space="0" w:color="auto"/>
        <w:left w:val="none" w:sz="0" w:space="0" w:color="auto"/>
        <w:bottom w:val="none" w:sz="0" w:space="0" w:color="auto"/>
        <w:right w:val="none" w:sz="0" w:space="0" w:color="auto"/>
      </w:divBdr>
    </w:div>
    <w:div w:id="535194190">
      <w:bodyDiv w:val="1"/>
      <w:marLeft w:val="0"/>
      <w:marRight w:val="0"/>
      <w:marTop w:val="0"/>
      <w:marBottom w:val="0"/>
      <w:divBdr>
        <w:top w:val="none" w:sz="0" w:space="0" w:color="auto"/>
        <w:left w:val="none" w:sz="0" w:space="0" w:color="auto"/>
        <w:bottom w:val="none" w:sz="0" w:space="0" w:color="auto"/>
        <w:right w:val="none" w:sz="0" w:space="0" w:color="auto"/>
      </w:divBdr>
    </w:div>
    <w:div w:id="631330264">
      <w:bodyDiv w:val="1"/>
      <w:marLeft w:val="0"/>
      <w:marRight w:val="0"/>
      <w:marTop w:val="0"/>
      <w:marBottom w:val="0"/>
      <w:divBdr>
        <w:top w:val="none" w:sz="0" w:space="0" w:color="auto"/>
        <w:left w:val="none" w:sz="0" w:space="0" w:color="auto"/>
        <w:bottom w:val="none" w:sz="0" w:space="0" w:color="auto"/>
        <w:right w:val="none" w:sz="0" w:space="0" w:color="auto"/>
      </w:divBdr>
    </w:div>
    <w:div w:id="718214228">
      <w:bodyDiv w:val="1"/>
      <w:marLeft w:val="0"/>
      <w:marRight w:val="0"/>
      <w:marTop w:val="0"/>
      <w:marBottom w:val="0"/>
      <w:divBdr>
        <w:top w:val="none" w:sz="0" w:space="0" w:color="auto"/>
        <w:left w:val="none" w:sz="0" w:space="0" w:color="auto"/>
        <w:bottom w:val="none" w:sz="0" w:space="0" w:color="auto"/>
        <w:right w:val="none" w:sz="0" w:space="0" w:color="auto"/>
      </w:divBdr>
    </w:div>
    <w:div w:id="875116355">
      <w:bodyDiv w:val="1"/>
      <w:marLeft w:val="0"/>
      <w:marRight w:val="0"/>
      <w:marTop w:val="0"/>
      <w:marBottom w:val="0"/>
      <w:divBdr>
        <w:top w:val="none" w:sz="0" w:space="0" w:color="auto"/>
        <w:left w:val="none" w:sz="0" w:space="0" w:color="auto"/>
        <w:bottom w:val="none" w:sz="0" w:space="0" w:color="auto"/>
        <w:right w:val="none" w:sz="0" w:space="0" w:color="auto"/>
      </w:divBdr>
    </w:div>
    <w:div w:id="898131630">
      <w:bodyDiv w:val="1"/>
      <w:marLeft w:val="0"/>
      <w:marRight w:val="0"/>
      <w:marTop w:val="0"/>
      <w:marBottom w:val="0"/>
      <w:divBdr>
        <w:top w:val="none" w:sz="0" w:space="0" w:color="auto"/>
        <w:left w:val="none" w:sz="0" w:space="0" w:color="auto"/>
        <w:bottom w:val="none" w:sz="0" w:space="0" w:color="auto"/>
        <w:right w:val="none" w:sz="0" w:space="0" w:color="auto"/>
      </w:divBdr>
    </w:div>
    <w:div w:id="902644263">
      <w:bodyDiv w:val="1"/>
      <w:marLeft w:val="0"/>
      <w:marRight w:val="0"/>
      <w:marTop w:val="0"/>
      <w:marBottom w:val="0"/>
      <w:divBdr>
        <w:top w:val="none" w:sz="0" w:space="0" w:color="auto"/>
        <w:left w:val="none" w:sz="0" w:space="0" w:color="auto"/>
        <w:bottom w:val="none" w:sz="0" w:space="0" w:color="auto"/>
        <w:right w:val="none" w:sz="0" w:space="0" w:color="auto"/>
      </w:divBdr>
    </w:div>
    <w:div w:id="909851966">
      <w:bodyDiv w:val="1"/>
      <w:marLeft w:val="0"/>
      <w:marRight w:val="0"/>
      <w:marTop w:val="0"/>
      <w:marBottom w:val="0"/>
      <w:divBdr>
        <w:top w:val="none" w:sz="0" w:space="0" w:color="auto"/>
        <w:left w:val="none" w:sz="0" w:space="0" w:color="auto"/>
        <w:bottom w:val="none" w:sz="0" w:space="0" w:color="auto"/>
        <w:right w:val="none" w:sz="0" w:space="0" w:color="auto"/>
      </w:divBdr>
    </w:div>
    <w:div w:id="966548651">
      <w:bodyDiv w:val="1"/>
      <w:marLeft w:val="0"/>
      <w:marRight w:val="0"/>
      <w:marTop w:val="0"/>
      <w:marBottom w:val="0"/>
      <w:divBdr>
        <w:top w:val="none" w:sz="0" w:space="0" w:color="auto"/>
        <w:left w:val="none" w:sz="0" w:space="0" w:color="auto"/>
        <w:bottom w:val="none" w:sz="0" w:space="0" w:color="auto"/>
        <w:right w:val="none" w:sz="0" w:space="0" w:color="auto"/>
      </w:divBdr>
    </w:div>
    <w:div w:id="1086657621">
      <w:bodyDiv w:val="1"/>
      <w:marLeft w:val="0"/>
      <w:marRight w:val="0"/>
      <w:marTop w:val="0"/>
      <w:marBottom w:val="0"/>
      <w:divBdr>
        <w:top w:val="none" w:sz="0" w:space="0" w:color="auto"/>
        <w:left w:val="none" w:sz="0" w:space="0" w:color="auto"/>
        <w:bottom w:val="none" w:sz="0" w:space="0" w:color="auto"/>
        <w:right w:val="none" w:sz="0" w:space="0" w:color="auto"/>
      </w:divBdr>
    </w:div>
    <w:div w:id="1148941619">
      <w:bodyDiv w:val="1"/>
      <w:marLeft w:val="0"/>
      <w:marRight w:val="0"/>
      <w:marTop w:val="0"/>
      <w:marBottom w:val="0"/>
      <w:divBdr>
        <w:top w:val="none" w:sz="0" w:space="0" w:color="auto"/>
        <w:left w:val="none" w:sz="0" w:space="0" w:color="auto"/>
        <w:bottom w:val="none" w:sz="0" w:space="0" w:color="auto"/>
        <w:right w:val="none" w:sz="0" w:space="0" w:color="auto"/>
      </w:divBdr>
    </w:div>
    <w:div w:id="1173299378">
      <w:bodyDiv w:val="1"/>
      <w:marLeft w:val="0"/>
      <w:marRight w:val="0"/>
      <w:marTop w:val="0"/>
      <w:marBottom w:val="0"/>
      <w:divBdr>
        <w:top w:val="none" w:sz="0" w:space="0" w:color="auto"/>
        <w:left w:val="none" w:sz="0" w:space="0" w:color="auto"/>
        <w:bottom w:val="none" w:sz="0" w:space="0" w:color="auto"/>
        <w:right w:val="none" w:sz="0" w:space="0" w:color="auto"/>
      </w:divBdr>
    </w:div>
    <w:div w:id="1241524367">
      <w:bodyDiv w:val="1"/>
      <w:marLeft w:val="0"/>
      <w:marRight w:val="0"/>
      <w:marTop w:val="0"/>
      <w:marBottom w:val="0"/>
      <w:divBdr>
        <w:top w:val="none" w:sz="0" w:space="0" w:color="auto"/>
        <w:left w:val="none" w:sz="0" w:space="0" w:color="auto"/>
        <w:bottom w:val="none" w:sz="0" w:space="0" w:color="auto"/>
        <w:right w:val="none" w:sz="0" w:space="0" w:color="auto"/>
      </w:divBdr>
    </w:div>
    <w:div w:id="1271936368">
      <w:bodyDiv w:val="1"/>
      <w:marLeft w:val="0"/>
      <w:marRight w:val="0"/>
      <w:marTop w:val="0"/>
      <w:marBottom w:val="0"/>
      <w:divBdr>
        <w:top w:val="none" w:sz="0" w:space="0" w:color="auto"/>
        <w:left w:val="none" w:sz="0" w:space="0" w:color="auto"/>
        <w:bottom w:val="none" w:sz="0" w:space="0" w:color="auto"/>
        <w:right w:val="none" w:sz="0" w:space="0" w:color="auto"/>
      </w:divBdr>
    </w:div>
    <w:div w:id="1442603456">
      <w:bodyDiv w:val="1"/>
      <w:marLeft w:val="0"/>
      <w:marRight w:val="0"/>
      <w:marTop w:val="0"/>
      <w:marBottom w:val="0"/>
      <w:divBdr>
        <w:top w:val="none" w:sz="0" w:space="0" w:color="auto"/>
        <w:left w:val="none" w:sz="0" w:space="0" w:color="auto"/>
        <w:bottom w:val="none" w:sz="0" w:space="0" w:color="auto"/>
        <w:right w:val="none" w:sz="0" w:space="0" w:color="auto"/>
      </w:divBdr>
    </w:div>
    <w:div w:id="1748766699">
      <w:bodyDiv w:val="1"/>
      <w:marLeft w:val="0"/>
      <w:marRight w:val="0"/>
      <w:marTop w:val="0"/>
      <w:marBottom w:val="0"/>
      <w:divBdr>
        <w:top w:val="none" w:sz="0" w:space="0" w:color="auto"/>
        <w:left w:val="none" w:sz="0" w:space="0" w:color="auto"/>
        <w:bottom w:val="none" w:sz="0" w:space="0" w:color="auto"/>
        <w:right w:val="none" w:sz="0" w:space="0" w:color="auto"/>
      </w:divBdr>
    </w:div>
    <w:div w:id="1763447335">
      <w:bodyDiv w:val="1"/>
      <w:marLeft w:val="0"/>
      <w:marRight w:val="0"/>
      <w:marTop w:val="0"/>
      <w:marBottom w:val="0"/>
      <w:divBdr>
        <w:top w:val="none" w:sz="0" w:space="0" w:color="auto"/>
        <w:left w:val="none" w:sz="0" w:space="0" w:color="auto"/>
        <w:bottom w:val="none" w:sz="0" w:space="0" w:color="auto"/>
        <w:right w:val="none" w:sz="0" w:space="0" w:color="auto"/>
      </w:divBdr>
    </w:div>
    <w:div w:id="1808543644">
      <w:bodyDiv w:val="1"/>
      <w:marLeft w:val="0"/>
      <w:marRight w:val="0"/>
      <w:marTop w:val="0"/>
      <w:marBottom w:val="0"/>
      <w:divBdr>
        <w:top w:val="none" w:sz="0" w:space="0" w:color="auto"/>
        <w:left w:val="none" w:sz="0" w:space="0" w:color="auto"/>
        <w:bottom w:val="none" w:sz="0" w:space="0" w:color="auto"/>
        <w:right w:val="none" w:sz="0" w:space="0" w:color="auto"/>
      </w:divBdr>
    </w:div>
    <w:div w:id="1866169856">
      <w:bodyDiv w:val="1"/>
      <w:marLeft w:val="0"/>
      <w:marRight w:val="0"/>
      <w:marTop w:val="0"/>
      <w:marBottom w:val="0"/>
      <w:divBdr>
        <w:top w:val="none" w:sz="0" w:space="0" w:color="auto"/>
        <w:left w:val="none" w:sz="0" w:space="0" w:color="auto"/>
        <w:bottom w:val="none" w:sz="0" w:space="0" w:color="auto"/>
        <w:right w:val="none" w:sz="0" w:space="0" w:color="auto"/>
      </w:divBdr>
    </w:div>
    <w:div w:id="201657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Board Meeting</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135179B604056F489CCEA0F498257499" ma:contentTypeVersion="2" ma:contentTypeDescription="eSCRIBE Minutes Content Type" ma:contentTypeScope="" ma:versionID="239c53e07f570ec724511a3a2f881ae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EBD0-E4D7-4F58-BBE5-3DA8F24DDFCB}">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58FD0C83-3BD4-45F5-B239-0A45C832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49EC3-734F-4337-B3DE-83B8A95F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subject/>
  <dc:creator>Harris, Sophia (Corporate Services)</dc:creator>
  <cp:keywords/>
  <dc:description/>
  <cp:lastModifiedBy>Harris, Sophia (Corporate Services)</cp:lastModifiedBy>
  <cp:revision>10</cp:revision>
  <cp:lastPrinted>2020-12-10T21:21:00Z</cp:lastPrinted>
  <dcterms:created xsi:type="dcterms:W3CDTF">2021-06-15T14:32:00Z</dcterms:created>
  <dcterms:modified xsi:type="dcterms:W3CDTF">2021-06-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135179B604056F489CCEA0F498257499</vt:lpwstr>
  </property>
  <property fmtid="{D5CDD505-2E9C-101B-9397-08002B2CF9AE}" pid="3" name="eSCRIBE Meeting Type Name">
    <vt:lpwstr>Board Meeting</vt:lpwstr>
  </property>
  <property fmtid="{D5CDD505-2E9C-101B-9397-08002B2CF9AE}" pid="4" name="eSCRIBE Document Type">
    <vt:lpwstr>PreMinutes</vt:lpwstr>
  </property>
  <property fmtid="{D5CDD505-2E9C-101B-9397-08002B2CF9AE}" pid="5" name="PrintDate">
    <vt:filetime>2018-12-18T20:13:49Z</vt:filetime>
  </property>
  <property fmtid="{D5CDD505-2E9C-101B-9397-08002B2CF9AE}" pid="6" name="Publish Participants">
    <vt:lpwstr>No</vt:lpwstr>
  </property>
  <property fmtid="{D5CDD505-2E9C-101B-9397-08002B2CF9AE}" pid="7" name="Approved">
    <vt:lpwstr>No</vt:lpwstr>
  </property>
</Properties>
</file>